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50" w:rsidRDefault="003751E5" w:rsidP="00D037FF">
      <w:pPr>
        <w:spacing w:after="0" w:line="240" w:lineRule="auto"/>
        <w:jc w:val="center"/>
        <w:rPr>
          <w:sz w:val="94"/>
          <w:szCs w:val="70"/>
          <w:lang w:bidi="sa-IN"/>
        </w:rPr>
      </w:pPr>
      <w:r>
        <w:rPr>
          <w:rFonts w:hint="cs"/>
          <w:sz w:val="94"/>
          <w:szCs w:val="70"/>
          <w:cs/>
          <w:lang w:bidi="sa-IN"/>
        </w:rPr>
        <w:t>बर्दिया-बाढी प्रकोप २०७१</w:t>
      </w:r>
    </w:p>
    <w:p w:rsidR="003751E5" w:rsidRDefault="003751E5" w:rsidP="00D037FF">
      <w:pPr>
        <w:spacing w:after="0" w:line="240" w:lineRule="auto"/>
        <w:jc w:val="center"/>
        <w:rPr>
          <w:sz w:val="94"/>
          <w:szCs w:val="70"/>
          <w:lang w:bidi="sa-IN"/>
        </w:rPr>
      </w:pPr>
      <w:r>
        <w:rPr>
          <w:rFonts w:hint="cs"/>
          <w:sz w:val="94"/>
          <w:szCs w:val="70"/>
          <w:cs/>
          <w:lang w:bidi="sa-IN"/>
        </w:rPr>
        <w:t>गतिविधि</w:t>
      </w:r>
      <w:r w:rsidR="00EE130D">
        <w:rPr>
          <w:rFonts w:hint="cs"/>
          <w:sz w:val="94"/>
          <w:szCs w:val="70"/>
          <w:cs/>
          <w:lang w:bidi="sa-IN"/>
        </w:rPr>
        <w:t xml:space="preserve"> </w:t>
      </w:r>
    </w:p>
    <w:p w:rsidR="00AE1DC5" w:rsidRDefault="00AE1DC5" w:rsidP="00D037FF">
      <w:pPr>
        <w:spacing w:after="0" w:line="240" w:lineRule="auto"/>
        <w:jc w:val="center"/>
        <w:rPr>
          <w:sz w:val="96"/>
          <w:szCs w:val="72"/>
          <w:lang w:bidi="sa-IN"/>
        </w:rPr>
      </w:pPr>
    </w:p>
    <w:p w:rsidR="00AE1DC5" w:rsidRDefault="00CC60CD" w:rsidP="00D037FF">
      <w:pPr>
        <w:spacing w:after="0" w:line="240" w:lineRule="auto"/>
        <w:jc w:val="center"/>
        <w:rPr>
          <w:sz w:val="96"/>
          <w:szCs w:val="72"/>
          <w:lang w:bidi="sa-IN"/>
        </w:rPr>
      </w:pPr>
      <w:r>
        <w:rPr>
          <w:noProof/>
          <w:sz w:val="96"/>
          <w:szCs w:val="72"/>
          <w:lang w:bidi="sa-IN"/>
        </w:rPr>
        <w:pict>
          <v:group id="_x0000_s1031" style="position:absolute;left:0;text-align:left;margin-left:193.25pt;margin-top:46.2pt;width:134.2pt;height:231pt;z-index:251663360" coordorigin="4751,6147" coordsize="2137,39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888;top:6689;width:0;height:2822" o:connectortype="straight">
              <o:extrusion v:ext="view" on="t"/>
            </v:shape>
            <v:shape id="_x0000_s1029" type="#_x0000_t32" style="position:absolute;left:5858;top:6147;width:0;height:3992" o:connectortype="straight">
              <o:extrusion v:ext="view" on="t"/>
            </v:shape>
            <v:shape id="_x0000_s1030" type="#_x0000_t32" style="position:absolute;left:4751;top:6879;width:0;height:2822" o:connectortype="straight">
              <o:extrusion v:ext="view" on="t"/>
            </v:shape>
          </v:group>
        </w:pict>
      </w:r>
    </w:p>
    <w:p w:rsidR="00AE1DC5" w:rsidRDefault="00AE1DC5" w:rsidP="00D037FF">
      <w:pPr>
        <w:spacing w:after="0" w:line="240" w:lineRule="auto"/>
        <w:jc w:val="center"/>
        <w:rPr>
          <w:sz w:val="96"/>
          <w:szCs w:val="72"/>
          <w:lang w:bidi="sa-IN"/>
        </w:rPr>
      </w:pPr>
    </w:p>
    <w:p w:rsidR="00AE1DC5" w:rsidRDefault="00AE1DC5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7B21E0" w:rsidRDefault="007B21E0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7B21E0" w:rsidRDefault="007B21E0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7B21E0" w:rsidRDefault="007B21E0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7B21E0" w:rsidRDefault="007B21E0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30587C" w:rsidRDefault="0030587C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30587C" w:rsidRDefault="0030587C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30587C" w:rsidRPr="00AE1DC5" w:rsidRDefault="0030587C" w:rsidP="00D037FF">
      <w:pPr>
        <w:spacing w:after="0" w:line="240" w:lineRule="auto"/>
        <w:jc w:val="center"/>
        <w:rPr>
          <w:sz w:val="56"/>
          <w:szCs w:val="52"/>
          <w:lang w:bidi="sa-IN"/>
        </w:rPr>
      </w:pPr>
    </w:p>
    <w:p w:rsidR="00AE1DC5" w:rsidRPr="003D1C36" w:rsidRDefault="00AE1DC5" w:rsidP="00D037FF">
      <w:pPr>
        <w:spacing w:after="0" w:line="240" w:lineRule="auto"/>
        <w:jc w:val="center"/>
        <w:rPr>
          <w:b/>
          <w:bCs/>
          <w:sz w:val="72"/>
          <w:szCs w:val="56"/>
          <w:u w:val="single"/>
          <w:lang w:bidi="sa-IN"/>
        </w:rPr>
      </w:pPr>
      <w:r w:rsidRPr="003D1C36">
        <w:rPr>
          <w:rFonts w:hint="cs"/>
          <w:b/>
          <w:bCs/>
          <w:sz w:val="72"/>
          <w:szCs w:val="56"/>
          <w:u w:val="single"/>
          <w:cs/>
          <w:lang w:bidi="sa-IN"/>
        </w:rPr>
        <w:t>प्रस्तुतकर्ता</w:t>
      </w:r>
    </w:p>
    <w:p w:rsidR="003D1C36" w:rsidRDefault="00AE1DC5" w:rsidP="00D037FF">
      <w:pPr>
        <w:spacing w:after="0" w:line="240" w:lineRule="auto"/>
        <w:jc w:val="center"/>
        <w:rPr>
          <w:sz w:val="72"/>
          <w:szCs w:val="56"/>
          <w:lang w:bidi="sa-IN"/>
        </w:rPr>
      </w:pPr>
      <w:r w:rsidRPr="00AE1DC5">
        <w:rPr>
          <w:rFonts w:hint="cs"/>
          <w:sz w:val="72"/>
          <w:szCs w:val="56"/>
          <w:cs/>
          <w:lang w:bidi="sa-IN"/>
        </w:rPr>
        <w:t xml:space="preserve">जिल्ला </w:t>
      </w:r>
      <w:r w:rsidR="003D1C36">
        <w:rPr>
          <w:rFonts w:hint="cs"/>
          <w:sz w:val="72"/>
          <w:szCs w:val="56"/>
          <w:cs/>
          <w:lang w:bidi="sa-IN"/>
        </w:rPr>
        <w:t>दैवी प्रकोप उद्धार समिति</w:t>
      </w:r>
    </w:p>
    <w:p w:rsidR="00AE1DC5" w:rsidRDefault="00AE1DC5" w:rsidP="00D037FF">
      <w:pPr>
        <w:spacing w:after="0" w:line="240" w:lineRule="auto"/>
        <w:jc w:val="center"/>
        <w:rPr>
          <w:sz w:val="72"/>
          <w:szCs w:val="56"/>
          <w:lang w:bidi="sa-IN"/>
        </w:rPr>
      </w:pPr>
      <w:r w:rsidRPr="00AE1DC5">
        <w:rPr>
          <w:rFonts w:hint="cs"/>
          <w:sz w:val="72"/>
          <w:szCs w:val="56"/>
          <w:cs/>
          <w:lang w:bidi="sa-IN"/>
        </w:rPr>
        <w:t>बर्दिया</w:t>
      </w:r>
    </w:p>
    <w:p w:rsidR="00B52650" w:rsidRDefault="00B52650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E1B02" w:rsidRDefault="00BE1B02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E1B02" w:rsidRDefault="00BE1B02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E1B02" w:rsidRDefault="006A7748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  <w:r>
        <w:rPr>
          <w:rFonts w:cs="Mangal"/>
          <w:b/>
          <w:bCs/>
          <w:noProof/>
          <w:szCs w:val="22"/>
          <w:u w:val="single"/>
          <w:lang w:bidi="sa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6350</wp:posOffset>
            </wp:positionV>
            <wp:extent cx="7488555" cy="9408160"/>
            <wp:effectExtent l="19050" t="0" r="0" b="0"/>
            <wp:wrapThrough wrapText="bothSides">
              <wp:wrapPolygon edited="0">
                <wp:start x="-55" y="0"/>
                <wp:lineTo x="-55" y="21562"/>
                <wp:lineTo x="21595" y="21562"/>
                <wp:lineTo x="21595" y="0"/>
                <wp:lineTo x="-55" y="0"/>
              </wp:wrapPolygon>
            </wp:wrapThrough>
            <wp:docPr id="1" name="Picture 1" descr="C:\Users\123\Downloads\10374002_1424195377856547_974399380384842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10374002_1424195377856547_97439938038484200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94081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36" w:rsidRDefault="00B60B36" w:rsidP="00D037FF">
      <w:pPr>
        <w:pStyle w:val="ListParagraph"/>
        <w:spacing w:after="0" w:line="240" w:lineRule="auto"/>
        <w:ind w:left="0" w:firstLine="709"/>
        <w:jc w:val="both"/>
        <w:rPr>
          <w:rFonts w:ascii="Calibri" w:hAnsi="Calibri"/>
          <w:sz w:val="28"/>
          <w:szCs w:val="24"/>
        </w:rPr>
      </w:pPr>
    </w:p>
    <w:p w:rsidR="00B60B36" w:rsidRPr="00314A75" w:rsidRDefault="00063EED" w:rsidP="00D037FF">
      <w:pPr>
        <w:pStyle w:val="ListParagraph"/>
        <w:spacing w:after="0" w:line="240" w:lineRule="auto"/>
        <w:ind w:left="0" w:firstLine="709"/>
        <w:jc w:val="center"/>
        <w:rPr>
          <w:rFonts w:ascii="Calibri" w:hAnsi="Calibri"/>
          <w:b/>
          <w:bCs/>
          <w:sz w:val="40"/>
          <w:szCs w:val="36"/>
        </w:rPr>
      </w:pPr>
      <w:r w:rsidRPr="00314A75">
        <w:rPr>
          <w:rFonts w:ascii="Calibri" w:hAnsi="Calibri" w:hint="cs"/>
          <w:b/>
          <w:bCs/>
          <w:sz w:val="40"/>
          <w:szCs w:val="36"/>
          <w:cs/>
        </w:rPr>
        <w:t>बर्दिया बाढी प्रकोप- २०७१</w:t>
      </w:r>
    </w:p>
    <w:p w:rsidR="00063EED" w:rsidRPr="00314A75" w:rsidRDefault="00E049AE" w:rsidP="00E049AE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ascii="Calibri" w:hAnsi="Calibri"/>
          <w:b/>
          <w:bCs/>
          <w:sz w:val="36"/>
          <w:szCs w:val="32"/>
        </w:rPr>
      </w:pPr>
      <w:r w:rsidRPr="00314A75">
        <w:rPr>
          <w:rFonts w:ascii="Calibri" w:hAnsi="Calibri" w:hint="cs"/>
          <w:b/>
          <w:bCs/>
          <w:sz w:val="36"/>
          <w:szCs w:val="32"/>
          <w:cs/>
        </w:rPr>
        <w:t>परिचयः</w:t>
      </w:r>
    </w:p>
    <w:p w:rsidR="00B60B36" w:rsidRPr="007B196B" w:rsidRDefault="00B60B36" w:rsidP="00D037FF">
      <w:pPr>
        <w:pStyle w:val="ListParagraph"/>
        <w:spacing w:after="0" w:line="240" w:lineRule="auto"/>
        <w:ind w:left="0" w:firstLine="709"/>
        <w:jc w:val="both"/>
        <w:rPr>
          <w:sz w:val="28"/>
          <w:szCs w:val="24"/>
        </w:rPr>
      </w:pPr>
      <w:r w:rsidRPr="007B196B">
        <w:rPr>
          <w:rFonts w:hint="cs"/>
          <w:sz w:val="28"/>
          <w:szCs w:val="24"/>
          <w:cs/>
        </w:rPr>
        <w:t xml:space="preserve">गत </w:t>
      </w:r>
      <w:r w:rsidR="000527D2">
        <w:rPr>
          <w:rFonts w:hint="cs"/>
          <w:sz w:val="28"/>
          <w:szCs w:val="24"/>
          <w:cs/>
        </w:rPr>
        <w:t>२०७१/०५/</w:t>
      </w:r>
      <w:r w:rsidRPr="007B196B">
        <w:rPr>
          <w:rFonts w:hint="cs"/>
          <w:sz w:val="28"/>
          <w:szCs w:val="24"/>
          <w:cs/>
        </w:rPr>
        <w:t>२८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२९ र ३० गते कर्णाली र बबई नदीको </w:t>
      </w:r>
      <w:r w:rsidR="00B52FBE">
        <w:rPr>
          <w:rFonts w:hint="cs"/>
          <w:sz w:val="28"/>
          <w:szCs w:val="24"/>
          <w:cs/>
        </w:rPr>
        <w:t>जलाधार</w:t>
      </w:r>
      <w:r w:rsidRPr="007B196B">
        <w:rPr>
          <w:rFonts w:hint="cs"/>
          <w:sz w:val="28"/>
          <w:szCs w:val="24"/>
          <w:cs/>
        </w:rPr>
        <w:t xml:space="preserve"> क्षेत्रमा भएको भीषण बर्षा र कर्णाली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बबई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गेरुव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भाद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मानखोला आदि नदीखोलामा आएको अकल्पनीय बाढीबाट </w:t>
      </w:r>
      <w:r w:rsidR="000527D2">
        <w:rPr>
          <w:rFonts w:hint="cs"/>
          <w:sz w:val="28"/>
          <w:szCs w:val="24"/>
          <w:cs/>
        </w:rPr>
        <w:t xml:space="preserve">बर्दियामा धेरै धनजन गुमेको छ भने  </w:t>
      </w:r>
      <w:r w:rsidRPr="007B196B">
        <w:rPr>
          <w:rFonts w:hint="cs"/>
          <w:sz w:val="28"/>
          <w:szCs w:val="24"/>
          <w:cs/>
        </w:rPr>
        <w:t xml:space="preserve">अरबौको भौतिक क्षति </w:t>
      </w:r>
      <w:r w:rsidR="000527D2">
        <w:rPr>
          <w:rFonts w:hint="cs"/>
          <w:sz w:val="28"/>
          <w:szCs w:val="24"/>
          <w:cs/>
        </w:rPr>
        <w:t>भएको छ</w:t>
      </w:r>
      <w:r w:rsidR="00E049AE">
        <w:rPr>
          <w:rFonts w:hint="cs"/>
          <w:sz w:val="28"/>
          <w:szCs w:val="24"/>
          <w:cs/>
        </w:rPr>
        <w:t xml:space="preserve"> । स्थापित</w:t>
      </w:r>
      <w:r w:rsidRPr="007B196B">
        <w:rPr>
          <w:rFonts w:hint="cs"/>
          <w:sz w:val="28"/>
          <w:szCs w:val="24"/>
          <w:cs/>
        </w:rPr>
        <w:t xml:space="preserve"> प्रणाली अनुरुप </w:t>
      </w:r>
      <w:r w:rsidR="003F11C3">
        <w:rPr>
          <w:rFonts w:hint="cs"/>
          <w:sz w:val="28"/>
          <w:szCs w:val="24"/>
          <w:cs/>
        </w:rPr>
        <w:t xml:space="preserve">बाढीको पूर्व </w:t>
      </w:r>
      <w:r w:rsidRPr="007B196B">
        <w:rPr>
          <w:rFonts w:hint="cs"/>
          <w:sz w:val="28"/>
          <w:szCs w:val="24"/>
          <w:cs/>
        </w:rPr>
        <w:t xml:space="preserve">सूचना </w:t>
      </w:r>
      <w:r w:rsidR="00E049AE">
        <w:rPr>
          <w:rFonts w:hint="cs"/>
          <w:sz w:val="28"/>
          <w:szCs w:val="24"/>
          <w:cs/>
        </w:rPr>
        <w:t xml:space="preserve">श्रावण </w:t>
      </w:r>
      <w:r w:rsidR="003F11C3">
        <w:rPr>
          <w:rFonts w:hint="cs"/>
          <w:sz w:val="28"/>
          <w:szCs w:val="24"/>
          <w:cs/>
        </w:rPr>
        <w:t xml:space="preserve">२९ गते देखिनै </w:t>
      </w:r>
      <w:r w:rsidRPr="007B196B">
        <w:rPr>
          <w:rFonts w:hint="cs"/>
          <w:sz w:val="28"/>
          <w:szCs w:val="24"/>
          <w:cs/>
        </w:rPr>
        <w:t>आमनागरिक</w:t>
      </w:r>
      <w:r w:rsidR="003F11C3">
        <w:rPr>
          <w:rFonts w:hint="cs"/>
          <w:sz w:val="28"/>
          <w:szCs w:val="24"/>
          <w:cs/>
        </w:rPr>
        <w:t>सम्म पुर्याइएको</w:t>
      </w:r>
      <w:r w:rsidR="000527D2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ुरक्षित ठाउँमा जाने प्रयत्न गरिएको भए पनि सुरक्षित ठानिएका स्थानहरु </w:t>
      </w:r>
      <w:r w:rsidR="00E049AE">
        <w:rPr>
          <w:rFonts w:hint="cs"/>
          <w:sz w:val="28"/>
          <w:szCs w:val="24"/>
          <w:cs/>
        </w:rPr>
        <w:t>समेत</w:t>
      </w:r>
      <w:r w:rsidRPr="007B196B">
        <w:rPr>
          <w:rFonts w:hint="cs"/>
          <w:sz w:val="28"/>
          <w:szCs w:val="24"/>
          <w:cs/>
        </w:rPr>
        <w:t xml:space="preserve"> सुरक्षित रहन सकेनन् । बेलवा गा.वि.स.को चेपाङ्गमा रहेको बबई नदीको जल सतह मापन केन्द्रमा मध्यरातमा क्षति पुगेपछि बाढीको अन्दाज हुन नसक्ने स्थिति सृजित भयो । कहिल्यै डुबानमा नपरेको सदरमुकाम क्षेत्र जलमग्न भई जिल्लाको अन्य भागसंग आवागमन अवरुद्ध हुन पुग्यो । सदरमुकामबाट तत्कालको उद्धार कार्य सहज हुन सकेन ।</w:t>
      </w:r>
    </w:p>
    <w:p w:rsidR="00B60B36" w:rsidRPr="007B196B" w:rsidRDefault="00B60B36" w:rsidP="00D037FF">
      <w:pPr>
        <w:pStyle w:val="ListParagraph"/>
        <w:spacing w:after="0" w:line="240" w:lineRule="auto"/>
        <w:ind w:left="0" w:firstLine="709"/>
        <w:jc w:val="both"/>
        <w:rPr>
          <w:sz w:val="28"/>
          <w:szCs w:val="24"/>
          <w:cs/>
        </w:rPr>
      </w:pPr>
      <w:r w:rsidRPr="007B196B">
        <w:rPr>
          <w:rFonts w:hint="cs"/>
          <w:sz w:val="28"/>
          <w:szCs w:val="24"/>
          <w:cs/>
        </w:rPr>
        <w:t>बाढीको प्रकोप बढ्ना साथ उद्धार कार्यलाई तीब्र बनाइएको थियो । सोही दिन सुरक्षाकर्मी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राजनीतिकर्मी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ंघसस्थ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क्लवसंग सम्बद्ध व्यक्तिहरु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र्वसाधारण समेतबाट जिल्लाका विभिन्न स्थानमा पीडितहरुको उद्धार भयो । हेलिकप्टरबाट पनि मानिसहरुलाई सुरक्षित ठाउँमा ल्याउने काम भयो । दुई दिनको उद्धार कार्यको साथ साथै सुख्खा खान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पानी जस्ता अत्यावश्यक वस्तुहरु पीडितसम्म पुर्याउने प्रयत्न भयो । जिल्ला दैवी प्रकोप उद्धार समितिको तत्कालको निर्णयबाट हरेक आश्रय स्थल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नगरपालिक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गा.वि.स.हरुमा राहत वितरण गर्ने संयन्त्र बनाई क्रियाशील बनाइयो । आवागमन कठिनाई भएका बनियाँभार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पदनाहा गा.वि.स.मा हेलिकप्टरबाट राहत सामाग्री पुर्याउने कार्य भयो । यही सन्दर्भमा विभिन्न स्थानमा खाद्यान्न खरीद तथा दाताहरुबाट समेत प्राप्त गरी वितरण गर्ने कार्य भयो । जिल्ला दैवी प्रकोप उद्धार समिति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दातृ संस्था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दाताहरुबाट सहयोग जुटाउदै वितरण गर्ने</w:t>
      </w:r>
      <w:r w:rsidR="00E049AE">
        <w:rPr>
          <w:rFonts w:hint="cs"/>
          <w:sz w:val="28"/>
          <w:szCs w:val="24"/>
          <w:cs/>
        </w:rPr>
        <w:t xml:space="preserve"> कार्य संचालित रह्यो । प्रारम्भ</w:t>
      </w:r>
      <w:r w:rsidRPr="007B196B">
        <w:rPr>
          <w:rFonts w:hint="cs"/>
          <w:sz w:val="28"/>
          <w:szCs w:val="24"/>
          <w:cs/>
        </w:rPr>
        <w:t>देखि नै वेपत्ताहरुको खोजी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प्राप्त शवहरुको व्यवस्थापन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मृत जनावरहरुको व्यवस्थापन लगायतका कार्यहरु सुरक्षा निकाय समेतको सहभागितामा सम्पन्न गरिए ।</w:t>
      </w:r>
    </w:p>
    <w:p w:rsidR="00B60B36" w:rsidRPr="007B196B" w:rsidRDefault="00B60B36" w:rsidP="00D037FF">
      <w:pPr>
        <w:pStyle w:val="ListParagraph"/>
        <w:spacing w:after="0" w:line="240" w:lineRule="auto"/>
        <w:ind w:left="0" w:firstLine="709"/>
        <w:jc w:val="both"/>
        <w:rPr>
          <w:sz w:val="28"/>
          <w:szCs w:val="24"/>
        </w:rPr>
      </w:pPr>
      <w:r w:rsidRPr="007B196B">
        <w:rPr>
          <w:rFonts w:hint="cs"/>
          <w:sz w:val="28"/>
          <w:szCs w:val="24"/>
          <w:cs/>
        </w:rPr>
        <w:t>प्रारम्भिक तथ्याङ्क तयार भएपछि २०७१/०५/११ गतेबाट ५१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९४७ जनसंख्यालाई </w:t>
      </w:r>
      <w:r w:rsidRPr="007B196B">
        <w:rPr>
          <w:sz w:val="28"/>
          <w:szCs w:val="24"/>
        </w:rPr>
        <w:t xml:space="preserve"> WFP</w:t>
      </w:r>
      <w:r w:rsidRPr="007B196B">
        <w:rPr>
          <w:rFonts w:hint="cs"/>
          <w:sz w:val="28"/>
          <w:szCs w:val="24"/>
          <w:cs/>
        </w:rPr>
        <w:t xml:space="preserve"> को सहयोगमा खाद्यान्न वितरण भयो भने २८८६० जनसंख्यालाई नेपाल सरकारको तर्फबाट खाद्यान्न खरीद गरी उपलव्ध गराउने</w:t>
      </w:r>
      <w:r w:rsidRPr="007B196B">
        <w:rPr>
          <w:sz w:val="28"/>
          <w:szCs w:val="24"/>
        </w:rPr>
        <w:t xml:space="preserve"> </w:t>
      </w:r>
      <w:r w:rsidRPr="007B196B">
        <w:rPr>
          <w:rFonts w:hint="cs"/>
          <w:sz w:val="28"/>
          <w:szCs w:val="24"/>
          <w:cs/>
        </w:rPr>
        <w:t xml:space="preserve"> र केही स्थानमा खाद्यान्न वापत नगद वितरण गर्ने कार्य भयो । पछिल्लो समय छूट भएको तथ्याङ्क समेत संकलन गरियो । हाल पूर्ण प्रभावित जनसंख्या ९३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>१८९ कायम हुन आएको छ । प्रारम्भ देखि नै स्वास्थ्य सेवा प्रदान गरिनुका साथै स्वास्थ्य शिविर संचालन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पानी शुद्धीकरणका लागि औषधी वितरण गर्ने कार्यहरु निरन्तर चलिरहेका छन् । </w:t>
      </w:r>
      <w:r w:rsidRPr="007B196B">
        <w:rPr>
          <w:sz w:val="28"/>
          <w:szCs w:val="24"/>
        </w:rPr>
        <w:t>Cluster</w:t>
      </w:r>
      <w:r w:rsidRPr="007B196B">
        <w:rPr>
          <w:rFonts w:hint="cs"/>
          <w:sz w:val="28"/>
          <w:szCs w:val="24"/>
          <w:cs/>
        </w:rPr>
        <w:t xml:space="preserve"> हरुले </w:t>
      </w:r>
      <w:r w:rsidRPr="007B196B">
        <w:rPr>
          <w:sz w:val="28"/>
          <w:szCs w:val="24"/>
        </w:rPr>
        <w:t xml:space="preserve"> Response Plane</w:t>
      </w:r>
      <w:r w:rsidRPr="007B196B">
        <w:rPr>
          <w:rFonts w:hint="cs"/>
          <w:sz w:val="28"/>
          <w:szCs w:val="24"/>
          <w:cs/>
        </w:rPr>
        <w:t xml:space="preserve"> तयार गरी स्रोत जुटाउने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कार्यान्वयन गर्ने प्रयत्न भइरहेको छ । विभिन्न दातृ निकाय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ंघसंस्थाहरुको समेत सहयोगमा निरन्तरता रहेको छ । हाल नेपाल सरकारको तर्फबाट १० दिनको खाद्यान्न वापत ३५०/- र लत्ताकपडा वापत ५००/- गरी ८५०/- प्रतिव्यक्तिका दरले तथा पूर्ण घर क्षति परिवारलाई ५०००/- र आंशिक घर क्षति भएका परिवारलाई ३०००/- का दरले नगद उपलव्ध गराउने कार्य भै रहेको</w:t>
      </w:r>
      <w:r w:rsidR="002F6630">
        <w:rPr>
          <w:rFonts w:hint="cs"/>
          <w:sz w:val="28"/>
          <w:szCs w:val="24"/>
          <w:cs/>
        </w:rPr>
        <w:t xml:space="preserve"> र</w:t>
      </w:r>
      <w:r w:rsidRPr="007B196B">
        <w:rPr>
          <w:rFonts w:hint="cs"/>
          <w:sz w:val="28"/>
          <w:szCs w:val="24"/>
          <w:cs/>
        </w:rPr>
        <w:t xml:space="preserve"> मृतक/ वेपत्ताका परिवारलाई राहत रकम उपलव्ध गराउने कार्य समाप्त भै सकेको छ । यसै गरी विभिन्न निकायहरुको सहयोगमा गैरखाद्य बस्तु वितरणको कार्य पनि भइरहेको छ । बिग्रिएका केही संरचनाहरु निर्माण गर्ने कार्य भइरहेका छन् । तापनि यस क्षेत्रमा </w:t>
      </w:r>
      <w:r w:rsidR="002F6630">
        <w:rPr>
          <w:rFonts w:hint="cs"/>
          <w:sz w:val="28"/>
          <w:szCs w:val="24"/>
          <w:cs/>
        </w:rPr>
        <w:t>उल्लेख्य कार्य हुन सकिरहेको छैन</w:t>
      </w:r>
      <w:r w:rsidRPr="007B196B">
        <w:rPr>
          <w:rFonts w:hint="cs"/>
          <w:sz w:val="28"/>
          <w:szCs w:val="24"/>
          <w:cs/>
        </w:rPr>
        <w:t xml:space="preserve"> । दशौ हजार किसानको  जनश्रम समेतबाट बबई नदीका पूर्वी र पश्चिमी नहरमा सीमित स्थानमा पानी संचालन हुन थालेको छ तर यसलाई पूर्ववत स्थानमा ल्याउन धेरै गर्नु बा</w:t>
      </w:r>
      <w:r w:rsidR="007237D0">
        <w:rPr>
          <w:rFonts w:hint="cs"/>
          <w:sz w:val="28"/>
          <w:szCs w:val="24"/>
          <w:cs/>
        </w:rPr>
        <w:t>ँ</w:t>
      </w:r>
      <w:r w:rsidRPr="007B196B">
        <w:rPr>
          <w:rFonts w:hint="cs"/>
          <w:sz w:val="28"/>
          <w:szCs w:val="24"/>
          <w:cs/>
        </w:rPr>
        <w:t>की नै रहेको छ ।</w:t>
      </w:r>
      <w:r w:rsidR="002F6630">
        <w:rPr>
          <w:rFonts w:hint="cs"/>
          <w:sz w:val="28"/>
          <w:szCs w:val="24"/>
          <w:cs/>
        </w:rPr>
        <w:t xml:space="preserve"> मूलतः सडक निर्माण सम्बन्धमा प्रभावकारी कार्य हुन सकेको छैन भने </w:t>
      </w:r>
      <w:r w:rsidR="002F6630">
        <w:rPr>
          <w:rFonts w:hint="cs"/>
          <w:sz w:val="28"/>
          <w:szCs w:val="24"/>
          <w:cs/>
        </w:rPr>
        <w:lastRenderedPageBreak/>
        <w:t>नीतिगत समस्याका कारण पूर्वाधार क्षेत्रमा स्थानीय निकायको स्रोत परिचालन हुन सकेको अवस्था छैन ।</w:t>
      </w:r>
      <w:r w:rsidRPr="007B196B">
        <w:rPr>
          <w:rFonts w:hint="cs"/>
          <w:sz w:val="28"/>
          <w:szCs w:val="24"/>
          <w:cs/>
        </w:rPr>
        <w:t xml:space="preserve"> धानबालीको रोग निवारण गर्न किसानहरुलाई</w:t>
      </w:r>
      <w:r w:rsidR="008F26F2">
        <w:rPr>
          <w:rFonts w:hint="cs"/>
          <w:sz w:val="28"/>
          <w:szCs w:val="24"/>
          <w:cs/>
        </w:rPr>
        <w:t xml:space="preserve"> केही मात्रामा</w:t>
      </w:r>
      <w:r w:rsidRPr="007B196B">
        <w:rPr>
          <w:rFonts w:hint="cs"/>
          <w:sz w:val="28"/>
          <w:szCs w:val="24"/>
          <w:cs/>
        </w:rPr>
        <w:t xml:space="preserve"> विषादी उपलव्ध भइरहेको छ भने केही स्थानमा दातृ निकायको सहयोगमा केही समयको लागि </w:t>
      </w:r>
      <w:r w:rsidRPr="007B196B">
        <w:rPr>
          <w:sz w:val="28"/>
          <w:szCs w:val="24"/>
        </w:rPr>
        <w:t xml:space="preserve">'' </w:t>
      </w:r>
      <w:r w:rsidRPr="007B196B">
        <w:rPr>
          <w:rFonts w:hint="cs"/>
          <w:sz w:val="28"/>
          <w:szCs w:val="24"/>
          <w:cs/>
        </w:rPr>
        <w:t>कामको लागि</w:t>
      </w:r>
      <w:r w:rsidRPr="007B196B">
        <w:rPr>
          <w:sz w:val="28"/>
          <w:szCs w:val="24"/>
        </w:rPr>
        <w:t xml:space="preserve">  </w:t>
      </w:r>
      <w:r w:rsidRPr="007B196B">
        <w:rPr>
          <w:rFonts w:hint="cs"/>
          <w:sz w:val="28"/>
          <w:szCs w:val="24"/>
          <w:cs/>
        </w:rPr>
        <w:t>नगद</w:t>
      </w:r>
      <w:r w:rsidRPr="007B196B">
        <w:rPr>
          <w:sz w:val="28"/>
          <w:szCs w:val="24"/>
        </w:rPr>
        <w:t xml:space="preserve"> ''</w:t>
      </w:r>
      <w:r w:rsidRPr="007B196B">
        <w:rPr>
          <w:rFonts w:hint="cs"/>
          <w:sz w:val="28"/>
          <w:szCs w:val="24"/>
          <w:cs/>
        </w:rPr>
        <w:t xml:space="preserve"> कार्यक्रम प्रारम्भ भइरहेको छ । हाल पुनस्थापन गर्नु पर्ने स्थानहरुको अध्ययन</w:t>
      </w:r>
      <w:r w:rsidRPr="007B196B">
        <w:rPr>
          <w:sz w:val="28"/>
          <w:szCs w:val="24"/>
        </w:rPr>
        <w:t xml:space="preserve">, </w:t>
      </w:r>
      <w:r w:rsidRPr="007B196B">
        <w:rPr>
          <w:rFonts w:hint="cs"/>
          <w:sz w:val="28"/>
          <w:szCs w:val="24"/>
          <w:cs/>
        </w:rPr>
        <w:t>उपयुक्त जमीनको खोजी गरी प्रतिवेदन उपलव्ध गराउन जिल्ला स्तरमा विप</w:t>
      </w:r>
      <w:r w:rsidR="007237D0">
        <w:rPr>
          <w:rFonts w:hint="cs"/>
          <w:sz w:val="28"/>
          <w:szCs w:val="24"/>
          <w:cs/>
        </w:rPr>
        <w:t>त्</w:t>
      </w:r>
      <w:r w:rsidRPr="007B196B">
        <w:rPr>
          <w:rFonts w:hint="cs"/>
          <w:sz w:val="28"/>
          <w:szCs w:val="24"/>
          <w:cs/>
        </w:rPr>
        <w:t xml:space="preserve"> पीडित पुर्नवास कार्यविधि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२०७१ अनुसार प्राविधिक समिति निर्माण गरी कार्य प्रारम्भ गरिएको </w:t>
      </w:r>
      <w:r w:rsidR="008F26F2">
        <w:rPr>
          <w:rFonts w:hint="cs"/>
          <w:sz w:val="28"/>
          <w:szCs w:val="24"/>
          <w:cs/>
        </w:rPr>
        <w:t xml:space="preserve">छ </w:t>
      </w:r>
      <w:r w:rsidRPr="007B196B">
        <w:rPr>
          <w:rFonts w:hint="cs"/>
          <w:sz w:val="28"/>
          <w:szCs w:val="24"/>
          <w:cs/>
        </w:rPr>
        <w:t xml:space="preserve">। यी यस्ता प्रयत्न भएको भए तापनि क्षति र प्रभावित संख्या अत्यधिक रहेको कारण अझै पनि धेरै कुराहरु सम्बोधन </w:t>
      </w:r>
      <w:r w:rsidR="008F26F2">
        <w:rPr>
          <w:rFonts w:hint="cs"/>
          <w:sz w:val="28"/>
          <w:szCs w:val="24"/>
          <w:cs/>
        </w:rPr>
        <w:t>हुन बा</w:t>
      </w:r>
      <w:r w:rsidR="007237D0">
        <w:rPr>
          <w:rFonts w:hint="cs"/>
          <w:sz w:val="28"/>
          <w:szCs w:val="24"/>
          <w:cs/>
        </w:rPr>
        <w:t>ँ</w:t>
      </w:r>
      <w:r w:rsidR="008F26F2">
        <w:rPr>
          <w:rFonts w:hint="cs"/>
          <w:sz w:val="28"/>
          <w:szCs w:val="24"/>
          <w:cs/>
        </w:rPr>
        <w:t>की नै रहेको</w:t>
      </w:r>
      <w:r w:rsidRPr="007B196B">
        <w:rPr>
          <w:rFonts w:hint="cs"/>
          <w:sz w:val="28"/>
          <w:szCs w:val="24"/>
          <w:cs/>
        </w:rPr>
        <w:t xml:space="preserve"> छ । पाँच हजार पीडित परिवारलाई व्यवस्थापन गर्न सक्ने क्षमताको आ</w:t>
      </w:r>
      <w:r w:rsidR="007237D0">
        <w:rPr>
          <w:rFonts w:hint="cs"/>
          <w:sz w:val="28"/>
          <w:szCs w:val="24"/>
          <w:cs/>
        </w:rPr>
        <w:t>ँ</w:t>
      </w:r>
      <w:r w:rsidRPr="007B196B">
        <w:rPr>
          <w:rFonts w:hint="cs"/>
          <w:sz w:val="28"/>
          <w:szCs w:val="24"/>
          <w:cs/>
        </w:rPr>
        <w:t>कलन गरेर बसेको दैवी प्रकोप उद्धार समिति बर्दियालाई हालको प्रकोपसंग जुध्न व्यवस्थापकीय</w:t>
      </w:r>
      <w:r w:rsidRPr="007B196B">
        <w:rPr>
          <w:sz w:val="28"/>
          <w:szCs w:val="24"/>
        </w:rPr>
        <w:t>,</w:t>
      </w:r>
      <w:r w:rsidRPr="007B196B">
        <w:rPr>
          <w:rFonts w:hint="cs"/>
          <w:sz w:val="28"/>
          <w:szCs w:val="24"/>
          <w:cs/>
        </w:rPr>
        <w:t xml:space="preserve"> साधन स्रोतजन्य अनेकन चुनौतीहरु रहेको </w:t>
      </w:r>
      <w:r w:rsidR="008326BA">
        <w:rPr>
          <w:rFonts w:hint="cs"/>
          <w:sz w:val="28"/>
          <w:szCs w:val="24"/>
          <w:cs/>
        </w:rPr>
        <w:t>अवस्था छ</w:t>
      </w:r>
      <w:r w:rsidRPr="007B196B">
        <w:rPr>
          <w:rFonts w:hint="cs"/>
          <w:sz w:val="28"/>
          <w:szCs w:val="24"/>
          <w:cs/>
        </w:rPr>
        <w:t xml:space="preserve"> । उपलव्ध साधन स्रोत र क्षमताको अधिकतम उपयोग गरी सबै क्षेत्रको सहयोगमा पीडितहरुसम्म पुग्ने निरन्तर प्रयत्न अहिले पनि जारी रहेको छ । धे</w:t>
      </w:r>
      <w:r w:rsidR="008326BA">
        <w:rPr>
          <w:rFonts w:hint="cs"/>
          <w:sz w:val="28"/>
          <w:szCs w:val="24"/>
          <w:cs/>
        </w:rPr>
        <w:t>रै सकारात्मक कार्यहरु भएका छन</w:t>
      </w:r>
      <w:r w:rsidR="007237D0">
        <w:rPr>
          <w:rFonts w:hint="cs"/>
          <w:sz w:val="28"/>
          <w:szCs w:val="24"/>
          <w:cs/>
        </w:rPr>
        <w:t>्</w:t>
      </w:r>
      <w:r w:rsidRPr="007B196B">
        <w:rPr>
          <w:rFonts w:hint="cs"/>
          <w:sz w:val="28"/>
          <w:szCs w:val="24"/>
          <w:cs/>
        </w:rPr>
        <w:t xml:space="preserve"> तापनि वास्तविकता भन्दा परका विषयले बढी चर्चा पाइरहेको </w:t>
      </w:r>
      <w:r w:rsidR="008326BA">
        <w:rPr>
          <w:rFonts w:hint="cs"/>
          <w:sz w:val="28"/>
          <w:szCs w:val="24"/>
          <w:cs/>
        </w:rPr>
        <w:t>विषय भने दुःखद रहेको छ</w:t>
      </w:r>
      <w:r w:rsidRPr="007B196B">
        <w:rPr>
          <w:rFonts w:hint="cs"/>
          <w:sz w:val="28"/>
          <w:szCs w:val="24"/>
          <w:cs/>
        </w:rPr>
        <w:t xml:space="preserve"> ।</w:t>
      </w:r>
    </w:p>
    <w:p w:rsidR="006A7748" w:rsidRDefault="006A7748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BA14EA" w:rsidRDefault="00BA14EA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442F0C" w:rsidRDefault="00442F0C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442F0C" w:rsidRDefault="00442F0C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D037FF" w:rsidRPr="00CF1BB1" w:rsidRDefault="00D037FF" w:rsidP="00D037FF">
      <w:pPr>
        <w:spacing w:after="0" w:line="240" w:lineRule="auto"/>
        <w:jc w:val="center"/>
        <w:rPr>
          <w:b/>
          <w:bCs/>
          <w:szCs w:val="22"/>
          <w:u w:val="single"/>
          <w:lang w:bidi="sa-IN"/>
        </w:rPr>
      </w:pPr>
    </w:p>
    <w:p w:rsidR="00CD19D2" w:rsidRPr="00314A75" w:rsidRDefault="00D45DB7" w:rsidP="009638D4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2"/>
          <w:szCs w:val="32"/>
        </w:rPr>
      </w:pPr>
      <w:r w:rsidRPr="00314A75">
        <w:rPr>
          <w:rFonts w:hint="cs"/>
          <w:b/>
          <w:bCs/>
          <w:sz w:val="32"/>
          <w:szCs w:val="32"/>
          <w:cs/>
        </w:rPr>
        <w:lastRenderedPageBreak/>
        <w:t>बाढीको प्रभाव</w:t>
      </w:r>
    </w:p>
    <w:p w:rsidR="00D66504" w:rsidRPr="007237D0" w:rsidRDefault="00D66504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 xml:space="preserve">प्रारम्भिक आश्रयस्थल संख्याः </w:t>
      </w:r>
      <w:r w:rsidR="00D2403F">
        <w:rPr>
          <w:rFonts w:hint="cs"/>
          <w:sz w:val="24"/>
          <w:szCs w:val="24"/>
          <w:cs/>
        </w:rPr>
        <w:t xml:space="preserve"> </w:t>
      </w:r>
      <w:r w:rsidRPr="007237D0">
        <w:rPr>
          <w:rFonts w:hint="cs"/>
          <w:sz w:val="24"/>
          <w:szCs w:val="24"/>
          <w:cs/>
        </w:rPr>
        <w:t xml:space="preserve"> ३८ वटा </w:t>
      </w:r>
    </w:p>
    <w:p w:rsidR="00CD19D2" w:rsidRPr="007237D0" w:rsidRDefault="00CD19D2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 xml:space="preserve">आश्रयस्थलमा रहेका जनसंख्याः </w:t>
      </w:r>
      <w:r w:rsidR="00D2403F">
        <w:rPr>
          <w:rFonts w:hint="cs"/>
          <w:sz w:val="24"/>
          <w:szCs w:val="24"/>
          <w:cs/>
        </w:rPr>
        <w:t xml:space="preserve"> </w:t>
      </w:r>
      <w:r w:rsidRPr="007237D0">
        <w:rPr>
          <w:rFonts w:hint="cs"/>
          <w:sz w:val="24"/>
          <w:szCs w:val="24"/>
          <w:cs/>
        </w:rPr>
        <w:t xml:space="preserve">करिब १९ हजार </w:t>
      </w:r>
      <w:r w:rsidR="00D838C7" w:rsidRPr="007237D0">
        <w:rPr>
          <w:rFonts w:hint="cs"/>
          <w:sz w:val="24"/>
          <w:szCs w:val="24"/>
          <w:cs/>
        </w:rPr>
        <w:t xml:space="preserve">जना </w:t>
      </w:r>
      <w:r w:rsidRPr="007237D0">
        <w:rPr>
          <w:rFonts w:hint="cs"/>
          <w:sz w:val="24"/>
          <w:szCs w:val="24"/>
          <w:cs/>
        </w:rPr>
        <w:t>।</w:t>
      </w:r>
    </w:p>
    <w:p w:rsidR="00CD19D2" w:rsidRPr="007237D0" w:rsidRDefault="00D838C7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>प्रभावित जनसंख्याः</w:t>
      </w:r>
      <w:r w:rsidR="00CD19D2" w:rsidRPr="007237D0">
        <w:rPr>
          <w:rFonts w:hint="cs"/>
          <w:sz w:val="24"/>
          <w:szCs w:val="24"/>
          <w:cs/>
        </w:rPr>
        <w:t xml:space="preserve"> </w:t>
      </w:r>
      <w:r w:rsidR="00D2403F">
        <w:rPr>
          <w:rFonts w:hint="cs"/>
          <w:sz w:val="24"/>
          <w:szCs w:val="24"/>
          <w:cs/>
        </w:rPr>
        <w:t xml:space="preserve">          </w:t>
      </w:r>
      <w:r w:rsidR="00CD19D2" w:rsidRPr="007237D0">
        <w:rPr>
          <w:rFonts w:hint="cs"/>
          <w:sz w:val="24"/>
          <w:szCs w:val="24"/>
          <w:cs/>
        </w:rPr>
        <w:t xml:space="preserve"> १ लाख ६५ हजार </w:t>
      </w:r>
      <w:r w:rsidRPr="007237D0">
        <w:rPr>
          <w:rFonts w:hint="cs"/>
          <w:sz w:val="24"/>
          <w:szCs w:val="24"/>
          <w:cs/>
        </w:rPr>
        <w:t xml:space="preserve">जना </w:t>
      </w:r>
      <w:r w:rsidR="00CD19D2" w:rsidRPr="007237D0">
        <w:rPr>
          <w:rFonts w:hint="cs"/>
          <w:sz w:val="24"/>
          <w:szCs w:val="24"/>
          <w:cs/>
        </w:rPr>
        <w:t>।</w:t>
      </w:r>
    </w:p>
    <w:p w:rsidR="00D45DB7" w:rsidRPr="007237D0" w:rsidRDefault="00D45DB7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>पूर्ण प्रभावित जनसंख्याः</w:t>
      </w:r>
      <w:r w:rsidR="00D2403F">
        <w:rPr>
          <w:rFonts w:hint="cs"/>
          <w:sz w:val="24"/>
          <w:szCs w:val="24"/>
          <w:cs/>
        </w:rPr>
        <w:t xml:space="preserve">       </w:t>
      </w:r>
      <w:r w:rsidRPr="007237D0">
        <w:rPr>
          <w:rFonts w:hint="cs"/>
          <w:sz w:val="24"/>
          <w:szCs w:val="24"/>
          <w:cs/>
        </w:rPr>
        <w:t xml:space="preserve"> ९३ हजार १ सय ८९ जना ।</w:t>
      </w:r>
    </w:p>
    <w:p w:rsidR="00D838C7" w:rsidRPr="007237D0" w:rsidRDefault="00D838C7" w:rsidP="00486542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sz w:val="24"/>
          <w:szCs w:val="24"/>
        </w:rPr>
      </w:pPr>
      <w:r w:rsidRPr="007237D0">
        <w:rPr>
          <w:rFonts w:hint="cs"/>
          <w:sz w:val="24"/>
          <w:szCs w:val="24"/>
          <w:cs/>
        </w:rPr>
        <w:t xml:space="preserve">सामान्य प्रभावित जनसंख्याः </w:t>
      </w:r>
      <w:r w:rsidR="00D2403F">
        <w:rPr>
          <w:rFonts w:hint="cs"/>
          <w:sz w:val="24"/>
          <w:szCs w:val="24"/>
          <w:cs/>
        </w:rPr>
        <w:t xml:space="preserve">    </w:t>
      </w:r>
      <w:r w:rsidRPr="007237D0">
        <w:rPr>
          <w:rFonts w:hint="cs"/>
          <w:sz w:val="24"/>
          <w:szCs w:val="24"/>
          <w:cs/>
        </w:rPr>
        <w:t>७१ हजार ८ सय ११ जना</w:t>
      </w:r>
    </w:p>
    <w:p w:rsidR="00D45DB7" w:rsidRPr="007237D0" w:rsidRDefault="007237D0" w:rsidP="00486542">
      <w:pPr>
        <w:pStyle w:val="ListParagraph"/>
        <w:spacing w:after="0" w:line="240" w:lineRule="auto"/>
        <w:ind w:left="567" w:hanging="284"/>
        <w:rPr>
          <w:sz w:val="24"/>
          <w:szCs w:val="24"/>
        </w:rPr>
      </w:pPr>
      <w:r>
        <w:rPr>
          <w:sz w:val="24"/>
          <w:szCs w:val="24"/>
        </w:rPr>
        <w:t>(</w:t>
      </w:r>
      <w:r w:rsidR="00D45DB7" w:rsidRPr="007237D0">
        <w:rPr>
          <w:rFonts w:hint="cs"/>
          <w:sz w:val="24"/>
          <w:szCs w:val="24"/>
          <w:cs/>
        </w:rPr>
        <w:t>ठूला आश्रयस्थल बाहेक पनि सानो सानो समूह र आफन्त कहाँ समेत हजारौ पीडितले आश्रय लिएका ।</w:t>
      </w:r>
      <w:r>
        <w:rPr>
          <w:sz w:val="24"/>
          <w:szCs w:val="24"/>
        </w:rPr>
        <w:t>)</w:t>
      </w:r>
    </w:p>
    <w:tbl>
      <w:tblPr>
        <w:tblW w:w="5000" w:type="pct"/>
        <w:tblLook w:val="04A0"/>
      </w:tblPr>
      <w:tblGrid>
        <w:gridCol w:w="857"/>
        <w:gridCol w:w="1832"/>
        <w:gridCol w:w="955"/>
        <w:gridCol w:w="1252"/>
        <w:gridCol w:w="993"/>
        <w:gridCol w:w="1252"/>
        <w:gridCol w:w="1085"/>
        <w:gridCol w:w="1383"/>
        <w:gridCol w:w="1096"/>
      </w:tblGrid>
      <w:tr w:rsidR="00EF630C" w:rsidRPr="00CF1BB1" w:rsidTr="003056AE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0C" w:rsidRPr="00CF1BB1" w:rsidRDefault="00D45DB7" w:rsidP="00D03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2"/>
                <w:lang w:bidi="sa-IN"/>
              </w:rPr>
            </w:pPr>
            <w:r w:rsidRPr="007237D0">
              <w:rPr>
                <w:rFonts w:ascii="Arial" w:eastAsia="Times New Roman" w:hAnsi="Arial" w:cs="Mangal" w:hint="cs"/>
                <w:b/>
                <w:bCs/>
                <w:sz w:val="24"/>
                <w:szCs w:val="24"/>
                <w:cs/>
                <w:lang w:bidi="sa-IN"/>
              </w:rPr>
              <w:t>पूर्ण प्रभावितहरुको विवरण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सि.नं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गाविस/नपा</w:t>
            </w:r>
          </w:p>
        </w:tc>
        <w:tc>
          <w:tcPr>
            <w:tcW w:w="2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विस्तृत सर्वेक्षण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म्मा</w:t>
            </w:r>
          </w:p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 xml:space="preserve"> घर सं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म्मा</w:t>
            </w:r>
          </w:p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 xml:space="preserve"> जनसंख्या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कैफियत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पूर्ण</w:t>
            </w:r>
            <w:r w:rsidRPr="00EF630C">
              <w:rPr>
                <w:szCs w:val="22"/>
                <w:lang w:bidi="sa-IN"/>
              </w:rPr>
              <w:t xml:space="preserve"> </w:t>
            </w:r>
            <w:r w:rsidRPr="00EF630C">
              <w:rPr>
                <w:szCs w:val="22"/>
                <w:cs/>
                <w:lang w:bidi="sa-IN"/>
              </w:rPr>
              <w:t>क्षति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आंशिक क्षति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घर सं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नसंख्या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घर सं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नसंख्या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गुलरिया</w:t>
            </w:r>
            <w:r w:rsidRPr="00EF630C">
              <w:rPr>
                <w:szCs w:val="22"/>
                <w:lang w:bidi="sa-IN"/>
              </w:rPr>
              <w:t xml:space="preserve"> </w:t>
            </w:r>
            <w:r w:rsidRPr="00EF630C">
              <w:rPr>
                <w:szCs w:val="22"/>
                <w:cs/>
                <w:lang w:bidi="sa-IN"/>
              </w:rPr>
              <w:t>नप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68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4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6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76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3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603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बनियाभा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2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8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035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6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5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बगनाह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0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9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49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1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52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ोहम्मद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34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पदनाह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1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99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सोरहव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3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नेउला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7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6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4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गरागाड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58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03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धधवा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6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9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24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6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बेलव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5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4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शिव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8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3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ठाकुरद्धार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6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37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सुर्यपटुव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4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7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राजापुर</w:t>
            </w:r>
            <w:r w:rsidRPr="00EF630C">
              <w:rPr>
                <w:szCs w:val="22"/>
                <w:lang w:bidi="sa-IN"/>
              </w:rPr>
              <w:t xml:space="preserve"> </w:t>
            </w:r>
            <w:r w:rsidRPr="00EF630C">
              <w:rPr>
                <w:szCs w:val="22"/>
                <w:cs/>
                <w:lang w:bidi="sa-IN"/>
              </w:rPr>
              <w:t>नप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5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8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75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मुन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ढोढर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8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17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0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45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पाताभा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डेउढाकल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6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7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खैरीचन्दन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3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4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ोतिपु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1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ैनापोख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4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मनाउ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EF630C" w:rsidRPr="005A3F51" w:rsidTr="00A77E70">
        <w:trPr>
          <w:trHeight w:val="36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कालिक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6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  <w:tr w:rsidR="003056AE" w:rsidRPr="005A3F51" w:rsidTr="00A77E70">
        <w:trPr>
          <w:trHeight w:val="450"/>
        </w:trPr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center"/>
              <w:rPr>
                <w:szCs w:val="22"/>
                <w:lang w:bidi="sa-IN"/>
              </w:rPr>
            </w:pPr>
            <w:r w:rsidRPr="00EF630C">
              <w:rPr>
                <w:szCs w:val="22"/>
                <w:cs/>
                <w:lang w:bidi="sa-IN"/>
              </w:rPr>
              <w:t>जम्म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38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2037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35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728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173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jc w:val="right"/>
              <w:rPr>
                <w:rFonts w:ascii="PCS NEPAL" w:hAnsi="PCS NEPAL"/>
                <w:szCs w:val="22"/>
                <w:lang w:bidi="sa-IN"/>
              </w:rPr>
            </w:pPr>
            <w:r w:rsidRPr="00EF630C">
              <w:rPr>
                <w:rFonts w:ascii="PCS NEPAL" w:hAnsi="PCS NEPAL"/>
                <w:szCs w:val="22"/>
                <w:lang w:bidi="sa-IN"/>
              </w:rPr>
              <w:t>931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F630C" w:rsidRPr="00EF630C" w:rsidRDefault="00EF630C" w:rsidP="00D037FF">
            <w:pPr>
              <w:spacing w:after="0" w:line="240" w:lineRule="auto"/>
              <w:rPr>
                <w:szCs w:val="22"/>
                <w:lang w:bidi="sa-IN"/>
              </w:rPr>
            </w:pPr>
            <w:r w:rsidRPr="00EF630C">
              <w:rPr>
                <w:szCs w:val="22"/>
                <w:lang w:bidi="sa-IN"/>
              </w:rPr>
              <w:t> </w:t>
            </w:r>
          </w:p>
        </w:tc>
      </w:tr>
    </w:tbl>
    <w:p w:rsidR="00567425" w:rsidRDefault="00567425" w:rsidP="00D037FF">
      <w:pPr>
        <w:spacing w:after="0" w:line="240" w:lineRule="auto"/>
        <w:rPr>
          <w:sz w:val="18"/>
          <w:szCs w:val="16"/>
          <w:lang w:bidi="sa-IN"/>
        </w:rPr>
      </w:pPr>
    </w:p>
    <w:p w:rsidR="00BA14EA" w:rsidRDefault="00BA14EA" w:rsidP="00D037FF">
      <w:pPr>
        <w:spacing w:after="0" w:line="240" w:lineRule="auto"/>
        <w:rPr>
          <w:sz w:val="18"/>
          <w:szCs w:val="16"/>
          <w:lang w:bidi="sa-IN"/>
        </w:rPr>
      </w:pPr>
    </w:p>
    <w:p w:rsidR="00442F0C" w:rsidRDefault="00442F0C" w:rsidP="00D037FF">
      <w:pPr>
        <w:spacing w:after="0" w:line="240" w:lineRule="auto"/>
        <w:rPr>
          <w:sz w:val="18"/>
          <w:szCs w:val="16"/>
          <w:lang w:bidi="sa-IN"/>
        </w:rPr>
      </w:pPr>
    </w:p>
    <w:p w:rsidR="00BA14EA" w:rsidRDefault="00BA14EA" w:rsidP="00D037FF">
      <w:pPr>
        <w:spacing w:after="0" w:line="240" w:lineRule="auto"/>
        <w:rPr>
          <w:sz w:val="18"/>
          <w:szCs w:val="16"/>
          <w:lang w:bidi="sa-IN"/>
        </w:rPr>
      </w:pPr>
    </w:p>
    <w:p w:rsidR="00BA14EA" w:rsidRPr="00A77E70" w:rsidRDefault="00BA14EA" w:rsidP="00D037FF">
      <w:pPr>
        <w:spacing w:after="0" w:line="240" w:lineRule="auto"/>
        <w:rPr>
          <w:sz w:val="18"/>
          <w:szCs w:val="16"/>
          <w:lang w:bidi="sa-IN"/>
        </w:rPr>
      </w:pPr>
    </w:p>
    <w:p w:rsidR="003453E3" w:rsidRPr="00314A75" w:rsidRDefault="00D45DB7" w:rsidP="00D2403F">
      <w:pPr>
        <w:pStyle w:val="ListParagraph"/>
        <w:numPr>
          <w:ilvl w:val="0"/>
          <w:numId w:val="40"/>
        </w:numPr>
        <w:spacing w:after="0" w:line="240" w:lineRule="auto"/>
        <w:ind w:left="426" w:hanging="426"/>
        <w:jc w:val="both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lastRenderedPageBreak/>
        <w:t>आपतकाल</w:t>
      </w:r>
      <w:r w:rsidR="007237D0" w:rsidRPr="00314A75">
        <w:rPr>
          <w:rFonts w:hint="cs"/>
          <w:b/>
          <w:bCs/>
          <w:sz w:val="36"/>
          <w:szCs w:val="32"/>
          <w:cs/>
        </w:rPr>
        <w:t>ी</w:t>
      </w:r>
      <w:r w:rsidRPr="00314A75">
        <w:rPr>
          <w:rFonts w:hint="cs"/>
          <w:b/>
          <w:bCs/>
          <w:sz w:val="36"/>
          <w:szCs w:val="32"/>
          <w:cs/>
        </w:rPr>
        <w:t>न उद्धारमा संलग्न जनशक्ति र निकाय</w:t>
      </w:r>
    </w:p>
    <w:p w:rsidR="003453E3" w:rsidRPr="007237D0" w:rsidRDefault="003453E3" w:rsidP="00D037FF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sz w:val="28"/>
          <w:szCs w:val="24"/>
        </w:rPr>
      </w:pPr>
      <w:r w:rsidRPr="007237D0">
        <w:rPr>
          <w:sz w:val="28"/>
          <w:szCs w:val="24"/>
          <w:cs/>
        </w:rPr>
        <w:t>नेपाल प्रहरीः ५६० जना</w:t>
      </w:r>
    </w:p>
    <w:p w:rsidR="003453E3" w:rsidRPr="007237D0" w:rsidRDefault="003453E3" w:rsidP="00D037FF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sz w:val="28"/>
          <w:szCs w:val="24"/>
        </w:rPr>
      </w:pPr>
      <w:r w:rsidRPr="007237D0">
        <w:rPr>
          <w:sz w:val="28"/>
          <w:szCs w:val="24"/>
          <w:cs/>
        </w:rPr>
        <w:t>सशस्त्र प्रहरीः २०७ जना</w:t>
      </w:r>
    </w:p>
    <w:p w:rsidR="003453E3" w:rsidRPr="007237D0" w:rsidRDefault="003453E3" w:rsidP="00D037FF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sz w:val="28"/>
          <w:szCs w:val="24"/>
        </w:rPr>
      </w:pPr>
      <w:r w:rsidRPr="007237D0">
        <w:rPr>
          <w:sz w:val="28"/>
          <w:szCs w:val="24"/>
          <w:cs/>
        </w:rPr>
        <w:t>नेपाली सेनाः १६० जना</w:t>
      </w:r>
    </w:p>
    <w:p w:rsidR="003453E3" w:rsidRDefault="007237D0" w:rsidP="00D037FF">
      <w:pPr>
        <w:spacing w:after="0" w:line="240" w:lineRule="auto"/>
        <w:ind w:left="720" w:hanging="11"/>
        <w:jc w:val="both"/>
        <w:rPr>
          <w:sz w:val="28"/>
          <w:szCs w:val="24"/>
          <w:lang w:bidi="sa-IN"/>
        </w:rPr>
      </w:pPr>
      <w:r>
        <w:rPr>
          <w:sz w:val="28"/>
          <w:szCs w:val="24"/>
          <w:lang w:bidi="sa-IN"/>
        </w:rPr>
        <w:t>(</w:t>
      </w:r>
      <w:r w:rsidR="003453E3" w:rsidRPr="004A6B89">
        <w:rPr>
          <w:sz w:val="28"/>
          <w:szCs w:val="24"/>
          <w:cs/>
          <w:lang w:bidi="sa-IN"/>
        </w:rPr>
        <w:t>विभिन्न संघसस्था</w:t>
      </w:r>
      <w:r w:rsidR="003453E3" w:rsidRPr="004A6B89">
        <w:rPr>
          <w:sz w:val="28"/>
          <w:szCs w:val="24"/>
          <w:lang w:bidi="sa-IN"/>
        </w:rPr>
        <w:t>,</w:t>
      </w:r>
      <w:r w:rsidR="003453E3" w:rsidRPr="004A6B89">
        <w:rPr>
          <w:sz w:val="28"/>
          <w:szCs w:val="24"/>
          <w:cs/>
          <w:lang w:bidi="sa-IN"/>
        </w:rPr>
        <w:t xml:space="preserve"> राजनीतिकर्मी</w:t>
      </w:r>
      <w:r w:rsidR="003453E3" w:rsidRPr="004A6B89">
        <w:rPr>
          <w:sz w:val="28"/>
          <w:szCs w:val="24"/>
          <w:lang w:bidi="sa-IN"/>
        </w:rPr>
        <w:t>,</w:t>
      </w:r>
      <w:r w:rsidR="003453E3" w:rsidRPr="004A6B89">
        <w:rPr>
          <w:sz w:val="28"/>
          <w:szCs w:val="24"/>
          <w:cs/>
          <w:lang w:bidi="sa-IN"/>
        </w:rPr>
        <w:t xml:space="preserve"> क्लब</w:t>
      </w:r>
      <w:r w:rsidR="003453E3" w:rsidRPr="004A6B89">
        <w:rPr>
          <w:sz w:val="28"/>
          <w:szCs w:val="24"/>
          <w:lang w:bidi="sa-IN"/>
        </w:rPr>
        <w:t>,</w:t>
      </w:r>
      <w:r w:rsidR="003453E3" w:rsidRPr="004A6B89">
        <w:rPr>
          <w:sz w:val="28"/>
          <w:szCs w:val="24"/>
          <w:cs/>
          <w:lang w:bidi="sa-IN"/>
        </w:rPr>
        <w:t xml:space="preserve"> सर्बसाधारण समेत</w:t>
      </w:r>
      <w:r w:rsidR="00D45DB7">
        <w:rPr>
          <w:rFonts w:hint="cs"/>
          <w:sz w:val="28"/>
          <w:szCs w:val="24"/>
          <w:cs/>
          <w:lang w:bidi="sa-IN"/>
        </w:rPr>
        <w:t xml:space="preserve"> हजारौ संलग्न</w:t>
      </w:r>
      <w:r>
        <w:rPr>
          <w:sz w:val="28"/>
          <w:szCs w:val="24"/>
          <w:lang w:bidi="sa-IN"/>
        </w:rPr>
        <w:t>)</w:t>
      </w:r>
    </w:p>
    <w:p w:rsidR="00A77E70" w:rsidRDefault="003453E3" w:rsidP="00D037FF">
      <w:pPr>
        <w:spacing w:after="0" w:line="240" w:lineRule="auto"/>
        <w:jc w:val="both"/>
        <w:rPr>
          <w:sz w:val="28"/>
          <w:szCs w:val="24"/>
          <w:lang w:bidi="sa-IN"/>
        </w:rPr>
      </w:pPr>
      <w:r w:rsidRPr="00A77E70">
        <w:rPr>
          <w:b/>
          <w:bCs/>
          <w:sz w:val="28"/>
          <w:szCs w:val="24"/>
          <w:cs/>
          <w:lang w:bidi="sa-IN"/>
        </w:rPr>
        <w:t>उद्धार गरिएको जनसंख्याः १५३५० जना</w:t>
      </w:r>
      <w:r w:rsidR="00A77E70" w:rsidRPr="00A77E70">
        <w:rPr>
          <w:rFonts w:hint="cs"/>
          <w:b/>
          <w:bCs/>
          <w:sz w:val="28"/>
          <w:szCs w:val="24"/>
          <w:cs/>
          <w:lang w:bidi="sa-IN"/>
        </w:rPr>
        <w:t xml:space="preserve"> </w:t>
      </w:r>
      <w:r w:rsidRPr="00A77E70">
        <w:rPr>
          <w:sz w:val="28"/>
          <w:szCs w:val="24"/>
          <w:cs/>
          <w:lang w:bidi="sa-IN"/>
        </w:rPr>
        <w:t xml:space="preserve"> </w:t>
      </w:r>
    </w:p>
    <w:p w:rsidR="003453E3" w:rsidRPr="00A77E70" w:rsidRDefault="00A77E70" w:rsidP="00D037FF">
      <w:pPr>
        <w:spacing w:after="0" w:line="240" w:lineRule="auto"/>
        <w:jc w:val="both"/>
        <w:rPr>
          <w:sz w:val="28"/>
          <w:szCs w:val="24"/>
          <w:lang w:bidi="sa-IN"/>
        </w:rPr>
      </w:pPr>
      <w:r>
        <w:rPr>
          <w:rFonts w:hint="cs"/>
          <w:sz w:val="28"/>
          <w:szCs w:val="24"/>
          <w:cs/>
          <w:lang w:bidi="sa-IN"/>
        </w:rPr>
        <w:t xml:space="preserve">   </w:t>
      </w:r>
      <w:r w:rsidR="003453E3" w:rsidRPr="00A77E70">
        <w:rPr>
          <w:sz w:val="28"/>
          <w:szCs w:val="24"/>
          <w:cs/>
          <w:lang w:bidi="sa-IN"/>
        </w:rPr>
        <w:t xml:space="preserve"> </w:t>
      </w:r>
      <w:r w:rsidR="003453E3" w:rsidRPr="00A77E70">
        <w:rPr>
          <w:sz w:val="28"/>
          <w:szCs w:val="24"/>
          <w:lang w:bidi="sa-IN"/>
        </w:rPr>
        <w:t>(</w:t>
      </w:r>
      <w:r w:rsidR="003453E3" w:rsidRPr="00A77E70">
        <w:rPr>
          <w:sz w:val="28"/>
          <w:szCs w:val="24"/>
          <w:cs/>
          <w:lang w:bidi="sa-IN"/>
        </w:rPr>
        <w:t>हेलिकप्टरबाट ३५० जना समेत</w:t>
      </w:r>
      <w:r w:rsidR="003453E3" w:rsidRPr="00A77E70">
        <w:rPr>
          <w:sz w:val="28"/>
          <w:szCs w:val="24"/>
          <w:lang w:bidi="sa-IN"/>
        </w:rPr>
        <w:t>)</w:t>
      </w:r>
    </w:p>
    <w:p w:rsidR="003453E3" w:rsidRDefault="003453E3" w:rsidP="00D037FF">
      <w:pPr>
        <w:spacing w:after="0" w:line="240" w:lineRule="auto"/>
        <w:rPr>
          <w:lang w:bidi="sa-IN"/>
        </w:rPr>
      </w:pPr>
    </w:p>
    <w:p w:rsidR="003056AE" w:rsidRPr="00314A75" w:rsidRDefault="003056AE" w:rsidP="009638D4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t xml:space="preserve">सनाखत भएका मृतक </w:t>
      </w:r>
    </w:p>
    <w:tbl>
      <w:tblPr>
        <w:tblStyle w:val="TableGrid"/>
        <w:tblW w:w="9749" w:type="dxa"/>
        <w:tblLook w:val="04A0"/>
      </w:tblPr>
      <w:tblGrid>
        <w:gridCol w:w="712"/>
        <w:gridCol w:w="1902"/>
        <w:gridCol w:w="595"/>
        <w:gridCol w:w="647"/>
        <w:gridCol w:w="4128"/>
        <w:gridCol w:w="1765"/>
      </w:tblGrid>
      <w:tr w:rsidR="00D45DB7" w:rsidRPr="003056AE" w:rsidTr="00D45DB7">
        <w:tc>
          <w:tcPr>
            <w:tcW w:w="0" w:type="auto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सि.न.</w:t>
            </w:r>
          </w:p>
        </w:tc>
        <w:tc>
          <w:tcPr>
            <w:tcW w:w="1902" w:type="dxa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नाम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लिङ्ग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उमेर</w:t>
            </w:r>
          </w:p>
        </w:tc>
        <w:tc>
          <w:tcPr>
            <w:tcW w:w="4128" w:type="dxa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ठेगाना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फेला परेको मिति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शिव वि.क.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१८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गु.न.पा.२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०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जाकीर वागवान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३२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बाँके मनिकापुर-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वीर बहादुर वल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७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ेलवा-७ चेपाङ्ग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नरेन्द्र राइ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४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ाराहापोखरी-२,खोटाङ्ग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लबहादुर खत्र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६०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गु.न.पा.-५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६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हर्कबहादुर सुनार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६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०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७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हुन्ना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७३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२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८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तिते टमटा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६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९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देउशर्म भण्डार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७४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विकास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५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१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लालबहादुर तामाङ्ग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 xml:space="preserve">काभ्रे </w:t>
            </w:r>
            <w:r>
              <w:rPr>
                <w:rFonts w:cs="Kalimati" w:hint="cs"/>
                <w:szCs w:val="22"/>
                <w:cs/>
              </w:rPr>
              <w:t>भकुण्डे(</w:t>
            </w:r>
            <w:r w:rsidRPr="003056AE">
              <w:rPr>
                <w:rFonts w:cs="Kalimati" w:hint="cs"/>
                <w:szCs w:val="22"/>
                <w:cs/>
              </w:rPr>
              <w:t>शिवपुर पोष्टमा कार्यरत</w:t>
            </w:r>
            <w:r>
              <w:rPr>
                <w:rFonts w:cs="Kalimati" w:hint="cs"/>
                <w:szCs w:val="22"/>
                <w:cs/>
              </w:rPr>
              <w:t xml:space="preserve"> जवान</w:t>
            </w:r>
            <w:r w:rsidRPr="003056AE">
              <w:rPr>
                <w:rFonts w:cs="Kalimati" w:hint="cs"/>
                <w:szCs w:val="22"/>
                <w:cs/>
              </w:rPr>
              <w:t>)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६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२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लिला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६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मगरागढी-५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१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३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देउकला गिर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५४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०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४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काली सुनार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५८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४/३०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५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पवित्रा वि.क.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८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ेलवा-७ बाटुले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४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६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मनसरी खत्र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गु.न.पा.-५ रामपुर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५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७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पूर्णिमा टमटा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१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०७१/४/१२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१८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पूर्णिमा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३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-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१४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19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अमृत थार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पु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बनियाभार ४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५/२८</w:t>
            </w:r>
          </w:p>
        </w:tc>
      </w:tr>
      <w:tr w:rsidR="00D45DB7" w:rsidRPr="003056AE" w:rsidTr="00522F60"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०</w:t>
            </w:r>
          </w:p>
        </w:tc>
        <w:tc>
          <w:tcPr>
            <w:tcW w:w="1902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गिता सार्की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म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  <w:cs/>
              </w:rPr>
            </w:pPr>
            <w:r w:rsidRPr="003056AE">
              <w:rPr>
                <w:rFonts w:cs="Kalimati" w:hint="cs"/>
                <w:szCs w:val="22"/>
                <w:cs/>
              </w:rPr>
              <w:t>२६</w:t>
            </w:r>
          </w:p>
        </w:tc>
        <w:tc>
          <w:tcPr>
            <w:tcW w:w="4128" w:type="dxa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गु.न.पा.५ रामपुर</w:t>
            </w:r>
          </w:p>
        </w:tc>
        <w:tc>
          <w:tcPr>
            <w:tcW w:w="0" w:type="auto"/>
          </w:tcPr>
          <w:p w:rsidR="00D45DB7" w:rsidRPr="003056AE" w:rsidRDefault="00D45DB7" w:rsidP="00D037FF">
            <w:pPr>
              <w:jc w:val="both"/>
              <w:rPr>
                <w:rFonts w:cs="Kalimati"/>
                <w:szCs w:val="22"/>
              </w:rPr>
            </w:pPr>
            <w:r w:rsidRPr="003056AE">
              <w:rPr>
                <w:rFonts w:cs="Kalimati" w:hint="cs"/>
                <w:szCs w:val="22"/>
                <w:cs/>
              </w:rPr>
              <w:t>२०७१/5/१</w:t>
            </w:r>
          </w:p>
        </w:tc>
      </w:tr>
    </w:tbl>
    <w:p w:rsidR="00A77E70" w:rsidRDefault="00A77E70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BA14EA" w:rsidRDefault="00BA14EA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BA14EA" w:rsidRDefault="00BA14EA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BA14EA" w:rsidRDefault="00BA14EA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BA14EA" w:rsidRDefault="00BA14EA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442F0C" w:rsidRDefault="00442F0C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2403F" w:rsidRDefault="00D2403F" w:rsidP="00D037FF">
      <w:pPr>
        <w:pStyle w:val="ListParagraph"/>
        <w:spacing w:after="0" w:line="240" w:lineRule="auto"/>
        <w:ind w:left="426"/>
        <w:rPr>
          <w:b/>
          <w:bCs/>
          <w:sz w:val="24"/>
          <w:szCs w:val="22"/>
        </w:rPr>
      </w:pPr>
    </w:p>
    <w:p w:rsidR="00D45DB7" w:rsidRPr="00314A75" w:rsidRDefault="00D45DB7" w:rsidP="009638D4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lastRenderedPageBreak/>
        <w:t>वेपत्ताहरुको विवरण</w:t>
      </w:r>
    </w:p>
    <w:tbl>
      <w:tblPr>
        <w:tblW w:w="5000" w:type="pct"/>
        <w:tblLook w:val="04A0"/>
      </w:tblPr>
      <w:tblGrid>
        <w:gridCol w:w="980"/>
        <w:gridCol w:w="1745"/>
        <w:gridCol w:w="2291"/>
        <w:gridCol w:w="1790"/>
        <w:gridCol w:w="869"/>
        <w:gridCol w:w="3030"/>
      </w:tblGrid>
      <w:tr w:rsidR="00D45DB7" w:rsidRPr="00063EED" w:rsidTr="00063EED">
        <w:trPr>
          <w:trHeight w:val="3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>l;=g=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 xml:space="preserve">j]kQf ldlt 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 xml:space="preserve">gfd y/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>lnË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 xml:space="preserve">pd]/ 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b/>
                <w:bCs/>
                <w:color w:val="000000"/>
                <w:sz w:val="28"/>
                <w:szCs w:val="28"/>
                <w:lang w:bidi="sa-IN"/>
              </w:rPr>
              <w:t>7]ufgf</w:t>
            </w:r>
          </w:p>
        </w:tc>
      </w:tr>
      <w:tr w:rsidR="00D45DB7" w:rsidRPr="00063EED" w:rsidTr="00522F60">
        <w:trPr>
          <w:trHeight w:val="331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@(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 ljgf]b jn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-afns_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%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]n'jf &amp; v r]kf8=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s0f{ a=jn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=%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hgs a:g]t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@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s[i0f kl/of/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ulh{t la=s=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$%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od'gf kl/of/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n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#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df lj=s=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*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0f{dfof jn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#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#)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6'5]Gb| lu/L vq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$*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u'gkf % /fdk'/ 6kf/f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cfO{lt vq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n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%)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,, ,,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Gh' vq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$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39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proofErr w:type="gramStart"/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sfnL</w:t>
            </w:r>
            <w:proofErr w:type="gramEnd"/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 yf?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lns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#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lgofef/ $</w:t>
            </w:r>
          </w:p>
        </w:tc>
      </w:tr>
      <w:tr w:rsidR="00D45DB7" w:rsidRPr="00063EED" w:rsidTr="00522F60">
        <w:trPr>
          <w:trHeight w:val="450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,,  ,,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s[i0f kl/of/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 #%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B7" w:rsidRPr="009D3A1F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fgk'/ 6k/f %</w:t>
            </w:r>
            <w:r w:rsidR="00E41DF7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 xfn /fhfk'/ gkf </w:t>
            </w:r>
            <w:r w:rsidRPr="009D3A1F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lb{of</w:t>
            </w:r>
          </w:p>
        </w:tc>
      </w:tr>
    </w:tbl>
    <w:p w:rsidR="00D45DB7" w:rsidRPr="003C06DA" w:rsidRDefault="00D45DB7" w:rsidP="00D037FF">
      <w:pPr>
        <w:spacing w:after="0" w:line="240" w:lineRule="auto"/>
        <w:rPr>
          <w:b/>
          <w:bCs/>
          <w:sz w:val="8"/>
          <w:szCs w:val="6"/>
          <w:lang w:bidi="sa-IN"/>
        </w:rPr>
      </w:pPr>
    </w:p>
    <w:p w:rsidR="009D3A1F" w:rsidRDefault="009D3A1F" w:rsidP="009D3A1F">
      <w:pPr>
        <w:pStyle w:val="ListParagraph"/>
        <w:spacing w:after="0" w:line="240" w:lineRule="auto"/>
        <w:ind w:left="426"/>
        <w:rPr>
          <w:b/>
          <w:bCs/>
          <w:sz w:val="28"/>
          <w:szCs w:val="24"/>
        </w:rPr>
      </w:pPr>
    </w:p>
    <w:p w:rsidR="00D45DB7" w:rsidRPr="00314A75" w:rsidRDefault="00D45DB7" w:rsidP="009638D4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t>शब प्राप्त भएको तर सनाखत हुन नसकेकाहरुको विवरण</w:t>
      </w:r>
    </w:p>
    <w:tbl>
      <w:tblPr>
        <w:tblW w:w="9715" w:type="dxa"/>
        <w:tblLook w:val="04A0"/>
      </w:tblPr>
      <w:tblGrid>
        <w:gridCol w:w="755"/>
        <w:gridCol w:w="869"/>
        <w:gridCol w:w="1722"/>
        <w:gridCol w:w="907"/>
        <w:gridCol w:w="4292"/>
        <w:gridCol w:w="1170"/>
      </w:tblGrid>
      <w:tr w:rsidR="00D45DB7" w:rsidRPr="00063EED" w:rsidTr="00522F60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  <w:lang w:bidi="sa-IN"/>
              </w:rPr>
            </w:pPr>
            <w:r w:rsidRPr="00063EED">
              <w:rPr>
                <w:rFonts w:cs="Kalimati" w:hint="cs"/>
                <w:sz w:val="24"/>
                <w:szCs w:val="24"/>
                <w:cs/>
                <w:lang w:bidi="sa-IN"/>
              </w:rPr>
              <w:t>क्र.स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विवरण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किसि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अ.उमेर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फेला परेको ठाउ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cs="Kalimati"/>
                <w:sz w:val="24"/>
                <w:szCs w:val="24"/>
              </w:rPr>
            </w:pPr>
            <w:r w:rsidRPr="00063EED">
              <w:rPr>
                <w:rFonts w:cs="Kalimati" w:hint="cs"/>
                <w:sz w:val="24"/>
                <w:szCs w:val="24"/>
                <w:cs/>
              </w:rPr>
              <w:t>मिति</w:t>
            </w:r>
          </w:p>
        </w:tc>
      </w:tr>
      <w:tr w:rsidR="00D45DB7" w:rsidRPr="00063EED" w:rsidTr="00E561B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)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a]njf &amp; af6'n] r]kf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#)</w:t>
            </w:r>
          </w:p>
        </w:tc>
      </w:tr>
      <w:tr w:rsidR="00D45DB7" w:rsidRPr="00063EED" w:rsidTr="00E561B6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u'=g=kf=@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#!</w:t>
            </w:r>
          </w:p>
        </w:tc>
      </w:tr>
      <w:tr w:rsidR="00D45DB7" w:rsidRPr="00063EED" w:rsidTr="00522F60">
        <w:trPr>
          <w:trHeight w:val="4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Mangal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klxrfg </w:t>
            </w:r>
            <w:r w:rsidRPr="00063EED">
              <w:rPr>
                <w:rFonts w:ascii="Preeti" w:eastAsia="Times New Roman" w:hAnsi="Preeti" w:cs="Mangal"/>
                <w:color w:val="000000"/>
                <w:sz w:val="28"/>
                <w:szCs w:val="28"/>
                <w:lang w:bidi="sa-IN"/>
              </w:rPr>
              <w:t>gePsf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proofErr w:type="gramStart"/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;f</w:t>
            </w:r>
            <w:proofErr w:type="gramEnd"/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]/xjf ! dfgvf]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$.#!</w:t>
            </w:r>
          </w:p>
        </w:tc>
      </w:tr>
      <w:tr w:rsidR="00D45DB7" w:rsidRPr="00063EED" w:rsidTr="00522F60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#%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proofErr w:type="gramStart"/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augfxf !</w:t>
            </w:r>
            <w:proofErr w:type="gramEnd"/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 xml:space="preserve"> rGbgk'/ ;f=j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ln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१२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 xml:space="preserve">/fhfk'/ gkf=@ bf}ntk'/ s0ff{nL gbLsf] lsgf/f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!</w:t>
            </w:r>
          </w:p>
        </w:tc>
      </w:tr>
      <w:tr w:rsidR="00D45DB7" w:rsidRPr="00063EED" w:rsidTr="00522F6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१८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sz w:val="28"/>
                <w:szCs w:val="28"/>
                <w:lang w:bidi="sa-IN"/>
              </w:rPr>
              <w:t>u'gkf % /fdk'/ 6k/f ;fd'bflos j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४५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,,  ,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@</w:t>
            </w:r>
          </w:p>
        </w:tc>
      </w:tr>
      <w:tr w:rsidR="00D45DB7" w:rsidRPr="00063EED" w:rsidTr="00522F60">
        <w:trPr>
          <w:trHeight w:val="4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dlxn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१७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,,  ,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,, ,, </w:t>
            </w:r>
          </w:p>
        </w:tc>
      </w:tr>
      <w:tr w:rsidR="00D45DB7" w:rsidRPr="00063EED" w:rsidTr="00522F60">
        <w:trPr>
          <w:trHeight w:val="4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afln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!)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v}l/rGbgk'/ ^ s0f{fnL gbLsf] lsgf/df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#</w:t>
            </w:r>
          </w:p>
        </w:tc>
      </w:tr>
      <w:tr w:rsidR="00D45DB7" w:rsidRPr="00063EED" w:rsidTr="00522F60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^)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proofErr w:type="gramStart"/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u</w:t>
            </w:r>
            <w:proofErr w:type="gramEnd"/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'=g=kf= !) efbf,afl6sf ;f=d'=jg gl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$</w:t>
            </w:r>
          </w:p>
        </w:tc>
      </w:tr>
      <w:tr w:rsidR="00D45DB7" w:rsidRPr="00063EED" w:rsidTr="00522F60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k'?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$%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u'=g=kf= @ efbf glbsf] lsgf/f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)&amp;!.%.$</w:t>
            </w:r>
          </w:p>
        </w:tc>
      </w:tr>
      <w:tr w:rsidR="00D45DB7" w:rsidRPr="00063EED" w:rsidTr="00522F60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jc w:val="center"/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FONTASY_ HIMALI_ TT" w:eastAsia="Times New Roman" w:hAnsi="FONTASY_ HIMALI_ TT" w:cs="Times New Roman"/>
                <w:color w:val="000000"/>
                <w:sz w:val="28"/>
                <w:szCs w:val="28"/>
                <w:lang w:bidi="s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gv'n]sf]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dlxn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37350D" w:rsidRDefault="00D45DB7" w:rsidP="00D037FF">
            <w:pPr>
              <w:spacing w:after="0" w:line="240" w:lineRule="auto"/>
              <w:jc w:val="center"/>
              <w:rPr>
                <w:rFonts w:ascii="Preeti" w:eastAsia="Times New Roman" w:hAnsi="Preeti" w:cs="Times New Roman"/>
                <w:color w:val="000000"/>
                <w:sz w:val="24"/>
                <w:szCs w:val="24"/>
                <w:lang w:bidi="sa-IN"/>
              </w:rPr>
            </w:pPr>
            <w:r w:rsidRPr="0037350D">
              <w:rPr>
                <w:rFonts w:ascii="Preeti" w:eastAsia="Times New Roman" w:hAnsi="Preeti" w:cs="Mangal"/>
                <w:color w:val="000000"/>
                <w:sz w:val="24"/>
                <w:szCs w:val="24"/>
                <w:cs/>
                <w:lang w:bidi="sa-IN"/>
              </w:rPr>
              <w:t>४५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 xml:space="preserve">u'=g=kf= &amp; efbf gbLsf] lsgf/d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B7" w:rsidRPr="00063EED" w:rsidRDefault="00D45DB7" w:rsidP="00D037FF">
            <w:pPr>
              <w:spacing w:after="0" w:line="240" w:lineRule="auto"/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</w:pPr>
            <w:r w:rsidRPr="00063EED">
              <w:rPr>
                <w:rFonts w:ascii="Preeti" w:eastAsia="Times New Roman" w:hAnsi="Preeti" w:cs="Times New Roman"/>
                <w:color w:val="000000"/>
                <w:sz w:val="28"/>
                <w:szCs w:val="28"/>
                <w:lang w:bidi="sa-IN"/>
              </w:rPr>
              <w:t>@)&amp;!.%.%</w:t>
            </w:r>
          </w:p>
        </w:tc>
      </w:tr>
    </w:tbl>
    <w:p w:rsidR="003056AE" w:rsidRDefault="003056AE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7237D0" w:rsidRDefault="007237D0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D2403F" w:rsidRDefault="00D2403F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D2403F" w:rsidRDefault="00D2403F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BA14EA" w:rsidRDefault="00BA14EA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D2403F" w:rsidRDefault="00D2403F" w:rsidP="00D037FF">
      <w:pPr>
        <w:spacing w:after="0" w:line="240" w:lineRule="auto"/>
        <w:rPr>
          <w:b/>
          <w:bCs/>
          <w:sz w:val="10"/>
          <w:szCs w:val="8"/>
          <w:lang w:bidi="sa-IN"/>
        </w:rPr>
      </w:pPr>
    </w:p>
    <w:p w:rsidR="00D2403F" w:rsidRPr="00E561B6" w:rsidRDefault="00D2403F" w:rsidP="00D037FF">
      <w:pPr>
        <w:spacing w:after="0" w:line="240" w:lineRule="auto"/>
        <w:rPr>
          <w:b/>
          <w:bCs/>
          <w:sz w:val="10"/>
          <w:szCs w:val="8"/>
          <w:cs/>
          <w:lang w:bidi="sa-IN"/>
        </w:rPr>
      </w:pPr>
    </w:p>
    <w:p w:rsidR="003056AE" w:rsidRPr="003C06DA" w:rsidRDefault="003056AE" w:rsidP="00D037FF">
      <w:pPr>
        <w:spacing w:after="0" w:line="240" w:lineRule="auto"/>
        <w:jc w:val="center"/>
        <w:rPr>
          <w:sz w:val="2"/>
          <w:szCs w:val="2"/>
          <w:lang w:bidi="sa-IN"/>
        </w:rPr>
      </w:pPr>
    </w:p>
    <w:p w:rsidR="00452108" w:rsidRPr="00314A75" w:rsidRDefault="001D2FBE" w:rsidP="00314A75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lastRenderedPageBreak/>
        <w:t>प्रारम्भिक राहत वितरण २०७१/४/३० देखि २०७१/५/१० सम्म</w:t>
      </w:r>
    </w:p>
    <w:p w:rsidR="00BE2A37" w:rsidRPr="00BE2A37" w:rsidRDefault="00BE2A37" w:rsidP="00314A75">
      <w:pPr>
        <w:pStyle w:val="ListParagraph"/>
        <w:spacing w:after="0" w:line="240" w:lineRule="auto"/>
        <w:rPr>
          <w:b/>
          <w:bCs/>
          <w:sz w:val="28"/>
          <w:szCs w:val="24"/>
          <w:cs/>
        </w:rPr>
      </w:pPr>
      <w:r w:rsidRPr="00BE2A37">
        <w:rPr>
          <w:rFonts w:hint="cs"/>
          <w:b/>
          <w:bCs/>
          <w:sz w:val="28"/>
          <w:szCs w:val="24"/>
          <w:cs/>
        </w:rPr>
        <w:t>सुख्खा खानाः</w:t>
      </w:r>
    </w:p>
    <w:p w:rsidR="00314A75" w:rsidRDefault="00314A75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  <w:cs/>
        </w:rPr>
        <w:sectPr w:rsidR="00314A75" w:rsidSect="00B572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1D2FBE" w:rsidRPr="00314A75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314A75">
        <w:rPr>
          <w:rFonts w:hint="cs"/>
          <w:sz w:val="28"/>
          <w:szCs w:val="24"/>
          <w:cs/>
        </w:rPr>
        <w:lastRenderedPageBreak/>
        <w:t>चिउराः ५१६६ केजी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चाउचाउः १४०१ कार्टुन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चिनीः १७५० केजी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विस्कुटः ६१३ कार्टुन</w:t>
      </w:r>
    </w:p>
    <w:p w:rsidR="00314A75" w:rsidRPr="00314A75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  <w:cs/>
        </w:rPr>
      </w:pPr>
      <w:r w:rsidRPr="008C418F">
        <w:rPr>
          <w:rFonts w:hint="cs"/>
          <w:sz w:val="28"/>
          <w:szCs w:val="24"/>
          <w:cs/>
        </w:rPr>
        <w:t xml:space="preserve">दालमोटः २०५१ पाकेट 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भुजाः ९७६ केजी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पानीः २८४ कार्टुन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फुरनदानाः ५० पाकेट</w:t>
      </w:r>
    </w:p>
    <w:p w:rsidR="001D2FBE" w:rsidRPr="008C418F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मैनबत्तीः १००० गोटा</w:t>
      </w:r>
    </w:p>
    <w:p w:rsidR="007B21E0" w:rsidRPr="0062439A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8"/>
          <w:szCs w:val="24"/>
          <w:cs/>
        </w:rPr>
      </w:pPr>
      <w:r w:rsidRPr="008C418F">
        <w:rPr>
          <w:rFonts w:hint="cs"/>
          <w:sz w:val="28"/>
          <w:szCs w:val="24"/>
          <w:cs/>
        </w:rPr>
        <w:t>सलाईः १००० गोटा</w:t>
      </w:r>
    </w:p>
    <w:p w:rsidR="00A77E70" w:rsidRDefault="001D2FBE" w:rsidP="00314A75">
      <w:pPr>
        <w:pStyle w:val="ListParagraph"/>
        <w:numPr>
          <w:ilvl w:val="0"/>
          <w:numId w:val="7"/>
        </w:numPr>
        <w:spacing w:after="0" w:line="240" w:lineRule="auto"/>
        <w:ind w:left="425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अक्वा गार्डः २ कार्टुन</w:t>
      </w:r>
    </w:p>
    <w:p w:rsidR="00314A75" w:rsidRDefault="00314A75" w:rsidP="00314A75">
      <w:pPr>
        <w:spacing w:after="0" w:line="240" w:lineRule="auto"/>
        <w:rPr>
          <w:sz w:val="28"/>
          <w:szCs w:val="24"/>
          <w:cs/>
          <w:lang w:bidi="sa-IN"/>
        </w:rPr>
        <w:sectPr w:rsidR="00314A75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37350D" w:rsidRDefault="0037350D" w:rsidP="00314A75">
      <w:pPr>
        <w:spacing w:after="0" w:line="240" w:lineRule="auto"/>
        <w:rPr>
          <w:sz w:val="28"/>
          <w:szCs w:val="24"/>
          <w:lang w:bidi="sa-IN"/>
        </w:rPr>
      </w:pPr>
    </w:p>
    <w:p w:rsidR="008C418F" w:rsidRPr="0037350D" w:rsidRDefault="008C418F" w:rsidP="00314A75">
      <w:pPr>
        <w:spacing w:after="0" w:line="240" w:lineRule="auto"/>
        <w:rPr>
          <w:b/>
          <w:bCs/>
          <w:sz w:val="28"/>
          <w:szCs w:val="24"/>
        </w:rPr>
      </w:pPr>
      <w:r w:rsidRPr="0037350D">
        <w:rPr>
          <w:rFonts w:hint="cs"/>
          <w:b/>
          <w:bCs/>
          <w:sz w:val="28"/>
          <w:szCs w:val="24"/>
          <w:cs/>
        </w:rPr>
        <w:t xml:space="preserve">खाद्यान्न </w:t>
      </w:r>
    </w:p>
    <w:p w:rsidR="00486542" w:rsidRDefault="00486542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  <w:cs/>
        </w:rPr>
        <w:sectPr w:rsidR="00486542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lastRenderedPageBreak/>
        <w:t>चामलः १७२९२४ केजी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दालः ३६६६ केजी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तेल १२८२९ ली.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सोयाविन १३६ केजी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नूनः १६६९ केजी</w:t>
      </w:r>
    </w:p>
    <w:p w:rsidR="00567425" w:rsidRPr="008C418F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तरकारीः १८२ केजी</w:t>
      </w:r>
    </w:p>
    <w:p w:rsidR="00A77E70" w:rsidRDefault="00567425" w:rsidP="00314A75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sz w:val="28"/>
          <w:szCs w:val="24"/>
        </w:rPr>
      </w:pPr>
      <w:r w:rsidRPr="008C418F">
        <w:rPr>
          <w:rFonts w:hint="cs"/>
          <w:sz w:val="28"/>
          <w:szCs w:val="24"/>
          <w:cs/>
        </w:rPr>
        <w:t>पिठोः ४ क्वी</w:t>
      </w:r>
    </w:p>
    <w:p w:rsidR="00486542" w:rsidRDefault="00486542" w:rsidP="00314A75">
      <w:pPr>
        <w:spacing w:after="0" w:line="240" w:lineRule="auto"/>
        <w:rPr>
          <w:sz w:val="26"/>
          <w:szCs w:val="22"/>
        </w:rPr>
        <w:sectPr w:rsidR="00486542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A77E70" w:rsidRPr="00A77E70" w:rsidRDefault="00A77E70" w:rsidP="00314A75">
      <w:pPr>
        <w:spacing w:after="0" w:line="240" w:lineRule="auto"/>
        <w:rPr>
          <w:sz w:val="26"/>
          <w:szCs w:val="22"/>
        </w:rPr>
      </w:pPr>
      <w:r w:rsidRPr="00A77E70">
        <w:rPr>
          <w:sz w:val="26"/>
          <w:szCs w:val="22"/>
        </w:rPr>
        <w:lastRenderedPageBreak/>
        <w:t>(</w:t>
      </w:r>
      <w:r w:rsidRPr="00A77E70">
        <w:rPr>
          <w:rFonts w:hint="cs"/>
          <w:sz w:val="26"/>
          <w:szCs w:val="22"/>
          <w:cs/>
        </w:rPr>
        <w:t>नेपाल सरकार</w:t>
      </w:r>
      <w:r w:rsidRPr="00A77E70">
        <w:rPr>
          <w:sz w:val="26"/>
          <w:szCs w:val="22"/>
        </w:rPr>
        <w:t>, WFP,</w:t>
      </w:r>
      <w:r w:rsidRPr="00A77E70">
        <w:rPr>
          <w:rFonts w:hint="cs"/>
          <w:sz w:val="26"/>
          <w:szCs w:val="22"/>
          <w:cs/>
        </w:rPr>
        <w:t xml:space="preserve"> विभिन्न संघसस्था</w:t>
      </w:r>
      <w:r w:rsidRPr="00A77E70">
        <w:rPr>
          <w:sz w:val="26"/>
          <w:szCs w:val="22"/>
        </w:rPr>
        <w:t>,</w:t>
      </w:r>
      <w:r w:rsidRPr="00A77E70">
        <w:rPr>
          <w:rFonts w:hint="cs"/>
          <w:sz w:val="26"/>
          <w:szCs w:val="22"/>
          <w:cs/>
        </w:rPr>
        <w:t xml:space="preserve"> उद्योगी</w:t>
      </w:r>
      <w:r w:rsidRPr="00A77E70">
        <w:rPr>
          <w:sz w:val="26"/>
          <w:szCs w:val="22"/>
        </w:rPr>
        <w:t>,</w:t>
      </w:r>
      <w:r w:rsidRPr="00A77E70">
        <w:rPr>
          <w:rFonts w:hint="cs"/>
          <w:sz w:val="26"/>
          <w:szCs w:val="22"/>
          <w:cs/>
        </w:rPr>
        <w:t xml:space="preserve"> व्यापारी</w:t>
      </w:r>
      <w:r w:rsidRPr="00A77E70">
        <w:rPr>
          <w:sz w:val="26"/>
          <w:szCs w:val="22"/>
        </w:rPr>
        <w:t>,</w:t>
      </w:r>
      <w:r w:rsidRPr="00A77E70">
        <w:rPr>
          <w:rFonts w:hint="cs"/>
          <w:sz w:val="26"/>
          <w:szCs w:val="22"/>
          <w:cs/>
        </w:rPr>
        <w:t xml:space="preserve"> सर्वसाधारण समेतको सहयोग प्राप्त भएको</w:t>
      </w:r>
      <w:r w:rsidRPr="00A77E70">
        <w:rPr>
          <w:sz w:val="26"/>
          <w:szCs w:val="22"/>
        </w:rPr>
        <w:t>)</w:t>
      </w:r>
    </w:p>
    <w:p w:rsidR="00A77E70" w:rsidRPr="00F41584" w:rsidRDefault="00A77E70" w:rsidP="00314A75">
      <w:pPr>
        <w:spacing w:after="0" w:line="240" w:lineRule="auto"/>
        <w:rPr>
          <w:sz w:val="28"/>
          <w:szCs w:val="24"/>
          <w:cs/>
          <w:lang w:bidi="sa-IN"/>
        </w:rPr>
      </w:pPr>
    </w:p>
    <w:p w:rsidR="00040C30" w:rsidRPr="00314A75" w:rsidRDefault="00040C30" w:rsidP="00314A75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t>दोस्रो चरणको राहत वितरण २०७१/०५/११ देखि २०७१/०५/२४ सम्म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523"/>
        <w:gridCol w:w="2008"/>
        <w:gridCol w:w="1742"/>
        <w:gridCol w:w="4360"/>
      </w:tblGrid>
      <w:tr w:rsidR="00040C30" w:rsidRPr="001927EE" w:rsidTr="005E03C4">
        <w:trPr>
          <w:trHeight w:val="584"/>
        </w:trPr>
        <w:tc>
          <w:tcPr>
            <w:tcW w:w="1187" w:type="pct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सस्था/निकाय</w:t>
            </w:r>
            <w:r w:rsidRPr="001927EE">
              <w:rPr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944" w:type="pct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खाद्यान्न/ नगद</w:t>
            </w:r>
            <w:r w:rsidRPr="001927EE">
              <w:rPr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परिमाण</w:t>
            </w:r>
            <w:r w:rsidRPr="001927EE">
              <w:rPr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2050" w:type="pct"/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कैफियत</w:t>
            </w:r>
            <w:r w:rsidRPr="001927EE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040C30" w:rsidRPr="001927EE" w:rsidTr="005E03C4">
        <w:trPr>
          <w:trHeight w:val="852"/>
        </w:trPr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b/>
                <w:bCs/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>नेपाल सरकार</w:t>
            </w:r>
          </w:p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७१५० जनसंख्या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94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खाद्यान्न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२८.५ मे.ट.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20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</w:p>
        </w:tc>
      </w:tr>
      <w:tr w:rsidR="00040C30" w:rsidRPr="001927EE" w:rsidTr="005E03C4">
        <w:trPr>
          <w:trHeight w:val="1052"/>
        </w:trPr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b/>
                <w:bCs/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  <w:cs/>
              </w:rPr>
              <w:t xml:space="preserve">नेपाल सरकार </w:t>
            </w:r>
          </w:p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१६१८३ जनसंख्या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94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नगद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४०४५७५०/-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20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प्रतिव्यक्ति २५०/-का दरले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</w:tr>
      <w:tr w:rsidR="00040C30" w:rsidRPr="001927EE" w:rsidTr="005E03C4">
        <w:trPr>
          <w:trHeight w:val="931"/>
        </w:trPr>
        <w:tc>
          <w:tcPr>
            <w:tcW w:w="118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b/>
                <w:bCs/>
                <w:sz w:val="28"/>
                <w:szCs w:val="24"/>
              </w:rPr>
            </w:pPr>
            <w:r w:rsidRPr="001927EE">
              <w:rPr>
                <w:b/>
                <w:bCs/>
                <w:sz w:val="28"/>
                <w:szCs w:val="24"/>
              </w:rPr>
              <w:t>WFP</w:t>
            </w:r>
            <w:r w:rsidRPr="001927EE">
              <w:rPr>
                <w:b/>
                <w:bCs/>
                <w:sz w:val="28"/>
                <w:szCs w:val="24"/>
                <w:cs/>
              </w:rPr>
              <w:t xml:space="preserve"> </w:t>
            </w:r>
          </w:p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५१९४७ जनसंख्या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94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खाद्यान्न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spacing w:after="0" w:line="240" w:lineRule="auto"/>
              <w:rPr>
                <w:sz w:val="28"/>
                <w:szCs w:val="24"/>
              </w:rPr>
            </w:pPr>
            <w:r w:rsidRPr="001927EE">
              <w:rPr>
                <w:sz w:val="28"/>
                <w:szCs w:val="24"/>
                <w:cs/>
              </w:rPr>
              <w:t>२५४.५४ मे.ट.</w:t>
            </w:r>
            <w:r w:rsidRPr="001927EE">
              <w:rPr>
                <w:sz w:val="28"/>
                <w:szCs w:val="24"/>
              </w:rPr>
              <w:t xml:space="preserve"> </w:t>
            </w:r>
          </w:p>
        </w:tc>
        <w:tc>
          <w:tcPr>
            <w:tcW w:w="20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C30" w:rsidRPr="001927EE" w:rsidRDefault="00040C30" w:rsidP="00314A75">
            <w:pPr>
              <w:pStyle w:val="ListParagraph"/>
              <w:spacing w:after="0" w:line="240" w:lineRule="auto"/>
              <w:ind w:left="426"/>
              <w:rPr>
                <w:sz w:val="28"/>
                <w:szCs w:val="24"/>
                <w:cs/>
              </w:rPr>
            </w:pPr>
            <w:r>
              <w:rPr>
                <w:rFonts w:hint="cs"/>
                <w:sz w:val="28"/>
                <w:szCs w:val="24"/>
                <w:cs/>
              </w:rPr>
              <w:t>चामल</w:t>
            </w:r>
            <w:r>
              <w:rPr>
                <w:sz w:val="28"/>
                <w:szCs w:val="24"/>
              </w:rPr>
              <w:t>,</w:t>
            </w:r>
            <w:r>
              <w:rPr>
                <w:rFonts w:hint="cs"/>
                <w:sz w:val="28"/>
                <w:szCs w:val="24"/>
                <w:cs/>
              </w:rPr>
              <w:t xml:space="preserve"> दाल</w:t>
            </w:r>
            <w:r>
              <w:rPr>
                <w:sz w:val="28"/>
                <w:szCs w:val="24"/>
              </w:rPr>
              <w:t>,</w:t>
            </w:r>
            <w:r>
              <w:rPr>
                <w:rFonts w:hint="cs"/>
                <w:sz w:val="28"/>
                <w:szCs w:val="24"/>
                <w:cs/>
              </w:rPr>
              <w:t xml:space="preserve"> तेल र पिठो संलग्न रहेको</w:t>
            </w:r>
          </w:p>
        </w:tc>
      </w:tr>
    </w:tbl>
    <w:p w:rsidR="007237D0" w:rsidRDefault="007237D0" w:rsidP="00314A75">
      <w:pPr>
        <w:pStyle w:val="ListParagraph"/>
        <w:spacing w:after="0" w:line="240" w:lineRule="auto"/>
        <w:ind w:left="426"/>
        <w:rPr>
          <w:b/>
          <w:bCs/>
          <w:sz w:val="18"/>
          <w:szCs w:val="16"/>
        </w:rPr>
      </w:pPr>
    </w:p>
    <w:p w:rsidR="00171318" w:rsidRPr="005E03C4" w:rsidRDefault="00171318" w:rsidP="00314A75">
      <w:pPr>
        <w:pStyle w:val="ListParagraph"/>
        <w:spacing w:after="0" w:line="240" w:lineRule="auto"/>
        <w:ind w:left="426"/>
        <w:rPr>
          <w:b/>
          <w:bCs/>
          <w:sz w:val="18"/>
          <w:szCs w:val="16"/>
        </w:rPr>
      </w:pPr>
    </w:p>
    <w:p w:rsidR="00040C30" w:rsidRPr="00314A75" w:rsidRDefault="00040C30" w:rsidP="00314A75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lastRenderedPageBreak/>
        <w:t xml:space="preserve">तेस्रो चरणको राहत वितरण २०७१/५/२५ देखि </w:t>
      </w:r>
      <w:r w:rsidR="0028493B">
        <w:rPr>
          <w:rFonts w:hint="cs"/>
          <w:b/>
          <w:bCs/>
          <w:sz w:val="36"/>
          <w:szCs w:val="32"/>
          <w:cs/>
        </w:rPr>
        <w:t>२०७१/६/२१</w:t>
      </w:r>
    </w:p>
    <w:p w:rsidR="00040C30" w:rsidRPr="00040C30" w:rsidRDefault="007D24A1" w:rsidP="00314A75">
      <w:pPr>
        <w:spacing w:after="0" w:line="240" w:lineRule="auto"/>
        <w:ind w:firstLine="720"/>
        <w:rPr>
          <w:b/>
          <w:bCs/>
          <w:sz w:val="28"/>
          <w:szCs w:val="24"/>
          <w:u w:val="single"/>
          <w:cs/>
          <w:lang w:bidi="sa-IN"/>
        </w:rPr>
      </w:pPr>
      <w:r>
        <w:rPr>
          <w:rFonts w:hint="cs"/>
          <w:b/>
          <w:bCs/>
          <w:sz w:val="28"/>
          <w:szCs w:val="24"/>
          <w:u w:val="single"/>
          <w:cs/>
          <w:lang w:bidi="sa-IN"/>
        </w:rPr>
        <w:t xml:space="preserve">राहत </w:t>
      </w:r>
      <w:r w:rsidR="00040C30" w:rsidRPr="00040C30">
        <w:rPr>
          <w:rFonts w:hint="cs"/>
          <w:b/>
          <w:bCs/>
          <w:sz w:val="28"/>
          <w:szCs w:val="24"/>
          <w:u w:val="single"/>
          <w:cs/>
          <w:lang w:bidi="sa-IN"/>
        </w:rPr>
        <w:t>रकम वितरणको मापदण्ड</w:t>
      </w:r>
    </w:p>
    <w:p w:rsidR="00040C30" w:rsidRPr="00A47299" w:rsidRDefault="00040C30" w:rsidP="00314A75">
      <w:pPr>
        <w:numPr>
          <w:ilvl w:val="0"/>
          <w:numId w:val="8"/>
        </w:numPr>
        <w:spacing w:after="0" w:line="240" w:lineRule="auto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>१० दिनको खाद्यान्न तथा लत्ताकपडा बापत</w:t>
      </w:r>
    </w:p>
    <w:p w:rsidR="00040C30" w:rsidRPr="00A47299" w:rsidRDefault="00040C30" w:rsidP="00314A75">
      <w:pPr>
        <w:spacing w:after="0" w:line="240" w:lineRule="auto"/>
        <w:ind w:firstLine="720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ab/>
        <w:t>रु ५००+३५० गरी रु. ८५०/-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  <w:t>प्रतिव्यक्ति</w:t>
      </w:r>
    </w:p>
    <w:p w:rsidR="00040C30" w:rsidRPr="00A47299" w:rsidRDefault="00040C30" w:rsidP="00314A75">
      <w:pPr>
        <w:numPr>
          <w:ilvl w:val="0"/>
          <w:numId w:val="9"/>
        </w:numPr>
        <w:spacing w:after="0" w:line="240" w:lineRule="auto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>पूर्णघर क्षति रु. ५०००/-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  <w:t>प्रतिपरिवार</w:t>
      </w:r>
    </w:p>
    <w:p w:rsidR="00040C30" w:rsidRPr="00A47299" w:rsidRDefault="00040C30" w:rsidP="00314A75">
      <w:pPr>
        <w:numPr>
          <w:ilvl w:val="0"/>
          <w:numId w:val="9"/>
        </w:numPr>
        <w:spacing w:after="0" w:line="240" w:lineRule="auto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>आंशिक घरक्षति रु. ३०००/-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>
        <w:rPr>
          <w:rFonts w:hint="cs"/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>प्रतिपरिवार</w:t>
      </w:r>
    </w:p>
    <w:p w:rsidR="00040C30" w:rsidRPr="00A47299" w:rsidRDefault="00040C30" w:rsidP="00314A75">
      <w:pPr>
        <w:numPr>
          <w:ilvl w:val="0"/>
          <w:numId w:val="9"/>
        </w:numPr>
        <w:spacing w:after="0" w:line="240" w:lineRule="auto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 xml:space="preserve">मृतक/वेपत्ता रु. ४००००/- 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rFonts w:hint="cs"/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>प्रतिव्यक्ति</w:t>
      </w:r>
    </w:p>
    <w:p w:rsidR="00040C30" w:rsidRDefault="00040C30" w:rsidP="00314A75">
      <w:pPr>
        <w:spacing w:after="0" w:line="240" w:lineRule="auto"/>
        <w:ind w:firstLine="720"/>
        <w:rPr>
          <w:sz w:val="28"/>
          <w:szCs w:val="24"/>
          <w:lang w:bidi="sa-IN"/>
        </w:rPr>
      </w:pPr>
      <w:r w:rsidRPr="00A47299">
        <w:rPr>
          <w:sz w:val="28"/>
          <w:szCs w:val="24"/>
          <w:cs/>
          <w:lang w:bidi="sa-IN"/>
        </w:rPr>
        <w:tab/>
      </w:r>
      <w:r w:rsidRPr="00A47299">
        <w:rPr>
          <w:rFonts w:hint="cs"/>
          <w:sz w:val="28"/>
          <w:szCs w:val="24"/>
          <w:cs/>
          <w:lang w:bidi="sa-IN"/>
        </w:rPr>
        <w:t xml:space="preserve">  </w:t>
      </w:r>
      <w:r w:rsidRPr="00A47299">
        <w:rPr>
          <w:sz w:val="28"/>
          <w:szCs w:val="24"/>
          <w:cs/>
          <w:lang w:bidi="sa-IN"/>
        </w:rPr>
        <w:t xml:space="preserve"> रु. १०००००/-</w:t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ab/>
      </w:r>
      <w:r w:rsidRPr="00A47299">
        <w:rPr>
          <w:rFonts w:hint="cs"/>
          <w:sz w:val="28"/>
          <w:szCs w:val="24"/>
          <w:cs/>
          <w:lang w:bidi="sa-IN"/>
        </w:rPr>
        <w:tab/>
      </w:r>
      <w:r w:rsidRPr="00A47299">
        <w:rPr>
          <w:sz w:val="28"/>
          <w:szCs w:val="24"/>
          <w:cs/>
          <w:lang w:bidi="sa-IN"/>
        </w:rPr>
        <w:t>प्रतिपरिवार</w:t>
      </w:r>
    </w:p>
    <w:p w:rsidR="005A6B77" w:rsidRPr="00A63574" w:rsidRDefault="005A6B77" w:rsidP="00314A75">
      <w:pPr>
        <w:spacing w:after="0" w:line="240" w:lineRule="auto"/>
        <w:ind w:firstLine="720"/>
        <w:rPr>
          <w:sz w:val="18"/>
          <w:szCs w:val="14"/>
          <w:lang w:bidi="sa-IN"/>
        </w:rPr>
      </w:pPr>
    </w:p>
    <w:p w:rsidR="00286049" w:rsidRDefault="005A6B77" w:rsidP="00314A7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b/>
          <w:bCs/>
          <w:sz w:val="36"/>
          <w:szCs w:val="32"/>
        </w:rPr>
      </w:pPr>
      <w:r w:rsidRPr="005A6B77">
        <w:rPr>
          <w:rFonts w:hint="cs"/>
          <w:b/>
          <w:bCs/>
          <w:sz w:val="36"/>
          <w:szCs w:val="32"/>
          <w:cs/>
        </w:rPr>
        <w:t>चौथो चरणको राहत वितरण २०७१/६/२२ देखि यता</w:t>
      </w:r>
    </w:p>
    <w:p w:rsidR="005A6B77" w:rsidRDefault="005A6B77" w:rsidP="005A6B77">
      <w:pPr>
        <w:pStyle w:val="ListParagraph"/>
        <w:numPr>
          <w:ilvl w:val="0"/>
          <w:numId w:val="42"/>
        </w:numPr>
        <w:spacing w:after="0" w:line="240" w:lineRule="auto"/>
        <w:ind w:left="709" w:hanging="283"/>
        <w:rPr>
          <w:sz w:val="28"/>
          <w:szCs w:val="24"/>
        </w:rPr>
      </w:pPr>
      <w:r w:rsidRPr="005A6B77">
        <w:rPr>
          <w:rFonts w:hint="cs"/>
          <w:sz w:val="28"/>
          <w:szCs w:val="24"/>
          <w:cs/>
        </w:rPr>
        <w:t>३० दिनको खाद्यान्न बापत</w:t>
      </w:r>
      <w:r>
        <w:rPr>
          <w:rFonts w:hint="cs"/>
          <w:sz w:val="28"/>
          <w:szCs w:val="24"/>
          <w:cs/>
        </w:rPr>
        <w:t xml:space="preserve"> १५००/-</w:t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  <w:t>प्रतिव्यक्ति</w:t>
      </w:r>
    </w:p>
    <w:p w:rsidR="005A6B77" w:rsidRDefault="005A6B77" w:rsidP="005A6B77">
      <w:pPr>
        <w:pStyle w:val="ListParagraph"/>
        <w:numPr>
          <w:ilvl w:val="0"/>
          <w:numId w:val="42"/>
        </w:numPr>
        <w:spacing w:after="0" w:line="240" w:lineRule="auto"/>
        <w:ind w:left="709" w:hanging="283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चाडपर्व खर्च बापत ३०००/-</w:t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</w:r>
      <w:r>
        <w:rPr>
          <w:rFonts w:hint="cs"/>
          <w:sz w:val="28"/>
          <w:szCs w:val="24"/>
          <w:cs/>
        </w:rPr>
        <w:tab/>
        <w:t>प्रतिपरिवार</w:t>
      </w:r>
    </w:p>
    <w:p w:rsidR="005A6B77" w:rsidRPr="00A63574" w:rsidRDefault="005A6B77" w:rsidP="005A6B77">
      <w:pPr>
        <w:pStyle w:val="ListParagraph"/>
        <w:spacing w:after="0" w:line="240" w:lineRule="auto"/>
        <w:ind w:left="567"/>
        <w:rPr>
          <w:sz w:val="18"/>
          <w:szCs w:val="14"/>
        </w:rPr>
      </w:pPr>
    </w:p>
    <w:p w:rsidR="00040C30" w:rsidRPr="00314A75" w:rsidRDefault="00040C30" w:rsidP="00314A7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sz w:val="36"/>
          <w:szCs w:val="32"/>
        </w:rPr>
      </w:pPr>
      <w:r w:rsidRPr="00314A75">
        <w:rPr>
          <w:rFonts w:hint="cs"/>
          <w:b/>
          <w:bCs/>
          <w:sz w:val="36"/>
          <w:szCs w:val="32"/>
          <w:cs/>
        </w:rPr>
        <w:t>हालसम्म प्राप्त रकमः</w:t>
      </w:r>
    </w:p>
    <w:p w:rsidR="00B65DC5" w:rsidRDefault="00E72ED5" w:rsidP="00D037FF">
      <w:pPr>
        <w:spacing w:after="0" w:line="240" w:lineRule="auto"/>
        <w:ind w:firstLine="709"/>
        <w:rPr>
          <w:b/>
          <w:bCs/>
          <w:sz w:val="28"/>
          <w:szCs w:val="24"/>
          <w:lang w:bidi="sa-IN"/>
        </w:rPr>
      </w:pPr>
      <w:r w:rsidRPr="007D24A1">
        <w:rPr>
          <w:rFonts w:hint="cs"/>
          <w:b/>
          <w:sz w:val="28"/>
          <w:szCs w:val="24"/>
          <w:cs/>
          <w:lang w:bidi="sa-IN"/>
        </w:rPr>
        <w:t>गृह मन्त्रालय</w:t>
      </w:r>
      <w:r w:rsidR="00040C30" w:rsidRPr="007D24A1">
        <w:rPr>
          <w:b/>
          <w:sz w:val="28"/>
          <w:szCs w:val="24"/>
          <w:cs/>
        </w:rPr>
        <w:t>बाटः</w:t>
      </w:r>
      <w:r w:rsidR="00040C30" w:rsidRPr="007D24A1">
        <w:rPr>
          <w:rFonts w:hint="cs"/>
          <w:b/>
          <w:sz w:val="28"/>
          <w:szCs w:val="24"/>
          <w:cs/>
        </w:rPr>
        <w:t xml:space="preserve">   </w:t>
      </w:r>
      <w:r w:rsidR="00040C30" w:rsidRPr="007D24A1">
        <w:rPr>
          <w:rFonts w:hint="cs"/>
          <w:b/>
          <w:sz w:val="28"/>
          <w:szCs w:val="24"/>
          <w:cs/>
        </w:rPr>
        <w:tab/>
      </w:r>
      <w:r w:rsidR="00040C30" w:rsidRPr="007D24A1">
        <w:rPr>
          <w:rFonts w:hint="cs"/>
          <w:b/>
          <w:sz w:val="28"/>
          <w:szCs w:val="24"/>
          <w:cs/>
        </w:rPr>
        <w:tab/>
      </w:r>
    </w:p>
    <w:p w:rsidR="00A63574" w:rsidRDefault="00B65DC5" w:rsidP="00D037FF">
      <w:pPr>
        <w:spacing w:after="0" w:line="240" w:lineRule="auto"/>
        <w:ind w:firstLine="709"/>
        <w:rPr>
          <w:b/>
          <w:bCs/>
          <w:sz w:val="28"/>
          <w:szCs w:val="24"/>
          <w:cs/>
          <w:lang w:bidi="sa-IN"/>
        </w:rPr>
        <w:sectPr w:rsidR="00A63574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  <w:r>
        <w:rPr>
          <w:rFonts w:hint="cs"/>
          <w:b/>
          <w:bCs/>
          <w:sz w:val="28"/>
          <w:szCs w:val="24"/>
          <w:cs/>
          <w:lang w:bidi="sa-IN"/>
        </w:rPr>
        <w:tab/>
      </w:r>
      <w:r>
        <w:rPr>
          <w:rFonts w:hint="cs"/>
          <w:b/>
          <w:bCs/>
          <w:sz w:val="28"/>
          <w:szCs w:val="24"/>
          <w:cs/>
          <w:lang w:bidi="sa-IN"/>
        </w:rPr>
        <w:tab/>
      </w:r>
    </w:p>
    <w:p w:rsidR="00B65DC5" w:rsidRDefault="00B65DC5" w:rsidP="00D037FF">
      <w:pPr>
        <w:spacing w:after="0" w:line="240" w:lineRule="auto"/>
        <w:ind w:firstLine="709"/>
        <w:rPr>
          <w:b/>
          <w:bCs/>
          <w:sz w:val="28"/>
          <w:szCs w:val="24"/>
          <w:lang w:bidi="sa-IN"/>
        </w:rPr>
      </w:pPr>
      <w:r>
        <w:rPr>
          <w:rFonts w:hint="cs"/>
          <w:b/>
          <w:bCs/>
          <w:sz w:val="28"/>
          <w:szCs w:val="24"/>
          <w:cs/>
          <w:lang w:bidi="sa-IN"/>
        </w:rPr>
        <w:lastRenderedPageBreak/>
        <w:t>२०७१-५-८</w:t>
      </w:r>
      <w:r>
        <w:rPr>
          <w:rFonts w:hint="cs"/>
          <w:b/>
          <w:bCs/>
          <w:sz w:val="28"/>
          <w:szCs w:val="24"/>
          <w:cs/>
          <w:lang w:bidi="sa-IN"/>
        </w:rPr>
        <w:tab/>
        <w:t>५०</w:t>
      </w:r>
      <w:r>
        <w:rPr>
          <w:b/>
          <w:bCs/>
          <w:sz w:val="28"/>
          <w:szCs w:val="24"/>
          <w:lang w:bidi="sa-IN"/>
        </w:rPr>
        <w:t>,</w:t>
      </w:r>
      <w:r>
        <w:rPr>
          <w:rFonts w:hint="cs"/>
          <w:b/>
          <w:bCs/>
          <w:sz w:val="28"/>
          <w:szCs w:val="24"/>
          <w:cs/>
          <w:lang w:bidi="sa-IN"/>
        </w:rPr>
        <w:t>००</w:t>
      </w:r>
      <w:r>
        <w:rPr>
          <w:b/>
          <w:bCs/>
          <w:sz w:val="28"/>
          <w:szCs w:val="24"/>
          <w:lang w:bidi="sa-IN"/>
        </w:rPr>
        <w:t>,</w:t>
      </w:r>
      <w:r>
        <w:rPr>
          <w:rFonts w:hint="cs"/>
          <w:b/>
          <w:bCs/>
          <w:sz w:val="28"/>
          <w:szCs w:val="24"/>
          <w:cs/>
          <w:lang w:bidi="sa-IN"/>
        </w:rPr>
        <w:t>०००/-</w:t>
      </w:r>
    </w:p>
    <w:p w:rsidR="00B65DC5" w:rsidRDefault="00A63574" w:rsidP="00D037FF">
      <w:pPr>
        <w:spacing w:after="0" w:line="240" w:lineRule="auto"/>
        <w:ind w:firstLine="709"/>
        <w:rPr>
          <w:b/>
          <w:bCs/>
          <w:sz w:val="28"/>
          <w:szCs w:val="24"/>
          <w:lang w:bidi="sa-IN"/>
        </w:rPr>
      </w:pPr>
      <w:r>
        <w:rPr>
          <w:rFonts w:hint="cs"/>
          <w:b/>
          <w:bCs/>
          <w:sz w:val="28"/>
          <w:szCs w:val="24"/>
          <w:cs/>
          <w:lang w:bidi="sa-IN"/>
        </w:rPr>
        <w:tab/>
      </w:r>
      <w:r w:rsidR="00B65DC5">
        <w:rPr>
          <w:rFonts w:hint="cs"/>
          <w:b/>
          <w:bCs/>
          <w:sz w:val="28"/>
          <w:szCs w:val="24"/>
          <w:cs/>
          <w:lang w:bidi="sa-IN"/>
        </w:rPr>
        <w:t>२०७१-५-११</w:t>
      </w:r>
      <w:r w:rsidR="00B65DC5">
        <w:rPr>
          <w:rFonts w:hint="cs"/>
          <w:b/>
          <w:bCs/>
          <w:sz w:val="28"/>
          <w:szCs w:val="24"/>
          <w:cs/>
          <w:lang w:bidi="sa-IN"/>
        </w:rPr>
        <w:tab/>
        <w:t>२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०/-</w:t>
      </w:r>
    </w:p>
    <w:p w:rsidR="00B65DC5" w:rsidRDefault="00A63574" w:rsidP="00D037FF">
      <w:pPr>
        <w:spacing w:after="0" w:line="240" w:lineRule="auto"/>
        <w:ind w:firstLine="709"/>
        <w:rPr>
          <w:b/>
          <w:bCs/>
          <w:sz w:val="28"/>
          <w:szCs w:val="24"/>
          <w:lang w:bidi="sa-IN"/>
        </w:rPr>
      </w:pPr>
      <w:r>
        <w:rPr>
          <w:rFonts w:hint="cs"/>
          <w:b/>
          <w:bCs/>
          <w:sz w:val="28"/>
          <w:szCs w:val="24"/>
          <w:cs/>
          <w:lang w:bidi="sa-IN"/>
        </w:rPr>
        <w:tab/>
      </w:r>
      <w:r w:rsidR="00B65DC5">
        <w:rPr>
          <w:rFonts w:hint="cs"/>
          <w:b/>
          <w:bCs/>
          <w:sz w:val="28"/>
          <w:szCs w:val="24"/>
          <w:cs/>
          <w:lang w:bidi="sa-IN"/>
        </w:rPr>
        <w:t>२०७१-५-१८</w:t>
      </w:r>
      <w:r w:rsidR="00B65DC5">
        <w:rPr>
          <w:rFonts w:hint="cs"/>
          <w:b/>
          <w:bCs/>
          <w:sz w:val="28"/>
          <w:szCs w:val="24"/>
          <w:cs/>
          <w:lang w:bidi="sa-IN"/>
        </w:rPr>
        <w:tab/>
        <w:t>२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०/-</w:t>
      </w:r>
    </w:p>
    <w:p w:rsidR="00B65DC5" w:rsidRDefault="00A63574" w:rsidP="00D037FF">
      <w:pPr>
        <w:spacing w:after="0" w:line="240" w:lineRule="auto"/>
        <w:ind w:firstLine="709"/>
        <w:rPr>
          <w:b/>
          <w:bCs/>
          <w:sz w:val="28"/>
          <w:szCs w:val="24"/>
          <w:lang w:bidi="sa-IN"/>
        </w:rPr>
      </w:pPr>
      <w:r>
        <w:rPr>
          <w:rFonts w:hint="cs"/>
          <w:b/>
          <w:bCs/>
          <w:sz w:val="28"/>
          <w:szCs w:val="24"/>
          <w:cs/>
          <w:lang w:bidi="sa-IN"/>
        </w:rPr>
        <w:tab/>
      </w:r>
      <w:r w:rsidR="00B65DC5">
        <w:rPr>
          <w:rFonts w:hint="cs"/>
          <w:b/>
          <w:bCs/>
          <w:sz w:val="28"/>
          <w:szCs w:val="24"/>
          <w:cs/>
          <w:lang w:bidi="sa-IN"/>
        </w:rPr>
        <w:t>२०७१-५-२६</w:t>
      </w:r>
      <w:r w:rsidR="00B65DC5">
        <w:rPr>
          <w:rFonts w:hint="cs"/>
          <w:b/>
          <w:bCs/>
          <w:sz w:val="28"/>
          <w:szCs w:val="24"/>
          <w:cs/>
          <w:lang w:bidi="sa-IN"/>
        </w:rPr>
        <w:tab/>
        <w:t>६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८७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३१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०/-</w:t>
      </w:r>
    </w:p>
    <w:p w:rsidR="00B65DC5" w:rsidRDefault="00A63574" w:rsidP="00D037FF">
      <w:pPr>
        <w:spacing w:after="0" w:line="240" w:lineRule="auto"/>
        <w:ind w:firstLine="709"/>
        <w:rPr>
          <w:b/>
          <w:bCs/>
          <w:sz w:val="28"/>
          <w:szCs w:val="24"/>
          <w:lang w:bidi="sa-IN"/>
        </w:rPr>
      </w:pPr>
      <w:r>
        <w:rPr>
          <w:rFonts w:hint="cs"/>
          <w:b/>
          <w:bCs/>
          <w:sz w:val="28"/>
          <w:szCs w:val="24"/>
          <w:cs/>
          <w:lang w:bidi="sa-IN"/>
        </w:rPr>
        <w:lastRenderedPageBreak/>
        <w:tab/>
      </w:r>
      <w:r w:rsidR="00B65DC5">
        <w:rPr>
          <w:rFonts w:hint="cs"/>
          <w:b/>
          <w:bCs/>
          <w:sz w:val="28"/>
          <w:szCs w:val="24"/>
          <w:cs/>
          <w:lang w:bidi="sa-IN"/>
        </w:rPr>
        <w:t>२०७१-६-२</w:t>
      </w:r>
      <w:r w:rsidR="00B65DC5">
        <w:rPr>
          <w:rFonts w:hint="cs"/>
          <w:b/>
          <w:bCs/>
          <w:sz w:val="28"/>
          <w:szCs w:val="24"/>
          <w:cs/>
          <w:lang w:bidi="sa-IN"/>
        </w:rPr>
        <w:tab/>
        <w:t>२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०/-</w:t>
      </w:r>
    </w:p>
    <w:p w:rsidR="00B65DC5" w:rsidRDefault="00A63574" w:rsidP="00D037FF">
      <w:pPr>
        <w:spacing w:after="0" w:line="240" w:lineRule="auto"/>
        <w:ind w:firstLine="709"/>
        <w:rPr>
          <w:b/>
          <w:bCs/>
          <w:sz w:val="28"/>
          <w:szCs w:val="24"/>
          <w:lang w:bidi="sa-IN"/>
        </w:rPr>
      </w:pPr>
      <w:r>
        <w:rPr>
          <w:rFonts w:hint="cs"/>
          <w:b/>
          <w:bCs/>
          <w:sz w:val="28"/>
          <w:szCs w:val="24"/>
          <w:cs/>
          <w:lang w:bidi="sa-IN"/>
        </w:rPr>
        <w:tab/>
      </w:r>
      <w:r w:rsidR="00B65DC5">
        <w:rPr>
          <w:rFonts w:hint="cs"/>
          <w:b/>
          <w:bCs/>
          <w:sz w:val="28"/>
          <w:szCs w:val="24"/>
          <w:cs/>
          <w:lang w:bidi="sa-IN"/>
        </w:rPr>
        <w:t>२०७१-६-१२</w:t>
      </w:r>
      <w:r w:rsidR="00B65DC5">
        <w:rPr>
          <w:rFonts w:hint="cs"/>
          <w:b/>
          <w:bCs/>
          <w:sz w:val="28"/>
          <w:szCs w:val="24"/>
          <w:cs/>
          <w:lang w:bidi="sa-IN"/>
        </w:rPr>
        <w:tab/>
        <w:t>१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०००/-</w:t>
      </w:r>
    </w:p>
    <w:p w:rsidR="00B65DC5" w:rsidRDefault="00A63574" w:rsidP="00D037FF">
      <w:pPr>
        <w:spacing w:after="0" w:line="240" w:lineRule="auto"/>
        <w:ind w:firstLine="709"/>
        <w:rPr>
          <w:b/>
          <w:bCs/>
          <w:sz w:val="28"/>
          <w:szCs w:val="24"/>
          <w:lang w:bidi="sa-IN"/>
        </w:rPr>
      </w:pPr>
      <w:r>
        <w:rPr>
          <w:rFonts w:hint="cs"/>
          <w:b/>
          <w:bCs/>
          <w:sz w:val="28"/>
          <w:szCs w:val="24"/>
          <w:cs/>
          <w:lang w:bidi="sa-IN"/>
        </w:rPr>
        <w:tab/>
      </w:r>
      <w:r w:rsidR="00B65DC5">
        <w:rPr>
          <w:rFonts w:hint="cs"/>
          <w:b/>
          <w:bCs/>
          <w:sz w:val="28"/>
          <w:szCs w:val="24"/>
          <w:cs/>
          <w:lang w:bidi="sa-IN"/>
        </w:rPr>
        <w:t>२०७१-६-२८</w:t>
      </w:r>
      <w:r w:rsidR="00B65DC5">
        <w:rPr>
          <w:rFonts w:hint="cs"/>
          <w:b/>
          <w:bCs/>
          <w:sz w:val="28"/>
          <w:szCs w:val="24"/>
          <w:cs/>
          <w:lang w:bidi="sa-IN"/>
        </w:rPr>
        <w:tab/>
        <w:t>१९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१९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११</w:t>
      </w:r>
      <w:r w:rsidR="00B65DC5">
        <w:rPr>
          <w:b/>
          <w:bCs/>
          <w:sz w:val="28"/>
          <w:szCs w:val="24"/>
          <w:lang w:bidi="sa-IN"/>
        </w:rPr>
        <w:t>,</w:t>
      </w:r>
      <w:r w:rsidR="00B65DC5">
        <w:rPr>
          <w:rFonts w:hint="cs"/>
          <w:b/>
          <w:bCs/>
          <w:sz w:val="28"/>
          <w:szCs w:val="24"/>
          <w:cs/>
          <w:lang w:bidi="sa-IN"/>
        </w:rPr>
        <w:t>५००/-</w:t>
      </w:r>
    </w:p>
    <w:p w:rsidR="00A63574" w:rsidRDefault="00A63574" w:rsidP="00A756CF">
      <w:pPr>
        <w:spacing w:after="0" w:line="240" w:lineRule="auto"/>
        <w:ind w:left="3600" w:firstLine="720"/>
        <w:rPr>
          <w:sz w:val="28"/>
          <w:szCs w:val="24"/>
          <w:cs/>
          <w:lang w:bidi="sa-IN"/>
        </w:rPr>
        <w:sectPr w:rsidR="00A63574" w:rsidSect="00A63574">
          <w:type w:val="continuous"/>
          <w:pgSz w:w="11907" w:h="16840" w:code="9"/>
          <w:pgMar w:top="992" w:right="284" w:bottom="567" w:left="1134" w:header="397" w:footer="113" w:gutter="0"/>
          <w:cols w:num="2" w:space="708"/>
          <w:docGrid w:linePitch="360"/>
        </w:sectPr>
      </w:pPr>
    </w:p>
    <w:p w:rsidR="00040C30" w:rsidRPr="00387180" w:rsidRDefault="00A63574" w:rsidP="00A63574">
      <w:pPr>
        <w:spacing w:after="0" w:line="240" w:lineRule="auto"/>
        <w:ind w:firstLine="709"/>
        <w:rPr>
          <w:color w:val="FF0000"/>
          <w:sz w:val="28"/>
          <w:szCs w:val="24"/>
        </w:rPr>
      </w:pPr>
      <w:r>
        <w:rPr>
          <w:rFonts w:hint="cs"/>
          <w:sz w:val="28"/>
          <w:szCs w:val="24"/>
          <w:cs/>
          <w:lang w:bidi="sa-IN"/>
        </w:rPr>
        <w:lastRenderedPageBreak/>
        <w:t xml:space="preserve">गरी </w:t>
      </w:r>
      <w:r w:rsidR="00B65DC5">
        <w:rPr>
          <w:rFonts w:hint="cs"/>
          <w:sz w:val="28"/>
          <w:szCs w:val="24"/>
          <w:cs/>
          <w:lang w:bidi="sa-IN"/>
        </w:rPr>
        <w:t xml:space="preserve">जम्माः </w:t>
      </w:r>
      <w:r w:rsidR="00040C30" w:rsidRPr="004E1568">
        <w:rPr>
          <w:sz w:val="28"/>
          <w:szCs w:val="24"/>
          <w:cs/>
        </w:rPr>
        <w:t xml:space="preserve">रु. </w:t>
      </w:r>
      <w:r w:rsidR="004E1568" w:rsidRPr="004E1568">
        <w:rPr>
          <w:rFonts w:hint="cs"/>
          <w:sz w:val="28"/>
          <w:szCs w:val="24"/>
          <w:cs/>
          <w:lang w:bidi="sa-IN"/>
        </w:rPr>
        <w:t>३३</w:t>
      </w:r>
      <w:r w:rsidR="00040C30" w:rsidRPr="004E1568">
        <w:rPr>
          <w:sz w:val="28"/>
          <w:szCs w:val="24"/>
          <w:cs/>
        </w:rPr>
        <w:t xml:space="preserve"> करोड </w:t>
      </w:r>
      <w:r w:rsidR="00B65DC5">
        <w:rPr>
          <w:rFonts w:hint="cs"/>
          <w:sz w:val="28"/>
          <w:szCs w:val="24"/>
          <w:cs/>
          <w:lang w:bidi="sa-IN"/>
        </w:rPr>
        <w:t>५६</w:t>
      </w:r>
      <w:r w:rsidR="00040C30" w:rsidRPr="004E1568">
        <w:rPr>
          <w:sz w:val="28"/>
          <w:szCs w:val="24"/>
          <w:cs/>
        </w:rPr>
        <w:t xml:space="preserve"> लाख </w:t>
      </w:r>
      <w:r w:rsidR="00B65DC5">
        <w:rPr>
          <w:rFonts w:hint="cs"/>
          <w:sz w:val="28"/>
          <w:szCs w:val="24"/>
          <w:cs/>
          <w:lang w:bidi="sa-IN"/>
        </w:rPr>
        <w:t>४२</w:t>
      </w:r>
      <w:r w:rsidR="00040C30" w:rsidRPr="004E1568">
        <w:rPr>
          <w:sz w:val="28"/>
          <w:szCs w:val="24"/>
          <w:cs/>
        </w:rPr>
        <w:t xml:space="preserve"> हजार</w:t>
      </w:r>
      <w:r w:rsidR="004E1568" w:rsidRPr="004E1568">
        <w:rPr>
          <w:rFonts w:hint="cs"/>
          <w:sz w:val="28"/>
          <w:szCs w:val="24"/>
          <w:cs/>
          <w:lang w:bidi="sa-IN"/>
        </w:rPr>
        <w:t xml:space="preserve"> </w:t>
      </w:r>
      <w:r w:rsidR="00B65DC5">
        <w:rPr>
          <w:rFonts w:hint="cs"/>
          <w:sz w:val="28"/>
          <w:szCs w:val="24"/>
          <w:cs/>
          <w:lang w:bidi="sa-IN"/>
        </w:rPr>
        <w:t>५</w:t>
      </w:r>
      <w:r w:rsidR="004E1568" w:rsidRPr="004E1568">
        <w:rPr>
          <w:rFonts w:hint="cs"/>
          <w:sz w:val="28"/>
          <w:szCs w:val="24"/>
          <w:cs/>
          <w:lang w:bidi="sa-IN"/>
        </w:rPr>
        <w:t xml:space="preserve"> सय मात्र</w:t>
      </w:r>
      <w:r w:rsidR="00040C30" w:rsidRPr="004E1568">
        <w:rPr>
          <w:sz w:val="28"/>
          <w:szCs w:val="24"/>
          <w:cs/>
        </w:rPr>
        <w:t xml:space="preserve"> ।</w:t>
      </w:r>
    </w:p>
    <w:p w:rsidR="00040C30" w:rsidRPr="00040C30" w:rsidRDefault="00040C30" w:rsidP="00D037FF">
      <w:pPr>
        <w:spacing w:after="0" w:line="240" w:lineRule="auto"/>
        <w:ind w:firstLine="709"/>
        <w:rPr>
          <w:sz w:val="28"/>
          <w:szCs w:val="24"/>
        </w:rPr>
      </w:pPr>
      <w:r w:rsidRPr="007D24A1">
        <w:rPr>
          <w:b/>
          <w:sz w:val="28"/>
          <w:szCs w:val="24"/>
          <w:cs/>
        </w:rPr>
        <w:t>दातृनिकाय</w:t>
      </w:r>
      <w:r w:rsidRPr="007D24A1">
        <w:rPr>
          <w:b/>
          <w:sz w:val="28"/>
          <w:szCs w:val="24"/>
        </w:rPr>
        <w:t>,</w:t>
      </w:r>
      <w:r w:rsidRPr="007D24A1">
        <w:rPr>
          <w:b/>
          <w:sz w:val="28"/>
          <w:szCs w:val="24"/>
          <w:cs/>
        </w:rPr>
        <w:t xml:space="preserve"> संघसस्था</w:t>
      </w:r>
      <w:r w:rsidRPr="007D24A1">
        <w:rPr>
          <w:b/>
          <w:sz w:val="28"/>
          <w:szCs w:val="24"/>
        </w:rPr>
        <w:t>,</w:t>
      </w:r>
      <w:r w:rsidR="00A756CF">
        <w:rPr>
          <w:b/>
          <w:sz w:val="28"/>
          <w:szCs w:val="24"/>
          <w:cs/>
        </w:rPr>
        <w:t xml:space="preserve"> दाताबाट</w:t>
      </w:r>
      <w:r w:rsidR="00A756CF">
        <w:rPr>
          <w:rFonts w:hint="cs"/>
          <w:b/>
          <w:sz w:val="28"/>
          <w:szCs w:val="24"/>
          <w:cs/>
          <w:lang w:bidi="sa-IN"/>
        </w:rPr>
        <w:t xml:space="preserve"> विभिन्न मितिमाः</w:t>
      </w:r>
      <w:r w:rsidRPr="007D24A1">
        <w:rPr>
          <w:rFonts w:hint="cs"/>
          <w:b/>
          <w:sz w:val="28"/>
          <w:szCs w:val="24"/>
          <w:cs/>
        </w:rPr>
        <w:t xml:space="preserve"> </w:t>
      </w:r>
      <w:r w:rsidRPr="00040C30">
        <w:rPr>
          <w:rFonts w:hint="cs"/>
          <w:b/>
          <w:bCs/>
          <w:sz w:val="28"/>
          <w:szCs w:val="24"/>
          <w:cs/>
        </w:rPr>
        <w:t xml:space="preserve">  </w:t>
      </w:r>
      <w:r w:rsidRPr="00040C30">
        <w:rPr>
          <w:sz w:val="28"/>
          <w:szCs w:val="24"/>
        </w:rPr>
        <w:t xml:space="preserve"> </w:t>
      </w:r>
      <w:r w:rsidRPr="00040C30">
        <w:rPr>
          <w:sz w:val="28"/>
          <w:szCs w:val="24"/>
          <w:cs/>
        </w:rPr>
        <w:t xml:space="preserve">रु. </w:t>
      </w:r>
      <w:r w:rsidR="00B71C2B">
        <w:rPr>
          <w:rFonts w:hint="cs"/>
          <w:sz w:val="28"/>
          <w:szCs w:val="24"/>
          <w:cs/>
          <w:lang w:bidi="sa-IN"/>
        </w:rPr>
        <w:t xml:space="preserve">५४ </w:t>
      </w:r>
      <w:r w:rsidRPr="00040C30">
        <w:rPr>
          <w:sz w:val="28"/>
          <w:szCs w:val="24"/>
          <w:cs/>
        </w:rPr>
        <w:t xml:space="preserve">लाख </w:t>
      </w:r>
      <w:r w:rsidR="00B71C2B">
        <w:rPr>
          <w:rFonts w:hint="cs"/>
          <w:sz w:val="28"/>
          <w:szCs w:val="24"/>
          <w:cs/>
          <w:lang w:bidi="sa-IN"/>
        </w:rPr>
        <w:t>६२</w:t>
      </w:r>
      <w:r w:rsidRPr="00040C30">
        <w:rPr>
          <w:sz w:val="28"/>
          <w:szCs w:val="24"/>
          <w:cs/>
        </w:rPr>
        <w:t xml:space="preserve"> हजार </w:t>
      </w:r>
      <w:r w:rsidR="00B71C2B">
        <w:rPr>
          <w:rFonts w:hint="cs"/>
          <w:sz w:val="28"/>
          <w:szCs w:val="24"/>
          <w:cs/>
          <w:lang w:bidi="sa-IN"/>
        </w:rPr>
        <w:t>९</w:t>
      </w:r>
      <w:r w:rsidRPr="00040C30">
        <w:rPr>
          <w:sz w:val="28"/>
          <w:szCs w:val="24"/>
          <w:cs/>
        </w:rPr>
        <w:t xml:space="preserve"> सय </w:t>
      </w:r>
      <w:r w:rsidR="00B71C2B">
        <w:rPr>
          <w:rFonts w:hint="cs"/>
          <w:sz w:val="28"/>
          <w:szCs w:val="24"/>
          <w:cs/>
          <w:lang w:bidi="sa-IN"/>
        </w:rPr>
        <w:t>३९</w:t>
      </w:r>
      <w:r w:rsidRPr="00040C30">
        <w:rPr>
          <w:sz w:val="28"/>
          <w:szCs w:val="24"/>
          <w:cs/>
        </w:rPr>
        <w:t xml:space="preserve"> ।</w:t>
      </w:r>
      <w:r w:rsidRPr="00040C30">
        <w:rPr>
          <w:sz w:val="28"/>
          <w:szCs w:val="24"/>
        </w:rPr>
        <w:t xml:space="preserve"> </w:t>
      </w:r>
    </w:p>
    <w:p w:rsidR="00040C30" w:rsidRDefault="00040C30" w:rsidP="00D037FF">
      <w:pPr>
        <w:spacing w:after="0" w:line="240" w:lineRule="auto"/>
        <w:ind w:left="720" w:firstLine="720"/>
        <w:rPr>
          <w:b/>
          <w:bCs/>
          <w:sz w:val="28"/>
          <w:szCs w:val="24"/>
          <w:lang w:bidi="sa-IN"/>
        </w:rPr>
      </w:pPr>
      <w:r w:rsidRPr="00040C30">
        <w:rPr>
          <w:b/>
          <w:bCs/>
          <w:sz w:val="28"/>
          <w:szCs w:val="24"/>
          <w:cs/>
        </w:rPr>
        <w:t>दुवै</w:t>
      </w:r>
      <w:r w:rsidR="00E87F2A">
        <w:rPr>
          <w:rFonts w:hint="cs"/>
          <w:b/>
          <w:bCs/>
          <w:sz w:val="28"/>
          <w:szCs w:val="24"/>
          <w:cs/>
          <w:lang w:bidi="sa-IN"/>
        </w:rPr>
        <w:t xml:space="preserve"> गरी</w:t>
      </w:r>
      <w:r w:rsidRPr="00040C30">
        <w:rPr>
          <w:b/>
          <w:bCs/>
          <w:sz w:val="28"/>
          <w:szCs w:val="24"/>
          <w:cs/>
        </w:rPr>
        <w:t xml:space="preserve"> जम्माः </w:t>
      </w:r>
      <w:r w:rsidR="007D24A1">
        <w:rPr>
          <w:rFonts w:hint="cs"/>
          <w:b/>
          <w:bCs/>
          <w:sz w:val="28"/>
          <w:szCs w:val="24"/>
          <w:cs/>
        </w:rPr>
        <w:tab/>
      </w:r>
      <w:r w:rsidR="007D24A1">
        <w:rPr>
          <w:rFonts w:hint="cs"/>
          <w:b/>
          <w:bCs/>
          <w:sz w:val="28"/>
          <w:szCs w:val="24"/>
          <w:cs/>
        </w:rPr>
        <w:tab/>
      </w:r>
      <w:r w:rsidRPr="001E26C4">
        <w:rPr>
          <w:b/>
          <w:bCs/>
          <w:sz w:val="28"/>
          <w:szCs w:val="24"/>
          <w:cs/>
        </w:rPr>
        <w:t xml:space="preserve">रु. </w:t>
      </w:r>
      <w:r w:rsidR="001E26C4" w:rsidRPr="001E26C4">
        <w:rPr>
          <w:rFonts w:hint="cs"/>
          <w:b/>
          <w:bCs/>
          <w:sz w:val="28"/>
          <w:szCs w:val="24"/>
          <w:cs/>
          <w:lang w:bidi="sa-IN"/>
        </w:rPr>
        <w:t>३४</w:t>
      </w:r>
      <w:r w:rsidRPr="001E26C4">
        <w:rPr>
          <w:rFonts w:hint="cs"/>
          <w:b/>
          <w:bCs/>
          <w:sz w:val="28"/>
          <w:szCs w:val="24"/>
          <w:cs/>
        </w:rPr>
        <w:t xml:space="preserve"> करोड </w:t>
      </w:r>
      <w:r w:rsidR="00B71C2B">
        <w:rPr>
          <w:rFonts w:hint="cs"/>
          <w:b/>
          <w:bCs/>
          <w:sz w:val="28"/>
          <w:szCs w:val="24"/>
          <w:cs/>
          <w:lang w:bidi="sa-IN"/>
        </w:rPr>
        <w:t>११</w:t>
      </w:r>
      <w:r w:rsidRPr="001E26C4">
        <w:rPr>
          <w:rFonts w:hint="cs"/>
          <w:b/>
          <w:bCs/>
          <w:sz w:val="28"/>
          <w:szCs w:val="24"/>
          <w:cs/>
        </w:rPr>
        <w:t xml:space="preserve"> लाख </w:t>
      </w:r>
      <w:r w:rsidR="00B71C2B">
        <w:rPr>
          <w:rFonts w:hint="cs"/>
          <w:b/>
          <w:bCs/>
          <w:sz w:val="28"/>
          <w:szCs w:val="24"/>
          <w:cs/>
          <w:lang w:bidi="sa-IN"/>
        </w:rPr>
        <w:t>०५</w:t>
      </w:r>
      <w:r w:rsidRPr="001E26C4">
        <w:rPr>
          <w:rFonts w:hint="cs"/>
          <w:b/>
          <w:bCs/>
          <w:sz w:val="28"/>
          <w:szCs w:val="24"/>
          <w:cs/>
        </w:rPr>
        <w:t xml:space="preserve"> हजार </w:t>
      </w:r>
      <w:r w:rsidR="00B71C2B">
        <w:rPr>
          <w:rFonts w:hint="cs"/>
          <w:b/>
          <w:bCs/>
          <w:sz w:val="28"/>
          <w:szCs w:val="24"/>
          <w:cs/>
          <w:lang w:bidi="sa-IN"/>
        </w:rPr>
        <w:t>४</w:t>
      </w:r>
      <w:r w:rsidRPr="001E26C4">
        <w:rPr>
          <w:rFonts w:hint="cs"/>
          <w:b/>
          <w:bCs/>
          <w:sz w:val="28"/>
          <w:szCs w:val="24"/>
          <w:cs/>
        </w:rPr>
        <w:t xml:space="preserve"> सय </w:t>
      </w:r>
      <w:r w:rsidR="00B71C2B">
        <w:rPr>
          <w:rFonts w:hint="cs"/>
          <w:b/>
          <w:bCs/>
          <w:sz w:val="28"/>
          <w:szCs w:val="24"/>
          <w:cs/>
          <w:lang w:bidi="sa-IN"/>
        </w:rPr>
        <w:t>३९</w:t>
      </w:r>
      <w:r w:rsidRPr="001E26C4">
        <w:rPr>
          <w:rFonts w:hint="cs"/>
          <w:b/>
          <w:bCs/>
          <w:sz w:val="28"/>
          <w:szCs w:val="24"/>
          <w:cs/>
        </w:rPr>
        <w:t xml:space="preserve"> मात्र ।</w:t>
      </w:r>
    </w:p>
    <w:p w:rsidR="0058159C" w:rsidRPr="00A45291" w:rsidRDefault="0058159C" w:rsidP="00D037FF">
      <w:pPr>
        <w:spacing w:after="0" w:line="240" w:lineRule="auto"/>
        <w:ind w:left="720" w:firstLine="720"/>
        <w:rPr>
          <w:sz w:val="8"/>
          <w:szCs w:val="6"/>
          <w:lang w:bidi="sa-IN"/>
        </w:rPr>
      </w:pPr>
    </w:p>
    <w:p w:rsidR="008D6B5D" w:rsidRPr="00965C49" w:rsidRDefault="008D6B5D" w:rsidP="00D037FF">
      <w:pPr>
        <w:spacing w:after="0" w:line="240" w:lineRule="auto"/>
        <w:ind w:firstLine="720"/>
        <w:rPr>
          <w:b/>
          <w:bCs/>
          <w:sz w:val="30"/>
          <w:szCs w:val="26"/>
          <w:u w:val="single"/>
          <w:cs/>
          <w:lang w:bidi="sa-IN"/>
        </w:rPr>
      </w:pPr>
      <w:r w:rsidRPr="00965C49">
        <w:rPr>
          <w:rFonts w:hint="cs"/>
          <w:b/>
          <w:bCs/>
          <w:sz w:val="30"/>
          <w:szCs w:val="26"/>
          <w:u w:val="single"/>
          <w:cs/>
          <w:lang w:bidi="sa-IN"/>
        </w:rPr>
        <w:t>वितर</w:t>
      </w:r>
      <w:r w:rsidR="00E87F2A">
        <w:rPr>
          <w:rFonts w:hint="cs"/>
          <w:b/>
          <w:bCs/>
          <w:sz w:val="30"/>
          <w:szCs w:val="26"/>
          <w:u w:val="single"/>
          <w:cs/>
          <w:lang w:bidi="sa-IN"/>
        </w:rPr>
        <w:t>ि</w:t>
      </w:r>
      <w:r w:rsidRPr="00965C49">
        <w:rPr>
          <w:rFonts w:hint="cs"/>
          <w:b/>
          <w:bCs/>
          <w:sz w:val="30"/>
          <w:szCs w:val="26"/>
          <w:u w:val="single"/>
          <w:cs/>
          <w:lang w:bidi="sa-IN"/>
        </w:rPr>
        <w:t xml:space="preserve">त </w:t>
      </w:r>
      <w:r w:rsidR="00040C30">
        <w:rPr>
          <w:rFonts w:hint="cs"/>
          <w:b/>
          <w:bCs/>
          <w:sz w:val="30"/>
          <w:szCs w:val="26"/>
          <w:u w:val="single"/>
          <w:cs/>
          <w:lang w:bidi="sa-IN"/>
        </w:rPr>
        <w:t xml:space="preserve">राहत रकम </w:t>
      </w:r>
      <w:r w:rsidR="00040C30">
        <w:rPr>
          <w:b/>
          <w:bCs/>
          <w:sz w:val="30"/>
          <w:szCs w:val="26"/>
          <w:u w:val="single"/>
          <w:lang w:bidi="sa-IN"/>
        </w:rPr>
        <w:t>(</w:t>
      </w:r>
      <w:r w:rsidR="00040C30">
        <w:rPr>
          <w:rFonts w:hint="cs"/>
          <w:b/>
          <w:bCs/>
          <w:sz w:val="30"/>
          <w:szCs w:val="26"/>
          <w:u w:val="single"/>
          <w:cs/>
          <w:lang w:bidi="sa-IN"/>
        </w:rPr>
        <w:t>गृह मन्त्रालय</w:t>
      </w:r>
      <w:r w:rsidR="00040C30">
        <w:rPr>
          <w:b/>
          <w:bCs/>
          <w:sz w:val="30"/>
          <w:szCs w:val="26"/>
          <w:u w:val="single"/>
          <w:lang w:bidi="sa-IN"/>
        </w:rPr>
        <w:t>)</w:t>
      </w:r>
    </w:p>
    <w:p w:rsidR="008D6B5D" w:rsidRPr="00965C49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 xml:space="preserve">पूर्ण घर क्षति     </w:t>
      </w:r>
      <w:r w:rsidR="00240AEB">
        <w:rPr>
          <w:rFonts w:hint="cs"/>
          <w:sz w:val="30"/>
          <w:szCs w:val="26"/>
          <w:cs/>
          <w:lang w:bidi="sa-IN"/>
        </w:rPr>
        <w:t>३६५७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cs/>
          <w:lang w:bidi="sa-IN"/>
        </w:rPr>
        <w:t>५०००/-</w:t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 xml:space="preserve">रु. </w:t>
      </w:r>
      <w:r w:rsidR="00E1442A">
        <w:rPr>
          <w:rFonts w:hint="cs"/>
          <w:sz w:val="30"/>
          <w:szCs w:val="26"/>
          <w:cs/>
          <w:lang w:bidi="sa-IN"/>
        </w:rPr>
        <w:t>१</w:t>
      </w:r>
      <w:r w:rsidR="00E1442A">
        <w:rPr>
          <w:sz w:val="30"/>
          <w:szCs w:val="26"/>
          <w:lang w:bidi="sa-IN"/>
        </w:rPr>
        <w:t>,</w:t>
      </w:r>
      <w:r w:rsidR="00E1442A">
        <w:rPr>
          <w:rFonts w:hint="cs"/>
          <w:sz w:val="30"/>
          <w:szCs w:val="26"/>
          <w:cs/>
          <w:lang w:bidi="sa-IN"/>
        </w:rPr>
        <w:t>८२</w:t>
      </w:r>
      <w:r w:rsidR="00E1442A">
        <w:rPr>
          <w:sz w:val="30"/>
          <w:szCs w:val="26"/>
          <w:lang w:bidi="sa-IN"/>
        </w:rPr>
        <w:t>,</w:t>
      </w:r>
      <w:r w:rsidR="005C318B">
        <w:rPr>
          <w:rFonts w:hint="cs"/>
          <w:sz w:val="30"/>
          <w:szCs w:val="26"/>
          <w:cs/>
          <w:lang w:bidi="sa-IN"/>
        </w:rPr>
        <w:t>८५</w:t>
      </w:r>
      <w:r w:rsidR="00E1442A">
        <w:rPr>
          <w:sz w:val="30"/>
          <w:szCs w:val="26"/>
          <w:lang w:bidi="sa-IN"/>
        </w:rPr>
        <w:t>,</w:t>
      </w:r>
      <w:r w:rsidR="00E1442A">
        <w:rPr>
          <w:rFonts w:hint="cs"/>
          <w:sz w:val="30"/>
          <w:szCs w:val="26"/>
          <w:cs/>
          <w:lang w:bidi="sa-IN"/>
        </w:rPr>
        <w:t>००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8D6B5D" w:rsidRPr="00965C49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 xml:space="preserve">आंशिक घर क्षति  </w:t>
      </w:r>
      <w:r w:rsidR="00240AEB">
        <w:rPr>
          <w:rFonts w:hint="cs"/>
          <w:sz w:val="30"/>
          <w:szCs w:val="26"/>
          <w:cs/>
          <w:lang w:bidi="sa-IN"/>
        </w:rPr>
        <w:t>१२९७०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cs/>
          <w:lang w:bidi="sa-IN"/>
        </w:rPr>
        <w:t>३०००/-</w:t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३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८</w:t>
      </w:r>
      <w:r w:rsidR="005C318B">
        <w:rPr>
          <w:rFonts w:hint="cs"/>
          <w:sz w:val="30"/>
          <w:szCs w:val="26"/>
          <w:cs/>
          <w:lang w:bidi="sa-IN"/>
        </w:rPr>
        <w:t>९</w:t>
      </w:r>
      <w:r w:rsidR="00EF79EB">
        <w:rPr>
          <w:sz w:val="30"/>
          <w:szCs w:val="26"/>
          <w:lang w:bidi="sa-IN"/>
        </w:rPr>
        <w:t>,</w:t>
      </w:r>
      <w:r w:rsidR="005C318B">
        <w:rPr>
          <w:rFonts w:hint="cs"/>
          <w:sz w:val="30"/>
          <w:szCs w:val="26"/>
          <w:cs/>
          <w:lang w:bidi="sa-IN"/>
        </w:rPr>
        <w:t>१०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००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8D6B5D" w:rsidRPr="00965C49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 xml:space="preserve">खाद्यान्न/कपडा   </w:t>
      </w:r>
      <w:r w:rsidR="00240AEB">
        <w:rPr>
          <w:rFonts w:hint="cs"/>
          <w:sz w:val="30"/>
          <w:szCs w:val="26"/>
          <w:cs/>
          <w:lang w:bidi="sa-IN"/>
        </w:rPr>
        <w:t>८९५९९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cs/>
          <w:lang w:bidi="sa-IN"/>
        </w:rPr>
        <w:t>८५०/-</w:t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७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६</w:t>
      </w:r>
      <w:r w:rsidR="005C318B">
        <w:rPr>
          <w:rFonts w:hint="cs"/>
          <w:sz w:val="30"/>
          <w:szCs w:val="26"/>
          <w:cs/>
          <w:lang w:bidi="sa-IN"/>
        </w:rPr>
        <w:t>१</w:t>
      </w:r>
      <w:r w:rsidR="00EF79EB">
        <w:rPr>
          <w:sz w:val="30"/>
          <w:szCs w:val="26"/>
          <w:lang w:bidi="sa-IN"/>
        </w:rPr>
        <w:t>,</w:t>
      </w:r>
      <w:r w:rsidR="005C318B">
        <w:rPr>
          <w:rFonts w:hint="cs"/>
          <w:sz w:val="30"/>
          <w:szCs w:val="26"/>
          <w:cs/>
          <w:lang w:bidi="sa-IN"/>
        </w:rPr>
        <w:t>५९</w:t>
      </w:r>
      <w:r w:rsidR="00EF79EB">
        <w:rPr>
          <w:sz w:val="30"/>
          <w:szCs w:val="26"/>
          <w:lang w:bidi="sa-IN"/>
        </w:rPr>
        <w:t>,</w:t>
      </w:r>
      <w:r w:rsidR="005C318B">
        <w:rPr>
          <w:rFonts w:hint="cs"/>
          <w:sz w:val="30"/>
          <w:szCs w:val="26"/>
          <w:cs/>
          <w:lang w:bidi="sa-IN"/>
        </w:rPr>
        <w:t>१५</w:t>
      </w:r>
      <w:r w:rsidR="002A1D4D">
        <w:rPr>
          <w:rFonts w:hint="cs"/>
          <w:sz w:val="30"/>
          <w:szCs w:val="26"/>
          <w:cs/>
          <w:lang w:bidi="sa-IN"/>
        </w:rPr>
        <w:t>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8D6B5D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>खाद्यान्न        १६१८३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5041A2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cs/>
          <w:lang w:bidi="sa-IN"/>
        </w:rPr>
        <w:t>२५०/-</w:t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>रु. ४०</w:t>
      </w:r>
      <w:r w:rsidRPr="00965C49">
        <w:rPr>
          <w:sz w:val="30"/>
          <w:szCs w:val="26"/>
          <w:lang w:bidi="sa-IN"/>
        </w:rPr>
        <w:t>,</w:t>
      </w:r>
      <w:r w:rsidRPr="00965C49">
        <w:rPr>
          <w:sz w:val="30"/>
          <w:szCs w:val="26"/>
          <w:cs/>
          <w:lang w:bidi="sa-IN"/>
        </w:rPr>
        <w:t>४५</w:t>
      </w:r>
      <w:r w:rsidRPr="00965C49">
        <w:rPr>
          <w:sz w:val="30"/>
          <w:szCs w:val="26"/>
          <w:lang w:bidi="sa-IN"/>
        </w:rPr>
        <w:t>,</w:t>
      </w:r>
      <w:r w:rsidRPr="00965C49">
        <w:rPr>
          <w:sz w:val="30"/>
          <w:szCs w:val="26"/>
          <w:cs/>
          <w:lang w:bidi="sa-IN"/>
        </w:rPr>
        <w:t>७५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9F78C1" w:rsidRDefault="009F78C1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>
        <w:rPr>
          <w:rFonts w:hint="cs"/>
          <w:sz w:val="30"/>
          <w:szCs w:val="26"/>
          <w:cs/>
          <w:lang w:bidi="sa-IN"/>
        </w:rPr>
        <w:t>चाड पर्व खर्च</w:t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</w:r>
      <w:r w:rsidR="00CD2CE5">
        <w:rPr>
          <w:rFonts w:hint="cs"/>
          <w:sz w:val="30"/>
          <w:szCs w:val="26"/>
          <w:cs/>
          <w:lang w:bidi="sa-IN"/>
        </w:rPr>
        <w:t>१६५३८</w:t>
      </w:r>
      <w:r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 w:rsidR="002A1D4D">
        <w:rPr>
          <w:rFonts w:hint="cs"/>
          <w:sz w:val="30"/>
          <w:szCs w:val="26"/>
          <w:cs/>
          <w:lang w:bidi="sa-IN"/>
        </w:rPr>
        <w:t xml:space="preserve"> ३०००/-</w:t>
      </w:r>
      <w:r w:rsidR="002A1D4D">
        <w:rPr>
          <w:rFonts w:hint="cs"/>
          <w:sz w:val="30"/>
          <w:szCs w:val="26"/>
          <w:cs/>
          <w:lang w:bidi="sa-IN"/>
        </w:rPr>
        <w:tab/>
      </w:r>
      <w:r w:rsidR="002A1D4D">
        <w:rPr>
          <w:rFonts w:hint="cs"/>
          <w:sz w:val="30"/>
          <w:szCs w:val="26"/>
          <w:cs/>
          <w:lang w:bidi="sa-IN"/>
        </w:rPr>
        <w:tab/>
      </w:r>
      <w:r w:rsidR="002A1D4D"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४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९</w:t>
      </w:r>
      <w:r w:rsidR="005C318B">
        <w:rPr>
          <w:rFonts w:hint="cs"/>
          <w:sz w:val="30"/>
          <w:szCs w:val="26"/>
          <w:cs/>
          <w:lang w:bidi="sa-IN"/>
        </w:rPr>
        <w:t>६</w:t>
      </w:r>
      <w:r w:rsidR="00EF79EB">
        <w:rPr>
          <w:sz w:val="30"/>
          <w:szCs w:val="26"/>
          <w:lang w:bidi="sa-IN"/>
        </w:rPr>
        <w:t>,</w:t>
      </w:r>
      <w:r w:rsidR="005C318B">
        <w:rPr>
          <w:rFonts w:hint="cs"/>
          <w:sz w:val="30"/>
          <w:szCs w:val="26"/>
          <w:cs/>
          <w:lang w:bidi="sa-IN"/>
        </w:rPr>
        <w:t>१४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०००</w:t>
      </w:r>
      <w:r>
        <w:rPr>
          <w:rFonts w:hint="cs"/>
          <w:sz w:val="30"/>
          <w:szCs w:val="26"/>
          <w:cs/>
          <w:lang w:bidi="sa-IN"/>
        </w:rPr>
        <w:t>/-</w:t>
      </w:r>
    </w:p>
    <w:p w:rsidR="009F78C1" w:rsidRPr="00965C49" w:rsidRDefault="009F78C1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>
        <w:rPr>
          <w:rFonts w:hint="cs"/>
          <w:sz w:val="30"/>
          <w:szCs w:val="26"/>
          <w:cs/>
          <w:lang w:bidi="sa-IN"/>
        </w:rPr>
        <w:t>खाद्यान्न</w:t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</w:r>
      <w:r w:rsidR="00CD2CE5">
        <w:rPr>
          <w:rFonts w:hint="cs"/>
          <w:sz w:val="30"/>
          <w:szCs w:val="26"/>
          <w:cs/>
          <w:lang w:bidi="sa-IN"/>
        </w:rPr>
        <w:t>९०१५२</w:t>
      </w:r>
      <w:r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sz w:val="30"/>
          <w:szCs w:val="26"/>
          <w:lang w:bidi="sa-IN"/>
        </w:rPr>
        <w:t>×</w:t>
      </w:r>
      <w:r>
        <w:rPr>
          <w:rFonts w:hint="cs"/>
          <w:sz w:val="30"/>
          <w:szCs w:val="26"/>
          <w:cs/>
          <w:lang w:bidi="sa-IN"/>
        </w:rPr>
        <w:t xml:space="preserve"> १५००/-</w:t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१३</w:t>
      </w:r>
      <w:r w:rsidR="00EF79EB">
        <w:rPr>
          <w:sz w:val="30"/>
          <w:szCs w:val="26"/>
          <w:lang w:bidi="sa-IN"/>
        </w:rPr>
        <w:t>,</w:t>
      </w:r>
      <w:r w:rsidR="005C318B">
        <w:rPr>
          <w:rFonts w:hint="cs"/>
          <w:sz w:val="30"/>
          <w:szCs w:val="26"/>
          <w:cs/>
          <w:lang w:bidi="sa-IN"/>
        </w:rPr>
        <w:t>५२</w:t>
      </w:r>
      <w:r w:rsidR="00EF79EB">
        <w:rPr>
          <w:sz w:val="30"/>
          <w:szCs w:val="26"/>
          <w:lang w:bidi="sa-IN"/>
        </w:rPr>
        <w:t>,</w:t>
      </w:r>
      <w:r w:rsidR="005C318B">
        <w:rPr>
          <w:rFonts w:hint="cs"/>
          <w:sz w:val="30"/>
          <w:szCs w:val="26"/>
          <w:cs/>
          <w:lang w:bidi="sa-IN"/>
        </w:rPr>
        <w:t>२८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०००</w:t>
      </w:r>
      <w:r>
        <w:rPr>
          <w:rFonts w:hint="cs"/>
          <w:sz w:val="30"/>
          <w:szCs w:val="26"/>
          <w:cs/>
          <w:lang w:bidi="sa-IN"/>
        </w:rPr>
        <w:t>/-</w:t>
      </w:r>
    </w:p>
    <w:p w:rsidR="008D6B5D" w:rsidRDefault="008D6B5D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  <w:r w:rsidRPr="00965C49">
        <w:rPr>
          <w:sz w:val="30"/>
          <w:szCs w:val="26"/>
          <w:cs/>
          <w:lang w:bidi="sa-IN"/>
        </w:rPr>
        <w:t>मृतक/वेपत्ता परिवार २</w:t>
      </w:r>
      <w:r w:rsidR="00CD2CE5">
        <w:rPr>
          <w:rFonts w:hint="cs"/>
          <w:sz w:val="30"/>
          <w:szCs w:val="26"/>
          <w:cs/>
          <w:lang w:bidi="sa-IN"/>
        </w:rPr>
        <w:t>१</w:t>
      </w:r>
      <w:r w:rsidRPr="00965C49">
        <w:rPr>
          <w:sz w:val="30"/>
          <w:szCs w:val="26"/>
          <w:cs/>
          <w:lang w:bidi="sa-IN"/>
        </w:rPr>
        <w:t xml:space="preserve"> व्यक्ति</w:t>
      </w:r>
      <w:r w:rsidRPr="00965C49">
        <w:rPr>
          <w:sz w:val="30"/>
          <w:szCs w:val="26"/>
          <w:lang w:bidi="sa-IN"/>
        </w:rPr>
        <w:t>(</w:t>
      </w:r>
      <w:r w:rsidR="00CD2CE5">
        <w:rPr>
          <w:rFonts w:hint="cs"/>
          <w:sz w:val="30"/>
          <w:szCs w:val="26"/>
          <w:cs/>
          <w:lang w:bidi="sa-IN"/>
        </w:rPr>
        <w:t>१९</w:t>
      </w:r>
      <w:r w:rsidRPr="00965C49">
        <w:rPr>
          <w:sz w:val="30"/>
          <w:szCs w:val="26"/>
          <w:lang w:bidi="sa-IN"/>
        </w:rPr>
        <w:t>+</w:t>
      </w:r>
      <w:r w:rsidRPr="00965C49">
        <w:rPr>
          <w:sz w:val="30"/>
          <w:szCs w:val="26"/>
          <w:cs/>
          <w:lang w:bidi="sa-IN"/>
        </w:rPr>
        <w:t>१</w:t>
      </w:r>
      <w:r w:rsidR="00CD2CE5">
        <w:rPr>
          <w:rFonts w:hint="cs"/>
          <w:sz w:val="30"/>
          <w:szCs w:val="26"/>
          <w:cs/>
          <w:lang w:bidi="sa-IN"/>
        </w:rPr>
        <w:t>३</w:t>
      </w:r>
      <w:r w:rsidRPr="00965C49">
        <w:rPr>
          <w:sz w:val="30"/>
          <w:szCs w:val="26"/>
          <w:lang w:bidi="sa-IN"/>
        </w:rPr>
        <w:t>)</w:t>
      </w:r>
      <w:r w:rsidRPr="00965C49">
        <w:rPr>
          <w:sz w:val="30"/>
          <w:szCs w:val="26"/>
          <w:cs/>
          <w:lang w:bidi="sa-IN"/>
        </w:rPr>
        <w:tab/>
      </w:r>
      <w:r w:rsidR="00AD27E3">
        <w:rPr>
          <w:rFonts w:hint="cs"/>
          <w:sz w:val="30"/>
          <w:szCs w:val="26"/>
          <w:cs/>
          <w:lang w:bidi="sa-IN"/>
        </w:rPr>
        <w:tab/>
      </w:r>
      <w:r w:rsidR="005041A2">
        <w:rPr>
          <w:rFonts w:hint="cs"/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 xml:space="preserve">रु. </w:t>
      </w:r>
      <w:r w:rsidR="002A1D4D">
        <w:rPr>
          <w:rFonts w:hint="cs"/>
          <w:sz w:val="30"/>
          <w:szCs w:val="26"/>
          <w:cs/>
          <w:lang w:bidi="sa-IN"/>
        </w:rPr>
        <w:t>३</w:t>
      </w:r>
      <w:r w:rsidR="005C318B">
        <w:rPr>
          <w:rFonts w:hint="cs"/>
          <w:sz w:val="30"/>
          <w:szCs w:val="26"/>
          <w:cs/>
          <w:lang w:bidi="sa-IN"/>
        </w:rPr>
        <w:t>३</w:t>
      </w:r>
      <w:r w:rsidR="00EF79EB">
        <w:rPr>
          <w:sz w:val="30"/>
          <w:szCs w:val="26"/>
          <w:lang w:bidi="sa-IN"/>
        </w:rPr>
        <w:t>,</w:t>
      </w:r>
      <w:r w:rsidR="005C318B">
        <w:rPr>
          <w:rFonts w:hint="cs"/>
          <w:sz w:val="30"/>
          <w:szCs w:val="26"/>
          <w:cs/>
          <w:lang w:bidi="sa-IN"/>
        </w:rPr>
        <w:t>८</w:t>
      </w:r>
      <w:r w:rsidR="002A1D4D">
        <w:rPr>
          <w:rFonts w:hint="cs"/>
          <w:sz w:val="30"/>
          <w:szCs w:val="26"/>
          <w:cs/>
          <w:lang w:bidi="sa-IN"/>
        </w:rPr>
        <w:t>०</w:t>
      </w:r>
      <w:r w:rsidR="00EF79EB">
        <w:rPr>
          <w:sz w:val="30"/>
          <w:szCs w:val="26"/>
          <w:lang w:bidi="sa-IN"/>
        </w:rPr>
        <w:t>,</w:t>
      </w:r>
      <w:r w:rsidR="002A1D4D">
        <w:rPr>
          <w:rFonts w:hint="cs"/>
          <w:sz w:val="30"/>
          <w:szCs w:val="26"/>
          <w:cs/>
          <w:lang w:bidi="sa-IN"/>
        </w:rPr>
        <w:t>०००</w:t>
      </w:r>
      <w:r w:rsidRPr="00965C49">
        <w:rPr>
          <w:sz w:val="30"/>
          <w:szCs w:val="26"/>
          <w:lang w:bidi="sa-IN"/>
        </w:rPr>
        <w:t>/-</w:t>
      </w:r>
      <w:r w:rsidRPr="00965C49">
        <w:rPr>
          <w:sz w:val="30"/>
          <w:szCs w:val="26"/>
          <w:cs/>
          <w:lang w:bidi="sa-IN"/>
        </w:rPr>
        <w:t xml:space="preserve"> </w:t>
      </w:r>
    </w:p>
    <w:p w:rsidR="001716BA" w:rsidRDefault="000C61AB" w:rsidP="001716BA">
      <w:pPr>
        <w:spacing w:after="0" w:line="240" w:lineRule="auto"/>
        <w:ind w:left="720"/>
        <w:rPr>
          <w:rFonts w:hint="cs"/>
          <w:sz w:val="30"/>
          <w:szCs w:val="26"/>
          <w:lang w:bidi="sa-IN"/>
        </w:rPr>
      </w:pPr>
      <w:r w:rsidRPr="001716BA">
        <w:rPr>
          <w:sz w:val="30"/>
          <w:szCs w:val="26"/>
          <w:cs/>
          <w:lang w:bidi="sa-IN"/>
        </w:rPr>
        <w:t>सुख्खा खाना</w:t>
      </w:r>
      <w:r w:rsidRPr="001716BA">
        <w:rPr>
          <w:sz w:val="30"/>
          <w:szCs w:val="26"/>
          <w:lang w:bidi="sa-IN"/>
        </w:rPr>
        <w:t xml:space="preserve">, </w:t>
      </w:r>
      <w:r w:rsidRPr="001716BA">
        <w:rPr>
          <w:sz w:val="30"/>
          <w:szCs w:val="26"/>
          <w:cs/>
          <w:lang w:bidi="sa-IN"/>
        </w:rPr>
        <w:t>खाद्यान्न</w:t>
      </w:r>
      <w:r w:rsidRPr="001716BA">
        <w:rPr>
          <w:sz w:val="30"/>
          <w:szCs w:val="26"/>
          <w:lang w:bidi="sa-IN"/>
        </w:rPr>
        <w:t>,</w:t>
      </w:r>
      <w:r w:rsidRPr="001716BA">
        <w:rPr>
          <w:sz w:val="30"/>
          <w:szCs w:val="26"/>
          <w:cs/>
          <w:lang w:bidi="sa-IN"/>
        </w:rPr>
        <w:t xml:space="preserve"> गैरखाद्यान्न</w:t>
      </w:r>
      <w:r w:rsidRPr="001716BA">
        <w:rPr>
          <w:sz w:val="30"/>
          <w:szCs w:val="26"/>
          <w:lang w:bidi="sa-IN"/>
        </w:rPr>
        <w:t>,</w:t>
      </w:r>
      <w:r w:rsidRPr="001716BA">
        <w:rPr>
          <w:sz w:val="30"/>
          <w:szCs w:val="26"/>
          <w:cs/>
          <w:lang w:bidi="sa-IN"/>
        </w:rPr>
        <w:t xml:space="preserve"> गाडी भाडा </w:t>
      </w:r>
      <w:r w:rsidRPr="001716BA">
        <w:rPr>
          <w:sz w:val="30"/>
          <w:szCs w:val="26"/>
          <w:cs/>
          <w:lang w:bidi="sa-IN"/>
        </w:rPr>
        <w:t>लिएको</w:t>
      </w:r>
      <w:r w:rsidRPr="001716BA">
        <w:rPr>
          <w:sz w:val="30"/>
          <w:szCs w:val="26"/>
          <w:lang w:bidi="sa-IN"/>
        </w:rPr>
        <w:t>,</w:t>
      </w:r>
      <w:r w:rsidR="001716BA">
        <w:rPr>
          <w:rFonts w:hint="cs"/>
          <w:sz w:val="30"/>
          <w:szCs w:val="26"/>
          <w:cs/>
          <w:lang w:bidi="sa-IN"/>
        </w:rPr>
        <w:t xml:space="preserve"> </w:t>
      </w:r>
      <w:r w:rsidRPr="001716BA">
        <w:rPr>
          <w:sz w:val="30"/>
          <w:szCs w:val="26"/>
          <w:cs/>
          <w:lang w:bidi="sa-IN"/>
        </w:rPr>
        <w:t>इन्धन</w:t>
      </w:r>
      <w:r w:rsidRPr="001716BA">
        <w:rPr>
          <w:sz w:val="30"/>
          <w:szCs w:val="26"/>
          <w:lang w:bidi="sa-IN"/>
        </w:rPr>
        <w:t>,</w:t>
      </w:r>
      <w:r w:rsidR="001716BA">
        <w:rPr>
          <w:rFonts w:hint="cs"/>
          <w:sz w:val="30"/>
          <w:szCs w:val="26"/>
          <w:cs/>
          <w:lang w:bidi="sa-IN"/>
        </w:rPr>
        <w:t xml:space="preserve"> </w:t>
      </w:r>
      <w:r w:rsidRPr="001716BA">
        <w:rPr>
          <w:sz w:val="30"/>
          <w:szCs w:val="26"/>
          <w:cs/>
          <w:lang w:bidi="sa-IN"/>
        </w:rPr>
        <w:t xml:space="preserve">स्टेशनरी </w:t>
      </w:r>
    </w:p>
    <w:p w:rsidR="00A63574" w:rsidRDefault="000C61AB" w:rsidP="001716BA">
      <w:pPr>
        <w:spacing w:after="0" w:line="240" w:lineRule="auto"/>
        <w:ind w:left="720"/>
        <w:rPr>
          <w:sz w:val="30"/>
          <w:szCs w:val="26"/>
          <w:lang w:bidi="sa-IN"/>
        </w:rPr>
      </w:pPr>
      <w:r w:rsidRPr="001716BA">
        <w:rPr>
          <w:sz w:val="30"/>
          <w:szCs w:val="26"/>
          <w:cs/>
          <w:lang w:bidi="sa-IN"/>
        </w:rPr>
        <w:t xml:space="preserve">तथा </w:t>
      </w:r>
      <w:r w:rsidR="001716BA" w:rsidRPr="001716BA">
        <w:rPr>
          <w:sz w:val="30"/>
          <w:szCs w:val="26"/>
          <w:cs/>
          <w:lang w:bidi="sa-IN"/>
        </w:rPr>
        <w:t>राहत वितरणमा खटिएका कर्मचारीहरुलाई भत्ता</w:t>
      </w:r>
      <w:r w:rsidR="00A63574">
        <w:rPr>
          <w:rFonts w:hint="cs"/>
          <w:sz w:val="30"/>
          <w:szCs w:val="26"/>
          <w:cs/>
          <w:lang w:bidi="sa-IN"/>
        </w:rPr>
        <w:t xml:space="preserve"> </w:t>
      </w:r>
    </w:p>
    <w:p w:rsidR="00A63574" w:rsidRPr="00A45291" w:rsidRDefault="00A63574" w:rsidP="00A45291">
      <w:pPr>
        <w:ind w:firstLine="720"/>
        <w:rPr>
          <w:rFonts w:ascii="Calibri" w:eastAsia="Times New Roman" w:hAnsi="Calibri" w:cs="Times New Roman"/>
          <w:color w:val="000000"/>
          <w:szCs w:val="22"/>
          <w:lang w:bidi="sa-IN"/>
        </w:rPr>
      </w:pPr>
      <w:r>
        <w:rPr>
          <w:rFonts w:hint="cs"/>
          <w:sz w:val="30"/>
          <w:szCs w:val="26"/>
          <w:cs/>
          <w:lang w:bidi="sa-IN"/>
        </w:rPr>
        <w:t xml:space="preserve">वितरण गरेको गरी जम्मा </w:t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</w:r>
      <w:r>
        <w:rPr>
          <w:rFonts w:hint="cs"/>
          <w:sz w:val="30"/>
          <w:szCs w:val="26"/>
          <w:cs/>
          <w:lang w:bidi="sa-IN"/>
        </w:rPr>
        <w:tab/>
        <w:t xml:space="preserve">रु. </w:t>
      </w:r>
      <w:r w:rsidR="00A45291" w:rsidRPr="00A45291">
        <w:rPr>
          <w:sz w:val="30"/>
          <w:szCs w:val="26"/>
          <w:cs/>
          <w:lang w:bidi="sa-IN"/>
        </w:rPr>
        <w:t>८१</w:t>
      </w:r>
      <w:r w:rsidR="00A45291">
        <w:rPr>
          <w:rFonts w:hint="cs"/>
          <w:sz w:val="30"/>
          <w:szCs w:val="26"/>
          <w:cs/>
          <w:lang w:bidi="sa-IN"/>
        </w:rPr>
        <w:t>,</w:t>
      </w:r>
      <w:r w:rsidR="00A45291" w:rsidRPr="00A45291">
        <w:rPr>
          <w:sz w:val="30"/>
          <w:szCs w:val="26"/>
          <w:cs/>
          <w:lang w:bidi="sa-IN"/>
        </w:rPr>
        <w:t>३३</w:t>
      </w:r>
      <w:r w:rsidR="00A45291">
        <w:rPr>
          <w:rFonts w:hint="cs"/>
          <w:sz w:val="30"/>
          <w:szCs w:val="26"/>
          <w:cs/>
          <w:lang w:bidi="sa-IN"/>
        </w:rPr>
        <w:t>,</w:t>
      </w:r>
      <w:r w:rsidR="00A45291" w:rsidRPr="00A45291">
        <w:rPr>
          <w:sz w:val="30"/>
          <w:szCs w:val="26"/>
          <w:cs/>
          <w:lang w:bidi="sa-IN"/>
        </w:rPr>
        <w:t>२५६</w:t>
      </w:r>
      <w:r>
        <w:rPr>
          <w:rFonts w:hint="cs"/>
          <w:sz w:val="30"/>
          <w:szCs w:val="26"/>
          <w:cs/>
          <w:lang w:bidi="sa-IN"/>
        </w:rPr>
        <w:t>/-</w:t>
      </w:r>
    </w:p>
    <w:p w:rsidR="001927EE" w:rsidRPr="005B1E6E" w:rsidRDefault="008D6B5D" w:rsidP="005B1E6E">
      <w:pPr>
        <w:rPr>
          <w:rFonts w:ascii="Calibri" w:eastAsia="Times New Roman" w:hAnsi="Calibri" w:cs="Times New Roman"/>
          <w:color w:val="000000"/>
          <w:szCs w:val="22"/>
          <w:lang w:bidi="sa-IN"/>
        </w:rPr>
      </w:pP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Pr="00965C49">
        <w:rPr>
          <w:sz w:val="30"/>
          <w:szCs w:val="26"/>
          <w:cs/>
          <w:lang w:bidi="sa-IN"/>
        </w:rPr>
        <w:tab/>
      </w:r>
      <w:r w:rsidR="005B1E6E">
        <w:rPr>
          <w:rFonts w:hint="cs"/>
          <w:sz w:val="30"/>
          <w:szCs w:val="26"/>
          <w:cs/>
          <w:lang w:bidi="sa-IN"/>
        </w:rPr>
        <w:t xml:space="preserve"> </w:t>
      </w:r>
      <w:r w:rsidRPr="00965C49">
        <w:rPr>
          <w:b/>
          <w:bCs/>
          <w:sz w:val="30"/>
          <w:szCs w:val="26"/>
          <w:cs/>
          <w:lang w:bidi="sa-IN"/>
        </w:rPr>
        <w:t xml:space="preserve">जम्मा </w:t>
      </w:r>
      <w:r w:rsidR="00A47299" w:rsidRPr="00965C49">
        <w:rPr>
          <w:rFonts w:hint="cs"/>
          <w:b/>
          <w:bCs/>
          <w:sz w:val="30"/>
          <w:szCs w:val="26"/>
          <w:cs/>
          <w:lang w:bidi="sa-IN"/>
        </w:rPr>
        <w:t xml:space="preserve">    </w:t>
      </w:r>
      <w:r w:rsidR="005041A2">
        <w:rPr>
          <w:rFonts w:hint="cs"/>
          <w:b/>
          <w:bCs/>
          <w:sz w:val="30"/>
          <w:szCs w:val="26"/>
          <w:cs/>
          <w:lang w:bidi="sa-IN"/>
        </w:rPr>
        <w:tab/>
      </w:r>
      <w:r w:rsidR="005041A2">
        <w:rPr>
          <w:rFonts w:hint="cs"/>
          <w:b/>
          <w:bCs/>
          <w:sz w:val="30"/>
          <w:szCs w:val="26"/>
          <w:cs/>
          <w:lang w:bidi="sa-IN"/>
        </w:rPr>
        <w:tab/>
      </w:r>
      <w:r w:rsidR="005B1E6E">
        <w:rPr>
          <w:rFonts w:hint="cs"/>
          <w:b/>
          <w:bCs/>
          <w:sz w:val="30"/>
          <w:szCs w:val="26"/>
          <w:cs/>
          <w:lang w:bidi="sa-IN"/>
        </w:rPr>
        <w:t xml:space="preserve">    </w:t>
      </w:r>
      <w:r w:rsidR="00A47299" w:rsidRPr="00965C49">
        <w:rPr>
          <w:rFonts w:hint="cs"/>
          <w:b/>
          <w:bCs/>
          <w:sz w:val="30"/>
          <w:szCs w:val="26"/>
          <w:cs/>
          <w:lang w:bidi="sa-IN"/>
        </w:rPr>
        <w:t xml:space="preserve"> </w:t>
      </w:r>
      <w:r w:rsidRPr="00965C49">
        <w:rPr>
          <w:b/>
          <w:bCs/>
          <w:sz w:val="30"/>
          <w:szCs w:val="26"/>
          <w:cs/>
          <w:lang w:bidi="sa-IN"/>
        </w:rPr>
        <w:t xml:space="preserve">रु. </w:t>
      </w:r>
      <w:r w:rsidR="005B1E6E" w:rsidRPr="005B1E6E">
        <w:rPr>
          <w:sz w:val="30"/>
          <w:szCs w:val="26"/>
          <w:cs/>
          <w:lang w:bidi="sa-IN"/>
        </w:rPr>
        <w:t>३३</w:t>
      </w:r>
      <w:r w:rsidR="005B1E6E">
        <w:rPr>
          <w:rFonts w:hint="cs"/>
          <w:sz w:val="30"/>
          <w:szCs w:val="26"/>
          <w:cs/>
          <w:lang w:bidi="sa-IN"/>
        </w:rPr>
        <w:t>,</w:t>
      </w:r>
      <w:r w:rsidR="005B1E6E" w:rsidRPr="005B1E6E">
        <w:rPr>
          <w:sz w:val="30"/>
          <w:szCs w:val="26"/>
          <w:cs/>
          <w:lang w:bidi="sa-IN"/>
        </w:rPr>
        <w:t>३७</w:t>
      </w:r>
      <w:r w:rsidR="005B1E6E">
        <w:rPr>
          <w:rFonts w:hint="cs"/>
          <w:sz w:val="30"/>
          <w:szCs w:val="26"/>
          <w:cs/>
          <w:lang w:bidi="sa-IN"/>
        </w:rPr>
        <w:t>,</w:t>
      </w:r>
      <w:r w:rsidR="005B1E6E" w:rsidRPr="005B1E6E">
        <w:rPr>
          <w:sz w:val="30"/>
          <w:szCs w:val="26"/>
          <w:cs/>
          <w:lang w:bidi="sa-IN"/>
        </w:rPr>
        <w:t>५५</w:t>
      </w:r>
      <w:r w:rsidR="005B1E6E">
        <w:rPr>
          <w:rFonts w:hint="cs"/>
          <w:sz w:val="30"/>
          <w:szCs w:val="26"/>
          <w:cs/>
          <w:lang w:bidi="sa-IN"/>
        </w:rPr>
        <w:t>,</w:t>
      </w:r>
      <w:r w:rsidR="005B1E6E" w:rsidRPr="005B1E6E">
        <w:rPr>
          <w:sz w:val="30"/>
          <w:szCs w:val="26"/>
          <w:cs/>
          <w:lang w:bidi="sa-IN"/>
        </w:rPr>
        <w:t>१५६</w:t>
      </w:r>
      <w:r w:rsidRPr="00965C49">
        <w:rPr>
          <w:b/>
          <w:bCs/>
          <w:sz w:val="30"/>
          <w:szCs w:val="26"/>
          <w:lang w:bidi="sa-IN"/>
        </w:rPr>
        <w:t>/-</w:t>
      </w:r>
    </w:p>
    <w:p w:rsidR="00B57201" w:rsidRPr="00965C49" w:rsidRDefault="00B57201" w:rsidP="00D037FF">
      <w:pPr>
        <w:spacing w:after="0" w:line="240" w:lineRule="auto"/>
        <w:ind w:firstLine="720"/>
        <w:rPr>
          <w:sz w:val="30"/>
          <w:szCs w:val="26"/>
          <w:lang w:bidi="sa-IN"/>
        </w:rPr>
      </w:pPr>
    </w:p>
    <w:p w:rsidR="00102C1A" w:rsidRPr="00DE519E" w:rsidRDefault="004713F6" w:rsidP="00314A75">
      <w:pPr>
        <w:pStyle w:val="ListParagraph"/>
        <w:spacing w:after="0" w:line="240" w:lineRule="auto"/>
        <w:ind w:left="426" w:hanging="284"/>
        <w:rPr>
          <w:b/>
          <w:bCs/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८</w:t>
      </w:r>
      <w:r w:rsidR="007237D0" w:rsidRPr="00DE519E">
        <w:rPr>
          <w:sz w:val="24"/>
          <w:szCs w:val="24"/>
        </w:rPr>
        <w:t xml:space="preserve">. </w:t>
      </w:r>
      <w:r w:rsidR="00102C1A" w:rsidRPr="00314A75">
        <w:rPr>
          <w:rFonts w:hint="cs"/>
          <w:b/>
          <w:bCs/>
          <w:sz w:val="32"/>
          <w:szCs w:val="32"/>
          <w:cs/>
        </w:rPr>
        <w:t>गैरखाद्यबस्तु</w:t>
      </w:r>
      <w:r w:rsidR="00102C1A" w:rsidRPr="00314A75">
        <w:rPr>
          <w:b/>
          <w:bCs/>
          <w:sz w:val="32"/>
          <w:szCs w:val="32"/>
        </w:rPr>
        <w:t>(NFRI)</w:t>
      </w:r>
      <w:r w:rsidR="00102C1A" w:rsidRPr="00314A75">
        <w:rPr>
          <w:rFonts w:hint="cs"/>
          <w:b/>
          <w:bCs/>
          <w:sz w:val="32"/>
          <w:szCs w:val="32"/>
          <w:cs/>
        </w:rPr>
        <w:t xml:space="preserve"> वितरणः</w:t>
      </w:r>
    </w:p>
    <w:tbl>
      <w:tblPr>
        <w:tblStyle w:val="TableGrid"/>
        <w:tblW w:w="0" w:type="auto"/>
        <w:tblInd w:w="817" w:type="dxa"/>
        <w:tblLook w:val="04A0"/>
      </w:tblPr>
      <w:tblGrid>
        <w:gridCol w:w="2636"/>
        <w:gridCol w:w="1774"/>
        <w:gridCol w:w="1231"/>
        <w:gridCol w:w="989"/>
      </w:tblGrid>
      <w:tr w:rsidR="00F52C3F" w:rsidRPr="00DE519E" w:rsidTr="00C34809">
        <w:tc>
          <w:tcPr>
            <w:tcW w:w="0" w:type="auto"/>
            <w:shd w:val="clear" w:color="auto" w:fill="E5B8B7" w:themeFill="accent2" w:themeFillTint="66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सहयोगी सस्था/निकाय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उपलव्ध सामाग्री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सेट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कैफियत</w:t>
            </w: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  <w:cs/>
              </w:rPr>
            </w:pPr>
            <w:r w:rsidRPr="00DE519E">
              <w:rPr>
                <w:sz w:val="24"/>
                <w:szCs w:val="24"/>
              </w:rPr>
              <w:t>DDRC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त्रि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२४९१ थान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1705A7" w:rsidP="00D037F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नेपाल </w:t>
            </w:r>
            <w:r w:rsidR="00F52C3F" w:rsidRPr="00DE519E">
              <w:rPr>
                <w:rFonts w:hint="cs"/>
                <w:sz w:val="24"/>
                <w:szCs w:val="24"/>
                <w:cs/>
              </w:rPr>
              <w:t>रेडक्रस</w:t>
            </w:r>
            <w:r>
              <w:rPr>
                <w:rFonts w:hint="cs"/>
                <w:sz w:val="24"/>
                <w:szCs w:val="24"/>
                <w:cs/>
              </w:rPr>
              <w:t xml:space="preserve"> सोसाइटी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नम्स अनुसार</w:t>
            </w:r>
          </w:p>
        </w:tc>
        <w:tc>
          <w:tcPr>
            <w:tcW w:w="0" w:type="auto"/>
          </w:tcPr>
          <w:p w:rsidR="00F52C3F" w:rsidRPr="00DE519E" w:rsidRDefault="001705A7" w:rsidP="00D037F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९१०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कारितास ने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७८६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सेभ द चिल्ड्रेन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९४७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केयर ने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४०१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युनाइटेड मिसन टु ने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१०३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नेपाल युवा सस्था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१९९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  <w:cs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आर आर एन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३७४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  <w:cs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प्लान नेपाल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1705A7" w:rsidP="00D037F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८३१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  <w:cs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वल्ड भिजन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  <w:r w:rsidRPr="00DE519E">
              <w:rPr>
                <w:rFonts w:hint="cs"/>
                <w:sz w:val="24"/>
                <w:szCs w:val="24"/>
                <w:cs/>
              </w:rPr>
              <w:t>२९०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sz w:val="24"/>
                <w:szCs w:val="24"/>
              </w:rPr>
            </w:pPr>
          </w:p>
        </w:tc>
      </w:tr>
      <w:tr w:rsidR="0078042C" w:rsidRPr="00DE519E" w:rsidTr="00C34809">
        <w:tc>
          <w:tcPr>
            <w:tcW w:w="0" w:type="auto"/>
          </w:tcPr>
          <w:p w:rsidR="0078042C" w:rsidRPr="00DE519E" w:rsidRDefault="0078042C" w:rsidP="00D037F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हेल्प नेपाल नेटवर्क</w:t>
            </w:r>
          </w:p>
        </w:tc>
        <w:tc>
          <w:tcPr>
            <w:tcW w:w="0" w:type="auto"/>
          </w:tcPr>
          <w:p w:rsidR="0078042C" w:rsidRPr="00DE519E" w:rsidRDefault="0078042C" w:rsidP="00D037FF">
            <w:pPr>
              <w:jc w:val="center"/>
              <w:rPr>
                <w:sz w:val="24"/>
                <w:szCs w:val="24"/>
              </w:rPr>
            </w:pPr>
            <w:r w:rsidRPr="00DE519E">
              <w:rPr>
                <w:b/>
                <w:bCs/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78042C" w:rsidRPr="00DE519E" w:rsidRDefault="0078042C" w:rsidP="00D037F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५५०</w:t>
            </w:r>
          </w:p>
        </w:tc>
        <w:tc>
          <w:tcPr>
            <w:tcW w:w="0" w:type="auto"/>
          </w:tcPr>
          <w:p w:rsidR="0078042C" w:rsidRPr="00DE519E" w:rsidRDefault="0078042C" w:rsidP="00D037FF">
            <w:pPr>
              <w:rPr>
                <w:sz w:val="24"/>
                <w:szCs w:val="24"/>
              </w:rPr>
            </w:pPr>
          </w:p>
        </w:tc>
      </w:tr>
      <w:tr w:rsidR="00702E09" w:rsidRPr="00DE519E" w:rsidTr="00C34809">
        <w:tc>
          <w:tcPr>
            <w:tcW w:w="0" w:type="auto"/>
          </w:tcPr>
          <w:p w:rsidR="00702E09" w:rsidRDefault="00702E09" w:rsidP="00D037FF">
            <w:pPr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LWF</w:t>
            </w:r>
            <w:r>
              <w:rPr>
                <w:rFonts w:hint="cs"/>
                <w:sz w:val="24"/>
                <w:szCs w:val="24"/>
                <w:cs/>
              </w:rPr>
              <w:t xml:space="preserve"> नेपाल</w:t>
            </w:r>
          </w:p>
        </w:tc>
        <w:tc>
          <w:tcPr>
            <w:tcW w:w="0" w:type="auto"/>
          </w:tcPr>
          <w:p w:rsidR="00702E09" w:rsidRPr="00DE519E" w:rsidRDefault="00702E09" w:rsidP="00240AEB">
            <w:pPr>
              <w:jc w:val="center"/>
              <w:rPr>
                <w:sz w:val="24"/>
                <w:szCs w:val="24"/>
              </w:rPr>
            </w:pPr>
            <w:r w:rsidRPr="00DE519E">
              <w:rPr>
                <w:b/>
                <w:bCs/>
                <w:sz w:val="24"/>
                <w:szCs w:val="24"/>
              </w:rPr>
              <w:t>,,</w:t>
            </w:r>
          </w:p>
        </w:tc>
        <w:tc>
          <w:tcPr>
            <w:tcW w:w="0" w:type="auto"/>
          </w:tcPr>
          <w:p w:rsidR="00702E09" w:rsidRDefault="00702E09" w:rsidP="00D037FF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२५५</w:t>
            </w:r>
          </w:p>
        </w:tc>
        <w:tc>
          <w:tcPr>
            <w:tcW w:w="0" w:type="auto"/>
          </w:tcPr>
          <w:p w:rsidR="00702E09" w:rsidRPr="00DE519E" w:rsidRDefault="00702E09" w:rsidP="00D037FF">
            <w:pPr>
              <w:rPr>
                <w:sz w:val="24"/>
                <w:szCs w:val="24"/>
              </w:rPr>
            </w:pPr>
          </w:p>
        </w:tc>
      </w:tr>
      <w:tr w:rsidR="00F52C3F" w:rsidRPr="00DE519E" w:rsidTr="00C34809">
        <w:tc>
          <w:tcPr>
            <w:tcW w:w="0" w:type="auto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  <w:cs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52C3F" w:rsidRPr="00DE519E" w:rsidRDefault="00702E09" w:rsidP="00D037F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५६४६</w:t>
            </w:r>
          </w:p>
        </w:tc>
        <w:tc>
          <w:tcPr>
            <w:tcW w:w="0" w:type="auto"/>
          </w:tcPr>
          <w:p w:rsidR="00F52C3F" w:rsidRPr="00DE519E" w:rsidRDefault="00F52C3F" w:rsidP="00D037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57871" w:rsidRDefault="00D57871" w:rsidP="00D57871">
      <w:pPr>
        <w:pStyle w:val="ListParagraph"/>
        <w:spacing w:after="0" w:line="240" w:lineRule="auto"/>
        <w:ind w:left="709"/>
        <w:rPr>
          <w:b/>
          <w:bCs/>
          <w:sz w:val="32"/>
          <w:szCs w:val="32"/>
        </w:rPr>
      </w:pPr>
    </w:p>
    <w:p w:rsidR="00102C1A" w:rsidRPr="00D57871" w:rsidRDefault="00D93522" w:rsidP="00D57871">
      <w:pPr>
        <w:pStyle w:val="ListParagraph"/>
        <w:numPr>
          <w:ilvl w:val="0"/>
          <w:numId w:val="40"/>
        </w:numPr>
        <w:spacing w:after="0" w:line="240" w:lineRule="auto"/>
        <w:ind w:left="709" w:hanging="567"/>
        <w:rPr>
          <w:b/>
          <w:bCs/>
          <w:sz w:val="32"/>
          <w:szCs w:val="32"/>
        </w:rPr>
      </w:pPr>
      <w:r w:rsidRPr="00D57871">
        <w:rPr>
          <w:rFonts w:hint="cs"/>
          <w:b/>
          <w:bCs/>
          <w:sz w:val="32"/>
          <w:szCs w:val="32"/>
          <w:cs/>
        </w:rPr>
        <w:t>खानेपानी तथा सरसफाई</w:t>
      </w:r>
    </w:p>
    <w:tbl>
      <w:tblPr>
        <w:tblStyle w:val="TableGrid"/>
        <w:tblW w:w="0" w:type="auto"/>
        <w:tblInd w:w="817" w:type="dxa"/>
        <w:tblLook w:val="04A0"/>
      </w:tblPr>
      <w:tblGrid>
        <w:gridCol w:w="2642"/>
        <w:gridCol w:w="1482"/>
        <w:gridCol w:w="773"/>
        <w:gridCol w:w="1488"/>
      </w:tblGrid>
      <w:tr w:rsidR="00D93522" w:rsidRPr="00DE519E" w:rsidTr="00D93522">
        <w:tc>
          <w:tcPr>
            <w:tcW w:w="0" w:type="auto"/>
            <w:vMerge w:val="restart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सस्था</w:t>
            </w:r>
          </w:p>
        </w:tc>
        <w:tc>
          <w:tcPr>
            <w:tcW w:w="0" w:type="auto"/>
            <w:gridSpan w:val="3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वितरण सामाग्री</w:t>
            </w:r>
          </w:p>
        </w:tc>
      </w:tr>
      <w:tr w:rsidR="00D93522" w:rsidRPr="00DE519E" w:rsidTr="00D93522">
        <w:tc>
          <w:tcPr>
            <w:tcW w:w="0" w:type="auto"/>
            <w:vMerge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एक्वा ट्याव्स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पियुस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D93522" w:rsidRPr="00DE519E" w:rsidRDefault="00D93522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हाइजिन किट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जि.स्वा.का.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१८७७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३२९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रेडक्रस/युनिसेफ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१९५००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८३५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केयर नेपाल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४०१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बेस बर्दिया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३००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अक्सफम/</w:t>
            </w:r>
            <w:r w:rsidRPr="00DE519E">
              <w:rPr>
                <w:rFonts w:ascii="Constantia" w:hAnsi="Constantia" w:cs="Mangal"/>
                <w:color w:val="000000"/>
                <w:kern w:val="24"/>
                <w:cs/>
              </w:rPr>
              <w:t xml:space="preserve"> फाया नेपाल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१९६८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११६८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336294" w:rsidRPr="00DE519E" w:rsidTr="002F6630"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जि.आई. जेड./जि.स्वा.का.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०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:rsidR="00336294" w:rsidRPr="00DE519E" w:rsidRDefault="00336294" w:rsidP="00D037F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 w:rsidRPr="00DE519E">
              <w:rPr>
                <w:rFonts w:ascii="Constantia" w:hAnsi="Arial" w:cs="Mangal"/>
                <w:color w:val="000000"/>
                <w:kern w:val="24"/>
                <w:cs/>
              </w:rPr>
              <w:t>८०४२</w:t>
            </w:r>
            <w:r w:rsidRPr="00DE519E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</w:p>
        </w:tc>
      </w:tr>
      <w:tr w:rsidR="00D93522" w:rsidRPr="00DE519E" w:rsidTr="002833F0">
        <w:tc>
          <w:tcPr>
            <w:tcW w:w="0" w:type="auto"/>
            <w:shd w:val="clear" w:color="auto" w:fill="D99594" w:themeFill="accent2" w:themeFillTint="99"/>
          </w:tcPr>
          <w:p w:rsidR="00D93522" w:rsidRPr="00DE519E" w:rsidRDefault="00336294" w:rsidP="00D037FF">
            <w:pPr>
              <w:rPr>
                <w:b/>
                <w:bCs/>
                <w:sz w:val="24"/>
                <w:szCs w:val="24"/>
                <w:cs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जम्मा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93522" w:rsidRPr="00DE519E" w:rsidRDefault="00336294" w:rsidP="00D037FF">
            <w:pPr>
              <w:jc w:val="center"/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२६४२७०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93522" w:rsidRPr="00DE519E" w:rsidRDefault="00336294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६७२६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D93522" w:rsidRPr="00DE519E" w:rsidRDefault="00336294" w:rsidP="00D037FF">
            <w:pPr>
              <w:rPr>
                <w:b/>
                <w:bCs/>
                <w:sz w:val="24"/>
                <w:szCs w:val="24"/>
              </w:rPr>
            </w:pPr>
            <w:r w:rsidRPr="00DE519E">
              <w:rPr>
                <w:rFonts w:hint="cs"/>
                <w:b/>
                <w:bCs/>
                <w:sz w:val="24"/>
                <w:szCs w:val="24"/>
                <w:cs/>
              </w:rPr>
              <w:t>१०४४६</w:t>
            </w:r>
          </w:p>
        </w:tc>
      </w:tr>
    </w:tbl>
    <w:p w:rsidR="003A73D0" w:rsidRDefault="003A73D0" w:rsidP="003A73D0">
      <w:pPr>
        <w:pStyle w:val="ListParagraph"/>
        <w:spacing w:after="0" w:line="240" w:lineRule="auto"/>
        <w:ind w:left="1080" w:firstLine="360"/>
        <w:rPr>
          <w:sz w:val="24"/>
          <w:szCs w:val="24"/>
        </w:rPr>
      </w:pPr>
    </w:p>
    <w:p w:rsidR="003A73D0" w:rsidRDefault="003A73D0" w:rsidP="003A73D0">
      <w:pPr>
        <w:pStyle w:val="ListParagraph"/>
        <w:spacing w:after="0" w:line="240" w:lineRule="auto"/>
        <w:ind w:left="1080" w:firstLine="360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धाराहरुको कोलिफर्म परीक्षण       २८</w:t>
      </w:r>
      <w:r w:rsidRPr="003A73D0">
        <w:rPr>
          <w:rFonts w:hint="cs"/>
          <w:sz w:val="24"/>
          <w:szCs w:val="24"/>
          <w:cs/>
        </w:rPr>
        <w:t xml:space="preserve"> </w:t>
      </w:r>
    </w:p>
    <w:p w:rsidR="007237D0" w:rsidRDefault="003A73D0" w:rsidP="003A73D0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कोलिफर्म देखा परेको             १४</w:t>
      </w:r>
    </w:p>
    <w:p w:rsidR="003A73D0" w:rsidRPr="00E37166" w:rsidRDefault="003A73D0" w:rsidP="003A73D0">
      <w:pPr>
        <w:pStyle w:val="ListParagraph"/>
        <w:spacing w:after="0" w:line="240" w:lineRule="auto"/>
        <w:ind w:firstLine="720"/>
        <w:rPr>
          <w:b/>
          <w:bCs/>
          <w:szCs w:val="22"/>
        </w:rPr>
      </w:pPr>
    </w:p>
    <w:p w:rsidR="00D93522" w:rsidRPr="00314A75" w:rsidRDefault="009801AA" w:rsidP="00347093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2"/>
          <w:szCs w:val="32"/>
        </w:rPr>
      </w:pPr>
      <w:r w:rsidRPr="00314A75">
        <w:rPr>
          <w:rFonts w:hint="cs"/>
          <w:b/>
          <w:bCs/>
          <w:sz w:val="32"/>
          <w:szCs w:val="32"/>
          <w:cs/>
        </w:rPr>
        <w:t>स्वास्थ्य शिविर संचालनः</w:t>
      </w:r>
    </w:p>
    <w:p w:rsidR="00B57201" w:rsidRDefault="00B57201" w:rsidP="00D037FF">
      <w:pPr>
        <w:spacing w:after="0" w:line="240" w:lineRule="auto"/>
        <w:ind w:firstLine="360"/>
        <w:rPr>
          <w:b/>
          <w:bCs/>
          <w:sz w:val="24"/>
          <w:szCs w:val="24"/>
          <w:cs/>
        </w:rPr>
        <w:sectPr w:rsidR="00B57201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9801AA" w:rsidRPr="00DE519E" w:rsidRDefault="002833F0" w:rsidP="00D037FF">
      <w:pPr>
        <w:spacing w:after="0" w:line="240" w:lineRule="auto"/>
        <w:ind w:firstLine="360"/>
        <w:rPr>
          <w:b/>
          <w:bCs/>
          <w:sz w:val="24"/>
          <w:szCs w:val="24"/>
          <w:lang w:bidi="sa-IN"/>
        </w:rPr>
      </w:pPr>
      <w:r w:rsidRPr="00DE519E">
        <w:rPr>
          <w:rFonts w:hint="cs"/>
          <w:b/>
          <w:bCs/>
          <w:sz w:val="24"/>
          <w:szCs w:val="24"/>
          <w:cs/>
        </w:rPr>
        <w:lastRenderedPageBreak/>
        <w:t>स्वास्थ्य शिविर</w:t>
      </w:r>
      <w:r w:rsidRPr="00DE519E">
        <w:rPr>
          <w:rFonts w:hint="cs"/>
          <w:b/>
          <w:bCs/>
          <w:sz w:val="24"/>
          <w:szCs w:val="24"/>
          <w:cs/>
          <w:lang w:bidi="sa-IN"/>
        </w:rPr>
        <w:t xml:space="preserve"> संख्याः</w:t>
      </w:r>
      <w:r w:rsidR="009801AA" w:rsidRPr="00DE519E">
        <w:rPr>
          <w:rFonts w:hint="cs"/>
          <w:b/>
          <w:bCs/>
          <w:sz w:val="24"/>
          <w:szCs w:val="24"/>
          <w:cs/>
        </w:rPr>
        <w:t>-</w:t>
      </w:r>
      <w:r w:rsidR="009801AA" w:rsidRPr="00DE519E">
        <w:rPr>
          <w:rFonts w:hint="cs"/>
          <w:b/>
          <w:bCs/>
          <w:sz w:val="24"/>
          <w:szCs w:val="24"/>
          <w:cs/>
        </w:rPr>
        <w:tab/>
      </w:r>
      <w:r w:rsidR="0079219D" w:rsidRPr="00DE519E">
        <w:rPr>
          <w:rFonts w:hint="cs"/>
          <w:b/>
          <w:bCs/>
          <w:sz w:val="24"/>
          <w:szCs w:val="24"/>
          <w:cs/>
          <w:lang w:bidi="sa-IN"/>
        </w:rPr>
        <w:tab/>
      </w:r>
      <w:r w:rsidR="006B4108">
        <w:rPr>
          <w:rFonts w:hint="cs"/>
          <w:b/>
          <w:bCs/>
          <w:sz w:val="24"/>
          <w:szCs w:val="24"/>
          <w:cs/>
          <w:lang w:bidi="sa-IN"/>
        </w:rPr>
        <w:tab/>
      </w:r>
      <w:r w:rsidR="009801AA" w:rsidRPr="00DE519E">
        <w:rPr>
          <w:rFonts w:hint="cs"/>
          <w:b/>
          <w:bCs/>
          <w:sz w:val="24"/>
          <w:szCs w:val="24"/>
          <w:cs/>
        </w:rPr>
        <w:t>३</w:t>
      </w:r>
      <w:r w:rsidR="0079219D" w:rsidRPr="00DE519E">
        <w:rPr>
          <w:rFonts w:hint="cs"/>
          <w:b/>
          <w:bCs/>
          <w:sz w:val="24"/>
          <w:szCs w:val="24"/>
          <w:cs/>
          <w:lang w:bidi="sa-IN"/>
        </w:rPr>
        <w:t>७</w:t>
      </w:r>
    </w:p>
    <w:p w:rsidR="00314A75" w:rsidRDefault="00314A75" w:rsidP="00314A7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  <w:cs/>
        </w:rPr>
        <w:sectPr w:rsidR="00314A75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9801AA" w:rsidRPr="00DE519E" w:rsidRDefault="009801AA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lastRenderedPageBreak/>
        <w:t>नेपाल प्रहरीः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३</w:t>
      </w:r>
    </w:p>
    <w:p w:rsidR="009801AA" w:rsidRPr="00DE519E" w:rsidRDefault="009801AA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नेपाली सेनाः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१</w:t>
      </w:r>
    </w:p>
    <w:p w:rsidR="009801AA" w:rsidRPr="00DE519E" w:rsidRDefault="009801AA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sz w:val="24"/>
          <w:szCs w:val="24"/>
        </w:rPr>
        <w:t>ADRA Nepal: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२</w:t>
      </w:r>
    </w:p>
    <w:p w:rsidR="009801AA" w:rsidRPr="00DE519E" w:rsidRDefault="009801AA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sz w:val="24"/>
          <w:szCs w:val="24"/>
        </w:rPr>
        <w:lastRenderedPageBreak/>
        <w:t>AmdaNepal: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३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sz w:val="24"/>
          <w:szCs w:val="24"/>
        </w:rPr>
        <w:t>ST. Xavier Student: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१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sz w:val="24"/>
          <w:szCs w:val="24"/>
        </w:rPr>
        <w:t>Redcross:</w:t>
      </w:r>
      <w:r w:rsidRPr="00DE519E">
        <w:rPr>
          <w:rFonts w:hint="cs"/>
          <w:sz w:val="24"/>
          <w:szCs w:val="24"/>
          <w:cs/>
        </w:rPr>
        <w:t>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</w:r>
      <w:r w:rsidR="009124C9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>२</w:t>
      </w:r>
    </w:p>
    <w:p w:rsidR="00F80C17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cs/>
        </w:rPr>
        <w:sectPr w:rsidR="00F80C17" w:rsidSect="00F80C17">
          <w:type w:val="continuous"/>
          <w:pgSz w:w="11907" w:h="16840" w:code="9"/>
          <w:pgMar w:top="992" w:right="284" w:bottom="567" w:left="1134" w:header="397" w:footer="113" w:gutter="0"/>
          <w:cols w:num="2" w:space="708"/>
          <w:docGrid w:linePitch="360"/>
        </w:sectPr>
      </w:pPr>
    </w:p>
    <w:p w:rsidR="00F80C17" w:rsidRPr="00F80C17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cs/>
        </w:rPr>
      </w:pPr>
      <w:r w:rsidRPr="00F80C17">
        <w:rPr>
          <w:rFonts w:hint="cs"/>
          <w:sz w:val="24"/>
          <w:szCs w:val="24"/>
          <w:cs/>
        </w:rPr>
        <w:lastRenderedPageBreak/>
        <w:t>नेपाल निजामती कर्मचारी युनियन</w:t>
      </w:r>
      <w:r w:rsidRPr="00F80C17">
        <w:rPr>
          <w:rFonts w:hint="cs"/>
          <w:sz w:val="24"/>
          <w:szCs w:val="24"/>
          <w:cs/>
        </w:rPr>
        <w:tab/>
        <w:t>१</w:t>
      </w:r>
    </w:p>
    <w:p w:rsidR="00F80C17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B57201">
        <w:rPr>
          <w:rFonts w:hint="cs"/>
          <w:sz w:val="24"/>
          <w:szCs w:val="24"/>
          <w:cs/>
        </w:rPr>
        <w:lastRenderedPageBreak/>
        <w:t>जिल्ला स्वास्थ्य कार्यालय एक्लैः-</w:t>
      </w:r>
      <w:r w:rsidRPr="00B57201">
        <w:rPr>
          <w:rFonts w:hint="cs"/>
          <w:sz w:val="24"/>
          <w:szCs w:val="24"/>
          <w:cs/>
        </w:rPr>
        <w:tab/>
        <w:t>२४</w:t>
      </w:r>
    </w:p>
    <w:p w:rsidR="009124C9" w:rsidRDefault="009124C9" w:rsidP="00F80C17">
      <w:pPr>
        <w:spacing w:after="0" w:line="240" w:lineRule="auto"/>
        <w:ind w:firstLine="360"/>
        <w:jc w:val="both"/>
        <w:rPr>
          <w:b/>
          <w:bCs/>
          <w:sz w:val="24"/>
          <w:szCs w:val="24"/>
          <w:cs/>
          <w:lang w:bidi="sa-IN"/>
        </w:rPr>
        <w:sectPr w:rsidR="009124C9" w:rsidSect="009124C9">
          <w:type w:val="continuous"/>
          <w:pgSz w:w="11907" w:h="16840" w:code="9"/>
          <w:pgMar w:top="992" w:right="284" w:bottom="567" w:left="1134" w:header="397" w:footer="113" w:gutter="0"/>
          <w:cols w:num="2" w:space="708"/>
          <w:docGrid w:linePitch="360"/>
        </w:sectPr>
      </w:pPr>
    </w:p>
    <w:p w:rsidR="00F80C17" w:rsidRDefault="00F80C17" w:rsidP="00F80C17">
      <w:pPr>
        <w:spacing w:after="0" w:line="240" w:lineRule="auto"/>
        <w:ind w:firstLine="360"/>
        <w:jc w:val="both"/>
        <w:rPr>
          <w:b/>
          <w:bCs/>
          <w:sz w:val="24"/>
          <w:szCs w:val="24"/>
          <w:lang w:bidi="sa-IN"/>
        </w:rPr>
      </w:pPr>
    </w:p>
    <w:p w:rsidR="00F80C17" w:rsidRPr="00DE519E" w:rsidRDefault="00F80C17" w:rsidP="00F80C1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  <w:lang w:bidi="sa-IN"/>
        </w:rPr>
        <w:t xml:space="preserve">स्वास्थ्य </w:t>
      </w:r>
      <w:r w:rsidRPr="00DE519E">
        <w:rPr>
          <w:rFonts w:hint="cs"/>
          <w:b/>
          <w:bCs/>
          <w:sz w:val="24"/>
          <w:szCs w:val="24"/>
          <w:cs/>
        </w:rPr>
        <w:t>शिविर संचालन भएका ठाउँहरु</w:t>
      </w:r>
    </w:p>
    <w:p w:rsidR="00F80C17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cs/>
        </w:rPr>
        <w:sectPr w:rsidR="00F80C17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lastRenderedPageBreak/>
        <w:t>सूर्यपटुवा</w:t>
      </w:r>
      <w:r w:rsidRPr="00DE519E">
        <w:rPr>
          <w:rFonts w:hint="cs"/>
          <w:sz w:val="24"/>
          <w:szCs w:val="24"/>
          <w:cs/>
        </w:rPr>
        <w:tab/>
        <w:t>-</w:t>
      </w:r>
      <w:r w:rsidRPr="00DE519E">
        <w:rPr>
          <w:rFonts w:hint="cs"/>
          <w:sz w:val="24"/>
          <w:szCs w:val="24"/>
          <w:cs/>
        </w:rPr>
        <w:tab/>
        <w:t>१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ठाकुरद्धारा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२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शिवपुर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१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नेउलापुर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१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बगनाहा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४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lastRenderedPageBreak/>
        <w:t>बनियाभार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५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पदनाहा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२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मोहम्मदपुर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२</w:t>
      </w:r>
    </w:p>
    <w:p w:rsidR="00F80C17" w:rsidRPr="00DE519E" w:rsidRDefault="00F80C17" w:rsidP="00F80C1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गुलरिया-</w:t>
      </w:r>
      <w:r w:rsidRPr="00DE519E">
        <w:rPr>
          <w:rFonts w:hint="cs"/>
          <w:sz w:val="24"/>
          <w:szCs w:val="24"/>
          <w:cs/>
        </w:rPr>
        <w:tab/>
      </w:r>
      <w:r w:rsidRPr="00DE519E">
        <w:rPr>
          <w:rFonts w:hint="cs"/>
          <w:sz w:val="24"/>
          <w:szCs w:val="24"/>
          <w:cs/>
        </w:rPr>
        <w:tab/>
        <w:t>१९</w:t>
      </w:r>
    </w:p>
    <w:p w:rsidR="00F80C17" w:rsidRDefault="00F80C17" w:rsidP="00F80C17">
      <w:pPr>
        <w:pStyle w:val="ListParagraph"/>
        <w:spacing w:after="0" w:line="240" w:lineRule="auto"/>
        <w:jc w:val="both"/>
        <w:rPr>
          <w:sz w:val="24"/>
          <w:szCs w:val="24"/>
          <w:cs/>
        </w:rPr>
        <w:sectPr w:rsidR="00F80C17" w:rsidSect="00F80C17">
          <w:type w:val="continuous"/>
          <w:pgSz w:w="11907" w:h="16840" w:code="9"/>
          <w:pgMar w:top="992" w:right="284" w:bottom="567" w:left="1134" w:header="397" w:footer="113" w:gutter="0"/>
          <w:cols w:num="2" w:space="708"/>
          <w:docGrid w:linePitch="360"/>
        </w:sectPr>
      </w:pPr>
    </w:p>
    <w:p w:rsidR="00F80C17" w:rsidRPr="00B57201" w:rsidRDefault="00F80C17" w:rsidP="00F80C1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F80C17" w:rsidRDefault="00F80C17" w:rsidP="00F80C17">
      <w:pPr>
        <w:spacing w:after="0" w:line="240" w:lineRule="auto"/>
        <w:ind w:firstLine="360"/>
        <w:jc w:val="both"/>
        <w:rPr>
          <w:b/>
          <w:bCs/>
          <w:sz w:val="24"/>
          <w:szCs w:val="24"/>
          <w:lang w:bidi="sa-IN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जम्मा उपचार गरिएका </w:t>
      </w:r>
      <w:r w:rsidRPr="00DE519E">
        <w:rPr>
          <w:b/>
          <w:bCs/>
          <w:sz w:val="24"/>
          <w:szCs w:val="24"/>
        </w:rPr>
        <w:t>(</w:t>
      </w:r>
      <w:r w:rsidRPr="00DE519E">
        <w:rPr>
          <w:rFonts w:hint="cs"/>
          <w:b/>
          <w:bCs/>
          <w:sz w:val="24"/>
          <w:szCs w:val="24"/>
          <w:cs/>
        </w:rPr>
        <w:t>शिविरमा</w:t>
      </w:r>
      <w:r w:rsidRPr="00DE519E">
        <w:rPr>
          <w:b/>
          <w:bCs/>
          <w:sz w:val="24"/>
          <w:szCs w:val="24"/>
        </w:rPr>
        <w:t xml:space="preserve">) </w:t>
      </w:r>
      <w:r w:rsidRPr="00DE519E">
        <w:rPr>
          <w:rFonts w:hint="cs"/>
          <w:b/>
          <w:bCs/>
          <w:sz w:val="24"/>
          <w:szCs w:val="24"/>
          <w:cs/>
        </w:rPr>
        <w:t>विरामी संख्या-</w:t>
      </w:r>
      <w:r w:rsidRPr="00DE519E">
        <w:rPr>
          <w:rFonts w:hint="cs"/>
          <w:b/>
          <w:bCs/>
          <w:sz w:val="24"/>
          <w:szCs w:val="24"/>
          <w:cs/>
          <w:lang w:bidi="sa-IN"/>
        </w:rPr>
        <w:t xml:space="preserve">  ९१३७</w:t>
      </w:r>
      <w:r w:rsidRPr="00DE519E">
        <w:rPr>
          <w:rFonts w:hint="cs"/>
          <w:b/>
          <w:bCs/>
          <w:sz w:val="24"/>
          <w:szCs w:val="24"/>
          <w:cs/>
        </w:rPr>
        <w:t xml:space="preserve"> जना</w:t>
      </w:r>
    </w:p>
    <w:p w:rsidR="00F80C17" w:rsidRPr="00F80C17" w:rsidRDefault="00F80C17" w:rsidP="00F80C17">
      <w:pPr>
        <w:spacing w:after="0" w:line="240" w:lineRule="auto"/>
        <w:jc w:val="both"/>
        <w:rPr>
          <w:sz w:val="24"/>
          <w:szCs w:val="24"/>
          <w:cs/>
          <w:lang w:bidi="sa-IN"/>
        </w:rPr>
        <w:sectPr w:rsidR="00F80C17" w:rsidRPr="00F80C17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9801AA" w:rsidRPr="00DE519E" w:rsidRDefault="009801AA" w:rsidP="002F1B95">
      <w:pPr>
        <w:spacing w:after="0" w:line="240" w:lineRule="auto"/>
        <w:jc w:val="both"/>
        <w:rPr>
          <w:sz w:val="24"/>
          <w:szCs w:val="24"/>
          <w:lang w:bidi="sa-IN"/>
        </w:rPr>
      </w:pPr>
    </w:p>
    <w:p w:rsidR="00347093" w:rsidRPr="00DE519E" w:rsidRDefault="00347093" w:rsidP="002F1B95">
      <w:pPr>
        <w:spacing w:after="0" w:line="240" w:lineRule="auto"/>
        <w:jc w:val="both"/>
        <w:rPr>
          <w:b/>
          <w:bCs/>
          <w:sz w:val="24"/>
          <w:szCs w:val="24"/>
          <w:lang w:bidi="sa-IN"/>
        </w:rPr>
      </w:pPr>
    </w:p>
    <w:p w:rsidR="009801AA" w:rsidRPr="00DE519E" w:rsidRDefault="00347093" w:rsidP="002F1B95">
      <w:pPr>
        <w:spacing w:after="0" w:line="240" w:lineRule="auto"/>
        <w:ind w:firstLine="720"/>
        <w:jc w:val="both"/>
        <w:rPr>
          <w:sz w:val="24"/>
          <w:szCs w:val="24"/>
          <w:cs/>
          <w:lang w:bidi="sa-IN"/>
        </w:rPr>
      </w:pPr>
      <w:r>
        <w:rPr>
          <w:rFonts w:hint="cs"/>
          <w:sz w:val="24"/>
          <w:szCs w:val="24"/>
          <w:cs/>
          <w:lang w:bidi="sa-IN"/>
        </w:rPr>
        <w:t xml:space="preserve"> </w:t>
      </w:r>
      <w:r w:rsidR="009801AA" w:rsidRPr="00DE519E">
        <w:rPr>
          <w:rFonts w:hint="cs"/>
          <w:sz w:val="24"/>
          <w:szCs w:val="24"/>
          <w:cs/>
        </w:rPr>
        <w:t>जिल्ला अस्पतालमा २०७१/०५/०१ देखि २०७१/०</w:t>
      </w:r>
      <w:r>
        <w:rPr>
          <w:rFonts w:hint="cs"/>
          <w:sz w:val="24"/>
          <w:szCs w:val="24"/>
          <w:cs/>
        </w:rPr>
        <w:t>५/२९ गतेसम्म जम्मा रोगी संख्या-</w:t>
      </w:r>
      <w:r w:rsidR="009801AA" w:rsidRPr="00DE519E">
        <w:rPr>
          <w:rFonts w:hint="cs"/>
          <w:sz w:val="24"/>
          <w:szCs w:val="24"/>
          <w:cs/>
        </w:rPr>
        <w:t>२७७१ जना</w:t>
      </w:r>
      <w:r w:rsidR="00C02978">
        <w:rPr>
          <w:rFonts w:hint="cs"/>
          <w:sz w:val="24"/>
          <w:szCs w:val="24"/>
          <w:cs/>
          <w:lang w:bidi="sa-IN"/>
        </w:rPr>
        <w:t xml:space="preserve"> </w:t>
      </w:r>
      <w:r w:rsidR="00CB3A39">
        <w:rPr>
          <w:rFonts w:hint="cs"/>
          <w:sz w:val="24"/>
          <w:szCs w:val="24"/>
          <w:cs/>
        </w:rPr>
        <w:t>बाढी प्रभावित क्षेत्रबाट-</w:t>
      </w:r>
      <w:r w:rsidR="009801AA" w:rsidRPr="00DE519E">
        <w:rPr>
          <w:rFonts w:hint="cs"/>
          <w:sz w:val="24"/>
          <w:szCs w:val="24"/>
          <w:cs/>
        </w:rPr>
        <w:t>३१५ जना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। स्वास्थ्य निकाय</w:t>
      </w:r>
      <w:r w:rsidR="003A42DD" w:rsidRPr="00DE519E">
        <w:rPr>
          <w:sz w:val="24"/>
          <w:szCs w:val="24"/>
          <w:lang w:bidi="sa-IN"/>
        </w:rPr>
        <w:t>(</w:t>
      </w:r>
      <w:r w:rsidR="003A42DD" w:rsidRPr="00DE519E">
        <w:rPr>
          <w:rFonts w:hint="cs"/>
          <w:sz w:val="24"/>
          <w:szCs w:val="24"/>
          <w:cs/>
          <w:lang w:bidi="sa-IN"/>
        </w:rPr>
        <w:t>जिल्ला अस्पताल समेत</w:t>
      </w:r>
      <w:r w:rsidR="003A42DD" w:rsidRPr="00DE519E">
        <w:rPr>
          <w:sz w:val="24"/>
          <w:szCs w:val="24"/>
          <w:lang w:bidi="sa-IN"/>
        </w:rPr>
        <w:t>)</w:t>
      </w:r>
      <w:r w:rsidR="003A42DD" w:rsidRPr="00DE519E">
        <w:rPr>
          <w:rFonts w:hint="cs"/>
          <w:sz w:val="24"/>
          <w:szCs w:val="24"/>
          <w:cs/>
          <w:lang w:bidi="sa-IN"/>
        </w:rPr>
        <w:t>हरुले आ-आफ्नो जिम्मेवारी क्षेत्रमा नियमित औषधोपचार अनुगमन</w:t>
      </w:r>
      <w:r w:rsidR="003A42DD" w:rsidRPr="00DE519E">
        <w:rPr>
          <w:sz w:val="24"/>
          <w:szCs w:val="24"/>
          <w:lang w:bidi="sa-IN"/>
        </w:rPr>
        <w:t>,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</w:t>
      </w:r>
      <w:r w:rsidR="003A42DD" w:rsidRPr="00DE519E">
        <w:rPr>
          <w:sz w:val="24"/>
          <w:szCs w:val="24"/>
          <w:lang w:bidi="sa-IN"/>
        </w:rPr>
        <w:t>Observation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भइरहेको । कुनै पनि किसिमको सरुवा/गम्भ</w:t>
      </w:r>
      <w:r w:rsidR="002833F0" w:rsidRPr="00DE519E">
        <w:rPr>
          <w:rFonts w:hint="cs"/>
          <w:sz w:val="24"/>
          <w:szCs w:val="24"/>
          <w:cs/>
          <w:lang w:bidi="sa-IN"/>
        </w:rPr>
        <w:t>ी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र रोगको </w:t>
      </w:r>
      <w:r w:rsidR="003A42DD" w:rsidRPr="00DE519E">
        <w:rPr>
          <w:sz w:val="24"/>
          <w:szCs w:val="24"/>
          <w:lang w:bidi="sa-IN"/>
        </w:rPr>
        <w:t xml:space="preserve">Out break 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नभएको । मौसमी विरामी</w:t>
      </w:r>
      <w:r w:rsidR="003A42DD" w:rsidRPr="00DE519E">
        <w:rPr>
          <w:sz w:val="24"/>
          <w:szCs w:val="24"/>
          <w:lang w:bidi="sa-IN"/>
        </w:rPr>
        <w:t>,</w:t>
      </w:r>
      <w:r w:rsidR="003A42DD" w:rsidRPr="00DE519E">
        <w:rPr>
          <w:rFonts w:hint="cs"/>
          <w:sz w:val="24"/>
          <w:szCs w:val="24"/>
          <w:cs/>
          <w:lang w:bidi="sa-IN"/>
        </w:rPr>
        <w:t xml:space="preserve"> आंखा पाक्ने विमारीको केही प्रभाव देखिएको ।</w:t>
      </w:r>
    </w:p>
    <w:p w:rsidR="0062439A" w:rsidRDefault="0062439A" w:rsidP="002F1B95">
      <w:pPr>
        <w:spacing w:after="0" w:line="240" w:lineRule="auto"/>
        <w:ind w:firstLine="720"/>
        <w:rPr>
          <w:sz w:val="24"/>
          <w:szCs w:val="22"/>
          <w:lang w:bidi="sa-IN"/>
        </w:rPr>
      </w:pPr>
    </w:p>
    <w:p w:rsidR="0066085F" w:rsidRDefault="0066085F" w:rsidP="002F1B95">
      <w:pPr>
        <w:spacing w:after="0" w:line="240" w:lineRule="auto"/>
        <w:ind w:firstLine="720"/>
        <w:rPr>
          <w:sz w:val="24"/>
          <w:szCs w:val="22"/>
          <w:lang w:bidi="sa-IN"/>
        </w:rPr>
      </w:pPr>
    </w:p>
    <w:p w:rsidR="00A72597" w:rsidRPr="00DE519E" w:rsidRDefault="00203549" w:rsidP="002F1B9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367BF9">
        <w:rPr>
          <w:rFonts w:hint="cs"/>
          <w:b/>
          <w:bCs/>
          <w:sz w:val="32"/>
          <w:szCs w:val="32"/>
          <w:cs/>
        </w:rPr>
        <w:t>भौतिक क्षति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426"/>
        <w:jc w:val="both"/>
        <w:rPr>
          <w:b/>
          <w:bCs/>
          <w:sz w:val="24"/>
          <w:szCs w:val="24"/>
          <w:u w:val="single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="00E65B61">
        <w:rPr>
          <w:rFonts w:hint="cs"/>
          <w:b/>
          <w:bCs/>
          <w:sz w:val="24"/>
          <w:szCs w:val="24"/>
          <w:cs/>
        </w:rPr>
        <w:tab/>
      </w:r>
      <w:r w:rsidRPr="002B494A">
        <w:rPr>
          <w:rFonts w:hint="cs"/>
          <w:b/>
          <w:bCs/>
          <w:sz w:val="24"/>
          <w:szCs w:val="24"/>
          <w:u w:val="single"/>
          <w:cs/>
        </w:rPr>
        <w:t>स्वास्थ्य तर्फः</w:t>
      </w:r>
    </w:p>
    <w:p w:rsidR="00FD3AF1" w:rsidRPr="00DE519E" w:rsidRDefault="00FD3AF1" w:rsidP="002F1B95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जिल्ला अस्पताल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बगनाहा स्वास्थ्य चौकी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ुर्यपटुवा उपस्वास्थ्य चौकी र दौलतपुर स्वास्थ्य चौकीमा समेत गरी पूर्वाधा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ुक्ष्मदर्शक यन्त्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औषधी र फर्निचर समेत गरी रु. ७ लाख ५५ हजार बराबरको क्षति ।</w:t>
      </w:r>
    </w:p>
    <w:p w:rsidR="00FD3AF1" w:rsidRPr="002B494A" w:rsidRDefault="00FD3AF1" w:rsidP="002F1B95">
      <w:pPr>
        <w:pStyle w:val="ListParagraph"/>
        <w:spacing w:after="0" w:line="240" w:lineRule="auto"/>
        <w:ind w:left="709" w:hanging="283"/>
        <w:rPr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पशुचौपायाः</w:t>
      </w:r>
      <w:r w:rsidRPr="002B494A">
        <w:rPr>
          <w:rFonts w:hint="cs"/>
          <w:sz w:val="24"/>
          <w:szCs w:val="24"/>
          <w:u w:val="single"/>
          <w:cs/>
        </w:rPr>
        <w:t xml:space="preserve"> </w:t>
      </w:r>
    </w:p>
    <w:p w:rsidR="00FD3AF1" w:rsidRPr="00DE519E" w:rsidRDefault="00FD3AF1" w:rsidP="002F1B95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चौपायाः २०५२ वटा</w:t>
      </w:r>
      <w:r w:rsidRPr="00DE519E">
        <w:rPr>
          <w:sz w:val="24"/>
          <w:szCs w:val="24"/>
        </w:rPr>
        <w:t xml:space="preserve">, </w:t>
      </w:r>
      <w:r w:rsidRPr="00DE519E">
        <w:rPr>
          <w:rFonts w:hint="cs"/>
          <w:sz w:val="24"/>
          <w:szCs w:val="24"/>
          <w:cs/>
        </w:rPr>
        <w:t xml:space="preserve">पंक्षिः १९८५३ वटा गरी जम्मा २१९०५ पशुपँक्षीको  कूल क्षेति रु. ६ करोड ७६ लाख २६ हजार ७ सय ५० </w:t>
      </w:r>
    </w:p>
    <w:p w:rsidR="00FD3AF1" w:rsidRPr="00DE519E" w:rsidRDefault="00FD3AF1" w:rsidP="002F1B95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विरामी पशुचौपायाहरुको स्वास्थ्य परीक्षण भै रहेको ।</w:t>
      </w:r>
    </w:p>
    <w:p w:rsidR="00FD3AF1" w:rsidRPr="00DE519E" w:rsidRDefault="00FD3AF1" w:rsidP="002F1B95">
      <w:pPr>
        <w:spacing w:after="0" w:line="240" w:lineRule="auto"/>
        <w:ind w:left="709" w:hanging="283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सडकः</w:t>
      </w:r>
      <w:r w:rsidRPr="00DE519E">
        <w:rPr>
          <w:b/>
          <w:bCs/>
          <w:sz w:val="24"/>
          <w:szCs w:val="24"/>
        </w:rPr>
        <w:t xml:space="preserve"> </w:t>
      </w:r>
    </w:p>
    <w:p w:rsidR="00FD3AF1" w:rsidRDefault="00FD3AF1" w:rsidP="002F1B95">
      <w:pPr>
        <w:pStyle w:val="ListParagraph"/>
        <w:spacing w:after="0" w:line="240" w:lineRule="auto"/>
        <w:ind w:left="709" w:hanging="283"/>
        <w:rPr>
          <w:sz w:val="24"/>
          <w:szCs w:val="24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हुलाकी राजमार्ग तर्फः</w:t>
      </w: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DE519E">
        <w:rPr>
          <w:rFonts w:hint="cs"/>
          <w:sz w:val="24"/>
          <w:szCs w:val="24"/>
          <w:cs/>
        </w:rPr>
        <w:t>मुर्तिहा-गुलरिया-बेलवाचोक</w:t>
      </w:r>
      <w:r w:rsidRPr="00DE519E">
        <w:rPr>
          <w:sz w:val="24"/>
          <w:szCs w:val="24"/>
        </w:rPr>
        <w:t>(</w:t>
      </w:r>
      <w:r w:rsidRPr="00DE519E">
        <w:rPr>
          <w:rFonts w:hint="cs"/>
          <w:sz w:val="24"/>
          <w:szCs w:val="24"/>
          <w:cs/>
        </w:rPr>
        <w:t>ढोढरी</w:t>
      </w:r>
      <w:r w:rsidRPr="00DE519E">
        <w:rPr>
          <w:sz w:val="24"/>
          <w:szCs w:val="24"/>
        </w:rPr>
        <w:t>)</w:t>
      </w:r>
      <w:r w:rsidRPr="00DE519E">
        <w:rPr>
          <w:rFonts w:hint="cs"/>
          <w:sz w:val="24"/>
          <w:szCs w:val="24"/>
          <w:cs/>
        </w:rPr>
        <w:t xml:space="preserve"> भुरीगाउ सडक अन्तर्गत  भएको क्षति ४ करोड ३५ लाख</w:t>
      </w:r>
      <w:r w:rsidR="00314A75">
        <w:rPr>
          <w:rFonts w:hint="cs"/>
          <w:sz w:val="24"/>
          <w:szCs w:val="24"/>
          <w:cs/>
        </w:rPr>
        <w:t xml:space="preserve"> ।</w:t>
      </w:r>
    </w:p>
    <w:p w:rsidR="00FD3AF1" w:rsidRPr="00DE519E" w:rsidRDefault="00FD3AF1" w:rsidP="002F1B95">
      <w:pPr>
        <w:spacing w:after="0" w:line="240" w:lineRule="auto"/>
        <w:ind w:left="709" w:hanging="283"/>
        <w:rPr>
          <w:sz w:val="24"/>
          <w:szCs w:val="24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सडक डिभिजन तर्फः</w:t>
      </w: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DE519E">
        <w:rPr>
          <w:rFonts w:hint="cs"/>
          <w:sz w:val="24"/>
          <w:szCs w:val="24"/>
          <w:cs/>
        </w:rPr>
        <w:t>नेपालगंज- गुलरिया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देउराली हर्रे खण्ड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ूर्वपश्चिम राजमार्ग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भूरीगाउ- कर्णाली खण्ड/ अम्रेनी- ठाकुरद्धारा सडक क्षेत्रमा भएको क्षति</w:t>
      </w: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DE519E">
        <w:rPr>
          <w:rFonts w:hint="cs"/>
          <w:sz w:val="24"/>
          <w:szCs w:val="24"/>
          <w:cs/>
        </w:rPr>
        <w:t>६ करोड ७१ लाख</w:t>
      </w:r>
    </w:p>
    <w:p w:rsidR="00FD3AF1" w:rsidRPr="00DE519E" w:rsidRDefault="00FD3AF1" w:rsidP="002F1B95">
      <w:pPr>
        <w:pStyle w:val="ListParagraph"/>
        <w:spacing w:after="0" w:line="240" w:lineRule="auto"/>
        <w:ind w:left="709" w:hanging="283"/>
        <w:rPr>
          <w:sz w:val="24"/>
          <w:szCs w:val="24"/>
          <w:cs/>
        </w:rPr>
      </w:pPr>
      <w:r w:rsidRPr="00DE519E">
        <w:rPr>
          <w:rFonts w:hint="cs"/>
          <w:sz w:val="24"/>
          <w:szCs w:val="24"/>
          <w:cs/>
        </w:rPr>
        <w:t>-मुर्तिहा-गुलरिया खण्डमा काम भै रहेको र गुलरिया- खैरापुर खण्डमा डाइभर्सन बनाउन स्रोत निकासाको लागि पहल भैरहेको ।</w:t>
      </w: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सिंचाईः </w:t>
      </w:r>
    </w:p>
    <w:p w:rsidR="00FD3AF1" w:rsidRPr="002B494A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  <w:u w:val="single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Pr="002B494A">
        <w:rPr>
          <w:rFonts w:hint="cs"/>
          <w:b/>
          <w:bCs/>
          <w:sz w:val="24"/>
          <w:szCs w:val="24"/>
          <w:u w:val="single"/>
          <w:cs/>
        </w:rPr>
        <w:t>बबई सिंचाई आयोजना बैदी तर्फ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पश्चिम सिंचाई प्रणाली अन्तर्गत दायातर्फको </w:t>
      </w:r>
      <w:r w:rsidRPr="00DE519E">
        <w:rPr>
          <w:sz w:val="24"/>
          <w:szCs w:val="24"/>
        </w:rPr>
        <w:t>Guide bund,</w:t>
      </w:r>
      <w:r w:rsidRPr="00DE519E">
        <w:rPr>
          <w:rFonts w:hint="cs"/>
          <w:sz w:val="24"/>
          <w:szCs w:val="24"/>
          <w:cs/>
        </w:rPr>
        <w:t xml:space="preserve"> ढोढरी लिंक नहर</w:t>
      </w:r>
      <w:r w:rsidRPr="00DE519E">
        <w:rPr>
          <w:sz w:val="24"/>
          <w:szCs w:val="24"/>
        </w:rPr>
        <w:t xml:space="preserve">, DS transition  </w:t>
      </w:r>
      <w:r w:rsidRPr="00DE519E">
        <w:rPr>
          <w:rFonts w:hint="cs"/>
          <w:sz w:val="24"/>
          <w:szCs w:val="24"/>
          <w:cs/>
        </w:rPr>
        <w:t xml:space="preserve">देखि </w:t>
      </w:r>
      <w:r w:rsidRPr="00DE519E">
        <w:rPr>
          <w:sz w:val="24"/>
          <w:szCs w:val="24"/>
        </w:rPr>
        <w:t>Eelpout Crossing</w:t>
      </w:r>
      <w:r w:rsidRPr="00DE519E">
        <w:rPr>
          <w:rFonts w:hint="cs"/>
          <w:sz w:val="24"/>
          <w:szCs w:val="24"/>
          <w:cs/>
        </w:rPr>
        <w:t xml:space="preserve"> तर्फको मूल नहर क्षति भए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पूर्वी सिंचाई प्रणाली अन्तर्गत </w:t>
      </w:r>
      <w:r w:rsidRPr="00DE519E">
        <w:rPr>
          <w:sz w:val="24"/>
          <w:szCs w:val="24"/>
        </w:rPr>
        <w:t xml:space="preserve">Afflux bund  </w:t>
      </w:r>
      <w:r w:rsidRPr="00DE519E">
        <w:rPr>
          <w:rFonts w:hint="cs"/>
          <w:sz w:val="24"/>
          <w:szCs w:val="24"/>
          <w:cs/>
        </w:rPr>
        <w:t xml:space="preserve">भत्की </w:t>
      </w:r>
      <w:r w:rsidRPr="00DE519E">
        <w:rPr>
          <w:sz w:val="24"/>
          <w:szCs w:val="24"/>
        </w:rPr>
        <w:t xml:space="preserve">Concrete lining branch land secondary canal </w:t>
      </w:r>
      <w:r w:rsidRPr="00DE519E">
        <w:rPr>
          <w:rFonts w:hint="cs"/>
          <w:sz w:val="24"/>
          <w:szCs w:val="24"/>
          <w:cs/>
        </w:rPr>
        <w:t>सेटलिंग वेसिनमा समेत क्षति भए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lastRenderedPageBreak/>
        <w:t>यी नहर सिष्टमलाई पुनर्स्थापना</w:t>
      </w:r>
      <w:r w:rsidRPr="00DE519E">
        <w:rPr>
          <w:sz w:val="24"/>
          <w:szCs w:val="24"/>
        </w:rPr>
        <w:t xml:space="preserve"> </w:t>
      </w:r>
      <w:r w:rsidRPr="00DE519E">
        <w:rPr>
          <w:rFonts w:hint="cs"/>
          <w:sz w:val="24"/>
          <w:szCs w:val="24"/>
          <w:cs/>
        </w:rPr>
        <w:t>र निर्माण गर्न पश्चिमी प्रणाली तर्फ २० करोड र पूर्वी प्रणाली तर्फ ५ करोड गरी जम्मा २५ करोड लागत लाग्ने देखिने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आयोजनाबाट २३५०० थान खाली सिमेन्ट बोरा तथा १३५ थान जाली उपलव्ध गराई गरी १०५०० जनाको जनश्रमदान समेतबाट नरहका विभिन्न ठाउको मर्मत कार्य भै रहे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पश्चिम नहर तर्फ मर्मत र नहर सुचारु गर्न एक्स्याभेटर ल्याउनका लागि प्रयत्न भै रहेको ।</w:t>
      </w:r>
    </w:p>
    <w:p w:rsidR="00FD3AF1" w:rsidRPr="002B494A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म.प. सिंचाई विकास डिभिजन नं. २ कार्यालय बाँके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बेलवा ७ बाटुले कुरु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डेउढाकला रेहुखोला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्रतापपुर नेउला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मोहनपुर-मढेला-भुट्कैया शिव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गिठेनाला शिव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ुर्यपटुवा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ठाकुरद्धारा भादनाला धधवारमा मुल नहरको चेनेज तथा बाढीले गर्दा  पुगेको क्षति पुर्नः निर्माण गर्न अनुमानित लागत रु. २ करोड ५ लाख लाग्ने ।</w:t>
      </w:r>
    </w:p>
    <w:p w:rsidR="00FD3AF1" w:rsidRPr="002B494A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भूमिगत जलस्रोत विकास समिति नेपालगंज तर्फ</w:t>
      </w:r>
    </w:p>
    <w:p w:rsidR="00FD3AF1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गुलरिया १४५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दौलतपुर-२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राजापुर-३३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भिम्मापुर-१३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ाताभार-११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दनाहा-२८ र बनियाभार-१७ गरी जम्मा २४९ स्यालोट्युववेलको प्रति स्यालोट्यूववेल रु. ४५०००/- को दरले जम्मा क्षति रकम रु. १</w:t>
      </w:r>
      <w:r w:rsidRPr="00DE519E">
        <w:rPr>
          <w:sz w:val="24"/>
          <w:szCs w:val="24"/>
        </w:rPr>
        <w:t xml:space="preserve"> </w:t>
      </w:r>
      <w:r w:rsidRPr="00DE519E">
        <w:rPr>
          <w:rFonts w:hint="cs"/>
          <w:sz w:val="24"/>
          <w:szCs w:val="24"/>
          <w:cs/>
        </w:rPr>
        <w:t>करोड १२ लाख ५ हजार  ।</w:t>
      </w:r>
    </w:p>
    <w:p w:rsidR="0066085F" w:rsidRDefault="0066085F" w:rsidP="002F1B95">
      <w:pPr>
        <w:spacing w:after="0" w:line="240" w:lineRule="auto"/>
        <w:ind w:firstLine="284"/>
        <w:rPr>
          <w:b/>
          <w:bCs/>
          <w:sz w:val="24"/>
          <w:szCs w:val="24"/>
          <w:lang w:bidi="sa-IN"/>
        </w:rPr>
      </w:pP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जलउत्पन्न प्रकोप नियन्त्रण कार्यालय बाँके 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142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बबई नदी तर्फको क्षति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बानियाभा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ानोश्री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दनाहा गाविस तथा गुलरिया न.पा.का विभिन्न विभिन्न स्थानमा पुगेको क्षति पुर्नः निर्माण गर्न अनुमानित लागत रु. १ अरब २० करोड लाग्ने ।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142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कर्णाली नदी तर्फ क्षति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पाताभा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दौलत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ुर्यपटुवा गा.वि.स.हरु तथा राजापुर न.पा.का विभिन्न स्थानमा भएको पर्ननिर्माण गर्न अनुमानित लागत रु. ६५ करोड ५५ लाख ।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142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संरचना तर्फ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लट्कनिया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्रयागपुर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रामपुर टापु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कुसुम्बाघाट लगायतका क्षतिको लागत रु. १ करोड ।</w:t>
      </w:r>
    </w:p>
    <w:p w:rsidR="00FD3AF1" w:rsidRPr="002B494A" w:rsidRDefault="00FD3AF1" w:rsidP="002F1B95">
      <w:pPr>
        <w:pStyle w:val="ListParagraph"/>
        <w:spacing w:after="0" w:line="240" w:lineRule="auto"/>
        <w:ind w:left="426" w:hanging="142"/>
        <w:rPr>
          <w:b/>
          <w:bCs/>
          <w:sz w:val="24"/>
          <w:szCs w:val="24"/>
          <w:u w:val="single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जमिन कटान तर्फ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  <w:cs/>
        </w:rPr>
      </w:pPr>
      <w:r w:rsidRPr="00DE519E">
        <w:rPr>
          <w:rFonts w:hint="cs"/>
          <w:sz w:val="24"/>
          <w:szCs w:val="24"/>
          <w:cs/>
        </w:rPr>
        <w:t>२५ विगाहा/अनुमानित लागत रु. ३ करोड ।</w:t>
      </w: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कृषिः 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५६५३ हेक्टर क्षेत्रफलमा लगाएको धान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मकै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तरकारी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माछा लयातका खाद्य कृषिबाली क्षति न्यूनतम मुल्य अनुसार ४७ करोड  १३ लाख ५२ हजार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भण्डारण गरिएको विउविजन लगायतका खाद्यान्न क्षति रकम रु. ६३ करोड गरी जम्मा कुल क्षति रकम रु. १ अरब ८ करोड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कृषि बालीमा रोग देखिएको हुदा तत्काल उपचारका लागि विषादी खरिद गरी छर्कन </w:t>
      </w:r>
      <w:r w:rsidRPr="00DE519E">
        <w:rPr>
          <w:sz w:val="24"/>
          <w:szCs w:val="24"/>
        </w:rPr>
        <w:t>DDRC</w:t>
      </w:r>
      <w:r w:rsidRPr="00DE519E">
        <w:rPr>
          <w:rFonts w:hint="cs"/>
          <w:sz w:val="24"/>
          <w:szCs w:val="24"/>
          <w:cs/>
        </w:rPr>
        <w:t xml:space="preserve"> बाट रु. ५ लाख उपलव्ध गराइ विषादी छर्कने काम भै रहे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निक्ष</w:t>
      </w:r>
      <w:r w:rsidR="00D57871">
        <w:rPr>
          <w:rFonts w:hint="cs"/>
          <w:sz w:val="24"/>
          <w:szCs w:val="24"/>
          <w:cs/>
        </w:rPr>
        <w:t>े</w:t>
      </w:r>
      <w:r w:rsidRPr="00DE519E">
        <w:rPr>
          <w:rFonts w:hint="cs"/>
          <w:sz w:val="24"/>
          <w:szCs w:val="24"/>
          <w:cs/>
        </w:rPr>
        <w:t>पित स्रोतबाट बीउबिजन तत्काल व्यवस्था गर्न निर्देशन भएको ।</w:t>
      </w:r>
    </w:p>
    <w:p w:rsidR="002B494A" w:rsidRDefault="00FD3AF1" w:rsidP="002F1B95">
      <w:pPr>
        <w:spacing w:after="0" w:line="240" w:lineRule="auto"/>
        <w:ind w:firstLine="284"/>
        <w:rPr>
          <w:sz w:val="24"/>
          <w:szCs w:val="24"/>
          <w:lang w:bidi="sa-IN"/>
        </w:rPr>
      </w:pPr>
      <w:r w:rsidRPr="002B494A">
        <w:rPr>
          <w:rFonts w:hint="cs"/>
          <w:b/>
          <w:bCs/>
          <w:sz w:val="24"/>
          <w:szCs w:val="24"/>
          <w:u w:val="single"/>
          <w:cs/>
        </w:rPr>
        <w:t>स्थानीय पूर्वाधारः</w:t>
      </w:r>
      <w:r w:rsidRPr="00DE519E">
        <w:rPr>
          <w:rFonts w:hint="cs"/>
          <w:b/>
          <w:bCs/>
          <w:sz w:val="24"/>
          <w:szCs w:val="24"/>
          <w:cs/>
        </w:rPr>
        <w:t xml:space="preserve"> </w:t>
      </w:r>
    </w:p>
    <w:p w:rsidR="00FD3AF1" w:rsidRPr="00DE519E" w:rsidRDefault="00FD3AF1" w:rsidP="002F1B95">
      <w:pPr>
        <w:spacing w:after="0" w:line="240" w:lineRule="auto"/>
        <w:ind w:firstLine="284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सडक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कल्भर्ट लगायतका भौतिक संरचनाहरु गरेर जम्मा १० करोड क्षति भएको</w:t>
      </w:r>
    </w:p>
    <w:p w:rsidR="00FD3AF1" w:rsidRPr="00DE519E" w:rsidRDefault="00FD3AF1" w:rsidP="002F1B95">
      <w:pPr>
        <w:pStyle w:val="ListParagraph"/>
        <w:numPr>
          <w:ilvl w:val="0"/>
          <w:numId w:val="21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सडक सुचारुका लागि पदनाहा गाविसमा ह्यूमपाइपको व्य</w:t>
      </w:r>
      <w:r w:rsidR="00D57871">
        <w:rPr>
          <w:rFonts w:hint="cs"/>
          <w:sz w:val="24"/>
          <w:szCs w:val="24"/>
          <w:cs/>
        </w:rPr>
        <w:t>वस्था गरिएको । शिवपुर गाविसमा प्रो</w:t>
      </w:r>
      <w:r w:rsidRPr="00DE519E">
        <w:rPr>
          <w:rFonts w:hint="cs"/>
          <w:sz w:val="24"/>
          <w:szCs w:val="24"/>
          <w:cs/>
        </w:rPr>
        <w:t xml:space="preserve">टेक्सन जालीबोरा उपलव्ध गराएको । राजापुर नपामा जल उपभोक्ता समितिको साधन प्रयोग गरी नपा मार्फत इन्धन व्यवस्था गरी बाटो सूचारु गरिएको । </w:t>
      </w:r>
    </w:p>
    <w:p w:rsidR="00FD3AF1" w:rsidRPr="002B494A" w:rsidRDefault="00FD3AF1" w:rsidP="002B494A">
      <w:pPr>
        <w:pStyle w:val="ListParagraph"/>
        <w:numPr>
          <w:ilvl w:val="0"/>
          <w:numId w:val="21"/>
        </w:numPr>
        <w:spacing w:after="0" w:line="240" w:lineRule="auto"/>
        <w:ind w:left="426" w:hanging="142"/>
        <w:rPr>
          <w:b/>
          <w:bCs/>
          <w:sz w:val="24"/>
          <w:szCs w:val="24"/>
        </w:rPr>
      </w:pPr>
      <w:r w:rsidRPr="002B494A">
        <w:rPr>
          <w:rFonts w:hint="cs"/>
          <w:sz w:val="24"/>
          <w:szCs w:val="24"/>
          <w:cs/>
        </w:rPr>
        <w:lastRenderedPageBreak/>
        <w:t>जब्दी र कुशुम्बा घाटमा घाटउत्राही बापत लाग्न राजस्व मिनाहा गरी आवागमन सहज रुपमा सुचारु गरिएको ।</w:t>
      </w: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नगर क्षेत्रको पूर्वाधारः</w:t>
      </w:r>
    </w:p>
    <w:p w:rsidR="00FD3AF1" w:rsidRPr="00DE519E" w:rsidRDefault="00FD3AF1" w:rsidP="002F1B95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सडक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कलभर्ट लगायतका भौतिक संरचनाहरुको क्षति ५ करोड ८५ लाख भएको ।</w:t>
      </w:r>
    </w:p>
    <w:p w:rsidR="00FD3AF1" w:rsidRPr="00DE519E" w:rsidRDefault="00FD3AF1" w:rsidP="002F1B95">
      <w:pPr>
        <w:pStyle w:val="ListParagraph"/>
        <w:numPr>
          <w:ilvl w:val="0"/>
          <w:numId w:val="16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गुलरिया-खैरापुर जाने बाइपास मर्मत गरी आवागमन सुचारु गरीएको ।</w:t>
      </w:r>
    </w:p>
    <w:p w:rsidR="00FD3AF1" w:rsidRPr="00DE519E" w:rsidRDefault="00FD3AF1" w:rsidP="002F1B95">
      <w:pPr>
        <w:pStyle w:val="ListParagraph"/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वनक्षेत्र तर्फः</w:t>
      </w:r>
    </w:p>
    <w:p w:rsidR="00FD3AF1" w:rsidRPr="00DE519E" w:rsidRDefault="00D5787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बाढी कटानमा परी </w:t>
      </w:r>
      <w:r w:rsidR="00FD3AF1" w:rsidRPr="00DE519E">
        <w:rPr>
          <w:rFonts w:hint="cs"/>
          <w:sz w:val="24"/>
          <w:szCs w:val="24"/>
          <w:cs/>
        </w:rPr>
        <w:t xml:space="preserve">विभिन्न जातका  ढलेको रुखको संख्या २६२९ परिमाण ६७४४५ घ.फि. न्यूनतम मूल्य अनुसार क्षति रकम २ करोड ५९ लाख १२ हजार ७ सय ५० । 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घाटगादी गरी राखिएका विभिन्न जातका काठहरुको परिमाण ३७५९ घ.फि. न्यूनतम मुल्य अनुसार २० लाख ९९ हजार ४ सय । 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बाढीले कटान भएको बन क्षेत्र ७६.४ हेक्टर </w:t>
      </w:r>
    </w:p>
    <w:p w:rsidR="002B494A" w:rsidRDefault="002B494A" w:rsidP="002F1B95">
      <w:pPr>
        <w:spacing w:after="0" w:line="240" w:lineRule="auto"/>
        <w:rPr>
          <w:b/>
          <w:bCs/>
          <w:sz w:val="24"/>
          <w:szCs w:val="24"/>
          <w:lang w:bidi="sa-IN"/>
        </w:rPr>
      </w:pPr>
    </w:p>
    <w:p w:rsidR="002B494A" w:rsidRDefault="002B494A" w:rsidP="002F1B95">
      <w:pPr>
        <w:spacing w:after="0" w:line="240" w:lineRule="auto"/>
        <w:rPr>
          <w:b/>
          <w:bCs/>
          <w:sz w:val="24"/>
          <w:szCs w:val="24"/>
          <w:lang w:bidi="sa-IN"/>
        </w:rPr>
      </w:pPr>
    </w:p>
    <w:p w:rsidR="00FD3AF1" w:rsidRPr="00DE519E" w:rsidRDefault="00FD3AF1" w:rsidP="002F1B95">
      <w:pPr>
        <w:spacing w:after="0" w:line="240" w:lineRule="auto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</w:t>
      </w:r>
      <w:r w:rsidR="00E65B61">
        <w:rPr>
          <w:rFonts w:hint="cs"/>
          <w:b/>
          <w:bCs/>
          <w:sz w:val="24"/>
          <w:szCs w:val="24"/>
          <w:cs/>
          <w:lang w:bidi="sa-IN"/>
        </w:rPr>
        <w:t xml:space="preserve"> </w:t>
      </w:r>
      <w:r w:rsidRPr="00DE519E">
        <w:rPr>
          <w:rFonts w:hint="cs"/>
          <w:b/>
          <w:bCs/>
          <w:sz w:val="24"/>
          <w:szCs w:val="24"/>
          <w:cs/>
        </w:rPr>
        <w:t>शिक्षा तर्फः</w:t>
      </w:r>
    </w:p>
    <w:p w:rsidR="00FD3AF1" w:rsidRPr="00DE519E" w:rsidRDefault="00FD3AF1" w:rsidP="002F1B95">
      <w:pPr>
        <w:pStyle w:val="ListParagraph"/>
        <w:numPr>
          <w:ilvl w:val="0"/>
          <w:numId w:val="17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९५ वटा विद्यालय र ९५ वटै बालविकास केन्द्र क्षति पुगे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३०६७६ विद्यार्थी प्रत्यक्ष प्रभावित</w:t>
      </w:r>
      <w:r w:rsidRPr="00DE519E">
        <w:rPr>
          <w:sz w:val="24"/>
          <w:szCs w:val="24"/>
        </w:rPr>
        <w:t xml:space="preserve"> </w:t>
      </w:r>
      <w:r w:rsidRPr="00DE519E">
        <w:rPr>
          <w:rFonts w:hint="cs"/>
          <w:sz w:val="24"/>
          <w:szCs w:val="24"/>
          <w:cs/>
        </w:rPr>
        <w:t>। ३०६७६ विद्यार्थीहरुको पाठ्यपुस्तक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ोशाक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शैक्षिक सामाग्री क्षति भए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कूल शिक्षा तर्फको क्षेति ९ करोड ८४ लाख ६६ हजार ८ सय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बालबालिकाको पोशाक र स्टेशनरी व्यवस्थाका लागि शिक्षकहरुबाट १ दिनको तलब उपलव्ध गराउन अनुरोध भएको ।</w:t>
      </w:r>
    </w:p>
    <w:p w:rsidR="00FD3AF1" w:rsidRPr="00DE519E" w:rsidRDefault="00FD3AF1" w:rsidP="002F1B95">
      <w:pPr>
        <w:pStyle w:val="ListParagraph"/>
        <w:numPr>
          <w:ilvl w:val="0"/>
          <w:numId w:val="15"/>
        </w:numPr>
        <w:spacing w:after="0" w:line="240" w:lineRule="auto"/>
        <w:ind w:left="426" w:hanging="142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दातृ सस्था युनिसेफ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सेभ द चिल्ड्रेन</w:t>
      </w:r>
      <w:r w:rsidRPr="00DE519E">
        <w:rPr>
          <w:sz w:val="24"/>
          <w:szCs w:val="24"/>
        </w:rPr>
        <w:t>,</w:t>
      </w:r>
      <w:r w:rsidRPr="00DE519E">
        <w:rPr>
          <w:rFonts w:hint="cs"/>
          <w:sz w:val="24"/>
          <w:szCs w:val="24"/>
          <w:cs/>
        </w:rPr>
        <w:t xml:space="preserve"> प्लान नेपालसंग तत्काल सहयोगको प्रतिबद्धता प्राप्त भएको ।</w:t>
      </w:r>
    </w:p>
    <w:p w:rsidR="00FD3AF1" w:rsidRPr="00DE519E" w:rsidRDefault="00FD3AF1" w:rsidP="002F1B95">
      <w:pPr>
        <w:spacing w:after="0" w:line="240" w:lineRule="auto"/>
        <w:ind w:firstLine="284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खानेपानी</w:t>
      </w:r>
    </w:p>
    <w:p w:rsidR="00FD3AF1" w:rsidRPr="00DE519E" w:rsidRDefault="00FD3AF1" w:rsidP="002F1B95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विभिन्न पाइप तथा बोरिङहरुको क्षति रु ४९ लाख ।</w:t>
      </w:r>
    </w:p>
    <w:p w:rsidR="00FD3AF1" w:rsidRPr="00DE519E" w:rsidRDefault="00FD3AF1" w:rsidP="002F1B95">
      <w:pPr>
        <w:spacing w:after="0" w:line="240" w:lineRule="auto"/>
        <w:ind w:firstLine="360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विद्युत तर्फ</w:t>
      </w:r>
    </w:p>
    <w:p w:rsidR="00FD3AF1" w:rsidRPr="00DE519E" w:rsidRDefault="00FD3AF1" w:rsidP="002F1B9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पोल तार लगायतका विद्युत आपूर्तिका सामाग्रीहरुको क्षति रकम रु. २७ लाख ३ हजार ।</w:t>
      </w:r>
    </w:p>
    <w:p w:rsidR="00FD3AF1" w:rsidRPr="00DE519E" w:rsidRDefault="00FD3AF1" w:rsidP="002F1B95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>सबै गाविस तथा नपाहरुमा विद्युत आपूर्ति सुचारु भएको ।</w:t>
      </w:r>
    </w:p>
    <w:p w:rsidR="00FD3AF1" w:rsidRPr="00DE519E" w:rsidRDefault="00FD3AF1" w:rsidP="002F1B95">
      <w:pPr>
        <w:spacing w:after="0" w:line="240" w:lineRule="auto"/>
        <w:ind w:firstLine="360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 xml:space="preserve"> सस्पेन्सन व्रिज तर्फ</w:t>
      </w:r>
    </w:p>
    <w:p w:rsidR="00FD3AF1" w:rsidRPr="00DE519E" w:rsidRDefault="00FD3AF1" w:rsidP="002F1B9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DE519E">
        <w:rPr>
          <w:rFonts w:hint="cs"/>
          <w:sz w:val="24"/>
          <w:szCs w:val="24"/>
          <w:cs/>
        </w:rPr>
        <w:t xml:space="preserve">झोलुङ्गे पुल कुसुम्बाघाट र चन्दनपुरको झोलुङ्गे पुल पूर्ण रुपमा ध्वस्त भएको । निर्माण लागत रु १ करोड ६८ लाख ६३ हजार ४ रुपया ३२ पैसा । </w:t>
      </w:r>
    </w:p>
    <w:p w:rsidR="00FD3AF1" w:rsidRPr="00DE519E" w:rsidRDefault="00FD3AF1" w:rsidP="002F1B95">
      <w:pPr>
        <w:spacing w:after="0" w:line="240" w:lineRule="auto"/>
        <w:jc w:val="both"/>
        <w:rPr>
          <w:b/>
          <w:bCs/>
          <w:sz w:val="24"/>
          <w:szCs w:val="24"/>
        </w:rPr>
      </w:pPr>
      <w:r w:rsidRPr="00DE519E">
        <w:rPr>
          <w:rFonts w:hint="cs"/>
          <w:b/>
          <w:bCs/>
          <w:sz w:val="24"/>
          <w:szCs w:val="24"/>
          <w:cs/>
        </w:rPr>
        <w:t>हालसम्मको कूल भौतिक क्षति ३ अरब ७६ करोड ६९ लाख ८३ हजार ७ सय ४ रुपैया ३२ पैसा ।</w:t>
      </w:r>
    </w:p>
    <w:p w:rsidR="00712A9A" w:rsidRDefault="00712A9A" w:rsidP="002F1B95">
      <w:pPr>
        <w:spacing w:after="0" w:line="240" w:lineRule="auto"/>
        <w:jc w:val="center"/>
        <w:rPr>
          <w:sz w:val="28"/>
          <w:szCs w:val="24"/>
          <w:lang w:bidi="sa-IN"/>
        </w:rPr>
      </w:pPr>
    </w:p>
    <w:p w:rsidR="00712A9A" w:rsidRDefault="00C24AD8" w:rsidP="002F1B95">
      <w:pPr>
        <w:spacing w:after="0" w:line="240" w:lineRule="auto"/>
        <w:ind w:firstLine="360"/>
        <w:jc w:val="both"/>
        <w:rPr>
          <w:sz w:val="28"/>
          <w:szCs w:val="24"/>
          <w:lang w:bidi="sa-IN"/>
        </w:rPr>
      </w:pPr>
      <w:r>
        <w:rPr>
          <w:rFonts w:hint="cs"/>
          <w:sz w:val="28"/>
          <w:szCs w:val="24"/>
          <w:cs/>
          <w:lang w:bidi="sa-IN"/>
        </w:rPr>
        <w:t xml:space="preserve">केही </w:t>
      </w:r>
      <w:r>
        <w:rPr>
          <w:sz w:val="28"/>
          <w:szCs w:val="24"/>
          <w:lang w:bidi="sa-IN"/>
        </w:rPr>
        <w:t xml:space="preserve">Cluster </w:t>
      </w:r>
      <w:r>
        <w:rPr>
          <w:rFonts w:hint="cs"/>
          <w:sz w:val="28"/>
          <w:szCs w:val="24"/>
          <w:cs/>
          <w:lang w:bidi="sa-IN"/>
        </w:rPr>
        <w:t xml:space="preserve">हरुले </w:t>
      </w:r>
      <w:r w:rsidR="00D57871">
        <w:rPr>
          <w:sz w:val="28"/>
          <w:szCs w:val="24"/>
          <w:lang w:bidi="sa-IN"/>
        </w:rPr>
        <w:t>Response plan</w:t>
      </w:r>
      <w:r>
        <w:rPr>
          <w:rFonts w:hint="cs"/>
          <w:sz w:val="28"/>
          <w:szCs w:val="24"/>
          <w:cs/>
          <w:lang w:bidi="sa-IN"/>
        </w:rPr>
        <w:t xml:space="preserve"> बनाई साधन</w:t>
      </w:r>
      <w:r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स्रोतको आंकलन गरी कार्यान्वयन थालिएको छ भने केही</w:t>
      </w:r>
      <w:r>
        <w:rPr>
          <w:sz w:val="28"/>
          <w:szCs w:val="24"/>
          <w:lang w:bidi="sa-IN"/>
        </w:rPr>
        <w:t xml:space="preserve">  Cluster </w:t>
      </w:r>
      <w:r>
        <w:rPr>
          <w:rFonts w:hint="cs"/>
          <w:sz w:val="28"/>
          <w:szCs w:val="24"/>
          <w:cs/>
          <w:lang w:bidi="sa-IN"/>
        </w:rPr>
        <w:t xml:space="preserve">को </w:t>
      </w:r>
      <w:r>
        <w:rPr>
          <w:sz w:val="28"/>
          <w:szCs w:val="24"/>
          <w:lang w:bidi="sa-IN"/>
        </w:rPr>
        <w:t xml:space="preserve">Response </w:t>
      </w:r>
      <w:r w:rsidR="00D57871">
        <w:rPr>
          <w:sz w:val="28"/>
          <w:szCs w:val="24"/>
          <w:lang w:bidi="sa-IN"/>
        </w:rPr>
        <w:t>plan</w:t>
      </w:r>
      <w:r>
        <w:rPr>
          <w:rFonts w:hint="cs"/>
          <w:sz w:val="28"/>
          <w:szCs w:val="24"/>
          <w:cs/>
          <w:lang w:bidi="sa-IN"/>
        </w:rPr>
        <w:t xml:space="preserve"> तयार हुने क्रममा रहेको ।</w:t>
      </w:r>
    </w:p>
    <w:p w:rsidR="004F4CD7" w:rsidRDefault="004F4CD7" w:rsidP="002F1B95">
      <w:pPr>
        <w:spacing w:after="0" w:line="240" w:lineRule="auto"/>
        <w:ind w:firstLine="360"/>
        <w:jc w:val="both"/>
        <w:rPr>
          <w:sz w:val="28"/>
          <w:szCs w:val="24"/>
          <w:cs/>
          <w:lang w:bidi="sa-IN"/>
        </w:rPr>
      </w:pPr>
    </w:p>
    <w:p w:rsidR="00712A9A" w:rsidRDefault="00712A9A" w:rsidP="002F1B95">
      <w:pPr>
        <w:spacing w:after="0" w:line="240" w:lineRule="auto"/>
        <w:jc w:val="center"/>
        <w:rPr>
          <w:sz w:val="28"/>
          <w:szCs w:val="24"/>
          <w:lang w:bidi="sa-IN"/>
        </w:rPr>
      </w:pPr>
    </w:p>
    <w:p w:rsidR="00171318" w:rsidRDefault="00171318" w:rsidP="002F1B95">
      <w:pPr>
        <w:spacing w:after="0" w:line="240" w:lineRule="auto"/>
        <w:jc w:val="center"/>
        <w:rPr>
          <w:sz w:val="28"/>
          <w:szCs w:val="24"/>
          <w:lang w:bidi="sa-IN"/>
        </w:rPr>
      </w:pPr>
    </w:p>
    <w:p w:rsidR="00171318" w:rsidRDefault="00171318" w:rsidP="002F1B95">
      <w:pPr>
        <w:spacing w:after="0" w:line="240" w:lineRule="auto"/>
        <w:jc w:val="center"/>
        <w:rPr>
          <w:sz w:val="28"/>
          <w:szCs w:val="24"/>
          <w:lang w:bidi="sa-IN"/>
        </w:rPr>
      </w:pPr>
    </w:p>
    <w:p w:rsidR="00171318" w:rsidRDefault="00171318" w:rsidP="002F1B95">
      <w:pPr>
        <w:spacing w:after="0" w:line="240" w:lineRule="auto"/>
        <w:jc w:val="center"/>
        <w:rPr>
          <w:sz w:val="28"/>
          <w:szCs w:val="24"/>
          <w:lang w:bidi="sa-IN"/>
        </w:rPr>
      </w:pPr>
    </w:p>
    <w:p w:rsidR="005E17F0" w:rsidRPr="00C02978" w:rsidRDefault="005E17F0" w:rsidP="002F1B9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b/>
          <w:bCs/>
          <w:sz w:val="36"/>
          <w:szCs w:val="32"/>
        </w:rPr>
      </w:pPr>
      <w:r w:rsidRPr="00C02978">
        <w:rPr>
          <w:rFonts w:hint="cs"/>
          <w:b/>
          <w:bCs/>
          <w:sz w:val="36"/>
          <w:szCs w:val="32"/>
          <w:cs/>
        </w:rPr>
        <w:lastRenderedPageBreak/>
        <w:t>चुनौतीहरु</w:t>
      </w:r>
    </w:p>
    <w:p w:rsidR="00F01571" w:rsidRPr="00C3289D" w:rsidRDefault="002F772E" w:rsidP="002F1B95">
      <w:pPr>
        <w:numPr>
          <w:ilvl w:val="0"/>
          <w:numId w:val="25"/>
        </w:numPr>
        <w:spacing w:after="0" w:line="240" w:lineRule="auto"/>
        <w:rPr>
          <w:b/>
          <w:bCs/>
          <w:sz w:val="28"/>
          <w:szCs w:val="24"/>
          <w:lang w:bidi="sa-IN"/>
        </w:rPr>
      </w:pPr>
      <w:r w:rsidRPr="00C3289D">
        <w:rPr>
          <w:b/>
          <w:bCs/>
          <w:sz w:val="28"/>
          <w:szCs w:val="24"/>
          <w:cs/>
          <w:lang w:bidi="sa-IN"/>
        </w:rPr>
        <w:t>गैरखाद्य सामाग्रीको अपर्याप्तता</w:t>
      </w:r>
      <w:r w:rsidR="00522F60" w:rsidRPr="00C3289D">
        <w:rPr>
          <w:rFonts w:hint="cs"/>
          <w:b/>
          <w:bCs/>
          <w:sz w:val="28"/>
          <w:szCs w:val="24"/>
          <w:cs/>
          <w:lang w:bidi="sa-IN"/>
        </w:rPr>
        <w:t xml:space="preserve">ः </w:t>
      </w:r>
    </w:p>
    <w:p w:rsidR="004F4CD7" w:rsidRDefault="00522F60" w:rsidP="004F4CD7">
      <w:pPr>
        <w:spacing w:after="0" w:line="240" w:lineRule="auto"/>
        <w:ind w:left="851"/>
        <w:jc w:val="both"/>
        <w:rPr>
          <w:sz w:val="28"/>
          <w:szCs w:val="24"/>
          <w:lang w:bidi="sa-IN"/>
        </w:rPr>
      </w:pPr>
      <w:r>
        <w:rPr>
          <w:rFonts w:hint="cs"/>
          <w:sz w:val="28"/>
          <w:szCs w:val="24"/>
          <w:cs/>
          <w:lang w:bidi="sa-IN"/>
        </w:rPr>
        <w:t>प्रभावबाट बर्दियामा ३८५९ घरहरु पूर्ण रुपमा क्षति भएको</w:t>
      </w:r>
      <w:r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खाद्यान्न</w:t>
      </w:r>
      <w:r w:rsidR="00347093"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लत्ताकपडा भाडावर्तन क्षति भएको</w:t>
      </w:r>
      <w:r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आंशिक क्षति भएका १७३७६ घरहरुको पनि घरको छानासम्म रहेको तर खाद्यान्न</w:t>
      </w:r>
      <w:r>
        <w:rPr>
          <w:sz w:val="28"/>
          <w:szCs w:val="24"/>
          <w:lang w:bidi="sa-IN"/>
        </w:rPr>
        <w:t>,</w:t>
      </w:r>
      <w:r>
        <w:rPr>
          <w:rFonts w:hint="cs"/>
          <w:sz w:val="28"/>
          <w:szCs w:val="24"/>
          <w:cs/>
          <w:lang w:bidi="sa-IN"/>
        </w:rPr>
        <w:t xml:space="preserve"> लत्ताकपडा भाडावर्तन क्षति भएको अवस्था हुदाँ त्रिपाल</w:t>
      </w:r>
      <w:r w:rsidR="00347093">
        <w:rPr>
          <w:sz w:val="28"/>
          <w:szCs w:val="24"/>
          <w:lang w:bidi="sa-IN"/>
        </w:rPr>
        <w:t xml:space="preserve"> </w:t>
      </w:r>
      <w:r>
        <w:rPr>
          <w:sz w:val="28"/>
          <w:szCs w:val="24"/>
          <w:lang w:bidi="sa-IN"/>
        </w:rPr>
        <w:t>(</w:t>
      </w:r>
      <w:r>
        <w:rPr>
          <w:rFonts w:hint="cs"/>
          <w:sz w:val="28"/>
          <w:szCs w:val="24"/>
          <w:cs/>
          <w:lang w:bidi="sa-IN"/>
        </w:rPr>
        <w:t>पूर्ण क्षतिलाई मात्र दिइने</w:t>
      </w:r>
      <w:r>
        <w:rPr>
          <w:sz w:val="28"/>
          <w:szCs w:val="24"/>
          <w:lang w:bidi="sa-IN"/>
        </w:rPr>
        <w:t>)</w:t>
      </w:r>
      <w:r>
        <w:rPr>
          <w:rFonts w:hint="cs"/>
          <w:sz w:val="28"/>
          <w:szCs w:val="24"/>
          <w:cs/>
          <w:lang w:bidi="sa-IN"/>
        </w:rPr>
        <w:t xml:space="preserve"> बाहेक दुवै किसिमका घर क्षति भएका परिवारलाई गैरखाद्य र खाद्य सामाग्री उपलव्ध गराउनु पर्ने हुन्छ । हाल ३८६९ पूर्ण क्षति घरलाई गैरखाद्य सामाग्री वितरण भएको छ । </w:t>
      </w:r>
    </w:p>
    <w:p w:rsidR="00522F60" w:rsidRPr="004F4CD7" w:rsidRDefault="002F772E" w:rsidP="004F4CD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/>
          <w:bCs/>
          <w:sz w:val="28"/>
          <w:szCs w:val="24"/>
        </w:rPr>
      </w:pPr>
      <w:r w:rsidRPr="004F4CD7">
        <w:rPr>
          <w:b/>
          <w:bCs/>
          <w:sz w:val="28"/>
          <w:szCs w:val="24"/>
          <w:cs/>
        </w:rPr>
        <w:t>जीवन निर्वाह</w:t>
      </w:r>
      <w:r w:rsidR="00522F60" w:rsidRPr="004F4CD7">
        <w:rPr>
          <w:rFonts w:hint="cs"/>
          <w:b/>
          <w:bCs/>
          <w:sz w:val="28"/>
          <w:szCs w:val="24"/>
          <w:cs/>
        </w:rPr>
        <w:t>ः</w:t>
      </w:r>
    </w:p>
    <w:p w:rsidR="00F01571" w:rsidRDefault="002833F0" w:rsidP="002F1B95">
      <w:pPr>
        <w:spacing w:after="0" w:line="240" w:lineRule="auto"/>
        <w:ind w:left="720"/>
        <w:jc w:val="both"/>
        <w:rPr>
          <w:sz w:val="28"/>
          <w:szCs w:val="24"/>
          <w:lang w:bidi="sa-IN"/>
        </w:rPr>
      </w:pPr>
      <w:r>
        <w:rPr>
          <w:rFonts w:hint="cs"/>
          <w:sz w:val="28"/>
          <w:szCs w:val="24"/>
          <w:cs/>
          <w:lang w:bidi="sa-IN"/>
        </w:rPr>
        <w:t xml:space="preserve">९३१८३ </w:t>
      </w:r>
      <w:r w:rsidR="00522F60" w:rsidRPr="002833F0">
        <w:rPr>
          <w:rFonts w:hint="cs"/>
          <w:sz w:val="28"/>
          <w:szCs w:val="24"/>
          <w:cs/>
        </w:rPr>
        <w:t>जनसंख्यालाई हालसम्म विभिन्न चरणमा खाद्यान्न/ रकम उपलव्ध भए पनि नयाँ फसल तयार नहुञ्जेल यति ठूलो जनसंख्यालाई खाद्यान्नको संवोधन के कसरी</w:t>
      </w:r>
      <w:r w:rsidR="00522F60" w:rsidRPr="002833F0">
        <w:rPr>
          <w:sz w:val="28"/>
          <w:szCs w:val="24"/>
        </w:rPr>
        <w:t>,</w:t>
      </w:r>
      <w:r w:rsidR="00522F60" w:rsidRPr="002833F0">
        <w:rPr>
          <w:rFonts w:hint="cs"/>
          <w:sz w:val="28"/>
          <w:szCs w:val="24"/>
          <w:cs/>
        </w:rPr>
        <w:t xml:space="preserve"> कुन स्रोतबाट गर्ने भन्ने चुनौती विद्यमान छ । </w:t>
      </w:r>
    </w:p>
    <w:p w:rsidR="00522F60" w:rsidRPr="00C3289D" w:rsidRDefault="002F772E" w:rsidP="002F1B95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8"/>
          <w:szCs w:val="24"/>
        </w:rPr>
      </w:pPr>
      <w:r w:rsidRPr="00C3289D">
        <w:rPr>
          <w:b/>
          <w:bCs/>
          <w:sz w:val="28"/>
          <w:szCs w:val="24"/>
          <w:cs/>
        </w:rPr>
        <w:t>पूर्वाधार निर्माण</w:t>
      </w:r>
      <w:r w:rsidR="00522F60" w:rsidRPr="00C3289D">
        <w:rPr>
          <w:rFonts w:hint="cs"/>
          <w:b/>
          <w:bCs/>
          <w:sz w:val="28"/>
          <w:szCs w:val="24"/>
          <w:cs/>
        </w:rPr>
        <w:t>ः</w:t>
      </w:r>
    </w:p>
    <w:p w:rsidR="00F01571" w:rsidRPr="00522F60" w:rsidRDefault="00347093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अरबौ</w:t>
      </w:r>
      <w:r w:rsidR="00522F60">
        <w:rPr>
          <w:rFonts w:hint="cs"/>
          <w:sz w:val="28"/>
          <w:szCs w:val="24"/>
          <w:cs/>
        </w:rPr>
        <w:t>को पूर्वाधार/भौतिक क्षति भएको विषयलाई संबोधन गर्नु जरुरी छ । यसतर्फ हाल ज्यादै</w:t>
      </w:r>
      <w:r w:rsidR="00A72C8E">
        <w:rPr>
          <w:rFonts w:hint="cs"/>
          <w:sz w:val="28"/>
          <w:szCs w:val="24"/>
          <w:cs/>
        </w:rPr>
        <w:t xml:space="preserve"> सीमित मात्रामा काम भएको छ । बजेट भाषणमा उल्लेख भए अनुसार सभासदहरुको संयन्त्रले भौतिक निर्माण तर्फको योजना छनोट गर्ने भए पनि त्यसको कार्यविधि अझैसम्म तयार नभएको</w:t>
      </w:r>
      <w:r w:rsidR="00E51A23">
        <w:rPr>
          <w:rFonts w:hint="cs"/>
          <w:sz w:val="28"/>
          <w:szCs w:val="24"/>
          <w:cs/>
        </w:rPr>
        <w:t xml:space="preserve"> र</w:t>
      </w:r>
      <w:r w:rsidR="00A72C8E">
        <w:rPr>
          <w:rFonts w:hint="cs"/>
          <w:sz w:val="28"/>
          <w:szCs w:val="24"/>
          <w:cs/>
        </w:rPr>
        <w:t xml:space="preserve"> स्थानीय विकास मन्त्रालयले कुनै आपतकालीन नीति तय नगरेको अवस्थामा स्थानीय निकायको स्रोत परिचालन हुन सकेको छ</w:t>
      </w:r>
      <w:r w:rsidR="00E51A23">
        <w:rPr>
          <w:rFonts w:hint="cs"/>
          <w:sz w:val="28"/>
          <w:szCs w:val="24"/>
          <w:cs/>
        </w:rPr>
        <w:t>ैन</w:t>
      </w:r>
      <w:r>
        <w:rPr>
          <w:rFonts w:hint="cs"/>
          <w:sz w:val="28"/>
          <w:szCs w:val="24"/>
          <w:cs/>
        </w:rPr>
        <w:t xml:space="preserve"> । सिंचाई</w:t>
      </w:r>
      <w:r w:rsidR="00A72C8E">
        <w:rPr>
          <w:rFonts w:hint="cs"/>
          <w:sz w:val="28"/>
          <w:szCs w:val="24"/>
          <w:cs/>
        </w:rPr>
        <w:t>तर्फ ठूलो क्षति पुगी आसन्न बालीलाई समेत असर पुगेको छ । पुल</w:t>
      </w:r>
      <w:r w:rsidR="00522F60" w:rsidRPr="00522F60">
        <w:rPr>
          <w:sz w:val="28"/>
          <w:szCs w:val="24"/>
        </w:rPr>
        <w:t>,</w:t>
      </w:r>
      <w:r w:rsidR="00A72C8E">
        <w:rPr>
          <w:rFonts w:hint="cs"/>
          <w:sz w:val="28"/>
          <w:szCs w:val="24"/>
          <w:cs/>
        </w:rPr>
        <w:t xml:space="preserve"> पुलेसा</w:t>
      </w:r>
      <w:r w:rsidR="00522F60" w:rsidRPr="00522F60">
        <w:rPr>
          <w:sz w:val="28"/>
          <w:szCs w:val="24"/>
        </w:rPr>
        <w:t>,</w:t>
      </w:r>
      <w:r w:rsidR="00A72C8E">
        <w:rPr>
          <w:rFonts w:hint="cs"/>
          <w:sz w:val="28"/>
          <w:szCs w:val="24"/>
          <w:cs/>
        </w:rPr>
        <w:t xml:space="preserve"> तटबन्ध आदिलाई तुरुन्त सम्बोधन गर्न जरुरी देखिएको छ ।</w:t>
      </w:r>
    </w:p>
    <w:p w:rsidR="00F01571" w:rsidRPr="00C3289D" w:rsidRDefault="002F772E" w:rsidP="002F1B95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8"/>
          <w:szCs w:val="24"/>
        </w:rPr>
      </w:pPr>
      <w:r w:rsidRPr="00C3289D">
        <w:rPr>
          <w:b/>
          <w:bCs/>
          <w:sz w:val="28"/>
          <w:szCs w:val="24"/>
          <w:cs/>
        </w:rPr>
        <w:t>पुनर्वास/पुनस्थापना</w:t>
      </w:r>
      <w:r w:rsidR="00A72C8E" w:rsidRPr="00C3289D">
        <w:rPr>
          <w:rFonts w:hint="cs"/>
          <w:b/>
          <w:bCs/>
          <w:sz w:val="28"/>
          <w:szCs w:val="24"/>
          <w:cs/>
        </w:rPr>
        <w:t>ः</w:t>
      </w:r>
    </w:p>
    <w:p w:rsidR="00A72C8E" w:rsidRPr="00A72C8E" w:rsidRDefault="00A72C8E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 xml:space="preserve">बाढीबाट केही बस्तीहरुमा क्षति पुगी पुन त्यही स्थानमा पुनस्थापित गर्न जोखिम युक्त रहेको </w:t>
      </w:r>
      <w:r w:rsidR="00E51A23">
        <w:rPr>
          <w:rFonts w:hint="cs"/>
          <w:sz w:val="28"/>
          <w:szCs w:val="24"/>
          <w:cs/>
        </w:rPr>
        <w:t xml:space="preserve">छ </w:t>
      </w:r>
      <w:r>
        <w:rPr>
          <w:rFonts w:hint="cs"/>
          <w:sz w:val="28"/>
          <w:szCs w:val="24"/>
          <w:cs/>
        </w:rPr>
        <w:t>। तर अन्यत्र पुनस्थापन गर्न जिल्लामा उपयुक्त जमीनको अभाव रहेको कारण यो विषय चुनौती पूर्ण देखिन्छ ।</w:t>
      </w:r>
      <w:r w:rsidR="004F4CD7">
        <w:rPr>
          <w:rFonts w:hint="cs"/>
          <w:sz w:val="28"/>
          <w:szCs w:val="24"/>
          <w:cs/>
        </w:rPr>
        <w:t xml:space="preserve"> विपद पीडित पुनर्वास कार्यविधि,२०७१ अनुसार प्राविधिक समिति गठन भइसकेको भएपनि कार्यविधि अनुसार उपलव्ध गराइने जग्गाको परिमाण र भएको नम्बरी जग्गा सरकारीकरण गरिने कुरालाइ लिएर पीडितहरुले फाराम नभरेका कारण समितिको काम अगाडि बढ्न सकेको छैन ।</w:t>
      </w:r>
    </w:p>
    <w:p w:rsidR="00712A9A" w:rsidRPr="00C3289D" w:rsidRDefault="002F772E" w:rsidP="002F1B95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8"/>
          <w:szCs w:val="24"/>
        </w:rPr>
      </w:pPr>
      <w:r w:rsidRPr="00C3289D">
        <w:rPr>
          <w:b/>
          <w:bCs/>
          <w:sz w:val="28"/>
          <w:szCs w:val="24"/>
          <w:cs/>
        </w:rPr>
        <w:t>भूमिहीन समस्या</w:t>
      </w:r>
      <w:r w:rsidR="00A72C8E" w:rsidRPr="00C3289D">
        <w:rPr>
          <w:rFonts w:hint="cs"/>
          <w:b/>
          <w:bCs/>
          <w:sz w:val="28"/>
          <w:szCs w:val="24"/>
          <w:cs/>
        </w:rPr>
        <w:t>ः</w:t>
      </w:r>
    </w:p>
    <w:p w:rsidR="00A72C8E" w:rsidRDefault="00A72C8E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हाल क्षति भएका घरहरु मध्ये ठूलो संख्यामा भूमिहीनहरुका घरहरु पर्दछन् । ती व्यक्तिहरु भूमिहीन हुन्</w:t>
      </w:r>
      <w:r w:rsidR="00E51A23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होइनन भनी एकीन गर्ने</w:t>
      </w:r>
      <w:r w:rsidR="00E51A23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जग्गा उपलव्ध गराउने कार्य सुकुम्बासी समस्या समाधान आयोगको हो । यसरी एकीन भई जग्गा प्राप्त भएपछि मात्र पुनस्थापन</w:t>
      </w:r>
      <w:r w:rsidR="00A14E67">
        <w:rPr>
          <w:rFonts w:hint="cs"/>
          <w:sz w:val="28"/>
          <w:szCs w:val="24"/>
          <w:cs/>
        </w:rPr>
        <w:t>ा</w:t>
      </w:r>
      <w:r>
        <w:rPr>
          <w:rFonts w:hint="cs"/>
          <w:sz w:val="28"/>
          <w:szCs w:val="24"/>
          <w:cs/>
        </w:rPr>
        <w:t>/ पुनर्वासको कार्य अगाडि बढ्न सक्ने हुँदा यसले लामो समय लिन सक्दछ ।</w:t>
      </w:r>
    </w:p>
    <w:p w:rsidR="00A14E67" w:rsidRDefault="00A14E67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A14E67" w:rsidRDefault="00A14E67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A14E67" w:rsidRDefault="00A14E67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A14E67" w:rsidRDefault="00A14E67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A14E67" w:rsidRDefault="00A14E67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A14E67" w:rsidRDefault="00A14E67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A14E67" w:rsidRDefault="00A14E67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A14E67" w:rsidRPr="00A72C8E" w:rsidRDefault="00A14E67" w:rsidP="002F1B95">
      <w:pPr>
        <w:pStyle w:val="ListParagraph"/>
        <w:spacing w:after="0" w:line="240" w:lineRule="auto"/>
        <w:jc w:val="both"/>
        <w:rPr>
          <w:sz w:val="28"/>
          <w:szCs w:val="24"/>
        </w:rPr>
      </w:pPr>
    </w:p>
    <w:p w:rsidR="002F1B95" w:rsidRDefault="002F772E" w:rsidP="002F1B95">
      <w:pPr>
        <w:spacing w:after="0" w:line="240" w:lineRule="auto"/>
        <w:ind w:left="720"/>
        <w:rPr>
          <w:sz w:val="28"/>
          <w:szCs w:val="24"/>
          <w:lang w:bidi="sa-IN"/>
        </w:rPr>
      </w:pPr>
      <w:r w:rsidRPr="0047288D">
        <w:rPr>
          <w:sz w:val="28"/>
          <w:szCs w:val="24"/>
          <w:lang w:bidi="sa-IN"/>
        </w:rPr>
        <w:t xml:space="preserve"> </w:t>
      </w:r>
    </w:p>
    <w:p w:rsidR="0047288D" w:rsidRPr="00367BF9" w:rsidRDefault="0047288D" w:rsidP="002F1B95">
      <w:pPr>
        <w:pStyle w:val="ListParagraph"/>
        <w:numPr>
          <w:ilvl w:val="0"/>
          <w:numId w:val="40"/>
        </w:numPr>
        <w:spacing w:after="0" w:line="240" w:lineRule="auto"/>
        <w:ind w:left="709" w:hanging="709"/>
        <w:rPr>
          <w:b/>
          <w:bCs/>
          <w:sz w:val="36"/>
          <w:szCs w:val="32"/>
        </w:rPr>
      </w:pPr>
      <w:r w:rsidRPr="00367BF9">
        <w:rPr>
          <w:rFonts w:hint="cs"/>
          <w:b/>
          <w:bCs/>
          <w:sz w:val="36"/>
          <w:szCs w:val="32"/>
          <w:cs/>
        </w:rPr>
        <w:lastRenderedPageBreak/>
        <w:t>अब गर्नुपर्ने</w:t>
      </w:r>
      <w:r w:rsidR="003C52E9" w:rsidRPr="00367BF9">
        <w:rPr>
          <w:rFonts w:hint="cs"/>
          <w:b/>
          <w:bCs/>
          <w:sz w:val="36"/>
          <w:szCs w:val="32"/>
          <w:cs/>
        </w:rPr>
        <w:t>ः</w:t>
      </w:r>
    </w:p>
    <w:p w:rsidR="00F01571" w:rsidRPr="00CC5824" w:rsidRDefault="002F772E" w:rsidP="002F1B95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रोजगारी सृजना</w:t>
      </w:r>
      <w:r w:rsidR="00BB5194" w:rsidRPr="00CC5824">
        <w:rPr>
          <w:rFonts w:hint="cs"/>
          <w:b/>
          <w:bCs/>
          <w:sz w:val="28"/>
          <w:szCs w:val="24"/>
          <w:cs/>
        </w:rPr>
        <w:t>ः</w:t>
      </w:r>
    </w:p>
    <w:p w:rsidR="00BB5194" w:rsidRPr="003C52E9" w:rsidRDefault="00BB5194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  <w:cs/>
        </w:rPr>
      </w:pPr>
      <w:r>
        <w:rPr>
          <w:rFonts w:hint="cs"/>
          <w:sz w:val="28"/>
          <w:szCs w:val="24"/>
          <w:cs/>
        </w:rPr>
        <w:t>पूर्ण प्रभावित ९३१८३ जनसंख्यालाई केही समय खाद्यान्न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गैरखाद्यवस्तु समेत सहयोग गर्नु पर्ने अवस्था छ । यी पीडितलाई खाद्यान्न वितरण गर्दा संचालन खर्च बढ्ने तथा हैसियत भएका व्यक्तिले समेत राहतमा दावी गर्न सक्ने देखिन्छ । </w:t>
      </w:r>
      <w:r>
        <w:rPr>
          <w:sz w:val="28"/>
          <w:szCs w:val="24"/>
        </w:rPr>
        <w:t>''</w:t>
      </w:r>
      <w:r>
        <w:rPr>
          <w:rFonts w:hint="cs"/>
          <w:sz w:val="28"/>
          <w:szCs w:val="24"/>
          <w:cs/>
        </w:rPr>
        <w:t>कामको लागि खाद्यान्न</w:t>
      </w:r>
      <w:r>
        <w:rPr>
          <w:sz w:val="28"/>
          <w:szCs w:val="24"/>
        </w:rPr>
        <w:t>''</w:t>
      </w:r>
      <w:r>
        <w:rPr>
          <w:rFonts w:hint="cs"/>
          <w:sz w:val="28"/>
          <w:szCs w:val="24"/>
          <w:cs/>
        </w:rPr>
        <w:t xml:space="preserve"> वा </w:t>
      </w:r>
      <w:r>
        <w:rPr>
          <w:sz w:val="28"/>
          <w:szCs w:val="24"/>
        </w:rPr>
        <w:t>''</w:t>
      </w:r>
      <w:r>
        <w:rPr>
          <w:rFonts w:hint="cs"/>
          <w:sz w:val="28"/>
          <w:szCs w:val="24"/>
          <w:cs/>
        </w:rPr>
        <w:t>कामको लागि नगद</w:t>
      </w:r>
      <w:r>
        <w:rPr>
          <w:sz w:val="28"/>
          <w:szCs w:val="24"/>
        </w:rPr>
        <w:t>''</w:t>
      </w:r>
      <w:r>
        <w:rPr>
          <w:rFonts w:hint="cs"/>
          <w:sz w:val="28"/>
          <w:szCs w:val="24"/>
          <w:cs/>
        </w:rPr>
        <w:t xml:space="preserve"> कार्यक्रम सञ्चालन गर्दा त्यस्ता व्यक्ति छानिने</w:t>
      </w:r>
      <w:r w:rsidR="00E51A23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वास्तविक</w:t>
      </w:r>
      <w:r w:rsidR="00347093">
        <w:rPr>
          <w:rFonts w:hint="cs"/>
          <w:sz w:val="28"/>
          <w:szCs w:val="24"/>
          <w:cs/>
        </w:rPr>
        <w:t xml:space="preserve"> पीडित मात्र काममा संलग्न हुने</w:t>
      </w:r>
      <w:r w:rsidR="00347093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यस क्रममा उक्त संख्या निकै घट्न सक्ने हुन आउँछ र बास्तविक पीडित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गरीब मानिसहरुसंग पुग्न सहज हुने र केही पूर्वाधार समेत निर्माण हुन सक्दछ ।</w:t>
      </w:r>
      <w:r w:rsidR="00A14E67">
        <w:rPr>
          <w:rFonts w:hint="cs"/>
          <w:sz w:val="28"/>
          <w:szCs w:val="24"/>
          <w:cs/>
        </w:rPr>
        <w:t xml:space="preserve"> जिल्ला दैवी प्रकोप उद्दार समितिको निर्णयानुसार वगनाहा गाविस र बानियाभार गाविसमा कामको लागी पैसा/नगदको रुपमा गैरसरकारी संस्थाहरुले काम गरिरहेको र सो कार्यक्रमको सकारात्मक प्रभाव परेको पाइएको छ ।</w:t>
      </w:r>
    </w:p>
    <w:p w:rsidR="000A6208" w:rsidRPr="00CC5824" w:rsidRDefault="002F772E" w:rsidP="002F1B95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मल</w:t>
      </w:r>
      <w:r w:rsidRPr="00CC5824">
        <w:rPr>
          <w:b/>
          <w:bCs/>
          <w:sz w:val="28"/>
          <w:szCs w:val="24"/>
        </w:rPr>
        <w:t>,</w:t>
      </w:r>
      <w:r w:rsidRPr="00CC5824">
        <w:rPr>
          <w:b/>
          <w:bCs/>
          <w:sz w:val="28"/>
          <w:szCs w:val="24"/>
          <w:cs/>
        </w:rPr>
        <w:t xml:space="preserve"> बीउ प्रविधिको उपलव्धता</w:t>
      </w:r>
      <w:r w:rsidR="000A6208" w:rsidRPr="00CC5824">
        <w:rPr>
          <w:rFonts w:hint="cs"/>
          <w:b/>
          <w:bCs/>
          <w:sz w:val="28"/>
          <w:szCs w:val="24"/>
          <w:cs/>
        </w:rPr>
        <w:t xml:space="preserve">ः </w:t>
      </w:r>
    </w:p>
    <w:p w:rsidR="000A6208" w:rsidRDefault="000A6208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अन्न भण्डारको रुपमा चिनिएको बर्दियामा हालको प्रकोपबाट बाली समेतमा ठूलो क्षति पुगेको छ । खेत पटान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कटान भएको छ । यस अवस्थामा किसानलाई मल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बीउमा सहयोग प्राप्त </w:t>
      </w:r>
      <w:r w:rsidR="00347093">
        <w:rPr>
          <w:rFonts w:hint="cs"/>
          <w:sz w:val="28"/>
          <w:szCs w:val="24"/>
          <w:cs/>
        </w:rPr>
        <w:t>भएमा</w:t>
      </w:r>
      <w:r>
        <w:rPr>
          <w:rFonts w:hint="cs"/>
          <w:sz w:val="28"/>
          <w:szCs w:val="24"/>
          <w:cs/>
        </w:rPr>
        <w:t xml:space="preserve"> धान</w:t>
      </w:r>
      <w:r w:rsidR="00347093">
        <w:rPr>
          <w:sz w:val="28"/>
          <w:szCs w:val="24"/>
        </w:rPr>
        <w:t xml:space="preserve">, </w:t>
      </w:r>
      <w:r>
        <w:rPr>
          <w:rFonts w:hint="cs"/>
          <w:sz w:val="28"/>
          <w:szCs w:val="24"/>
          <w:cs/>
        </w:rPr>
        <w:t>मकैमा भएको क्षतिको परिपूरण हिउ</w:t>
      </w:r>
      <w:r w:rsidR="00E51A23">
        <w:rPr>
          <w:rFonts w:hint="cs"/>
          <w:sz w:val="28"/>
          <w:szCs w:val="24"/>
          <w:cs/>
        </w:rPr>
        <w:t>ँ</w:t>
      </w:r>
      <w:r>
        <w:rPr>
          <w:rFonts w:hint="cs"/>
          <w:sz w:val="28"/>
          <w:szCs w:val="24"/>
          <w:cs/>
        </w:rPr>
        <w:t>दे खेतीबाट हुन सक्दछ । साथै पटान भएको क्षेत्रमा के कुन प्रविधिको प्रयोग गरेर कुन किसिमको खेती</w:t>
      </w:r>
      <w:r w:rsidR="00347093">
        <w:rPr>
          <w:sz w:val="28"/>
          <w:szCs w:val="24"/>
        </w:rPr>
        <w:t xml:space="preserve"> </w:t>
      </w:r>
      <w:r>
        <w:rPr>
          <w:sz w:val="28"/>
          <w:szCs w:val="24"/>
        </w:rPr>
        <w:t>(</w:t>
      </w:r>
      <w:r>
        <w:rPr>
          <w:rFonts w:hint="cs"/>
          <w:sz w:val="28"/>
          <w:szCs w:val="24"/>
          <w:cs/>
        </w:rPr>
        <w:t>बदाम</w:t>
      </w:r>
      <w:r>
        <w:rPr>
          <w:sz w:val="28"/>
          <w:szCs w:val="24"/>
        </w:rPr>
        <w:t xml:space="preserve">, </w:t>
      </w:r>
      <w:r>
        <w:rPr>
          <w:rFonts w:hint="cs"/>
          <w:sz w:val="28"/>
          <w:szCs w:val="24"/>
          <w:cs/>
        </w:rPr>
        <w:t>तरबुजा आदि</w:t>
      </w:r>
      <w:r>
        <w:rPr>
          <w:sz w:val="28"/>
          <w:szCs w:val="24"/>
        </w:rPr>
        <w:t>)</w:t>
      </w:r>
      <w:r>
        <w:rPr>
          <w:rFonts w:hint="cs"/>
          <w:sz w:val="28"/>
          <w:szCs w:val="24"/>
          <w:cs/>
        </w:rPr>
        <w:t xml:space="preserve"> हुन सक्दछ भन्ने जानकारी दिई त्यस्तो जमीनको समेत उपयोग हुनु जरुरी छ ।</w:t>
      </w:r>
    </w:p>
    <w:p w:rsidR="000A6208" w:rsidRPr="00CC5824" w:rsidRDefault="000A6208" w:rsidP="002F1B95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आवास</w:t>
      </w:r>
      <w:r w:rsidRPr="00CC5824">
        <w:rPr>
          <w:b/>
          <w:bCs/>
          <w:sz w:val="28"/>
          <w:szCs w:val="24"/>
        </w:rPr>
        <w:t>,</w:t>
      </w:r>
      <w:r w:rsidRPr="00CC5824">
        <w:rPr>
          <w:b/>
          <w:bCs/>
          <w:sz w:val="28"/>
          <w:szCs w:val="24"/>
          <w:cs/>
        </w:rPr>
        <w:t xml:space="preserve"> कृषि</w:t>
      </w:r>
      <w:r w:rsidRPr="00CC5824">
        <w:rPr>
          <w:b/>
          <w:bCs/>
          <w:sz w:val="28"/>
          <w:szCs w:val="24"/>
        </w:rPr>
        <w:t>,</w:t>
      </w:r>
      <w:r w:rsidRPr="00CC5824">
        <w:rPr>
          <w:b/>
          <w:bCs/>
          <w:sz w:val="28"/>
          <w:szCs w:val="24"/>
          <w:cs/>
        </w:rPr>
        <w:t xml:space="preserve"> पशुधनमा सहुलितपूर्ण ऋण</w:t>
      </w:r>
      <w:r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Default="00BE7235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सहकारी वा कुनै वित्तीय निकायबाट पीडितलाई सहुलियत पूर्ण ऋण उपलव्ध भएमा आवास निर्माणमा सहयोग पुग्न जाने कृषि</w:t>
      </w:r>
      <w:r w:rsidR="000A6208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पशुधनमा लगानी गरी छ</w:t>
      </w:r>
      <w:r w:rsidR="00E51A23">
        <w:rPr>
          <w:rFonts w:hint="cs"/>
          <w:sz w:val="28"/>
          <w:szCs w:val="24"/>
          <w:cs/>
        </w:rPr>
        <w:t>ि</w:t>
      </w:r>
      <w:r>
        <w:rPr>
          <w:rFonts w:hint="cs"/>
          <w:sz w:val="28"/>
          <w:szCs w:val="24"/>
          <w:cs/>
        </w:rPr>
        <w:t>टो प्रतिफल लिन सक्ने</w:t>
      </w:r>
      <w:r w:rsidR="000A6208"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तरकारी खेतीबाट आम्दानी हुनसक्ने भई प्रकोपको प्रभाव न्यूनीकरणमा टेवा पुग्नसक्ने देखिन्छ ।</w:t>
      </w:r>
    </w:p>
    <w:p w:rsidR="00BE7235" w:rsidRPr="00CC5824" w:rsidRDefault="002F772E" w:rsidP="002F1B95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पूर्वाधार निर्माण</w:t>
      </w:r>
      <w:r w:rsidR="00BE7235"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Default="00BE7235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ठूलो मात्रामा भौतिक पूर्वाधारमा क्षति पुगेको हुँदा नियमित र सानो रकमबाट परिपूरण हुन नसक्ने हुँदा विशेष कार्यक्रम मार्फत</w:t>
      </w:r>
      <w:r w:rsidR="00E51A23">
        <w:rPr>
          <w:rFonts w:hint="cs"/>
          <w:sz w:val="28"/>
          <w:szCs w:val="24"/>
          <w:cs/>
        </w:rPr>
        <w:t>्</w:t>
      </w:r>
      <w:r>
        <w:rPr>
          <w:rFonts w:hint="cs"/>
          <w:sz w:val="28"/>
          <w:szCs w:val="24"/>
          <w:cs/>
        </w:rPr>
        <w:t xml:space="preserve"> आवश्यक रुपमा पूर्वाधार निर्माणको थालनी हुनुपर्ने । </w:t>
      </w:r>
    </w:p>
    <w:p w:rsidR="00BE7235" w:rsidRPr="00CC5824" w:rsidRDefault="002F772E" w:rsidP="002F1B95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पुनर्वास/पुनस्थापना</w:t>
      </w:r>
      <w:r w:rsidR="00BE7235"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Default="00BE7235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यो क्षेत्र जति नै समस्थाग्रस्त भए पनि सम्वोधन हुन जरुरी छ । सुकुम्बासी समस्या समाधान आयोगलाई समेत क्रियाशील बनाई भूमिहीनको समस्या समाधान हुनुपर्ने । जमीन अभाव भएकोले यसको बैकल्पिक व्यवस्था</w:t>
      </w:r>
      <w:r w:rsidR="00347093">
        <w:rPr>
          <w:sz w:val="28"/>
          <w:szCs w:val="24"/>
        </w:rPr>
        <w:t xml:space="preserve"> </w:t>
      </w:r>
      <w:r>
        <w:rPr>
          <w:sz w:val="28"/>
          <w:szCs w:val="24"/>
        </w:rPr>
        <w:t>(</w:t>
      </w:r>
      <w:r>
        <w:rPr>
          <w:rFonts w:hint="cs"/>
          <w:sz w:val="28"/>
          <w:szCs w:val="24"/>
          <w:cs/>
        </w:rPr>
        <w:t>खरीद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अन्य जिल्लामा स्थानान्तरण आदि</w:t>
      </w:r>
      <w:r>
        <w:rPr>
          <w:sz w:val="28"/>
          <w:szCs w:val="24"/>
        </w:rPr>
        <w:t>)</w:t>
      </w:r>
      <w:r w:rsidR="004C656B">
        <w:rPr>
          <w:rFonts w:hint="cs"/>
          <w:sz w:val="28"/>
          <w:szCs w:val="24"/>
          <w:cs/>
        </w:rPr>
        <w:t xml:space="preserve"> हुनुपर्ने ।</w:t>
      </w:r>
    </w:p>
    <w:p w:rsidR="004C656B" w:rsidRPr="00CC5824" w:rsidRDefault="002F772E" w:rsidP="002F1B95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नदी नियन्त्रण</w:t>
      </w:r>
      <w:r w:rsidR="004C656B"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Pr="002371C8" w:rsidRDefault="004C656B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 xml:space="preserve">नदी नियन्त्रण कार्य आवश्यक र अत्यन्त खर्चिलो छ । </w:t>
      </w:r>
      <w:r>
        <w:rPr>
          <w:sz w:val="28"/>
          <w:szCs w:val="24"/>
        </w:rPr>
        <w:t>JI</w:t>
      </w:r>
      <w:r w:rsidR="00347093">
        <w:rPr>
          <w:sz w:val="28"/>
          <w:szCs w:val="24"/>
        </w:rPr>
        <w:t>CA</w:t>
      </w:r>
      <w:r w:rsidR="00A969A9">
        <w:rPr>
          <w:rFonts w:hint="cs"/>
          <w:sz w:val="28"/>
          <w:szCs w:val="24"/>
          <w:cs/>
        </w:rPr>
        <w:t xml:space="preserve"> बाट </w:t>
      </w:r>
      <w:r w:rsidR="00A969A9">
        <w:rPr>
          <w:sz w:val="28"/>
          <w:szCs w:val="24"/>
        </w:rPr>
        <w:t xml:space="preserve">Master Plan </w:t>
      </w:r>
      <w:r w:rsidR="00A969A9">
        <w:rPr>
          <w:rFonts w:hint="cs"/>
          <w:sz w:val="28"/>
          <w:szCs w:val="24"/>
          <w:cs/>
        </w:rPr>
        <w:t xml:space="preserve"> तयार भएको पनि बुझिन्छ । यसको लागि अति आवश्यक स्थानमा मात्र </w:t>
      </w:r>
      <w:r w:rsidR="00A969A9">
        <w:rPr>
          <w:sz w:val="28"/>
          <w:szCs w:val="24"/>
        </w:rPr>
        <w:t xml:space="preserve">Structure </w:t>
      </w:r>
      <w:r w:rsidR="00A969A9">
        <w:rPr>
          <w:rFonts w:hint="cs"/>
          <w:sz w:val="28"/>
          <w:szCs w:val="24"/>
          <w:cs/>
        </w:rPr>
        <w:t xml:space="preserve"> बनाई अन्य स्थानमा स्थानीय प्रविधि र जनसहभागितालाई परिचालन गर्दा सहज हुने देखिन्छ ।</w:t>
      </w:r>
    </w:p>
    <w:p w:rsidR="00A969A9" w:rsidRPr="00CC5824" w:rsidRDefault="002F772E" w:rsidP="002F1B95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 w:val="28"/>
          <w:szCs w:val="24"/>
        </w:rPr>
      </w:pPr>
      <w:r w:rsidRPr="00CC5824">
        <w:rPr>
          <w:b/>
          <w:bCs/>
          <w:sz w:val="28"/>
          <w:szCs w:val="24"/>
          <w:cs/>
        </w:rPr>
        <w:t>तटीय क्षेत्रको संरक्षण/ आवास नीति</w:t>
      </w:r>
      <w:r w:rsidR="00A969A9" w:rsidRPr="00CC5824">
        <w:rPr>
          <w:rFonts w:hint="cs"/>
          <w:b/>
          <w:bCs/>
          <w:sz w:val="28"/>
          <w:szCs w:val="24"/>
          <w:cs/>
        </w:rPr>
        <w:t>ः</w:t>
      </w:r>
    </w:p>
    <w:p w:rsidR="00F01571" w:rsidRDefault="00A969A9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नदी क्षेत्रमा हुने अतिक्रमण रोक्ने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नदीतटबाट निश्चित दूरीसम्म घर निर्माण</w:t>
      </w:r>
      <w:r w:rsidR="00347093">
        <w:rPr>
          <w:rFonts w:hint="cs"/>
          <w:sz w:val="28"/>
          <w:szCs w:val="24"/>
          <w:cs/>
        </w:rPr>
        <w:t>मा</w:t>
      </w:r>
      <w:r>
        <w:rPr>
          <w:rFonts w:hint="cs"/>
          <w:sz w:val="28"/>
          <w:szCs w:val="24"/>
          <w:cs/>
        </w:rPr>
        <w:t xml:space="preserve"> रोक लगाउने</w:t>
      </w:r>
      <w:r>
        <w:rPr>
          <w:sz w:val="28"/>
          <w:szCs w:val="24"/>
        </w:rPr>
        <w:t>,</w:t>
      </w:r>
      <w:r w:rsidR="00347093">
        <w:rPr>
          <w:rFonts w:hint="cs"/>
          <w:sz w:val="28"/>
          <w:szCs w:val="24"/>
          <w:cs/>
        </w:rPr>
        <w:t xml:space="preserve"> जोखिम युक्त स्थानमा वसोबास</w:t>
      </w:r>
      <w:r w:rsidR="00BA6CF7">
        <w:rPr>
          <w:rFonts w:hint="cs"/>
          <w:sz w:val="28"/>
          <w:szCs w:val="24"/>
          <w:cs/>
        </w:rPr>
        <w:t xml:space="preserve"> निषेध गर्ने जस्ता नीति बनाई क्रमश लागु गर्ने व्यवस्था समेत हुन जरुरी देखिन्छ ।</w:t>
      </w:r>
      <w:r w:rsidR="002F772E" w:rsidRPr="003C52E9">
        <w:rPr>
          <w:sz w:val="28"/>
          <w:szCs w:val="24"/>
        </w:rPr>
        <w:t xml:space="preserve"> </w:t>
      </w:r>
    </w:p>
    <w:p w:rsidR="00EB0A58" w:rsidRDefault="00EB0A58" w:rsidP="002F1B95">
      <w:pPr>
        <w:pStyle w:val="ListParagraph"/>
        <w:spacing w:after="0" w:line="240" w:lineRule="auto"/>
        <w:ind w:left="786"/>
        <w:jc w:val="both"/>
        <w:rPr>
          <w:sz w:val="28"/>
          <w:szCs w:val="24"/>
        </w:rPr>
      </w:pPr>
    </w:p>
    <w:p w:rsidR="00347093" w:rsidRPr="0070761E" w:rsidRDefault="00347093" w:rsidP="002F1B95">
      <w:pPr>
        <w:pStyle w:val="ListParagraph"/>
        <w:spacing w:after="0" w:line="240" w:lineRule="auto"/>
        <w:ind w:left="786"/>
        <w:jc w:val="both"/>
        <w:rPr>
          <w:sz w:val="16"/>
          <w:szCs w:val="12"/>
        </w:rPr>
      </w:pPr>
    </w:p>
    <w:p w:rsidR="003C52E9" w:rsidRPr="00367BF9" w:rsidRDefault="002371C8" w:rsidP="002F1B9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rPr>
          <w:b/>
          <w:bCs/>
          <w:sz w:val="36"/>
          <w:szCs w:val="32"/>
        </w:rPr>
      </w:pPr>
      <w:r w:rsidRPr="00367BF9">
        <w:rPr>
          <w:rFonts w:hint="cs"/>
          <w:b/>
          <w:bCs/>
          <w:sz w:val="36"/>
          <w:szCs w:val="32"/>
          <w:cs/>
        </w:rPr>
        <w:lastRenderedPageBreak/>
        <w:t>सिकाईः</w:t>
      </w:r>
    </w:p>
    <w:p w:rsidR="006B2D34" w:rsidRDefault="006B2D34" w:rsidP="002F1B95">
      <w:pPr>
        <w:pStyle w:val="ListParagraph"/>
        <w:spacing w:after="0" w:line="240" w:lineRule="auto"/>
        <w:ind w:firstLine="360"/>
        <w:jc w:val="both"/>
        <w:rPr>
          <w:sz w:val="28"/>
          <w:szCs w:val="24"/>
        </w:rPr>
      </w:pPr>
      <w:r w:rsidRPr="006B2D34">
        <w:rPr>
          <w:rFonts w:hint="cs"/>
          <w:sz w:val="28"/>
          <w:szCs w:val="24"/>
          <w:cs/>
        </w:rPr>
        <w:t xml:space="preserve">हालको बाढीको अत्यधिक प्रकोपलाई न्यूनीकरण गर्ने सम्बन्धमा केही </w:t>
      </w:r>
      <w:r w:rsidR="00347093">
        <w:rPr>
          <w:rFonts w:hint="cs"/>
          <w:sz w:val="28"/>
          <w:szCs w:val="24"/>
          <w:cs/>
        </w:rPr>
        <w:t>पृष्ठ</w:t>
      </w:r>
      <w:r w:rsidRPr="006B2D34">
        <w:rPr>
          <w:rFonts w:hint="cs"/>
          <w:sz w:val="28"/>
          <w:szCs w:val="24"/>
          <w:cs/>
        </w:rPr>
        <w:t>पोषण</w:t>
      </w:r>
      <w:r w:rsidR="00347093">
        <w:rPr>
          <w:sz w:val="28"/>
          <w:szCs w:val="24"/>
        </w:rPr>
        <w:t>,</w:t>
      </w:r>
      <w:r w:rsidRPr="006B2D34">
        <w:rPr>
          <w:rFonts w:hint="cs"/>
          <w:sz w:val="28"/>
          <w:szCs w:val="24"/>
          <w:cs/>
        </w:rPr>
        <w:t xml:space="preserve"> सिकाइ पनि प्राप्त भएका छन् । भोलिको दिनमा देहायका सिकाइलाई पनि मध्यनजर गरी विपत् पूर्व तयारी एवम् प्रतिकार्य योजना तर्जुमा हुनुपर्ने देखिन्छ ।</w:t>
      </w:r>
    </w:p>
    <w:p w:rsidR="00F01571" w:rsidRPr="0003485B" w:rsidRDefault="002F772E" w:rsidP="002F1B9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8"/>
          <w:szCs w:val="24"/>
        </w:rPr>
      </w:pPr>
      <w:r w:rsidRPr="0003485B">
        <w:rPr>
          <w:b/>
          <w:bCs/>
          <w:sz w:val="28"/>
          <w:szCs w:val="24"/>
          <w:cs/>
        </w:rPr>
        <w:t>व्यवस्थापकीय सहयोगको व्यवस्था</w:t>
      </w:r>
      <w:r w:rsidR="006B2D34" w:rsidRPr="0003485B">
        <w:rPr>
          <w:rFonts w:hint="cs"/>
          <w:b/>
          <w:bCs/>
          <w:sz w:val="28"/>
          <w:szCs w:val="24"/>
          <w:cs/>
        </w:rPr>
        <w:t>ः</w:t>
      </w:r>
    </w:p>
    <w:p w:rsidR="006B2D34" w:rsidRPr="002371C8" w:rsidRDefault="006B2D34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  <w:cs/>
        </w:rPr>
      </w:pPr>
      <w:r>
        <w:rPr>
          <w:rFonts w:hint="cs"/>
          <w:sz w:val="28"/>
          <w:szCs w:val="24"/>
          <w:cs/>
        </w:rPr>
        <w:t>जिल्लाको क्षमता</w:t>
      </w:r>
      <w:r w:rsidR="0003485B">
        <w:rPr>
          <w:rFonts w:hint="cs"/>
          <w:sz w:val="28"/>
          <w:szCs w:val="24"/>
          <w:cs/>
        </w:rPr>
        <w:t xml:space="preserve"> भन्दा बढी मात्रामा हुने यस्ता विपतहरुमा तालुक निकायहरुले </w:t>
      </w:r>
      <w:r w:rsidR="00580386">
        <w:rPr>
          <w:rFonts w:hint="cs"/>
          <w:sz w:val="28"/>
          <w:szCs w:val="24"/>
          <w:cs/>
        </w:rPr>
        <w:t>तुरुन्त व्यवस्थापकीय सहयोग पुर्याउनु</w:t>
      </w:r>
      <w:r w:rsidR="0003485B">
        <w:rPr>
          <w:rFonts w:hint="cs"/>
          <w:sz w:val="28"/>
          <w:szCs w:val="24"/>
          <w:cs/>
        </w:rPr>
        <w:t xml:space="preserve"> जरुरी देखिन्छ । बर्दिया</w:t>
      </w:r>
      <w:r w:rsidR="00EB0A58">
        <w:rPr>
          <w:rFonts w:hint="cs"/>
          <w:sz w:val="28"/>
          <w:szCs w:val="24"/>
          <w:cs/>
        </w:rPr>
        <w:t>को सन्दर्भमा ५००० परिवारलाई विपद</w:t>
      </w:r>
      <w:r w:rsidR="0003485B">
        <w:rPr>
          <w:rFonts w:hint="cs"/>
          <w:sz w:val="28"/>
          <w:szCs w:val="24"/>
          <w:cs/>
        </w:rPr>
        <w:t>को अवस्थामा संवोधन गर्न सकिने गरी योजना तर्जुमा भएको तर १७३७६ घरपरिवार पूर्ण प्रभावित भएको कारण प्रारम्भमा व्यवस्थापनमा ज्यादै असहज अनुभव भयो । यसले गर्दा उपयुक्त समयमा उचित निर्णय गर्न</w:t>
      </w:r>
      <w:r w:rsidR="0003485B">
        <w:rPr>
          <w:sz w:val="28"/>
          <w:szCs w:val="24"/>
        </w:rPr>
        <w:t>,</w:t>
      </w:r>
      <w:r w:rsidR="00580386">
        <w:rPr>
          <w:rFonts w:hint="cs"/>
          <w:sz w:val="28"/>
          <w:szCs w:val="24"/>
          <w:cs/>
        </w:rPr>
        <w:t xml:space="preserve"> प्रभावित स्थलसम्म पुग्न</w:t>
      </w:r>
      <w:r w:rsidR="00580386">
        <w:rPr>
          <w:sz w:val="28"/>
          <w:szCs w:val="24"/>
        </w:rPr>
        <w:t>,</w:t>
      </w:r>
      <w:r w:rsidR="0003485B">
        <w:rPr>
          <w:rFonts w:hint="cs"/>
          <w:sz w:val="28"/>
          <w:szCs w:val="24"/>
          <w:cs/>
        </w:rPr>
        <w:t xml:space="preserve"> राहत वितरण कार्य व्यवस्थित र छोटो छरितो बनाउन</w:t>
      </w:r>
      <w:r w:rsidR="0003485B">
        <w:rPr>
          <w:sz w:val="28"/>
          <w:szCs w:val="24"/>
        </w:rPr>
        <w:t>,</w:t>
      </w:r>
      <w:r w:rsidR="0003485B">
        <w:rPr>
          <w:rFonts w:hint="cs"/>
          <w:sz w:val="28"/>
          <w:szCs w:val="24"/>
          <w:cs/>
        </w:rPr>
        <w:t xml:space="preserve"> समयमै निर्विवाद तथ्याङ्क संकलन गर्न समेत सहज बन्न सकेन ।</w:t>
      </w:r>
    </w:p>
    <w:p w:rsidR="00F01571" w:rsidRPr="00A53C09" w:rsidRDefault="002F772E" w:rsidP="002F1B9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8"/>
          <w:szCs w:val="24"/>
        </w:rPr>
      </w:pPr>
      <w:r w:rsidRPr="00A53C09">
        <w:rPr>
          <w:b/>
          <w:bCs/>
          <w:sz w:val="28"/>
          <w:szCs w:val="24"/>
          <w:cs/>
        </w:rPr>
        <w:t>उद्धार सामाग्री/ तालीमको पर्याप्त व्यवस्था</w:t>
      </w:r>
      <w:r w:rsidR="0003485B" w:rsidRPr="00A53C09">
        <w:rPr>
          <w:rFonts w:hint="cs"/>
          <w:b/>
          <w:bCs/>
          <w:sz w:val="28"/>
          <w:szCs w:val="24"/>
          <w:cs/>
        </w:rPr>
        <w:t>ः</w:t>
      </w:r>
    </w:p>
    <w:p w:rsidR="0003485B" w:rsidRDefault="0003485B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विपतको घडीमा उद्धार कार्य कठिन भयो । सामाग्री पर्याप्त भएन । तालीम प्र</w:t>
      </w:r>
      <w:r w:rsidR="00580386">
        <w:rPr>
          <w:rFonts w:hint="cs"/>
          <w:sz w:val="28"/>
          <w:szCs w:val="24"/>
          <w:cs/>
        </w:rPr>
        <w:t>ाप्त जनशक्तिको अभाव खड्कियो । य</w:t>
      </w:r>
      <w:r>
        <w:rPr>
          <w:rFonts w:hint="cs"/>
          <w:sz w:val="28"/>
          <w:szCs w:val="24"/>
          <w:cs/>
        </w:rPr>
        <w:t>समा नेपाली सेना वा सशस्त्रलाई उद्धार कार्यको पूर्ण जिम्मेवारी दिई त्यही निकायको नेतृत्वमा अरु परिचालित हुने व्यवस्था गर्न जरुरी देखिन्छ । त्यस्तो जिम्मेवार नि</w:t>
      </w:r>
      <w:r w:rsidR="00580386">
        <w:rPr>
          <w:rFonts w:hint="cs"/>
          <w:sz w:val="28"/>
          <w:szCs w:val="24"/>
          <w:cs/>
        </w:rPr>
        <w:t>कायलाई स्रोत</w:t>
      </w:r>
      <w:r>
        <w:rPr>
          <w:rFonts w:hint="cs"/>
          <w:sz w:val="28"/>
          <w:szCs w:val="24"/>
          <w:cs/>
        </w:rPr>
        <w:t>साधन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पर्याप्त तालिम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क्षेत्रीय तहमा हेलिकोप्टरको उपलव्धता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केही उद्धार सामाग्रीहरु जोखिमयुक्त स्थानसम्म तुरुन्त पुग्न सक्ने गरी मौजूद राख्ने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उद्धारमा खटिने जनशक्तिलाई खानाको व्यवस्था समेत गर्नु आवश्यक देखिन्छ ।</w:t>
      </w:r>
    </w:p>
    <w:p w:rsidR="004E01A5" w:rsidRDefault="004E01A5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</w:p>
    <w:p w:rsidR="00F01571" w:rsidRPr="00A53C09" w:rsidRDefault="002F772E" w:rsidP="002F1B9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8"/>
          <w:szCs w:val="24"/>
        </w:rPr>
      </w:pPr>
      <w:r w:rsidRPr="00A53C09">
        <w:rPr>
          <w:b/>
          <w:bCs/>
          <w:sz w:val="28"/>
          <w:szCs w:val="24"/>
        </w:rPr>
        <w:t xml:space="preserve">Data Base </w:t>
      </w:r>
      <w:r w:rsidRPr="00A53C09">
        <w:rPr>
          <w:b/>
          <w:bCs/>
          <w:sz w:val="28"/>
          <w:szCs w:val="24"/>
          <w:cs/>
        </w:rPr>
        <w:t>तयारी</w:t>
      </w:r>
      <w:r w:rsidR="0003485B" w:rsidRPr="00A53C09">
        <w:rPr>
          <w:rFonts w:hint="cs"/>
          <w:b/>
          <w:bCs/>
          <w:sz w:val="28"/>
          <w:szCs w:val="24"/>
          <w:cs/>
        </w:rPr>
        <w:t>ः</w:t>
      </w:r>
    </w:p>
    <w:p w:rsidR="0003485B" w:rsidRPr="002371C8" w:rsidRDefault="0003485B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  <w:cs/>
        </w:rPr>
      </w:pPr>
      <w:r>
        <w:rPr>
          <w:rFonts w:hint="cs"/>
          <w:sz w:val="28"/>
          <w:szCs w:val="24"/>
          <w:cs/>
        </w:rPr>
        <w:t>विपतको समयमा यथार्थ तथ्याङ्क समयमै प्राप्त गर्न कठिन हुने अवस्था देखियो । एकैपरिवारका व्यक्तिले अलग अलग परिवार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घर संख्या</w:t>
      </w:r>
      <w:r w:rsidR="00A84FF9">
        <w:rPr>
          <w:rFonts w:hint="cs"/>
          <w:sz w:val="28"/>
          <w:szCs w:val="24"/>
          <w:cs/>
        </w:rPr>
        <w:t xml:space="preserve"> देखाउने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परिवार संख्या बढाएर लेखाउने गर्दा तथ्याङ्क भरपर्दो र विश्वसनीय नहुने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छिटो </w:t>
      </w:r>
      <w:r w:rsidR="00A84FF9">
        <w:rPr>
          <w:sz w:val="28"/>
          <w:szCs w:val="24"/>
        </w:rPr>
        <w:t>Data Base</w:t>
      </w:r>
      <w:r w:rsidR="00D0097B">
        <w:rPr>
          <w:rFonts w:hint="cs"/>
          <w:sz w:val="28"/>
          <w:szCs w:val="24"/>
          <w:cs/>
        </w:rPr>
        <w:t xml:space="preserve"> तयार नभएमा</w:t>
      </w:r>
      <w:r w:rsidR="00A84FF9">
        <w:rPr>
          <w:rFonts w:hint="cs"/>
          <w:sz w:val="28"/>
          <w:szCs w:val="24"/>
          <w:cs/>
        </w:rPr>
        <w:t xml:space="preserve"> राहत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पुनर्लाभका गतिविधि संचालन गर्न ढिलाई भई पीडित झनै पीडित बन्ने स्थिति रहन्छ । बर्दियामा यसपटक तथ्याङ्क तयार गर्न झण्डै १४ दिन लागेको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छूट तथ्याङ्क समेत लिई प्रशोधन गर्दा १७/१८ दिन लाग्न गएको अवस्थामा रह्यो । यसलाई व्यवस्थित गर्न स्थानीय निकायहरुले </w:t>
      </w:r>
      <w:r w:rsidR="00A84FF9">
        <w:rPr>
          <w:sz w:val="28"/>
          <w:szCs w:val="24"/>
        </w:rPr>
        <w:t>Software</w:t>
      </w:r>
      <w:r w:rsidR="00A84FF9">
        <w:rPr>
          <w:rFonts w:hint="cs"/>
          <w:sz w:val="28"/>
          <w:szCs w:val="24"/>
          <w:cs/>
        </w:rPr>
        <w:t xml:space="preserve"> तयार गरी तथ्याङ्क व्यवस्थित गर्ने</w:t>
      </w:r>
      <w:r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घरमूली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परिवार संख्या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नामनामेसी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घरको किसिम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क्षेत्रफल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पशुधन जस्ता सूचनाहरु तयार गर्ने</w:t>
      </w:r>
      <w:r w:rsidR="00A84FF9">
        <w:rPr>
          <w:sz w:val="28"/>
          <w:szCs w:val="24"/>
        </w:rPr>
        <w:t>,</w:t>
      </w:r>
      <w:r w:rsidR="00A84FF9">
        <w:rPr>
          <w:rFonts w:hint="cs"/>
          <w:sz w:val="28"/>
          <w:szCs w:val="24"/>
          <w:cs/>
        </w:rPr>
        <w:t xml:space="preserve"> सालि</w:t>
      </w:r>
      <w:r w:rsidR="004E4A94">
        <w:rPr>
          <w:rFonts w:hint="cs"/>
          <w:sz w:val="28"/>
          <w:szCs w:val="24"/>
          <w:cs/>
        </w:rPr>
        <w:t>न्</w:t>
      </w:r>
      <w:r w:rsidR="00A84FF9">
        <w:rPr>
          <w:rFonts w:hint="cs"/>
          <w:sz w:val="28"/>
          <w:szCs w:val="24"/>
          <w:cs/>
        </w:rPr>
        <w:t>दा परिमार्जन गर्ने व्यवस्था भएमा यो तथ्याङ्क अन्य योजना निर्माणमा सहयोगी बन्ने र विपत</w:t>
      </w:r>
      <w:r w:rsidR="004E4A94">
        <w:rPr>
          <w:rFonts w:hint="cs"/>
          <w:sz w:val="28"/>
          <w:szCs w:val="24"/>
          <w:cs/>
        </w:rPr>
        <w:t>को अवस्थामा पनि मू</w:t>
      </w:r>
      <w:r w:rsidR="00A84FF9">
        <w:rPr>
          <w:rFonts w:hint="cs"/>
          <w:sz w:val="28"/>
          <w:szCs w:val="24"/>
          <w:cs/>
        </w:rPr>
        <w:t>ल तथ्याङ्कलाई आधार लिई स्थलगत अध्ययनबाट लिइएको तथ्याङ्कलाई प्रशोधन गरी आवश्यक तथ्याङ्क निर्माण गर्ने कार्य भएमा विपत</w:t>
      </w:r>
      <w:r w:rsidR="004E4A94">
        <w:rPr>
          <w:rFonts w:hint="cs"/>
          <w:sz w:val="28"/>
          <w:szCs w:val="24"/>
          <w:cs/>
        </w:rPr>
        <w:t>्</w:t>
      </w:r>
      <w:r w:rsidR="00A84FF9">
        <w:rPr>
          <w:rFonts w:hint="cs"/>
          <w:sz w:val="28"/>
          <w:szCs w:val="24"/>
          <w:cs/>
        </w:rPr>
        <w:t xml:space="preserve"> व्यवस्थापनमा अत्यन्त सहज हुने देखिन्छ । यस्तो भएमा बढीमा ३ दिन भित्र विपत् प्रभावित तथ्याङ्क संकलन/ प्रशोधन हुन सक्ने देखिन्छ ।</w:t>
      </w:r>
    </w:p>
    <w:p w:rsidR="00F01571" w:rsidRPr="00A53C09" w:rsidRDefault="002F772E" w:rsidP="002F1B95">
      <w:pPr>
        <w:pStyle w:val="ListParagraph"/>
        <w:numPr>
          <w:ilvl w:val="0"/>
          <w:numId w:val="32"/>
        </w:numPr>
        <w:spacing w:after="0" w:line="240" w:lineRule="auto"/>
        <w:rPr>
          <w:b/>
          <w:bCs/>
          <w:sz w:val="28"/>
          <w:szCs w:val="24"/>
        </w:rPr>
      </w:pPr>
      <w:r w:rsidRPr="00A53C09">
        <w:rPr>
          <w:b/>
          <w:bCs/>
          <w:sz w:val="28"/>
          <w:szCs w:val="24"/>
          <w:cs/>
        </w:rPr>
        <w:t>नीति</w:t>
      </w:r>
      <w:r w:rsidRPr="00A53C09">
        <w:rPr>
          <w:b/>
          <w:bCs/>
          <w:sz w:val="28"/>
          <w:szCs w:val="24"/>
        </w:rPr>
        <w:t>,</w:t>
      </w:r>
      <w:r w:rsidRPr="00A53C09">
        <w:rPr>
          <w:b/>
          <w:bCs/>
          <w:sz w:val="28"/>
          <w:szCs w:val="24"/>
          <w:cs/>
        </w:rPr>
        <w:t xml:space="preserve"> निर्देशन/</w:t>
      </w:r>
      <w:r w:rsidR="00A84FF9" w:rsidRPr="00A53C09">
        <w:rPr>
          <w:b/>
          <w:bCs/>
          <w:sz w:val="28"/>
          <w:szCs w:val="24"/>
          <w:cs/>
        </w:rPr>
        <w:t xml:space="preserve"> रकमको शीघ्र व्यवस्था</w:t>
      </w:r>
      <w:r w:rsidR="00A84FF9" w:rsidRPr="00A53C09">
        <w:rPr>
          <w:rFonts w:hint="cs"/>
          <w:b/>
          <w:bCs/>
          <w:sz w:val="28"/>
          <w:szCs w:val="24"/>
          <w:cs/>
        </w:rPr>
        <w:t>ः</w:t>
      </w:r>
    </w:p>
    <w:p w:rsidR="00A94FAA" w:rsidRDefault="00A84FF9" w:rsidP="002F1B95">
      <w:pPr>
        <w:pStyle w:val="ListParagraph"/>
        <w:spacing w:after="0" w:line="240" w:lineRule="auto"/>
        <w:ind w:left="1146"/>
        <w:jc w:val="both"/>
        <w:rPr>
          <w:sz w:val="28"/>
          <w:szCs w:val="24"/>
        </w:rPr>
      </w:pPr>
      <w:r>
        <w:rPr>
          <w:rFonts w:hint="cs"/>
          <w:sz w:val="28"/>
          <w:szCs w:val="24"/>
          <w:cs/>
        </w:rPr>
        <w:t>विपतको समयमा नियमित प्रक्रिया अवलम्वन गर्न कठिन हुने</w:t>
      </w:r>
      <w:r>
        <w:rPr>
          <w:sz w:val="28"/>
          <w:szCs w:val="24"/>
        </w:rPr>
        <w:t>,</w:t>
      </w:r>
      <w:r>
        <w:rPr>
          <w:rFonts w:hint="cs"/>
          <w:sz w:val="28"/>
          <w:szCs w:val="24"/>
          <w:cs/>
        </w:rPr>
        <w:t xml:space="preserve"> प्रचलित नीति अनुसार कार्य गर्न असहज हुने</w:t>
      </w:r>
      <w:r w:rsidR="004E4A94">
        <w:rPr>
          <w:sz w:val="28"/>
          <w:szCs w:val="24"/>
        </w:rPr>
        <w:t>,</w:t>
      </w:r>
      <w:r w:rsidR="00F92E3F">
        <w:rPr>
          <w:rFonts w:hint="cs"/>
          <w:sz w:val="28"/>
          <w:szCs w:val="24"/>
          <w:cs/>
        </w:rPr>
        <w:t xml:space="preserve"> कतिपय द्धिविधामा स्पष्ट र शीघ्र निर्देशन प्राप्त नहुँदा अन्योल सृजना भई उद्धार राहत कार्य निष्प्रभाव</w:t>
      </w:r>
      <w:r w:rsidR="004E4A94">
        <w:rPr>
          <w:rFonts w:hint="cs"/>
          <w:sz w:val="28"/>
          <w:szCs w:val="24"/>
          <w:cs/>
        </w:rPr>
        <w:t>ी</w:t>
      </w:r>
      <w:r w:rsidR="00F92E3F">
        <w:rPr>
          <w:rFonts w:hint="cs"/>
          <w:sz w:val="28"/>
          <w:szCs w:val="24"/>
          <w:cs/>
        </w:rPr>
        <w:t xml:space="preserve"> हुने देख</w:t>
      </w:r>
      <w:r w:rsidR="004E4A94">
        <w:rPr>
          <w:rFonts w:hint="cs"/>
          <w:sz w:val="28"/>
          <w:szCs w:val="24"/>
          <w:cs/>
        </w:rPr>
        <w:t>िन्छ । मुख्यतः पूर्वाधार निर्माण</w:t>
      </w:r>
      <w:r w:rsidR="00F92E3F">
        <w:rPr>
          <w:rFonts w:hint="cs"/>
          <w:sz w:val="28"/>
          <w:szCs w:val="24"/>
          <w:cs/>
        </w:rPr>
        <w:t>तर्फ सानो</w:t>
      </w:r>
      <w:r>
        <w:rPr>
          <w:sz w:val="28"/>
          <w:szCs w:val="24"/>
        </w:rPr>
        <w:t>,</w:t>
      </w:r>
      <w:r w:rsidR="00F92E3F">
        <w:rPr>
          <w:rFonts w:hint="cs"/>
          <w:sz w:val="28"/>
          <w:szCs w:val="24"/>
          <w:cs/>
        </w:rPr>
        <w:t xml:space="preserve"> सानो रकम खर्च गर्न पनि नसकिने अवस्थाले गर्दा राज्यप्रतिको दृष्टिकोण राम्रो नबन्ने देखिन्छ । पूर्वाधार तर्फको </w:t>
      </w:r>
      <w:r w:rsidR="00F92E3F">
        <w:rPr>
          <w:rFonts w:hint="cs"/>
          <w:sz w:val="28"/>
          <w:szCs w:val="24"/>
          <w:cs/>
        </w:rPr>
        <w:lastRenderedPageBreak/>
        <w:t>लामो प्रक्रियालाई सहज/ सरल बनाई तालुक निकायबाट तुरुन्त स्पष्ट निर्देशन र रकम व्यवस्था हुनु उपयुक्त देखिन्छ भने पूर्वाधार निर्माण</w:t>
      </w:r>
      <w:r w:rsidR="004E4A94">
        <w:rPr>
          <w:rFonts w:hint="cs"/>
          <w:sz w:val="28"/>
          <w:szCs w:val="24"/>
          <w:cs/>
        </w:rPr>
        <w:t xml:space="preserve"> </w:t>
      </w:r>
      <w:r w:rsidR="00F92E3F">
        <w:rPr>
          <w:sz w:val="28"/>
          <w:szCs w:val="24"/>
        </w:rPr>
        <w:t>(</w:t>
      </w:r>
      <w:r w:rsidR="00F92E3F">
        <w:rPr>
          <w:rFonts w:hint="cs"/>
          <w:sz w:val="28"/>
          <w:szCs w:val="24"/>
          <w:cs/>
        </w:rPr>
        <w:t xml:space="preserve"> साना</w:t>
      </w:r>
      <w:r w:rsidR="00F92E3F">
        <w:rPr>
          <w:sz w:val="28"/>
          <w:szCs w:val="24"/>
        </w:rPr>
        <w:t>,</w:t>
      </w:r>
      <w:r w:rsidR="00F92E3F">
        <w:rPr>
          <w:rFonts w:hint="cs"/>
          <w:sz w:val="28"/>
          <w:szCs w:val="24"/>
          <w:cs/>
        </w:rPr>
        <w:t xml:space="preserve"> तिना मर्मत संभार</w:t>
      </w:r>
      <w:r w:rsidR="00F92E3F">
        <w:rPr>
          <w:sz w:val="28"/>
          <w:szCs w:val="24"/>
        </w:rPr>
        <w:t>)</w:t>
      </w:r>
      <w:r w:rsidR="00F92E3F">
        <w:rPr>
          <w:rFonts w:hint="cs"/>
          <w:sz w:val="28"/>
          <w:szCs w:val="24"/>
          <w:cs/>
        </w:rPr>
        <w:t xml:space="preserve"> तर्फको लागि जिल्ला दैवी प्रकोप उद्धार समिति वा जिल्ला विकास समितिमा तुरुन्त रकम व्यवस्था भएमा आपतकालीन अवस्थामा प्रभावकारी कार्य गर्न सकिने देखिन्छ । यसै गरी स्थानीय निकायको बजेट तुरुन्त खर्च गर्न सकिने नीति</w:t>
      </w:r>
      <w:r w:rsidR="004E4A94">
        <w:rPr>
          <w:sz w:val="28"/>
          <w:szCs w:val="24"/>
        </w:rPr>
        <w:t>,</w:t>
      </w:r>
      <w:r w:rsidR="00F92E3F">
        <w:rPr>
          <w:rFonts w:hint="cs"/>
          <w:sz w:val="28"/>
          <w:szCs w:val="24"/>
          <w:cs/>
        </w:rPr>
        <w:t xml:space="preserve"> कार्यविधिको पनि आवश्यकता देखिएको छ ।</w:t>
      </w:r>
    </w:p>
    <w:p w:rsidR="003445FA" w:rsidRPr="00E11E41" w:rsidRDefault="003445FA" w:rsidP="002F1B95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sz w:val="32"/>
          <w:szCs w:val="28"/>
        </w:rPr>
      </w:pPr>
      <w:r w:rsidRPr="00367BF9">
        <w:rPr>
          <w:rFonts w:ascii="Preeti" w:eastAsia="Times New Roman" w:hAnsi="Preeti" w:cs="Times New Roman"/>
          <w:b/>
          <w:bCs/>
          <w:color w:val="000000"/>
          <w:sz w:val="36"/>
          <w:szCs w:val="36"/>
        </w:rPr>
        <w:t>lhNnf b}jL k|sf]k p4f/ ;ldltaf6 vl/b e} e'QmfgL ul/Psf] /sd ljj/0f</w:t>
      </w:r>
    </w:p>
    <w:p w:rsidR="00171318" w:rsidRPr="00171318" w:rsidRDefault="00171318" w:rsidP="00171318">
      <w:pPr>
        <w:pStyle w:val="ListParagraph"/>
        <w:spacing w:after="0" w:line="240" w:lineRule="auto"/>
        <w:ind w:left="1069"/>
        <w:rPr>
          <w:sz w:val="30"/>
          <w:szCs w:val="26"/>
        </w:rPr>
      </w:pPr>
      <w:r w:rsidRPr="00171318">
        <w:rPr>
          <w:rFonts w:hint="cs"/>
          <w:sz w:val="30"/>
          <w:szCs w:val="26"/>
          <w:cs/>
        </w:rPr>
        <w:t>सुख्खा खाना, खाद्यान्न</w:t>
      </w:r>
      <w:r w:rsidRPr="00171318">
        <w:rPr>
          <w:sz w:val="30"/>
          <w:szCs w:val="26"/>
        </w:rPr>
        <w:t>,</w:t>
      </w:r>
      <w:r w:rsidRPr="00171318">
        <w:rPr>
          <w:rFonts w:hint="cs"/>
          <w:sz w:val="30"/>
          <w:szCs w:val="26"/>
          <w:cs/>
        </w:rPr>
        <w:t xml:space="preserve"> गैरखाद्यान्न</w:t>
      </w:r>
      <w:r w:rsidRPr="00171318">
        <w:rPr>
          <w:sz w:val="30"/>
          <w:szCs w:val="26"/>
        </w:rPr>
        <w:t>,</w:t>
      </w:r>
      <w:r w:rsidRPr="00171318">
        <w:rPr>
          <w:rFonts w:hint="cs"/>
          <w:sz w:val="30"/>
          <w:szCs w:val="26"/>
          <w:cs/>
        </w:rPr>
        <w:t xml:space="preserve"> गाडी भाडा लिएको तथा </w:t>
      </w:r>
    </w:p>
    <w:p w:rsidR="00171318" w:rsidRPr="00171318" w:rsidRDefault="00171318" w:rsidP="00171318">
      <w:pPr>
        <w:pStyle w:val="ListParagraph"/>
        <w:spacing w:after="0" w:line="240" w:lineRule="auto"/>
        <w:ind w:left="1069"/>
        <w:rPr>
          <w:sz w:val="30"/>
          <w:szCs w:val="26"/>
        </w:rPr>
      </w:pPr>
      <w:r w:rsidRPr="00171318">
        <w:rPr>
          <w:rFonts w:hint="cs"/>
          <w:sz w:val="30"/>
          <w:szCs w:val="26"/>
          <w:cs/>
        </w:rPr>
        <w:t xml:space="preserve">राहत वितरणमा खटिएका कर्मचारीहरुलाई भत्ता </w:t>
      </w:r>
    </w:p>
    <w:p w:rsidR="00171318" w:rsidRPr="00171318" w:rsidRDefault="00171318" w:rsidP="00171318">
      <w:pPr>
        <w:pStyle w:val="ListParagraph"/>
        <w:ind w:left="1069"/>
        <w:rPr>
          <w:rFonts w:ascii="Calibri" w:eastAsia="Times New Roman" w:hAnsi="Calibri" w:cs="Times New Roman"/>
          <w:color w:val="000000"/>
          <w:szCs w:val="22"/>
        </w:rPr>
      </w:pPr>
      <w:r w:rsidRPr="00171318">
        <w:rPr>
          <w:rFonts w:hint="cs"/>
          <w:sz w:val="30"/>
          <w:szCs w:val="26"/>
          <w:cs/>
        </w:rPr>
        <w:t xml:space="preserve">वितरण गरेको गरी जम्मा </w:t>
      </w:r>
      <w:r w:rsidRPr="00171318">
        <w:rPr>
          <w:rFonts w:hint="cs"/>
          <w:sz w:val="30"/>
          <w:szCs w:val="26"/>
          <w:cs/>
        </w:rPr>
        <w:tab/>
      </w:r>
      <w:r w:rsidRPr="00171318">
        <w:rPr>
          <w:rFonts w:hint="cs"/>
          <w:sz w:val="30"/>
          <w:szCs w:val="26"/>
          <w:cs/>
        </w:rPr>
        <w:tab/>
      </w:r>
      <w:r w:rsidRPr="00171318">
        <w:rPr>
          <w:rFonts w:hint="cs"/>
          <w:sz w:val="30"/>
          <w:szCs w:val="26"/>
          <w:cs/>
        </w:rPr>
        <w:tab/>
      </w:r>
      <w:r w:rsidRPr="00171318">
        <w:rPr>
          <w:rFonts w:hint="cs"/>
          <w:sz w:val="30"/>
          <w:szCs w:val="26"/>
          <w:cs/>
        </w:rPr>
        <w:tab/>
      </w:r>
      <w:r w:rsidRPr="00171318">
        <w:rPr>
          <w:rFonts w:hint="cs"/>
          <w:sz w:val="30"/>
          <w:szCs w:val="26"/>
          <w:cs/>
        </w:rPr>
        <w:tab/>
        <w:t xml:space="preserve">रु. </w:t>
      </w:r>
      <w:r w:rsidRPr="00171318">
        <w:rPr>
          <w:sz w:val="30"/>
          <w:szCs w:val="26"/>
          <w:cs/>
        </w:rPr>
        <w:t>८१</w:t>
      </w:r>
      <w:r w:rsidRPr="00171318">
        <w:rPr>
          <w:rFonts w:hint="cs"/>
          <w:sz w:val="30"/>
          <w:szCs w:val="26"/>
          <w:cs/>
        </w:rPr>
        <w:t>,</w:t>
      </w:r>
      <w:r w:rsidRPr="00171318">
        <w:rPr>
          <w:sz w:val="30"/>
          <w:szCs w:val="26"/>
          <w:cs/>
        </w:rPr>
        <w:t>३३</w:t>
      </w:r>
      <w:r w:rsidRPr="00171318">
        <w:rPr>
          <w:rFonts w:hint="cs"/>
          <w:sz w:val="30"/>
          <w:szCs w:val="26"/>
          <w:cs/>
        </w:rPr>
        <w:t>,</w:t>
      </w:r>
      <w:r w:rsidRPr="00171318">
        <w:rPr>
          <w:sz w:val="30"/>
          <w:szCs w:val="26"/>
          <w:cs/>
        </w:rPr>
        <w:t>२५६</w:t>
      </w:r>
      <w:r w:rsidRPr="00171318">
        <w:rPr>
          <w:rFonts w:hint="cs"/>
          <w:sz w:val="30"/>
          <w:szCs w:val="26"/>
          <w:cs/>
        </w:rPr>
        <w:t>/-</w:t>
      </w:r>
    </w:p>
    <w:p w:rsidR="005D5FB1" w:rsidRDefault="005D5FB1" w:rsidP="00E11E41">
      <w:pPr>
        <w:pStyle w:val="ListParagraph"/>
        <w:spacing w:after="0" w:line="240" w:lineRule="auto"/>
        <w:ind w:left="567"/>
        <w:jc w:val="both"/>
        <w:rPr>
          <w:sz w:val="30"/>
          <w:szCs w:val="26"/>
        </w:rPr>
      </w:pPr>
    </w:p>
    <w:p w:rsidR="00507CB1" w:rsidRDefault="00507CB1" w:rsidP="002F1B95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3445FA" w:rsidRPr="00367BF9" w:rsidRDefault="003445FA" w:rsidP="002F1B95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b/>
          <w:bCs/>
          <w:sz w:val="36"/>
          <w:szCs w:val="32"/>
        </w:rPr>
      </w:pPr>
      <w:r w:rsidRPr="00367BF9">
        <w:rPr>
          <w:rFonts w:hint="cs"/>
          <w:b/>
          <w:bCs/>
          <w:sz w:val="36"/>
          <w:szCs w:val="32"/>
          <w:cs/>
        </w:rPr>
        <w:t>नगद तथा बस्तुगत सहायता प्राप्त</w:t>
      </w:r>
      <w:r w:rsidR="004E4A94" w:rsidRPr="00367BF9">
        <w:rPr>
          <w:rFonts w:hint="cs"/>
          <w:b/>
          <w:bCs/>
          <w:sz w:val="36"/>
          <w:szCs w:val="32"/>
          <w:cs/>
        </w:rPr>
        <w:t>ितर्फको विवरण</w:t>
      </w:r>
    </w:p>
    <w:tbl>
      <w:tblPr>
        <w:tblW w:w="5000" w:type="pct"/>
        <w:tblLook w:val="04A0"/>
      </w:tblPr>
      <w:tblGrid>
        <w:gridCol w:w="694"/>
        <w:gridCol w:w="4104"/>
        <w:gridCol w:w="833"/>
        <w:gridCol w:w="2122"/>
        <w:gridCol w:w="2952"/>
      </w:tblGrid>
      <w:tr w:rsidR="0013446E" w:rsidRPr="0013446E" w:rsidTr="0013446E">
        <w:trPr>
          <w:trHeight w:val="360"/>
        </w:trPr>
        <w:tc>
          <w:tcPr>
            <w:tcW w:w="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क्र.सं.</w:t>
            </w:r>
          </w:p>
        </w:tc>
        <w:tc>
          <w:tcPr>
            <w:tcW w:w="2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नगद तर्फ</w:t>
            </w:r>
          </w:p>
        </w:tc>
        <w:tc>
          <w:tcPr>
            <w:tcW w:w="2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जिन्सी तर्फ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दाताको</w:t>
            </w: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नाम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रकम रु.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दाताको नाम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विवरण</w:t>
            </w:r>
          </w:p>
        </w:tc>
      </w:tr>
      <w:tr w:rsidR="0013446E" w:rsidRPr="0013446E" w:rsidTr="00DD76DF">
        <w:trPr>
          <w:trHeight w:val="533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ामुदायीक बन उपभोक्ता महासंघ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ूनचाँदी व्यवसायी संघ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१५००केज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दाल १५० केज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ून४०० केजी</w:t>
            </w:r>
          </w:p>
        </w:tc>
      </w:tr>
      <w:tr w:rsidR="0013446E" w:rsidRPr="0013446E" w:rsidTr="00DD76DF">
        <w:trPr>
          <w:trHeight w:val="516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िकास आयोजना सेवा केन्द्र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डिप्रोक्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इना लंग फूड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२२५०केज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दाल ४५० केज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तेल १०० ली.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 xml:space="preserve">,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ून४०० केजी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यूनिक नेपाल 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िश्व खाद्य कार्यक्रम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२००००केजी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ामाजिक सचेतना केन्द्र सरोकार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ञ्च नेपालगंज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जेष्ठ नागरिक सेवा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मिति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१००केजी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र्मचारी मिलन केन्द्र 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ुक्तिनारायण भादाघाट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चामल १००केजी</w:t>
            </w:r>
          </w:p>
        </w:tc>
      </w:tr>
      <w:tr w:rsidR="0013446E" w:rsidRPr="0013446E" w:rsidTr="00DD76DF">
        <w:trPr>
          <w:trHeight w:val="7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६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िरबहादुर शा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ाथ्थर एकता समिति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८ क्वी. चाम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८० पोका ते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८० पोका नू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 केजी सोयावि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७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गोपालप्रसाद निरौल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529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८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ेभ द चिल्ड्रेन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एशियन स्रोत विकास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ेन्द्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० क्वी. चाम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 क्वी. दा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 ली. ते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 केजी नु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०० केजी पिठो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९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याराडाइज इन्टरनेश्नल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रा.लि काठमाण्ड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गनाहाका स्थानी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 ब्वी. चामल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लान नेपा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ैनापोखरका स्थानीय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३.७८ क्वी. चामल र १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्वी. आलु</w:t>
            </w:r>
          </w:p>
        </w:tc>
      </w:tr>
      <w:tr w:rsidR="0013446E" w:rsidRPr="0013446E" w:rsidTr="00DD76DF">
        <w:trPr>
          <w:trHeight w:val="541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१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गोविन्द प्रसाद उपाध्याय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५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ईसाइ र उत्सब सस्थाबाट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८ क्वी. चाम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 क्वी दा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 क्वी नु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० ली. तेल</w:t>
            </w:r>
          </w:p>
        </w:tc>
      </w:tr>
      <w:tr w:rsidR="0013446E" w:rsidRPr="0013446E" w:rsidTr="00DD76DF">
        <w:trPr>
          <w:trHeight w:val="523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हेफर इन्दरनेस्नल ललितपु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ेभ द चिल्ड्रेन सस्था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९०० सेट गैर खाद्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ामाग्र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 सेट बेबी किट र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हिलाको लागि मेक्सीचप्पल</w:t>
            </w:r>
          </w:p>
        </w:tc>
      </w:tr>
      <w:tr w:rsidR="0013446E" w:rsidRPr="0013446E" w:rsidTr="00DD76DF">
        <w:trPr>
          <w:trHeight w:val="1073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३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मैया महिला जागरण समाज 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जर्मनसंस्था जि.आई.जेड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थिङ्ग सेन्दटरका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लागि इक्युपमेन्ट सहयोग र इमेर्जेन्सी स्यानिटेसन किट ८५०० सेट गरी ३८ लाख ६०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हजार २८० बराबरको सहयोग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४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फियान नेपा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युनिसेफ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झुल १ हजार</w:t>
            </w:r>
          </w:p>
        </w:tc>
      </w:tr>
      <w:tr w:rsidR="0013446E" w:rsidRPr="0013446E" w:rsidTr="00DD76DF">
        <w:trPr>
          <w:trHeight w:val="26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्षेत्रीय प्रहरी कार्याल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ुर्खेत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१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ेपाल युथ फाउण्डेशन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ेपाल ललितपुर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१६ सेट भाडाकुडा</w:t>
            </w:r>
          </w:p>
        </w:tc>
      </w:tr>
      <w:tr w:rsidR="0013446E" w:rsidRPr="0013446E" w:rsidTr="00DD76DF">
        <w:trPr>
          <w:trHeight w:val="828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६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जिल्ला प्रशासन कार्यालय अछाम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२४९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ेश बर्दिया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(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आड्रा नेपा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)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२८०० ली पानी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४२० केजी चाम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७० केजी दा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१५ ली तेल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४२३ केजी नू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८० प्याकेट लिटो</w:t>
            </w:r>
          </w:p>
        </w:tc>
      </w:tr>
      <w:tr w:rsidR="0013446E" w:rsidRPr="0013446E" w:rsidTr="00171318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७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लुथन फेडरेशन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(DDRF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ृष्ण प्रणामी सस्था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७ क्वी. चामल दाल नून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तेल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</w:p>
        </w:tc>
      </w:tr>
      <w:tr w:rsidR="0013446E" w:rsidRPr="0013446E" w:rsidTr="00171318">
        <w:trPr>
          <w:trHeight w:val="50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lastRenderedPageBreak/>
              <w:t>१८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ुर्य नेपाल प्रा.लि. तथा परिवार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ार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४६६००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ारितास नेपाल बर्दिय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९१ घरधुरीको लागि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याकेजमा आवास सामाग्री र किचन सामाग्री</w:t>
            </w:r>
          </w:p>
        </w:tc>
      </w:tr>
      <w:tr w:rsidR="0013446E" w:rsidRPr="0013446E" w:rsidTr="00171318">
        <w:trPr>
          <w:trHeight w:val="787"/>
        </w:trPr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९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िमरा नगरवासीहरु बार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२८००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्लान नेपाल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्याङ्केट १७०० था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झुल-९२६ थान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तार्पोलिन सिट-१०००</w:t>
            </w:r>
            <w:r w:rsidRPr="0013446E">
              <w:rPr>
                <w:rFonts w:ascii="Madan" w:eastAsia="Times New Roman" w:hAnsi="Madan" w:cs="Mangal"/>
                <w:color w:val="000000"/>
                <w:sz w:val="16"/>
                <w:szCs w:val="16"/>
                <w:lang w:bidi="sa-IN"/>
              </w:rPr>
              <w:t>,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िलिपिङ मेट्रेस- १००० थान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ानसिक स्वास्थ्य तथा परामर्श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ेन्द्र काठमाण्ड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१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ind w:firstLineChars="100" w:firstLine="16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न पैदावार उद्योग व्यवसायी संघ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५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२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राधाकृष्ण थारु जनसेवा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ेन्द्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१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३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 जिल्ला अदालत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०६७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४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वनवारीलाल मित्त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हरि गजुरे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६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ेपाल कम्युनिष्ट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ार्टी एमाले केन्द्रिय कार्यालय काठमाण्ड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७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 गुलरिया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ामुदायिक विकास परियोजन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८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ेयर नेपाल नेपालगंज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6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९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राजराजेश्वरी शाह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०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कृषि विकास कार्याल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२५८९६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१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अपरिचित समु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००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२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एक प्रिय उमाव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६५९६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३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नेपाल राष्ट्रिय माव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७३६३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४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पूर्णहरी माव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७१९९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५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रामप्रसाद चौधर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८६२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६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अपरिचित व्यक्त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४६८५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७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सरोज कुमार गौतम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८०६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८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जिल्ला वन कार्यालय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५७२५१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३९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अंशुवर्मा उमावि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मगरागाड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  <w:r w:rsidRPr="0013446E">
              <w:rPr>
                <w:rFonts w:ascii="Mangal" w:eastAsia="Times New Roman" w:hAnsi="Mangal" w:cs="Mangal"/>
                <w:color w:val="000000"/>
                <w:sz w:val="16"/>
                <w:szCs w:val="16"/>
                <w:cs/>
                <w:lang w:bidi="sa-IN"/>
              </w:rPr>
              <w:t>१२८०६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  <w:tr w:rsidR="00DD76DF" w:rsidRPr="0013446E" w:rsidTr="00DD76DF">
        <w:trPr>
          <w:trHeight w:val="331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 w:rsidP="00DD76DF">
            <w:pPr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४०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ind w:firstLineChars="100" w:firstLine="160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धर्मभक्त</w:t>
            </w:r>
            <w:r>
              <w:rPr>
                <w:rFonts w:ascii="Mangal" w:hAnsi="Mangal" w:cs="Mang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विद्यालय कतर्न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jc w:val="right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९०८७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</w:tr>
      <w:tr w:rsidR="00DD76DF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 w:rsidP="00DD76DF">
            <w:pPr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४१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ind w:firstLineChars="100" w:firstLine="160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शिद्धार्थ</w:t>
            </w:r>
            <w:r>
              <w:rPr>
                <w:rFonts w:ascii="Mangal" w:hAnsi="Mangal" w:cs="Mang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निमावि हापु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jc w:val="right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४८८३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</w:tr>
      <w:tr w:rsidR="00DD76DF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 w:rsidP="00DD76DF">
            <w:pPr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४२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ind w:firstLineChars="100" w:firstLine="160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अपरिचित</w:t>
            </w:r>
            <w:r>
              <w:rPr>
                <w:rFonts w:ascii="Mangal" w:hAnsi="Mangal" w:cs="Mang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समु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jc w:val="right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७५००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</w:tr>
      <w:tr w:rsidR="00DD76DF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 w:rsidP="00DD76DF">
            <w:pPr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४३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ind w:firstLineChars="100" w:firstLine="160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बार</w:t>
            </w:r>
            <w:r>
              <w:rPr>
                <w:rFonts w:ascii="Mangal" w:hAnsi="Mangal" w:cs="Mang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यसोसेशसन 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jc w:val="right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२१६५३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</w:tr>
      <w:tr w:rsidR="00DD76DF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 w:rsidP="00DD76DF">
            <w:pPr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४४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ind w:firstLineChars="100" w:firstLine="160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जिल्ला</w:t>
            </w:r>
            <w:r>
              <w:rPr>
                <w:rFonts w:ascii="Mangal" w:hAnsi="Mangal" w:cs="Mang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प्रशासन कार्यालय बाँक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jc w:val="right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७९५५२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</w:tr>
      <w:tr w:rsidR="00DD76DF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 w:rsidP="00DD76DF">
            <w:pPr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४५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ind w:firstLineChars="100" w:firstLine="160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भुमिसुधार</w:t>
            </w:r>
            <w:r>
              <w:rPr>
                <w:rFonts w:ascii="Mangal" w:hAnsi="Mangal" w:cs="Mang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कार्यालय बर्दिय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jc w:val="right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९८३०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</w:tr>
      <w:tr w:rsidR="00DD76DF" w:rsidRPr="0013446E" w:rsidTr="00DD76DF">
        <w:trPr>
          <w:trHeight w:val="297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 w:rsidP="00DD76DF">
            <w:pPr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४६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ind w:firstLineChars="100" w:firstLine="160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नेरामावि</w:t>
            </w:r>
            <w:r>
              <w:rPr>
                <w:rFonts w:ascii="Mangal" w:hAnsi="Mangal" w:cs="Mang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पूर्णपुर सानोश्र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Default="00DD76DF">
            <w:pPr>
              <w:jc w:val="right"/>
              <w:rPr>
                <w:rFonts w:ascii="Mangal" w:hAnsi="Mangal" w:cs="Mangal"/>
                <w:color w:val="000000"/>
                <w:sz w:val="16"/>
                <w:szCs w:val="16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८५२८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6DF" w:rsidRPr="0013446E" w:rsidRDefault="00DD76DF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</w:p>
        </w:tc>
      </w:tr>
      <w:tr w:rsidR="0013446E" w:rsidRPr="0013446E" w:rsidTr="00DD76DF">
        <w:trPr>
          <w:trHeight w:val="37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DD76DF">
            <w:pPr>
              <w:spacing w:after="0" w:line="240" w:lineRule="auto"/>
              <w:ind w:firstLineChars="300" w:firstLine="480"/>
              <w:rPr>
                <w:rFonts w:ascii="Mangal" w:eastAsia="Times New Roman" w:hAnsi="Mangal" w:cs="Mangal"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cs/>
                <w:lang w:bidi="sa-IN"/>
              </w:rPr>
              <w:t>जम्म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DD76DF" w:rsidRDefault="00DD76DF" w:rsidP="00DD76DF">
            <w:pPr>
              <w:jc w:val="right"/>
              <w:rPr>
                <w:rFonts w:ascii="Mangal" w:hAnsi="Mangal" w:cs="Mangal"/>
                <w:color w:val="000000"/>
                <w:sz w:val="16"/>
                <w:szCs w:val="16"/>
                <w:cs/>
                <w:lang w:bidi="sa-IN"/>
              </w:rPr>
            </w:pPr>
            <w:r>
              <w:rPr>
                <w:rFonts w:ascii="Mangal" w:hAnsi="Mangal" w:cs="Mangal"/>
                <w:color w:val="000000"/>
                <w:sz w:val="16"/>
                <w:szCs w:val="16"/>
                <w:cs/>
              </w:rPr>
              <w:t>५४६२९३९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46E" w:rsidRPr="0013446E" w:rsidRDefault="0013446E" w:rsidP="0013446E">
            <w:pPr>
              <w:spacing w:after="0" w:line="240" w:lineRule="auto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</w:pPr>
            <w:r w:rsidRPr="0013446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  <w:lang w:bidi="sa-IN"/>
              </w:rPr>
              <w:t> </w:t>
            </w:r>
          </w:p>
        </w:tc>
      </w:tr>
    </w:tbl>
    <w:p w:rsidR="00A801FB" w:rsidRDefault="00A801FB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A801FB" w:rsidRDefault="00A801FB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A801FB" w:rsidRDefault="00A801FB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A801FB" w:rsidRDefault="00A801FB" w:rsidP="00D037FF">
      <w:pPr>
        <w:spacing w:after="0" w:line="240" w:lineRule="auto"/>
        <w:jc w:val="center"/>
        <w:rPr>
          <w:sz w:val="24"/>
          <w:szCs w:val="22"/>
          <w:lang w:bidi="sa-IN"/>
        </w:rPr>
        <w:sectPr w:rsidR="00A801FB" w:rsidSect="00B57201">
          <w:type w:val="continuous"/>
          <w:pgSz w:w="11907" w:h="16840" w:code="9"/>
          <w:pgMar w:top="992" w:right="284" w:bottom="567" w:left="1134" w:header="397" w:footer="113" w:gutter="0"/>
          <w:cols w:space="708"/>
          <w:docGrid w:linePitch="360"/>
        </w:sectPr>
      </w:pPr>
    </w:p>
    <w:p w:rsidR="00DF635A" w:rsidRPr="00DF635A" w:rsidRDefault="00DF635A" w:rsidP="00DF635A">
      <w:pPr>
        <w:pStyle w:val="ListParagraph"/>
        <w:numPr>
          <w:ilvl w:val="0"/>
          <w:numId w:val="40"/>
        </w:numPr>
        <w:spacing w:after="0" w:line="240" w:lineRule="auto"/>
        <w:ind w:left="426" w:hanging="426"/>
        <w:rPr>
          <w:sz w:val="24"/>
          <w:szCs w:val="22"/>
        </w:rPr>
      </w:pPr>
      <w:r w:rsidRPr="00DF635A">
        <w:rPr>
          <w:rFonts w:ascii="Calibri" w:eastAsia="Times New Roman" w:hAnsi="Calibri" w:cs="Mangal" w:hint="cs"/>
          <w:color w:val="000000"/>
          <w:sz w:val="32"/>
          <w:szCs w:val="32"/>
          <w:cs/>
        </w:rPr>
        <w:lastRenderedPageBreak/>
        <w:t xml:space="preserve">हालसम्मको </w:t>
      </w:r>
      <w:r w:rsidRPr="00DF635A">
        <w:rPr>
          <w:rFonts w:ascii="Calibri" w:eastAsia="Times New Roman" w:hAnsi="Calibri" w:cs="Mangal"/>
          <w:color w:val="000000"/>
          <w:sz w:val="32"/>
          <w:szCs w:val="32"/>
          <w:cs/>
        </w:rPr>
        <w:t>राहत रकम वितरण</w:t>
      </w:r>
      <w:r w:rsidRPr="00DF635A">
        <w:rPr>
          <w:rFonts w:ascii="Calibri" w:eastAsia="Times New Roman" w:hAnsi="Calibri" w:cs="Times New Roman"/>
          <w:color w:val="000000"/>
          <w:sz w:val="32"/>
          <w:szCs w:val="32"/>
        </w:rPr>
        <w:t xml:space="preserve"> </w:t>
      </w:r>
      <w:r w:rsidRPr="00DF635A">
        <w:rPr>
          <w:rFonts w:ascii="Calibri" w:eastAsia="Times New Roman" w:hAnsi="Calibri" w:cs="Mangal"/>
          <w:color w:val="000000"/>
          <w:sz w:val="32"/>
          <w:szCs w:val="32"/>
          <w:cs/>
        </w:rPr>
        <w:t>विवरण</w:t>
      </w:r>
    </w:p>
    <w:tbl>
      <w:tblPr>
        <w:tblW w:w="0" w:type="auto"/>
        <w:tblInd w:w="103" w:type="dxa"/>
        <w:tblLook w:val="04A0"/>
      </w:tblPr>
      <w:tblGrid>
        <w:gridCol w:w="551"/>
        <w:gridCol w:w="1034"/>
        <w:gridCol w:w="592"/>
        <w:gridCol w:w="1052"/>
        <w:gridCol w:w="703"/>
        <w:gridCol w:w="1036"/>
        <w:gridCol w:w="826"/>
        <w:gridCol w:w="970"/>
        <w:gridCol w:w="1178"/>
        <w:gridCol w:w="1449"/>
        <w:gridCol w:w="686"/>
        <w:gridCol w:w="1056"/>
        <w:gridCol w:w="826"/>
        <w:gridCol w:w="1599"/>
        <w:gridCol w:w="1104"/>
        <w:gridCol w:w="732"/>
      </w:tblGrid>
      <w:tr w:rsidR="0018606C" w:rsidRPr="0018606C" w:rsidTr="0018606C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Mangal"/>
                <w:color w:val="000000"/>
                <w:sz w:val="16"/>
                <w:szCs w:val="16"/>
                <w:cs/>
                <w:lang w:bidi="sa-IN"/>
              </w:rPr>
              <w:t>क्र.स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गाविस/नप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पूर्ण</w:t>
            </w:r>
            <w:r w:rsidRPr="001860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घर क्षत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आंशिक</w:t>
            </w:r>
            <w:r w:rsidRPr="001860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घर क्षत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खाद्यान्न</w:t>
            </w:r>
            <w:r w:rsidRPr="001860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  <w:t xml:space="preserve"> </w:t>
            </w: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वापत २५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लुगाकपडा</w:t>
            </w:r>
            <w:r w:rsidRPr="001860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  <w:t xml:space="preserve"> </w:t>
            </w:r>
            <w:r w:rsidRPr="0018606C">
              <w:rPr>
                <w:rFonts w:ascii="Calibri" w:eastAsia="Times New Roman" w:hAnsi="Calibri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बापत रु. ५००/- र खाना रु. ३५० गरी प्रति व्यक्ति</w:t>
            </w:r>
            <w:r w:rsidRPr="001860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  <w:br/>
              <w:t xml:space="preserve"> </w:t>
            </w:r>
            <w:r w:rsidRPr="0018606C">
              <w:rPr>
                <w:rFonts w:ascii="Calibri" w:eastAsia="Times New Roman" w:hAnsi="Calibri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रु. ८५० ल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घर</w:t>
            </w:r>
            <w:r w:rsidRPr="001860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  <w:t xml:space="preserve"> </w:t>
            </w:r>
            <w:r w:rsidRPr="001860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  <w:br/>
            </w:r>
            <w:r w:rsidRPr="0018606C">
              <w:rPr>
                <w:rFonts w:ascii="Calibri" w:eastAsia="Times New Roman" w:hAnsi="Calibri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संख्य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पर्व खर्च</w:t>
            </w:r>
            <w:r w:rsidRPr="001860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  <w:br/>
              <w:t xml:space="preserve"> </w:t>
            </w:r>
            <w:r w:rsidRPr="0018606C">
              <w:rPr>
                <w:rFonts w:ascii="Calibri" w:eastAsia="Times New Roman" w:hAnsi="Calibri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३०००/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जनसंख्य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खाद्यान्न वापत प्रतिव्यक्ति १५००/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b/>
                <w:bCs/>
                <w:color w:val="000000"/>
                <w:sz w:val="16"/>
                <w:szCs w:val="16"/>
                <w:cs/>
                <w:lang w:bidi="sa-IN"/>
              </w:rPr>
              <w:t>कूल जम्म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कैफियत</w:t>
            </w:r>
          </w:p>
        </w:tc>
      </w:tr>
      <w:tr w:rsidR="0018606C" w:rsidRPr="0018606C" w:rsidTr="0018606C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रक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रक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जन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रक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जन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Calibri" w:eastAsia="Times New Roman" w:hAnsi="Calibri" w:cs="Mangal"/>
                <w:color w:val="000000"/>
                <w:sz w:val="16"/>
                <w:szCs w:val="16"/>
                <w:cs/>
                <w:lang w:bidi="sa-IN"/>
              </w:rPr>
              <w:t>रक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bidi="s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bidi="sa-IN"/>
              </w:rPr>
            </w:pPr>
          </w:p>
        </w:tc>
      </w:tr>
      <w:tr w:rsidR="0018606C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गुलरिया</w:t>
            </w:r>
            <w:r w:rsidRPr="0018606C">
              <w:rPr>
                <w:rFonts w:ascii="Arial" w:eastAsia="Times New Roman" w:hAnsi="Arial" w:cs="Arial"/>
                <w:sz w:val="16"/>
                <w:szCs w:val="16"/>
                <w:lang w:bidi="sa-IN"/>
              </w:rPr>
              <w:t xml:space="preserve"> </w:t>
            </w: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न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0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500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6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045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3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8193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59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3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04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533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बनियाभ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7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5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4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14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79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14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0658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बगनाह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3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46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5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66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286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मोहम्मदपु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47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065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56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719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पदनाह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1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55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59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05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07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सोरह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1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00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643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नेउलापु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6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3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9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मगरागाड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8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41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1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01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3848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धधव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5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166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3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79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789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बेल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38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8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67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शिवपु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6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08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5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44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ठाकुरद्धार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6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0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85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69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सुर्यपटुव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6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90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77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61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15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राजापुर</w:t>
            </w:r>
            <w:r w:rsidRPr="0018606C">
              <w:rPr>
                <w:rFonts w:ascii="Arial" w:eastAsia="Times New Roman" w:hAnsi="Arial" w:cs="Arial"/>
                <w:sz w:val="16"/>
                <w:szCs w:val="16"/>
                <w:lang w:bidi="sa-IN"/>
              </w:rPr>
              <w:t xml:space="preserve"> </w:t>
            </w: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नप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4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93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5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94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596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जमुन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7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ढोढ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4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8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4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74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84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पाताभा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2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6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3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73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खैरीचन्दनपु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8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5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डेउढाकल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मना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0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मैनापोख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6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मोतिपु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B74F05" w:rsidRPr="0018606C" w:rsidTr="0018606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 Himali" w:eastAsia="Times New Roman" w:hAnsi="Fontasy Himali" w:cs="Times New Roman"/>
                <w:color w:val="000000"/>
                <w:sz w:val="16"/>
                <w:szCs w:val="16"/>
                <w:lang w:bidi="sa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कालिक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925D6A">
            <w:pPr>
              <w:spacing w:after="0" w:line="240" w:lineRule="auto"/>
              <w:rPr>
                <w:rFonts w:ascii="FONTASY_ HIMALI_ TT" w:eastAsia="Times New Roman" w:hAnsi="FONTASY_ HIMALI_ TT" w:cs="Mangal"/>
                <w:color w:val="000000"/>
                <w:sz w:val="16"/>
                <w:szCs w:val="14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  <w:r>
              <w:rPr>
                <w:rFonts w:ascii="FONTASY_ HIMALI_ TT" w:eastAsia="Times New Roman" w:hAnsi="FONTASY_ HIMALI_ TT" w:cs="Mangal" w:hint="cs"/>
                <w:color w:val="000000"/>
                <w:sz w:val="16"/>
                <w:szCs w:val="14"/>
                <w:cs/>
                <w:lang w:bidi="sa-IN"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3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9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05" w:rsidRPr="0018606C" w:rsidRDefault="00B74F05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  <w:tr w:rsidR="0018606C" w:rsidRPr="0018606C" w:rsidTr="0018606C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bidi="sa-IN"/>
              </w:rPr>
            </w:pPr>
            <w:r w:rsidRPr="0018606C">
              <w:rPr>
                <w:rFonts w:ascii="Arial" w:eastAsia="Times New Roman" w:hAnsi="Arial" w:cs="Mangal"/>
                <w:sz w:val="16"/>
                <w:szCs w:val="16"/>
                <w:cs/>
                <w:lang w:bidi="sa-IN"/>
              </w:rPr>
              <w:t>जम्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82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89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6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045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89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76159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6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496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9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13522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jc w:val="right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32224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6C" w:rsidRPr="0018606C" w:rsidRDefault="0018606C" w:rsidP="0018606C">
            <w:pPr>
              <w:spacing w:after="0" w:line="240" w:lineRule="auto"/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</w:pPr>
            <w:r w:rsidRPr="0018606C">
              <w:rPr>
                <w:rFonts w:ascii="FONTASY_ HIMALI_ TT" w:eastAsia="Times New Roman" w:hAnsi="FONTASY_ HIMALI_ TT" w:cs="Times New Roman"/>
                <w:color w:val="000000"/>
                <w:sz w:val="16"/>
                <w:szCs w:val="16"/>
                <w:lang w:bidi="sa-IN"/>
              </w:rPr>
              <w:t> </w:t>
            </w:r>
          </w:p>
        </w:tc>
      </w:tr>
    </w:tbl>
    <w:p w:rsidR="00F04A07" w:rsidRDefault="00F04A07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F04A07" w:rsidRDefault="00F04A07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tbl>
      <w:tblPr>
        <w:tblW w:w="15263" w:type="dxa"/>
        <w:tblInd w:w="108" w:type="dxa"/>
        <w:tblLook w:val="04A0"/>
      </w:tblPr>
      <w:tblGrid>
        <w:gridCol w:w="1471"/>
        <w:gridCol w:w="1365"/>
        <w:gridCol w:w="1506"/>
        <w:gridCol w:w="1547"/>
        <w:gridCol w:w="1544"/>
        <w:gridCol w:w="2029"/>
        <w:gridCol w:w="1819"/>
        <w:gridCol w:w="1499"/>
        <w:gridCol w:w="2483"/>
      </w:tblGrid>
      <w:tr w:rsidR="00D63A72" w:rsidRPr="00D63A72" w:rsidTr="00C87434">
        <w:trPr>
          <w:trHeight w:val="303"/>
        </w:trPr>
        <w:tc>
          <w:tcPr>
            <w:tcW w:w="152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A72" w:rsidRPr="00925D6A" w:rsidRDefault="00D63A72" w:rsidP="0050353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01" w:hanging="567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67BF9">
              <w:rPr>
                <w:rFonts w:ascii="Calibri" w:eastAsia="Times New Roman" w:hAnsi="Calibri" w:cs="Mangal"/>
                <w:color w:val="000000"/>
                <w:sz w:val="32"/>
                <w:szCs w:val="32"/>
                <w:cs/>
              </w:rPr>
              <w:t>मृतक/</w:t>
            </w:r>
            <w:r w:rsidRPr="00367BF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 </w:t>
            </w:r>
            <w:r w:rsidRPr="00367BF9">
              <w:rPr>
                <w:rFonts w:ascii="Calibri" w:eastAsia="Times New Roman" w:hAnsi="Calibri" w:cs="Mangal"/>
                <w:color w:val="000000"/>
                <w:sz w:val="32"/>
                <w:szCs w:val="32"/>
                <w:cs/>
              </w:rPr>
              <w:t>वेपत्ता राहत रकम वितरण</w:t>
            </w:r>
          </w:p>
          <w:p w:rsidR="00925D6A" w:rsidRPr="00367BF9" w:rsidRDefault="00925D6A" w:rsidP="00925D6A">
            <w:pPr>
              <w:pStyle w:val="ListParagraph"/>
              <w:spacing w:after="0" w:line="240" w:lineRule="auto"/>
              <w:ind w:left="601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072562" w:rsidRPr="00D63A72" w:rsidTr="002C0D8A">
        <w:trPr>
          <w:trHeight w:val="27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72562" w:rsidRDefault="00072562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गाविस/नप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72562" w:rsidRDefault="00072562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मृतक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72562" w:rsidRDefault="00072562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वेपत्ता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72562" w:rsidRDefault="00072562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जम्मा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व्यक्ति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72562" w:rsidRDefault="00072562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परिवार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संख्य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72562" w:rsidRDefault="00072562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प्रति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व्यक्ति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४००००/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72562" w:rsidRDefault="00072562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प्रति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परिवार</w:t>
            </w:r>
            <w:r>
              <w:rPr>
                <w:rFonts w:ascii="Fontasy Himali" w:hAnsi="Fontasy Himali"/>
                <w:color w:val="000000"/>
                <w:szCs w:val="22"/>
              </w:rPr>
              <w:t xml:space="preserve"> </w:t>
            </w:r>
            <w:r>
              <w:rPr>
                <w:rFonts w:ascii="Fontasy Himali" w:hAnsi="Fontasy Himali"/>
                <w:color w:val="000000"/>
                <w:szCs w:val="22"/>
              </w:rPr>
              <w:br/>
            </w: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१०००००/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72562" w:rsidRDefault="00072562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जन्मा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72562" w:rsidRDefault="00072562">
            <w:pPr>
              <w:rPr>
                <w:rFonts w:ascii="Fontasy Himali" w:hAnsi="Fontasy Himali"/>
                <w:color w:val="000000"/>
                <w:szCs w:val="22"/>
              </w:rPr>
            </w:pPr>
            <w:r>
              <w:rPr>
                <w:rFonts w:ascii="Fontasy Himali" w:hAnsi="Fontasy Himali" w:cs="Mangal"/>
                <w:color w:val="000000"/>
                <w:szCs w:val="22"/>
                <w:cs/>
              </w:rPr>
              <w:t>कैफियत</w:t>
            </w:r>
          </w:p>
        </w:tc>
      </w:tr>
      <w:tr w:rsidR="00072562" w:rsidRPr="00D63A72" w:rsidTr="003071F2">
        <w:trPr>
          <w:trHeight w:val="597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 w:cs="Mangal"/>
                <w:color w:val="000000"/>
                <w:szCs w:val="22"/>
                <w:cs/>
              </w:rPr>
              <w:t>बानियाभा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44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7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14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</w:tr>
      <w:tr w:rsidR="00072562" w:rsidRPr="00D63A72" w:rsidTr="003071F2">
        <w:trPr>
          <w:trHeight w:val="37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 w:cs="Mangal"/>
                <w:color w:val="000000"/>
                <w:szCs w:val="22"/>
                <w:cs/>
              </w:rPr>
              <w:t>बेलव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40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5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90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</w:tr>
      <w:tr w:rsidR="00072562" w:rsidRPr="00D63A72" w:rsidTr="003071F2">
        <w:trPr>
          <w:trHeight w:val="37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 w:cs="Mangal"/>
                <w:color w:val="000000"/>
                <w:szCs w:val="22"/>
                <w:cs/>
              </w:rPr>
              <w:t>मगरागाड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4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4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</w:tr>
      <w:tr w:rsidR="00072562" w:rsidRPr="00D63A72" w:rsidTr="003071F2">
        <w:trPr>
          <w:trHeight w:val="394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 w:cs="Mangal"/>
                <w:color w:val="000000"/>
                <w:szCs w:val="22"/>
                <w:cs/>
              </w:rPr>
              <w:t>गुलरिय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28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5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78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</w:tr>
      <w:tr w:rsidR="00072562" w:rsidRPr="00D63A72" w:rsidTr="003071F2">
        <w:trPr>
          <w:trHeight w:val="394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afs] dlgsfk'/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4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0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400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</w:tr>
      <w:tr w:rsidR="00072562" w:rsidRPr="00D63A72" w:rsidTr="003071F2">
        <w:trPr>
          <w:trHeight w:val="3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 w:cs="Mangal"/>
                <w:color w:val="000000"/>
                <w:szCs w:val="22"/>
                <w:cs/>
              </w:rPr>
              <w:t>राजापु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400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400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</w:tr>
      <w:tr w:rsidR="00072562" w:rsidRPr="00D63A72" w:rsidTr="003071F2">
        <w:trPr>
          <w:trHeight w:val="3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sfe|]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400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400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</w:tr>
      <w:tr w:rsidR="00072562" w:rsidRPr="00D63A72" w:rsidTr="003071F2">
        <w:trPr>
          <w:trHeight w:val="3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hDdf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2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3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jc w:val="center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2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12800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21000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562" w:rsidRDefault="00072562">
            <w:pPr>
              <w:jc w:val="right"/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3380000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562" w:rsidRDefault="00072562">
            <w:pPr>
              <w:rPr>
                <w:rFonts w:ascii="FONTASY_ HIMALI_ TT" w:hAnsi="FONTASY_ HIMALI_ TT"/>
                <w:color w:val="000000"/>
                <w:szCs w:val="22"/>
              </w:rPr>
            </w:pPr>
            <w:r>
              <w:rPr>
                <w:rFonts w:ascii="FONTASY_ HIMALI_ TT" w:hAnsi="FONTASY_ HIMALI_ TT"/>
                <w:color w:val="000000"/>
                <w:szCs w:val="22"/>
              </w:rPr>
              <w:t> </w:t>
            </w:r>
          </w:p>
        </w:tc>
      </w:tr>
    </w:tbl>
    <w:p w:rsidR="00F04A07" w:rsidRDefault="00F04A07" w:rsidP="00D037FF">
      <w:pPr>
        <w:spacing w:after="0" w:line="240" w:lineRule="auto"/>
        <w:jc w:val="center"/>
        <w:rPr>
          <w:sz w:val="24"/>
          <w:szCs w:val="22"/>
          <w:lang w:bidi="sa-IN"/>
        </w:rPr>
      </w:pPr>
    </w:p>
    <w:p w:rsidR="00A34F05" w:rsidRPr="00172E00" w:rsidRDefault="00A34F05" w:rsidP="00172E00">
      <w:pPr>
        <w:pStyle w:val="ListParagraph"/>
        <w:spacing w:after="0" w:line="240" w:lineRule="auto"/>
        <w:ind w:left="1146"/>
        <w:rPr>
          <w:sz w:val="24"/>
          <w:szCs w:val="22"/>
        </w:rPr>
      </w:pPr>
    </w:p>
    <w:p w:rsidR="00F04A07" w:rsidRPr="00EA0567" w:rsidRDefault="00A34F05" w:rsidP="00A34F05">
      <w:pPr>
        <w:pStyle w:val="ListParagraph"/>
        <w:numPr>
          <w:ilvl w:val="0"/>
          <w:numId w:val="41"/>
        </w:numPr>
        <w:spacing w:after="0" w:line="240" w:lineRule="auto"/>
        <w:jc w:val="center"/>
        <w:rPr>
          <w:sz w:val="36"/>
          <w:szCs w:val="32"/>
        </w:rPr>
      </w:pPr>
      <w:r w:rsidRPr="00EA0567">
        <w:rPr>
          <w:rFonts w:hint="cs"/>
          <w:sz w:val="36"/>
          <w:szCs w:val="32"/>
          <w:cs/>
        </w:rPr>
        <w:t>समाप्त -</w:t>
      </w:r>
    </w:p>
    <w:sectPr w:rsidR="00F04A07" w:rsidRPr="00EA0567" w:rsidSect="00171318">
      <w:pgSz w:w="16840" w:h="11907" w:orient="landscape" w:code="9"/>
      <w:pgMar w:top="284" w:right="567" w:bottom="851" w:left="992" w:header="39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AB" w:rsidRDefault="000C61AB" w:rsidP="00AE1DC5">
      <w:pPr>
        <w:spacing w:after="0" w:line="240" w:lineRule="auto"/>
      </w:pPr>
      <w:r>
        <w:separator/>
      </w:r>
    </w:p>
  </w:endnote>
  <w:endnote w:type="continuationSeparator" w:id="0">
    <w:p w:rsidR="000C61AB" w:rsidRDefault="000C61AB" w:rsidP="00AE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CS NEPAL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dan">
    <w:altName w:val="Californian FB"/>
    <w:panose1 w:val="02000400000000000000"/>
    <w:charset w:val="00"/>
    <w:family w:val="auto"/>
    <w:pitch w:val="variable"/>
    <w:sig w:usb0="00008003" w:usb1="0000204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8" w:rsidRDefault="00171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8" w:rsidRDefault="00171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8" w:rsidRDefault="00171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AB" w:rsidRDefault="000C61AB" w:rsidP="00AE1DC5">
      <w:pPr>
        <w:spacing w:after="0" w:line="240" w:lineRule="auto"/>
      </w:pPr>
      <w:r>
        <w:separator/>
      </w:r>
    </w:p>
  </w:footnote>
  <w:footnote w:type="continuationSeparator" w:id="0">
    <w:p w:rsidR="000C61AB" w:rsidRDefault="000C61AB" w:rsidP="00AE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8" w:rsidRDefault="00CC60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813" o:spid="_x0000_s112642" type="#_x0000_t136" style="position:absolute;margin-left:0;margin-top:0;width:647pt;height:92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hNnf b}jL k|sf]k alb{o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8" w:rsidRDefault="00CC60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814" o:spid="_x0000_s112643" type="#_x0000_t136" style="position:absolute;margin-left:0;margin-top:0;width:647pt;height:92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hNnf b}jL k|sf]k alb{o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18" w:rsidRDefault="00CC60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812" o:spid="_x0000_s112641" type="#_x0000_t136" style="position:absolute;margin-left:0;margin-top:0;width:647pt;height:9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preeti&quot;;font-size:1pt" string="lhNnf b}jL k|sf]k alb{o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1AD"/>
    <w:multiLevelType w:val="hybridMultilevel"/>
    <w:tmpl w:val="38E4042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E60"/>
    <w:multiLevelType w:val="hybridMultilevel"/>
    <w:tmpl w:val="FD6A5D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57081"/>
    <w:multiLevelType w:val="hybridMultilevel"/>
    <w:tmpl w:val="9520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7DF0"/>
    <w:multiLevelType w:val="hybridMultilevel"/>
    <w:tmpl w:val="C5BC792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606"/>
    <w:multiLevelType w:val="hybridMultilevel"/>
    <w:tmpl w:val="45A8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6470"/>
    <w:multiLevelType w:val="hybridMultilevel"/>
    <w:tmpl w:val="DC16C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2F2CE1"/>
    <w:multiLevelType w:val="hybridMultilevel"/>
    <w:tmpl w:val="FFE452C4"/>
    <w:lvl w:ilvl="0" w:tplc="AF084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4C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6EB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EA9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AC00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24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DCCA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FE66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80E1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C801E1"/>
    <w:multiLevelType w:val="hybridMultilevel"/>
    <w:tmpl w:val="8A72ADD6"/>
    <w:lvl w:ilvl="0" w:tplc="7780D9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005F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945F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98E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46E3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64E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B293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A2A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4AE0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881197F"/>
    <w:multiLevelType w:val="hybridMultilevel"/>
    <w:tmpl w:val="09A4171C"/>
    <w:lvl w:ilvl="0" w:tplc="E76A7C8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1EF6"/>
    <w:multiLevelType w:val="hybridMultilevel"/>
    <w:tmpl w:val="F1F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97298"/>
    <w:multiLevelType w:val="hybridMultilevel"/>
    <w:tmpl w:val="010ECCB8"/>
    <w:lvl w:ilvl="0" w:tplc="6C6AB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729504">
      <w:start w:val="144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F438E4">
      <w:start w:val="144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08E6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64AC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23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281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922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FAEA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2715498"/>
    <w:multiLevelType w:val="hybridMultilevel"/>
    <w:tmpl w:val="050A914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20E97"/>
    <w:multiLevelType w:val="hybridMultilevel"/>
    <w:tmpl w:val="D344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851D1"/>
    <w:multiLevelType w:val="hybridMultilevel"/>
    <w:tmpl w:val="2F1EF4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6065E"/>
    <w:multiLevelType w:val="hybridMultilevel"/>
    <w:tmpl w:val="FCF85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211735"/>
    <w:multiLevelType w:val="hybridMultilevel"/>
    <w:tmpl w:val="0DEC6820"/>
    <w:lvl w:ilvl="0" w:tplc="05CA5E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C29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92EE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2030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84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0D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02B3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836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5C3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BB37288"/>
    <w:multiLevelType w:val="hybridMultilevel"/>
    <w:tmpl w:val="580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5219"/>
    <w:multiLevelType w:val="hybridMultilevel"/>
    <w:tmpl w:val="5D10B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AA1306"/>
    <w:multiLevelType w:val="hybridMultilevel"/>
    <w:tmpl w:val="F05EDA3E"/>
    <w:lvl w:ilvl="0" w:tplc="0B80A9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3882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94A2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F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183E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12EC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BA1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F27A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F821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2EF7D64"/>
    <w:multiLevelType w:val="hybridMultilevel"/>
    <w:tmpl w:val="492437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C2E65"/>
    <w:multiLevelType w:val="hybridMultilevel"/>
    <w:tmpl w:val="2F2279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7F9C"/>
    <w:multiLevelType w:val="hybridMultilevel"/>
    <w:tmpl w:val="90047B08"/>
    <w:lvl w:ilvl="0" w:tplc="3F32C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FC63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961F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E4F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E1E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74D9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9E7B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28E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1EA7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9B3098D"/>
    <w:multiLevelType w:val="hybridMultilevel"/>
    <w:tmpl w:val="4964E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221B55"/>
    <w:multiLevelType w:val="hybridMultilevel"/>
    <w:tmpl w:val="0E0AEE78"/>
    <w:lvl w:ilvl="0" w:tplc="19DA1E2A">
      <w:start w:val="1"/>
      <w:numFmt w:val="hindiNumbers"/>
      <w:lvlText w:val="%1."/>
      <w:lvlJc w:val="left"/>
      <w:pPr>
        <w:ind w:left="1069" w:hanging="360"/>
      </w:pPr>
      <w:rPr>
        <w:rFonts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4D4EDA"/>
    <w:multiLevelType w:val="hybridMultilevel"/>
    <w:tmpl w:val="C4EAC2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1250B3"/>
    <w:multiLevelType w:val="hybridMultilevel"/>
    <w:tmpl w:val="451A591A"/>
    <w:lvl w:ilvl="0" w:tplc="9FE6B9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849D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ABD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48E9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DA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BEC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464B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58DD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2604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70E0F5E"/>
    <w:multiLevelType w:val="hybridMultilevel"/>
    <w:tmpl w:val="972C03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F31A1"/>
    <w:multiLevelType w:val="hybridMultilevel"/>
    <w:tmpl w:val="6400AD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00A300E"/>
    <w:multiLevelType w:val="hybridMultilevel"/>
    <w:tmpl w:val="5B229096"/>
    <w:lvl w:ilvl="0" w:tplc="815669B2">
      <w:start w:val="93189"/>
      <w:numFmt w:val="hindiNumbers"/>
      <w:lvlText w:val="%1"/>
      <w:lvlJc w:val="left"/>
      <w:pPr>
        <w:ind w:left="1335" w:hanging="61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D2489"/>
    <w:multiLevelType w:val="hybridMultilevel"/>
    <w:tmpl w:val="C32E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565EE"/>
    <w:multiLevelType w:val="hybridMultilevel"/>
    <w:tmpl w:val="5AA04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F44031"/>
    <w:multiLevelType w:val="hybridMultilevel"/>
    <w:tmpl w:val="0D0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971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BE90F45"/>
    <w:multiLevelType w:val="hybridMultilevel"/>
    <w:tmpl w:val="4258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07A"/>
    <w:multiLevelType w:val="hybridMultilevel"/>
    <w:tmpl w:val="96C448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C20796"/>
    <w:multiLevelType w:val="hybridMultilevel"/>
    <w:tmpl w:val="71880C9C"/>
    <w:lvl w:ilvl="0" w:tplc="35D456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4AB3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42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224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5AA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DEC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903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857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E48F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3E85D33"/>
    <w:multiLevelType w:val="hybridMultilevel"/>
    <w:tmpl w:val="224E64F4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7">
    <w:nsid w:val="76026B83"/>
    <w:multiLevelType w:val="hybridMultilevel"/>
    <w:tmpl w:val="A9688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0D6E64"/>
    <w:multiLevelType w:val="hybridMultilevel"/>
    <w:tmpl w:val="8020D490"/>
    <w:lvl w:ilvl="0" w:tplc="3E743A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4ADB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4A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2B3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D077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A051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86B6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811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6E5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90054F0"/>
    <w:multiLevelType w:val="hybridMultilevel"/>
    <w:tmpl w:val="AB2EA9DE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>
    <w:nsid w:val="7A403C03"/>
    <w:multiLevelType w:val="hybridMultilevel"/>
    <w:tmpl w:val="EC90CF6E"/>
    <w:lvl w:ilvl="0" w:tplc="3D4A9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A0C6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72AA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A02D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669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EC97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B020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8AEE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C8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B013251"/>
    <w:multiLevelType w:val="hybridMultilevel"/>
    <w:tmpl w:val="0A3E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580FA6"/>
    <w:multiLevelType w:val="hybridMultilevel"/>
    <w:tmpl w:val="A6DE1174"/>
    <w:lvl w:ilvl="0" w:tplc="6F8EFD9A">
      <w:start w:val="1"/>
      <w:numFmt w:val="hindiNumbers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7"/>
  </w:num>
  <w:num w:numId="4">
    <w:abstractNumId w:val="35"/>
  </w:num>
  <w:num w:numId="5">
    <w:abstractNumId w:val="30"/>
  </w:num>
  <w:num w:numId="6">
    <w:abstractNumId w:val="37"/>
  </w:num>
  <w:num w:numId="7">
    <w:abstractNumId w:val="22"/>
  </w:num>
  <w:num w:numId="8">
    <w:abstractNumId w:val="38"/>
  </w:num>
  <w:num w:numId="9">
    <w:abstractNumId w:val="25"/>
  </w:num>
  <w:num w:numId="10">
    <w:abstractNumId w:val="21"/>
  </w:num>
  <w:num w:numId="11">
    <w:abstractNumId w:val="7"/>
  </w:num>
  <w:num w:numId="12">
    <w:abstractNumId w:val="15"/>
  </w:num>
  <w:num w:numId="13">
    <w:abstractNumId w:val="31"/>
  </w:num>
  <w:num w:numId="14">
    <w:abstractNumId w:val="9"/>
  </w:num>
  <w:num w:numId="15">
    <w:abstractNumId w:val="36"/>
  </w:num>
  <w:num w:numId="16">
    <w:abstractNumId w:val="27"/>
  </w:num>
  <w:num w:numId="17">
    <w:abstractNumId w:val="14"/>
  </w:num>
  <w:num w:numId="18">
    <w:abstractNumId w:val="2"/>
  </w:num>
  <w:num w:numId="19">
    <w:abstractNumId w:val="39"/>
  </w:num>
  <w:num w:numId="20">
    <w:abstractNumId w:val="34"/>
  </w:num>
  <w:num w:numId="21">
    <w:abstractNumId w:val="19"/>
  </w:num>
  <w:num w:numId="22">
    <w:abstractNumId w:val="16"/>
  </w:num>
  <w:num w:numId="23">
    <w:abstractNumId w:val="29"/>
  </w:num>
  <w:num w:numId="24">
    <w:abstractNumId w:val="6"/>
  </w:num>
  <w:num w:numId="25">
    <w:abstractNumId w:val="33"/>
  </w:num>
  <w:num w:numId="26">
    <w:abstractNumId w:val="10"/>
  </w:num>
  <w:num w:numId="27">
    <w:abstractNumId w:val="11"/>
  </w:num>
  <w:num w:numId="28">
    <w:abstractNumId w:val="32"/>
  </w:num>
  <w:num w:numId="29">
    <w:abstractNumId w:val="3"/>
  </w:num>
  <w:num w:numId="30">
    <w:abstractNumId w:val="40"/>
  </w:num>
  <w:num w:numId="31">
    <w:abstractNumId w:val="0"/>
  </w:num>
  <w:num w:numId="32">
    <w:abstractNumId w:val="24"/>
  </w:num>
  <w:num w:numId="33">
    <w:abstractNumId w:val="26"/>
  </w:num>
  <w:num w:numId="34">
    <w:abstractNumId w:val="20"/>
  </w:num>
  <w:num w:numId="35">
    <w:abstractNumId w:val="13"/>
  </w:num>
  <w:num w:numId="36">
    <w:abstractNumId w:val="12"/>
  </w:num>
  <w:num w:numId="37">
    <w:abstractNumId w:val="4"/>
  </w:num>
  <w:num w:numId="38">
    <w:abstractNumId w:val="28"/>
  </w:num>
  <w:num w:numId="39">
    <w:abstractNumId w:val="5"/>
  </w:num>
  <w:num w:numId="40">
    <w:abstractNumId w:val="23"/>
  </w:num>
  <w:num w:numId="41">
    <w:abstractNumId w:val="8"/>
  </w:num>
  <w:num w:numId="42">
    <w:abstractNumId w:val="1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7762"/>
    <o:shapelayout v:ext="edit">
      <o:idmap v:ext="edit" data="110"/>
    </o:shapelayout>
  </w:hdrShapeDefaults>
  <w:footnotePr>
    <w:footnote w:id="-1"/>
    <w:footnote w:id="0"/>
  </w:footnotePr>
  <w:endnotePr>
    <w:endnote w:id="-1"/>
    <w:endnote w:id="0"/>
  </w:endnotePr>
  <w:compat/>
  <w:rsids>
    <w:rsidRoot w:val="00F614A2"/>
    <w:rsid w:val="000105DC"/>
    <w:rsid w:val="0003485B"/>
    <w:rsid w:val="00040C30"/>
    <w:rsid w:val="000527D2"/>
    <w:rsid w:val="00063EED"/>
    <w:rsid w:val="00064372"/>
    <w:rsid w:val="00072562"/>
    <w:rsid w:val="00096C18"/>
    <w:rsid w:val="000A460E"/>
    <w:rsid w:val="000A6208"/>
    <w:rsid w:val="000B584C"/>
    <w:rsid w:val="000C61AB"/>
    <w:rsid w:val="000F106A"/>
    <w:rsid w:val="000F2978"/>
    <w:rsid w:val="001028E0"/>
    <w:rsid w:val="00102C1A"/>
    <w:rsid w:val="00104F3C"/>
    <w:rsid w:val="0010716C"/>
    <w:rsid w:val="001232C6"/>
    <w:rsid w:val="0012424E"/>
    <w:rsid w:val="0012449A"/>
    <w:rsid w:val="0012779E"/>
    <w:rsid w:val="00132EBC"/>
    <w:rsid w:val="0013446E"/>
    <w:rsid w:val="00162E75"/>
    <w:rsid w:val="001705A7"/>
    <w:rsid w:val="00170F7E"/>
    <w:rsid w:val="00171318"/>
    <w:rsid w:val="001716BA"/>
    <w:rsid w:val="00172E00"/>
    <w:rsid w:val="00182DD5"/>
    <w:rsid w:val="0018606C"/>
    <w:rsid w:val="00190968"/>
    <w:rsid w:val="001927EE"/>
    <w:rsid w:val="00193F15"/>
    <w:rsid w:val="001A1BEB"/>
    <w:rsid w:val="001A3D65"/>
    <w:rsid w:val="001B27AF"/>
    <w:rsid w:val="001B39DC"/>
    <w:rsid w:val="001C210E"/>
    <w:rsid w:val="001D2FBE"/>
    <w:rsid w:val="001E26C4"/>
    <w:rsid w:val="001F1C2A"/>
    <w:rsid w:val="001F6DB0"/>
    <w:rsid w:val="00203549"/>
    <w:rsid w:val="00204236"/>
    <w:rsid w:val="00205414"/>
    <w:rsid w:val="00207268"/>
    <w:rsid w:val="00214627"/>
    <w:rsid w:val="00227C43"/>
    <w:rsid w:val="00236AD6"/>
    <w:rsid w:val="002371C8"/>
    <w:rsid w:val="00240AEB"/>
    <w:rsid w:val="00254DDF"/>
    <w:rsid w:val="00261E8D"/>
    <w:rsid w:val="00266669"/>
    <w:rsid w:val="0026732D"/>
    <w:rsid w:val="00270006"/>
    <w:rsid w:val="002833F0"/>
    <w:rsid w:val="0028493B"/>
    <w:rsid w:val="00286049"/>
    <w:rsid w:val="00290FAB"/>
    <w:rsid w:val="00294CFA"/>
    <w:rsid w:val="002A1D4D"/>
    <w:rsid w:val="002A73E0"/>
    <w:rsid w:val="002B494A"/>
    <w:rsid w:val="002C0D8A"/>
    <w:rsid w:val="002D1BB4"/>
    <w:rsid w:val="002D5B43"/>
    <w:rsid w:val="002F1B95"/>
    <w:rsid w:val="002F3072"/>
    <w:rsid w:val="002F6630"/>
    <w:rsid w:val="002F772E"/>
    <w:rsid w:val="00304D27"/>
    <w:rsid w:val="003056AE"/>
    <w:rsid w:val="0030587C"/>
    <w:rsid w:val="00314A75"/>
    <w:rsid w:val="00315843"/>
    <w:rsid w:val="00331F30"/>
    <w:rsid w:val="00336294"/>
    <w:rsid w:val="003445FA"/>
    <w:rsid w:val="003453E3"/>
    <w:rsid w:val="00347093"/>
    <w:rsid w:val="0034718B"/>
    <w:rsid w:val="00367BF9"/>
    <w:rsid w:val="0037350D"/>
    <w:rsid w:val="003751E5"/>
    <w:rsid w:val="00380BC5"/>
    <w:rsid w:val="00387180"/>
    <w:rsid w:val="00390509"/>
    <w:rsid w:val="003A021A"/>
    <w:rsid w:val="003A359E"/>
    <w:rsid w:val="003A42DD"/>
    <w:rsid w:val="003A58A6"/>
    <w:rsid w:val="003A73D0"/>
    <w:rsid w:val="003C06DA"/>
    <w:rsid w:val="003C3E23"/>
    <w:rsid w:val="003C52E9"/>
    <w:rsid w:val="003C6D7F"/>
    <w:rsid w:val="003D1C36"/>
    <w:rsid w:val="003F11C3"/>
    <w:rsid w:val="0041432D"/>
    <w:rsid w:val="00423439"/>
    <w:rsid w:val="00442F0C"/>
    <w:rsid w:val="00452108"/>
    <w:rsid w:val="0046491F"/>
    <w:rsid w:val="00466199"/>
    <w:rsid w:val="004713F6"/>
    <w:rsid w:val="00471758"/>
    <w:rsid w:val="0047288D"/>
    <w:rsid w:val="00486542"/>
    <w:rsid w:val="004A6B89"/>
    <w:rsid w:val="004A7EB7"/>
    <w:rsid w:val="004B3ECA"/>
    <w:rsid w:val="004B4601"/>
    <w:rsid w:val="004C656B"/>
    <w:rsid w:val="004E01A5"/>
    <w:rsid w:val="004E1568"/>
    <w:rsid w:val="004E2B57"/>
    <w:rsid w:val="004E4A94"/>
    <w:rsid w:val="004F1395"/>
    <w:rsid w:val="004F49B4"/>
    <w:rsid w:val="004F4CD7"/>
    <w:rsid w:val="00503531"/>
    <w:rsid w:val="005041A2"/>
    <w:rsid w:val="00507CB1"/>
    <w:rsid w:val="0051294E"/>
    <w:rsid w:val="00522F60"/>
    <w:rsid w:val="00533343"/>
    <w:rsid w:val="00537708"/>
    <w:rsid w:val="00537BE0"/>
    <w:rsid w:val="005669A0"/>
    <w:rsid w:val="00567425"/>
    <w:rsid w:val="0057709C"/>
    <w:rsid w:val="00580386"/>
    <w:rsid w:val="0058159C"/>
    <w:rsid w:val="005A0140"/>
    <w:rsid w:val="005A1B4B"/>
    <w:rsid w:val="005A1EE2"/>
    <w:rsid w:val="005A6B77"/>
    <w:rsid w:val="005B1E6E"/>
    <w:rsid w:val="005C318B"/>
    <w:rsid w:val="005D5FB1"/>
    <w:rsid w:val="005E03C4"/>
    <w:rsid w:val="005E17F0"/>
    <w:rsid w:val="005F43D6"/>
    <w:rsid w:val="0062439A"/>
    <w:rsid w:val="006462ED"/>
    <w:rsid w:val="006557EF"/>
    <w:rsid w:val="0066085F"/>
    <w:rsid w:val="00672F3D"/>
    <w:rsid w:val="0068409B"/>
    <w:rsid w:val="006A7370"/>
    <w:rsid w:val="006A7748"/>
    <w:rsid w:val="006B2D34"/>
    <w:rsid w:val="006B4108"/>
    <w:rsid w:val="006C59D0"/>
    <w:rsid w:val="006D08D2"/>
    <w:rsid w:val="006E54B4"/>
    <w:rsid w:val="006E5918"/>
    <w:rsid w:val="00702E09"/>
    <w:rsid w:val="00704B41"/>
    <w:rsid w:val="0070761E"/>
    <w:rsid w:val="00712A9A"/>
    <w:rsid w:val="007237D0"/>
    <w:rsid w:val="007374A6"/>
    <w:rsid w:val="00740305"/>
    <w:rsid w:val="0074544F"/>
    <w:rsid w:val="00754A18"/>
    <w:rsid w:val="00755393"/>
    <w:rsid w:val="0078042C"/>
    <w:rsid w:val="0079219D"/>
    <w:rsid w:val="0079314A"/>
    <w:rsid w:val="0079660C"/>
    <w:rsid w:val="007A127C"/>
    <w:rsid w:val="007B19A1"/>
    <w:rsid w:val="007B21E0"/>
    <w:rsid w:val="007B3D79"/>
    <w:rsid w:val="007C400C"/>
    <w:rsid w:val="007D24A1"/>
    <w:rsid w:val="007E6431"/>
    <w:rsid w:val="0080080C"/>
    <w:rsid w:val="008041EA"/>
    <w:rsid w:val="00804AAD"/>
    <w:rsid w:val="008245F4"/>
    <w:rsid w:val="00826166"/>
    <w:rsid w:val="008326BA"/>
    <w:rsid w:val="008364BC"/>
    <w:rsid w:val="0085656C"/>
    <w:rsid w:val="00861378"/>
    <w:rsid w:val="008641E2"/>
    <w:rsid w:val="00892A3D"/>
    <w:rsid w:val="00894F13"/>
    <w:rsid w:val="00897D08"/>
    <w:rsid w:val="008B7B30"/>
    <w:rsid w:val="008C418F"/>
    <w:rsid w:val="008C4A96"/>
    <w:rsid w:val="008C6B41"/>
    <w:rsid w:val="008D6B5D"/>
    <w:rsid w:val="008F26F2"/>
    <w:rsid w:val="009124C9"/>
    <w:rsid w:val="00925D6A"/>
    <w:rsid w:val="00936C07"/>
    <w:rsid w:val="009638D4"/>
    <w:rsid w:val="00965C49"/>
    <w:rsid w:val="0096636B"/>
    <w:rsid w:val="009801AA"/>
    <w:rsid w:val="009949FD"/>
    <w:rsid w:val="009C6731"/>
    <w:rsid w:val="009C6CC7"/>
    <w:rsid w:val="009D3A1F"/>
    <w:rsid w:val="009D4E7E"/>
    <w:rsid w:val="009D7419"/>
    <w:rsid w:val="009E24C1"/>
    <w:rsid w:val="009E4FA6"/>
    <w:rsid w:val="009F78C1"/>
    <w:rsid w:val="00A00DA2"/>
    <w:rsid w:val="00A056A3"/>
    <w:rsid w:val="00A060DE"/>
    <w:rsid w:val="00A074F3"/>
    <w:rsid w:val="00A133E1"/>
    <w:rsid w:val="00A14E67"/>
    <w:rsid w:val="00A20305"/>
    <w:rsid w:val="00A34F05"/>
    <w:rsid w:val="00A45291"/>
    <w:rsid w:val="00A47299"/>
    <w:rsid w:val="00A513B9"/>
    <w:rsid w:val="00A52252"/>
    <w:rsid w:val="00A53716"/>
    <w:rsid w:val="00A53C09"/>
    <w:rsid w:val="00A53DA7"/>
    <w:rsid w:val="00A54554"/>
    <w:rsid w:val="00A5592C"/>
    <w:rsid w:val="00A63574"/>
    <w:rsid w:val="00A72597"/>
    <w:rsid w:val="00A72C8E"/>
    <w:rsid w:val="00A741DF"/>
    <w:rsid w:val="00A756CF"/>
    <w:rsid w:val="00A77E70"/>
    <w:rsid w:val="00A801FB"/>
    <w:rsid w:val="00A809CA"/>
    <w:rsid w:val="00A84FF9"/>
    <w:rsid w:val="00A94FAA"/>
    <w:rsid w:val="00A969A9"/>
    <w:rsid w:val="00AA3BE1"/>
    <w:rsid w:val="00AD27E3"/>
    <w:rsid w:val="00AD2872"/>
    <w:rsid w:val="00AE1DC5"/>
    <w:rsid w:val="00AF0794"/>
    <w:rsid w:val="00AF0EE5"/>
    <w:rsid w:val="00B033BC"/>
    <w:rsid w:val="00B17688"/>
    <w:rsid w:val="00B222C2"/>
    <w:rsid w:val="00B22C23"/>
    <w:rsid w:val="00B47053"/>
    <w:rsid w:val="00B52650"/>
    <w:rsid w:val="00B52FBE"/>
    <w:rsid w:val="00B57201"/>
    <w:rsid w:val="00B60B36"/>
    <w:rsid w:val="00B61CA8"/>
    <w:rsid w:val="00B65DC5"/>
    <w:rsid w:val="00B67846"/>
    <w:rsid w:val="00B71C2B"/>
    <w:rsid w:val="00B74F05"/>
    <w:rsid w:val="00B80EAA"/>
    <w:rsid w:val="00BA0BD0"/>
    <w:rsid w:val="00BA14EA"/>
    <w:rsid w:val="00BA5967"/>
    <w:rsid w:val="00BA5C7E"/>
    <w:rsid w:val="00BA6CF7"/>
    <w:rsid w:val="00BA7477"/>
    <w:rsid w:val="00BB5194"/>
    <w:rsid w:val="00BD571C"/>
    <w:rsid w:val="00BE1B02"/>
    <w:rsid w:val="00BE2A37"/>
    <w:rsid w:val="00BE36D3"/>
    <w:rsid w:val="00BE7235"/>
    <w:rsid w:val="00C02978"/>
    <w:rsid w:val="00C24AD8"/>
    <w:rsid w:val="00C3289D"/>
    <w:rsid w:val="00C34809"/>
    <w:rsid w:val="00C4275D"/>
    <w:rsid w:val="00C451E2"/>
    <w:rsid w:val="00C52DE4"/>
    <w:rsid w:val="00C60144"/>
    <w:rsid w:val="00C65F03"/>
    <w:rsid w:val="00C87434"/>
    <w:rsid w:val="00C9516D"/>
    <w:rsid w:val="00CB3A39"/>
    <w:rsid w:val="00CB4B36"/>
    <w:rsid w:val="00CC5824"/>
    <w:rsid w:val="00CC60CD"/>
    <w:rsid w:val="00CD19D2"/>
    <w:rsid w:val="00CD2CE5"/>
    <w:rsid w:val="00CD7808"/>
    <w:rsid w:val="00CE0123"/>
    <w:rsid w:val="00CE199D"/>
    <w:rsid w:val="00D0097B"/>
    <w:rsid w:val="00D037FF"/>
    <w:rsid w:val="00D0691A"/>
    <w:rsid w:val="00D10263"/>
    <w:rsid w:val="00D2403F"/>
    <w:rsid w:val="00D45DB7"/>
    <w:rsid w:val="00D50576"/>
    <w:rsid w:val="00D52DA5"/>
    <w:rsid w:val="00D57871"/>
    <w:rsid w:val="00D63A72"/>
    <w:rsid w:val="00D658B0"/>
    <w:rsid w:val="00D65944"/>
    <w:rsid w:val="00D66504"/>
    <w:rsid w:val="00D77B3C"/>
    <w:rsid w:val="00D838C7"/>
    <w:rsid w:val="00D84175"/>
    <w:rsid w:val="00D85ABC"/>
    <w:rsid w:val="00D93522"/>
    <w:rsid w:val="00D9433A"/>
    <w:rsid w:val="00D94B8F"/>
    <w:rsid w:val="00DA22EA"/>
    <w:rsid w:val="00DC4B11"/>
    <w:rsid w:val="00DD4953"/>
    <w:rsid w:val="00DD76DF"/>
    <w:rsid w:val="00DE0932"/>
    <w:rsid w:val="00DE519E"/>
    <w:rsid w:val="00DE6024"/>
    <w:rsid w:val="00DF08ED"/>
    <w:rsid w:val="00DF5CE2"/>
    <w:rsid w:val="00DF635A"/>
    <w:rsid w:val="00E049AE"/>
    <w:rsid w:val="00E06CB2"/>
    <w:rsid w:val="00E11E41"/>
    <w:rsid w:val="00E1442A"/>
    <w:rsid w:val="00E15100"/>
    <w:rsid w:val="00E37166"/>
    <w:rsid w:val="00E408FF"/>
    <w:rsid w:val="00E41DF7"/>
    <w:rsid w:val="00E51A23"/>
    <w:rsid w:val="00E54C02"/>
    <w:rsid w:val="00E561B6"/>
    <w:rsid w:val="00E6400E"/>
    <w:rsid w:val="00E65B61"/>
    <w:rsid w:val="00E72ED5"/>
    <w:rsid w:val="00E863E5"/>
    <w:rsid w:val="00E87F2A"/>
    <w:rsid w:val="00EA0567"/>
    <w:rsid w:val="00EA1E06"/>
    <w:rsid w:val="00EB0A58"/>
    <w:rsid w:val="00EB320A"/>
    <w:rsid w:val="00EC0650"/>
    <w:rsid w:val="00ED0125"/>
    <w:rsid w:val="00ED55BF"/>
    <w:rsid w:val="00EE130D"/>
    <w:rsid w:val="00EF49E6"/>
    <w:rsid w:val="00EF5F74"/>
    <w:rsid w:val="00EF630C"/>
    <w:rsid w:val="00EF79EB"/>
    <w:rsid w:val="00F01571"/>
    <w:rsid w:val="00F01943"/>
    <w:rsid w:val="00F04A07"/>
    <w:rsid w:val="00F15A11"/>
    <w:rsid w:val="00F176D4"/>
    <w:rsid w:val="00F41584"/>
    <w:rsid w:val="00F52C3F"/>
    <w:rsid w:val="00F614A2"/>
    <w:rsid w:val="00F80C17"/>
    <w:rsid w:val="00F86198"/>
    <w:rsid w:val="00F87655"/>
    <w:rsid w:val="00F92E3F"/>
    <w:rsid w:val="00F94E39"/>
    <w:rsid w:val="00FA47A8"/>
    <w:rsid w:val="00FA7403"/>
    <w:rsid w:val="00FC4DC7"/>
    <w:rsid w:val="00FD3AF1"/>
    <w:rsid w:val="00FD41D3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DC5"/>
  </w:style>
  <w:style w:type="paragraph" w:styleId="Footer">
    <w:name w:val="footer"/>
    <w:basedOn w:val="Normal"/>
    <w:link w:val="FooterChar"/>
    <w:uiPriority w:val="99"/>
    <w:unhideWhenUsed/>
    <w:rsid w:val="00AE1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C5"/>
  </w:style>
  <w:style w:type="paragraph" w:styleId="ListParagraph">
    <w:name w:val="List Paragraph"/>
    <w:basedOn w:val="Normal"/>
    <w:uiPriority w:val="34"/>
    <w:qFormat/>
    <w:rsid w:val="00CD19D2"/>
    <w:pPr>
      <w:ind w:left="720"/>
      <w:contextualSpacing/>
    </w:pPr>
    <w:rPr>
      <w:lang w:bidi="sa-IN"/>
    </w:rPr>
  </w:style>
  <w:style w:type="table" w:styleId="TableGrid">
    <w:name w:val="Table Grid"/>
    <w:basedOn w:val="TableNormal"/>
    <w:uiPriority w:val="59"/>
    <w:rsid w:val="003056AE"/>
    <w:pPr>
      <w:spacing w:after="0" w:line="240" w:lineRule="auto"/>
    </w:pPr>
    <w:rPr>
      <w:lang w:bidi="s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B5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5D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F5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6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2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08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54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1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2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04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3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5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5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8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7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3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9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9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3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98EF-019F-4121-B7A8-59611384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1</cp:revision>
  <cp:lastPrinted>2014-11-24T03:14:00Z</cp:lastPrinted>
  <dcterms:created xsi:type="dcterms:W3CDTF">2014-11-24T06:08:00Z</dcterms:created>
  <dcterms:modified xsi:type="dcterms:W3CDTF">2014-12-09T01:44:00Z</dcterms:modified>
</cp:coreProperties>
</file>